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908FF" w14:textId="39B6F21C" w:rsidR="00331A36" w:rsidRDefault="00331A36" w:rsidP="00331A36">
      <w:pPr>
        <w:jc w:val="both"/>
      </w:pPr>
      <w:r>
        <w:rPr>
          <w:noProof/>
        </w:rPr>
        <w:drawing>
          <wp:anchor distT="0" distB="0" distL="114300" distR="114300" simplePos="0" relativeHeight="251657215" behindDoc="1" locked="0" layoutInCell="1" allowOverlap="1" wp14:anchorId="3A72DF9C" wp14:editId="101AB432">
            <wp:simplePos x="0" y="0"/>
            <wp:positionH relativeFrom="column">
              <wp:posOffset>-23495</wp:posOffset>
            </wp:positionH>
            <wp:positionV relativeFrom="paragraph">
              <wp:posOffset>-899795</wp:posOffset>
            </wp:positionV>
            <wp:extent cx="5760720" cy="5503545"/>
            <wp:effectExtent l="0" t="0" r="0" b="190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
                      <a:extLst>
                        <a:ext uri="{28A0092B-C50C-407E-A947-70E740481C1C}">
                          <a14:useLocalDpi xmlns:a14="http://schemas.microsoft.com/office/drawing/2010/main" val="0"/>
                        </a:ext>
                      </a:extLst>
                    </a:blip>
                    <a:stretch>
                      <a:fillRect/>
                    </a:stretch>
                  </pic:blipFill>
                  <pic:spPr>
                    <a:xfrm>
                      <a:off x="0" y="0"/>
                      <a:ext cx="5760720" cy="5503545"/>
                    </a:xfrm>
                    <a:prstGeom prst="rect">
                      <a:avLst/>
                    </a:prstGeom>
                  </pic:spPr>
                </pic:pic>
              </a:graphicData>
            </a:graphic>
            <wp14:sizeRelH relativeFrom="page">
              <wp14:pctWidth>0</wp14:pctWidth>
            </wp14:sizeRelH>
            <wp14:sizeRelV relativeFrom="page">
              <wp14:pctHeight>0</wp14:pctHeight>
            </wp14:sizeRelV>
          </wp:anchor>
        </w:drawing>
      </w:r>
    </w:p>
    <w:p w14:paraId="6FDAF819" w14:textId="77777777" w:rsidR="00331A36" w:rsidRDefault="00331A36" w:rsidP="00331A36">
      <w:pPr>
        <w:jc w:val="both"/>
      </w:pPr>
    </w:p>
    <w:p w14:paraId="3E6CD2A4" w14:textId="77777777" w:rsidR="00331A36" w:rsidRPr="00A37CDB" w:rsidRDefault="00331A36" w:rsidP="00331A36">
      <w:pPr>
        <w:jc w:val="both"/>
      </w:pPr>
    </w:p>
    <w:p w14:paraId="6FD9A548" w14:textId="77777777" w:rsidR="00331A36" w:rsidRPr="00A37CDB" w:rsidRDefault="00331A36" w:rsidP="00331A36">
      <w:pPr>
        <w:tabs>
          <w:tab w:val="left" w:pos="6360"/>
        </w:tabs>
        <w:jc w:val="both"/>
      </w:pPr>
    </w:p>
    <w:p w14:paraId="0BA6B4D8" w14:textId="77777777" w:rsidR="00331A36" w:rsidRPr="00A37CDB" w:rsidRDefault="00331A36" w:rsidP="00331A36">
      <w:pPr>
        <w:tabs>
          <w:tab w:val="left" w:pos="6360"/>
        </w:tabs>
        <w:jc w:val="both"/>
      </w:pPr>
    </w:p>
    <w:p w14:paraId="15747559" w14:textId="77777777" w:rsidR="00331A36" w:rsidRPr="00A37CDB" w:rsidRDefault="00331A36" w:rsidP="00331A36">
      <w:pPr>
        <w:tabs>
          <w:tab w:val="left" w:pos="6360"/>
        </w:tabs>
        <w:jc w:val="both"/>
      </w:pPr>
    </w:p>
    <w:p w14:paraId="2FC6979F" w14:textId="77777777" w:rsidR="00331A36" w:rsidRPr="00A37CDB" w:rsidRDefault="00331A36" w:rsidP="00331A36">
      <w:pPr>
        <w:tabs>
          <w:tab w:val="left" w:pos="6360"/>
        </w:tabs>
        <w:jc w:val="both"/>
      </w:pPr>
    </w:p>
    <w:p w14:paraId="70B382C1" w14:textId="77777777" w:rsidR="00331A36" w:rsidRPr="00A37CDB" w:rsidRDefault="00331A36" w:rsidP="00331A36">
      <w:pPr>
        <w:tabs>
          <w:tab w:val="left" w:pos="6360"/>
        </w:tabs>
        <w:jc w:val="both"/>
      </w:pPr>
      <w:r>
        <w:rPr>
          <w:noProof/>
          <w:szCs w:val="20"/>
        </w:rPr>
        <mc:AlternateContent>
          <mc:Choice Requires="wps">
            <w:drawing>
              <wp:anchor distT="0" distB="0" distL="114300" distR="114300" simplePos="0" relativeHeight="251671552" behindDoc="0" locked="0" layoutInCell="1" allowOverlap="1" wp14:anchorId="588671D5" wp14:editId="38C9D644">
                <wp:simplePos x="0" y="0"/>
                <wp:positionH relativeFrom="column">
                  <wp:posOffset>-481686</wp:posOffset>
                </wp:positionH>
                <wp:positionV relativeFrom="paragraph">
                  <wp:posOffset>282388</wp:posOffset>
                </wp:positionV>
                <wp:extent cx="5687251" cy="396416"/>
                <wp:effectExtent l="0" t="0" r="0" b="3810"/>
                <wp:wrapNone/>
                <wp:docPr id="22" name="Zone de texte 22"/>
                <wp:cNvGraphicFramePr/>
                <a:graphic xmlns:a="http://schemas.openxmlformats.org/drawingml/2006/main">
                  <a:graphicData uri="http://schemas.microsoft.com/office/word/2010/wordprocessingShape">
                    <wps:wsp>
                      <wps:cNvSpPr txBox="1"/>
                      <wps:spPr>
                        <a:xfrm>
                          <a:off x="0" y="0"/>
                          <a:ext cx="5687251" cy="396416"/>
                        </a:xfrm>
                        <a:prstGeom prst="rect">
                          <a:avLst/>
                        </a:prstGeom>
                        <a:noFill/>
                        <a:ln w="6350">
                          <a:noFill/>
                        </a:ln>
                      </wps:spPr>
                      <wps:txbx>
                        <w:txbxContent>
                          <w:p w14:paraId="10E2C886" w14:textId="77777777" w:rsidR="00331A36" w:rsidRPr="00EF0052" w:rsidRDefault="00331A36" w:rsidP="00331A36">
                            <w:pPr>
                              <w:spacing w:before="120" w:line="240" w:lineRule="exact"/>
                              <w:rPr>
                                <w:rFonts w:ascii="Arial Narrow" w:hAnsi="Arial Narrow" w:cs="Tahoma"/>
                                <w:b/>
                                <w:bCs/>
                                <w:color w:val="FFFFFF" w:themeColor="background1"/>
                                <w:sz w:val="27"/>
                                <w:szCs w:val="27"/>
                              </w:rPr>
                            </w:pPr>
                            <w:r w:rsidRPr="00EF0052">
                              <w:rPr>
                                <w:rFonts w:ascii="Arial Narrow" w:hAnsi="Arial Narrow" w:cs="Tahoma"/>
                                <w:b/>
                                <w:bCs/>
                                <w:caps/>
                                <w:color w:val="FFFFFF" w:themeColor="background1"/>
                                <w:sz w:val="27"/>
                                <w:szCs w:val="27"/>
                              </w:rPr>
                              <w:t>UNIVERSITÉ DE</w:t>
                            </w:r>
                            <w:r w:rsidRPr="00EF0052">
                              <w:rPr>
                                <w:rFonts w:ascii="Arial Narrow" w:hAnsi="Arial Narrow" w:cs="Tahoma"/>
                                <w:b/>
                                <w:bCs/>
                                <w:color w:val="FFFFFF" w:themeColor="background1"/>
                                <w:sz w:val="27"/>
                                <w:szCs w:val="27"/>
                              </w:rPr>
                              <w:t xml:space="preserve"> TECHNOLOGIE </w:t>
                            </w:r>
                            <w:r w:rsidRPr="00EF0052">
                              <w:rPr>
                                <w:rFonts w:ascii="Arial Narrow" w:hAnsi="Arial Narrow" w:cs="Tahoma"/>
                                <w:bCs/>
                                <w:color w:val="FFFFFF" w:themeColor="background1"/>
                                <w:sz w:val="27"/>
                                <w:szCs w:val="27"/>
                              </w:rPr>
                              <w:t>DE BELFORT-MONTBÉLLI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671D5" id="_x0000_t202" coordsize="21600,21600" o:spt="202" path="m,l,21600r21600,l21600,xe">
                <v:stroke joinstyle="miter"/>
                <v:path gradientshapeok="t" o:connecttype="rect"/>
              </v:shapetype>
              <v:shape id="Zone de texte 22" o:spid="_x0000_s1026" type="#_x0000_t202" style="position:absolute;left:0;text-align:left;margin-left:-37.95pt;margin-top:22.25pt;width:447.8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" filled="f" stroked="f" strokeweight=".5pt">
                <v:textbox>
                  <w:txbxContent>
                    <w:p w14:paraId="10E2C886" w14:textId="77777777" w:rsidR="00331A36" w:rsidRPr="00EF0052" w:rsidRDefault="00331A36" w:rsidP="00331A36">
                      <w:pPr>
                        <w:spacing w:before="120" w:line="240" w:lineRule="exact"/>
                        <w:rPr>
                          <w:rFonts w:ascii="Arial Narrow" w:hAnsi="Arial Narrow" w:cs="Tahoma"/>
                          <w:b/>
                          <w:bCs/>
                          <w:color w:val="FFFFFF" w:themeColor="background1"/>
                          <w:sz w:val="27"/>
                          <w:szCs w:val="27"/>
                        </w:rPr>
                      </w:pPr>
                      <w:r w:rsidRPr="00EF0052">
                        <w:rPr>
                          <w:rFonts w:ascii="Arial Narrow" w:hAnsi="Arial Narrow" w:cs="Tahoma"/>
                          <w:b/>
                          <w:bCs/>
                          <w:caps/>
                          <w:color w:val="FFFFFF" w:themeColor="background1"/>
                          <w:sz w:val="27"/>
                          <w:szCs w:val="27"/>
                        </w:rPr>
                        <w:t>UNIVERSITÉ DE</w:t>
                      </w:r>
                      <w:r w:rsidRPr="00EF0052">
                        <w:rPr>
                          <w:rFonts w:ascii="Arial Narrow" w:hAnsi="Arial Narrow" w:cs="Tahoma"/>
                          <w:b/>
                          <w:bCs/>
                          <w:color w:val="FFFFFF" w:themeColor="background1"/>
                          <w:sz w:val="27"/>
                          <w:szCs w:val="27"/>
                        </w:rPr>
                        <w:t xml:space="preserve"> TECHNOLOGIE </w:t>
                      </w:r>
                      <w:r w:rsidRPr="00EF0052">
                        <w:rPr>
                          <w:rFonts w:ascii="Arial Narrow" w:hAnsi="Arial Narrow" w:cs="Tahoma"/>
                          <w:bCs/>
                          <w:color w:val="FFFFFF" w:themeColor="background1"/>
                          <w:sz w:val="27"/>
                          <w:szCs w:val="27"/>
                        </w:rPr>
                        <w:t>DE BELFORT-MONTBÉLLIARD</w:t>
                      </w:r>
                    </w:p>
                  </w:txbxContent>
                </v:textbox>
              </v:shape>
            </w:pict>
          </mc:Fallback>
        </mc:AlternateContent>
      </w:r>
      <w:r>
        <w:rPr>
          <w:noProof/>
          <w:szCs w:val="20"/>
        </w:rPr>
        <mc:AlternateContent>
          <mc:Choice Requires="wps">
            <w:drawing>
              <wp:anchor distT="0" distB="0" distL="114300" distR="114300" simplePos="0" relativeHeight="251667456" behindDoc="0" locked="0" layoutInCell="1" allowOverlap="1" wp14:anchorId="322DB908" wp14:editId="1F2048F1">
                <wp:simplePos x="0" y="0"/>
                <wp:positionH relativeFrom="page">
                  <wp:align>right</wp:align>
                </wp:positionH>
                <wp:positionV relativeFrom="page">
                  <wp:posOffset>3203043</wp:posOffset>
                </wp:positionV>
                <wp:extent cx="7621832" cy="31051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832" cy="3105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F7F3A" w14:textId="77777777" w:rsidR="00331A36" w:rsidRPr="00A705C8" w:rsidRDefault="00331A36" w:rsidP="00331A36">
                            <w:pPr>
                              <w:spacing w:before="120" w:line="240" w:lineRule="exact"/>
                              <w:rPr>
                                <w:rFonts w:ascii="Arial Narrow" w:hAnsi="Arial Narrow" w:cs="Tahoma"/>
                                <w:b/>
                                <w:bCs/>
                                <w:sz w:val="27"/>
                                <w:szCs w:val="27"/>
                              </w:rPr>
                            </w:pPr>
                            <w:r>
                              <w:rPr>
                                <w:rFonts w:ascii="Tahoma" w:hAnsi="Tahoma" w:cs="Tahoma"/>
                                <w:b/>
                                <w:bCs/>
                                <w:caps/>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B908" id="Zone de texte 19" o:spid="_x0000_s1027" type="#_x0000_t202" style="position:absolute;left:0;text-align:left;margin-left:548.95pt;margin-top:252.2pt;width:600.15pt;height:24.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" fillcolor="black" stroked="f">
                <v:textbox inset=",0,,0">
                  <w:txbxContent>
                    <w:p w14:paraId="3E3F7F3A" w14:textId="77777777" w:rsidR="00331A36" w:rsidRPr="00A705C8" w:rsidRDefault="00331A36" w:rsidP="00331A36">
                      <w:pPr>
                        <w:spacing w:before="120" w:line="240" w:lineRule="exact"/>
                        <w:rPr>
                          <w:rFonts w:ascii="Arial Narrow" w:hAnsi="Arial Narrow" w:cs="Tahoma"/>
                          <w:b/>
                          <w:bCs/>
                          <w:sz w:val="27"/>
                          <w:szCs w:val="27"/>
                        </w:rPr>
                      </w:pPr>
                      <w:r>
                        <w:rPr>
                          <w:rFonts w:ascii="Tahoma" w:hAnsi="Tahoma" w:cs="Tahoma"/>
                          <w:b/>
                          <w:bCs/>
                          <w:caps/>
                        </w:rPr>
                        <w:tab/>
                      </w:r>
                    </w:p>
                  </w:txbxContent>
                </v:textbox>
                <w10:wrap anchorx="page" anchory="page"/>
              </v:shape>
            </w:pict>
          </mc:Fallback>
        </mc:AlternateContent>
      </w:r>
    </w:p>
    <w:p w14:paraId="31AC17B5" w14:textId="77777777" w:rsidR="00331A36" w:rsidRPr="00A37CDB" w:rsidRDefault="00331A36" w:rsidP="00331A36">
      <w:pPr>
        <w:tabs>
          <w:tab w:val="left" w:pos="6360"/>
        </w:tabs>
        <w:jc w:val="both"/>
      </w:pPr>
      <w:r>
        <w:rPr>
          <w:noProof/>
          <w:szCs w:val="20"/>
        </w:rPr>
        <mc:AlternateContent>
          <mc:Choice Requires="wps">
            <w:drawing>
              <wp:anchor distT="0" distB="0" distL="114300" distR="114300" simplePos="0" relativeHeight="251668480" behindDoc="1" locked="0" layoutInCell="1" allowOverlap="1" wp14:anchorId="349B01A5" wp14:editId="77D0AC6C">
                <wp:simplePos x="0" y="0"/>
                <wp:positionH relativeFrom="page">
                  <wp:align>right</wp:align>
                </wp:positionH>
                <wp:positionV relativeFrom="page">
                  <wp:posOffset>3292057</wp:posOffset>
                </wp:positionV>
                <wp:extent cx="7557546" cy="1061085"/>
                <wp:effectExtent l="0" t="0" r="571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546" cy="1061085"/>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8F8F9" id="Rectangle 18" o:spid="_x0000_s1026" style="position:absolute;margin-left:543.9pt;margin-top:259.2pt;width:595.1pt;height:83.5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" fillcolor="#ed7d31 [3205]" stroked="f">
                <w10:wrap anchorx="page" anchory="page"/>
              </v:rect>
            </w:pict>
          </mc:Fallback>
        </mc:AlternateContent>
      </w:r>
    </w:p>
    <w:p w14:paraId="32163C51" w14:textId="77777777" w:rsidR="00331A36" w:rsidRPr="00A37CDB" w:rsidRDefault="00331A36" w:rsidP="00331A36">
      <w:pPr>
        <w:tabs>
          <w:tab w:val="left" w:pos="6360"/>
        </w:tabs>
        <w:jc w:val="both"/>
      </w:pPr>
      <w:r>
        <w:rPr>
          <w:noProof/>
          <w:szCs w:val="20"/>
        </w:rPr>
        <mc:AlternateContent>
          <mc:Choice Requires="wps">
            <w:drawing>
              <wp:anchor distT="0" distB="0" distL="114300" distR="114300" simplePos="0" relativeHeight="251662336" behindDoc="0" locked="0" layoutInCell="1" allowOverlap="1" wp14:anchorId="0636CFCD" wp14:editId="7FCE980D">
                <wp:simplePos x="0" y="0"/>
                <wp:positionH relativeFrom="column">
                  <wp:posOffset>-470425</wp:posOffset>
                </wp:positionH>
                <wp:positionV relativeFrom="page">
                  <wp:posOffset>3681454</wp:posOffset>
                </wp:positionV>
                <wp:extent cx="4134679" cy="471170"/>
                <wp:effectExtent l="0" t="0" r="0" b="508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79"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9017" w14:textId="4A4C4E7B" w:rsidR="00331A36" w:rsidRPr="00210BA8" w:rsidRDefault="00331A36" w:rsidP="00331A36">
                            <w:pPr>
                              <w:tabs>
                                <w:tab w:val="left" w:pos="6360"/>
                              </w:tabs>
                              <w:rPr>
                                <w:rFonts w:ascii="Tahoma" w:hAnsi="Tahoma" w:cs="Tahoma"/>
                              </w:rPr>
                            </w:pPr>
                            <w:r>
                              <w:rPr>
                                <w:rFonts w:ascii="Tahoma" w:hAnsi="Tahoma" w:cs="Tahoma"/>
                                <w:b/>
                                <w:bCs/>
                                <w:color w:val="FFFFFF"/>
                                <w:sz w:val="48"/>
                                <w:szCs w:val="48"/>
                              </w:rPr>
                              <w:t>Rapport de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CFCD" id="Zone de texte 17" o:spid="_x0000_s1028" type="#_x0000_t202" style="position:absolute;left:0;text-align:left;margin-left:-37.05pt;margin-top:289.9pt;width:325.55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" filled="f" stroked="f">
                <v:textbox>
                  <w:txbxContent>
                    <w:p w14:paraId="23C99017" w14:textId="4A4C4E7B" w:rsidR="00331A36" w:rsidRPr="00210BA8" w:rsidRDefault="00331A36" w:rsidP="00331A36">
                      <w:pPr>
                        <w:tabs>
                          <w:tab w:val="left" w:pos="6360"/>
                        </w:tabs>
                        <w:rPr>
                          <w:rFonts w:ascii="Tahoma" w:hAnsi="Tahoma" w:cs="Tahoma"/>
                        </w:rPr>
                      </w:pPr>
                      <w:r>
                        <w:rPr>
                          <w:rFonts w:ascii="Tahoma" w:hAnsi="Tahoma" w:cs="Tahoma"/>
                          <w:b/>
                          <w:bCs/>
                          <w:color w:val="FFFFFF"/>
                          <w:sz w:val="48"/>
                          <w:szCs w:val="48"/>
                        </w:rPr>
                        <w:t>Rapport de Projet</w:t>
                      </w:r>
                    </w:p>
                  </w:txbxContent>
                </v:textbox>
                <w10:wrap anchory="page"/>
              </v:shape>
            </w:pict>
          </mc:Fallback>
        </mc:AlternateContent>
      </w:r>
    </w:p>
    <w:p w14:paraId="1A14C6CB" w14:textId="77777777" w:rsidR="00331A36" w:rsidRPr="00A37CDB" w:rsidRDefault="00331A36" w:rsidP="00331A36">
      <w:pPr>
        <w:tabs>
          <w:tab w:val="left" w:pos="6360"/>
        </w:tabs>
        <w:jc w:val="both"/>
      </w:pPr>
    </w:p>
    <w:p w14:paraId="2A1B2BA5" w14:textId="77777777" w:rsidR="00331A36" w:rsidRPr="00A37CDB" w:rsidRDefault="00331A36" w:rsidP="00331A36">
      <w:pPr>
        <w:tabs>
          <w:tab w:val="left" w:pos="6360"/>
        </w:tabs>
        <w:jc w:val="both"/>
      </w:pPr>
      <w:r>
        <w:rPr>
          <w:rFonts w:ascii="Times New Roman" w:hAnsi="Times New Roman"/>
          <w:noProof/>
          <w:sz w:val="24"/>
          <w:szCs w:val="20"/>
        </w:rPr>
        <mc:AlternateContent>
          <mc:Choice Requires="wps">
            <w:drawing>
              <wp:anchor distT="0" distB="0" distL="114300" distR="114300" simplePos="0" relativeHeight="251670528" behindDoc="1" locked="0" layoutInCell="1" allowOverlap="1" wp14:anchorId="33AC2DD9" wp14:editId="0394FC88">
                <wp:simplePos x="0" y="0"/>
                <wp:positionH relativeFrom="page">
                  <wp:align>right</wp:align>
                </wp:positionH>
                <wp:positionV relativeFrom="page">
                  <wp:posOffset>4313008</wp:posOffset>
                </wp:positionV>
                <wp:extent cx="7558930" cy="342900"/>
                <wp:effectExtent l="0" t="0" r="444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930" cy="342900"/>
                        </a:xfrm>
                        <a:prstGeom prst="rect">
                          <a:avLst/>
                        </a:prstGeom>
                        <a:solidFill>
                          <a:schemeClr val="accent2">
                            <a:lumMod val="50000"/>
                          </a:schemeClr>
                        </a:solidFill>
                        <a:ln>
                          <a:noFill/>
                        </a:ln>
                      </wps:spPr>
                      <wps:txbx>
                        <w:txbxContent>
                          <w:p w14:paraId="2F64CF2E" w14:textId="77777777" w:rsidR="00331A36" w:rsidRDefault="00331A36" w:rsidP="00331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2DD9" id="Rectangle 16" o:spid="_x0000_s1029" style="position:absolute;left:0;text-align:left;margin-left:544pt;margin-top:339.6pt;width:595.2pt;height:27pt;z-index:-2516459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" fillcolor="#823b0b [1605]" stroked="f">
                <v:textbox>
                  <w:txbxContent>
                    <w:p w14:paraId="2F64CF2E" w14:textId="77777777" w:rsidR="00331A36" w:rsidRDefault="00331A36" w:rsidP="00331A36"/>
                  </w:txbxContent>
                </v:textbox>
                <w10:wrap anchorx="page" anchory="page"/>
              </v:rect>
            </w:pict>
          </mc:Fallback>
        </mc:AlternateContent>
      </w:r>
    </w:p>
    <w:p w14:paraId="6F6620DF" w14:textId="77777777" w:rsidR="00331A36" w:rsidRPr="00A37CDB" w:rsidRDefault="00331A36" w:rsidP="00331A36">
      <w:pPr>
        <w:tabs>
          <w:tab w:val="left" w:pos="6360"/>
        </w:tabs>
        <w:jc w:val="both"/>
      </w:pPr>
      <w:r>
        <w:rPr>
          <w:rFonts w:ascii="Times New Roman" w:hAnsi="Times New Roman"/>
          <w:noProof/>
          <w:sz w:val="24"/>
          <w:szCs w:val="20"/>
        </w:rPr>
        <mc:AlternateContent>
          <mc:Choice Requires="wps">
            <w:drawing>
              <wp:anchor distT="0" distB="0" distL="114300" distR="114300" simplePos="0" relativeHeight="251669504" behindDoc="1" locked="0" layoutInCell="1" allowOverlap="1" wp14:anchorId="78461B6E" wp14:editId="09CB5A08">
                <wp:simplePos x="0" y="0"/>
                <wp:positionH relativeFrom="page">
                  <wp:align>right</wp:align>
                </wp:positionH>
                <wp:positionV relativeFrom="page">
                  <wp:posOffset>4656569</wp:posOffset>
                </wp:positionV>
                <wp:extent cx="7631133" cy="4846320"/>
                <wp:effectExtent l="0" t="0" r="825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1133" cy="4846320"/>
                        </a:xfrm>
                        <a:prstGeom prst="rect">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2DEDE" id="Rectangle 9" o:spid="_x0000_s1026" style="position:absolute;margin-left:549.7pt;margin-top:366.65pt;width:600.9pt;height:381.6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" fillcolor="#f7caac [1301]" stroked="f">
                <w10:wrap anchorx="page" anchory="page"/>
              </v:rect>
            </w:pict>
          </mc:Fallback>
        </mc:AlternateContent>
      </w:r>
    </w:p>
    <w:p w14:paraId="3C07F33D" w14:textId="77777777" w:rsidR="00331A36" w:rsidRPr="00A37CDB" w:rsidRDefault="00331A36" w:rsidP="00331A36">
      <w:pPr>
        <w:tabs>
          <w:tab w:val="left" w:pos="6360"/>
        </w:tabs>
        <w:jc w:val="both"/>
      </w:pPr>
    </w:p>
    <w:p w14:paraId="180B381D" w14:textId="77777777" w:rsidR="00331A36" w:rsidRPr="00A37CDB" w:rsidRDefault="00331A36" w:rsidP="00331A36">
      <w:pPr>
        <w:tabs>
          <w:tab w:val="left" w:pos="6360"/>
        </w:tabs>
        <w:jc w:val="both"/>
      </w:pPr>
      <w:r>
        <w:rPr>
          <w:rFonts w:ascii="Times New Roman" w:hAnsi="Times New Roman"/>
          <w:noProof/>
          <w:sz w:val="24"/>
          <w:szCs w:val="20"/>
        </w:rPr>
        <mc:AlternateContent>
          <mc:Choice Requires="wps">
            <w:drawing>
              <wp:anchor distT="0" distB="0" distL="114300" distR="114300" simplePos="0" relativeHeight="251663360" behindDoc="0" locked="0" layoutInCell="1" allowOverlap="1" wp14:anchorId="2A67E4CD" wp14:editId="6EC15227">
                <wp:simplePos x="0" y="0"/>
                <wp:positionH relativeFrom="column">
                  <wp:posOffset>-491119</wp:posOffset>
                </wp:positionH>
                <wp:positionV relativeFrom="page">
                  <wp:posOffset>5187636</wp:posOffset>
                </wp:positionV>
                <wp:extent cx="3848100" cy="1629623"/>
                <wp:effectExtent l="0" t="0" r="0" b="889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629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F813" w14:textId="2128268D" w:rsidR="00331A36" w:rsidRPr="00EF0052" w:rsidRDefault="00331A36" w:rsidP="00331A36">
                            <w:pPr>
                              <w:spacing w:before="240" w:line="276" w:lineRule="auto"/>
                              <w:rPr>
                                <w:rFonts w:ascii="Tahoma" w:hAnsi="Tahoma" w:cs="Tahoma"/>
                                <w:b/>
                                <w:bCs/>
                                <w:sz w:val="36"/>
                              </w:rPr>
                            </w:pPr>
                            <w:r>
                              <w:rPr>
                                <w:rFonts w:ascii="Tahoma" w:hAnsi="Tahoma" w:cs="Tahoma"/>
                                <w:b/>
                                <w:bCs/>
                                <w:sz w:val="36"/>
                              </w:rPr>
                              <w:t>DUPAYRAT</w:t>
                            </w:r>
                            <w:r w:rsidRPr="00E7062E">
                              <w:rPr>
                                <w:rFonts w:ascii="Tahoma" w:hAnsi="Tahoma" w:cs="Tahoma"/>
                                <w:b/>
                                <w:bCs/>
                                <w:sz w:val="36"/>
                              </w:rPr>
                              <w:t xml:space="preserve"> </w:t>
                            </w:r>
                            <w:r>
                              <w:rPr>
                                <w:rFonts w:ascii="Tahoma" w:hAnsi="Tahoma" w:cs="Tahoma"/>
                                <w:b/>
                                <w:bCs/>
                                <w:sz w:val="36"/>
                              </w:rPr>
                              <w:t>Antoine</w:t>
                            </w:r>
                            <w:r>
                              <w:rPr>
                                <w:rFonts w:ascii="Tahoma" w:hAnsi="Tahoma" w:cs="Tahoma"/>
                                <w:b/>
                                <w:bCs/>
                                <w:sz w:val="36"/>
                              </w:rPr>
                              <w:br/>
                              <w:t xml:space="preserve">CARON </w:t>
                            </w:r>
                            <w:proofErr w:type="spellStart"/>
                            <w:r>
                              <w:rPr>
                                <w:rFonts w:ascii="Tahoma" w:hAnsi="Tahoma" w:cs="Tahoma"/>
                                <w:b/>
                                <w:bCs/>
                                <w:sz w:val="36"/>
                              </w:rPr>
                              <w:t>Allane</w:t>
                            </w:r>
                            <w:proofErr w:type="spellEnd"/>
                            <w:r>
                              <w:rPr>
                                <w:rFonts w:ascii="Tahoma" w:hAnsi="Tahoma" w:cs="Tahoma"/>
                                <w:b/>
                                <w:bCs/>
                                <w:sz w:val="36"/>
                              </w:rPr>
                              <w:br/>
                              <w:t>MOYSE Antoine</w:t>
                            </w:r>
                            <w:r w:rsidRPr="00E7062E">
                              <w:rPr>
                                <w:rFonts w:ascii="Tahoma" w:hAnsi="Tahoma" w:cs="Tahoma"/>
                                <w:sz w:val="36"/>
                              </w:rPr>
                              <w:br/>
                            </w:r>
                            <w:r>
                              <w:rPr>
                                <w:rFonts w:ascii="Tahoma" w:hAnsi="Tahoma" w:cs="Tahoma"/>
                                <w:b/>
                                <w:bCs/>
                                <w:sz w:val="20"/>
                                <w:szCs w:val="20"/>
                              </w:rPr>
                              <w:t>Informatiqu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E4CD" id="Zone de texte 10" o:spid="_x0000_s1030" type="#_x0000_t202" style="position:absolute;left:0;text-align:left;margin-left:-38.65pt;margin-top:408.5pt;width:303pt;height:1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" filled="f" stroked="f">
                <v:textbox>
                  <w:txbxContent>
                    <w:p w14:paraId="7161F813" w14:textId="2128268D" w:rsidR="00331A36" w:rsidRPr="00EF0052" w:rsidRDefault="00331A36" w:rsidP="00331A36">
                      <w:pPr>
                        <w:spacing w:before="240" w:line="276" w:lineRule="auto"/>
                        <w:rPr>
                          <w:rFonts w:ascii="Tahoma" w:hAnsi="Tahoma" w:cs="Tahoma"/>
                          <w:b/>
                          <w:bCs/>
                          <w:sz w:val="36"/>
                        </w:rPr>
                      </w:pPr>
                      <w:r>
                        <w:rPr>
                          <w:rFonts w:ascii="Tahoma" w:hAnsi="Tahoma" w:cs="Tahoma"/>
                          <w:b/>
                          <w:bCs/>
                          <w:sz w:val="36"/>
                        </w:rPr>
                        <w:t>DUPAYRAT</w:t>
                      </w:r>
                      <w:r w:rsidRPr="00E7062E">
                        <w:rPr>
                          <w:rFonts w:ascii="Tahoma" w:hAnsi="Tahoma" w:cs="Tahoma"/>
                          <w:b/>
                          <w:bCs/>
                          <w:sz w:val="36"/>
                        </w:rPr>
                        <w:t xml:space="preserve"> </w:t>
                      </w:r>
                      <w:r>
                        <w:rPr>
                          <w:rFonts w:ascii="Tahoma" w:hAnsi="Tahoma" w:cs="Tahoma"/>
                          <w:b/>
                          <w:bCs/>
                          <w:sz w:val="36"/>
                        </w:rPr>
                        <w:t>Antoine</w:t>
                      </w:r>
                      <w:r>
                        <w:rPr>
                          <w:rFonts w:ascii="Tahoma" w:hAnsi="Tahoma" w:cs="Tahoma"/>
                          <w:b/>
                          <w:bCs/>
                          <w:sz w:val="36"/>
                        </w:rPr>
                        <w:br/>
                        <w:t xml:space="preserve">CARON </w:t>
                      </w:r>
                      <w:proofErr w:type="spellStart"/>
                      <w:r>
                        <w:rPr>
                          <w:rFonts w:ascii="Tahoma" w:hAnsi="Tahoma" w:cs="Tahoma"/>
                          <w:b/>
                          <w:bCs/>
                          <w:sz w:val="36"/>
                        </w:rPr>
                        <w:t>Allane</w:t>
                      </w:r>
                      <w:proofErr w:type="spellEnd"/>
                      <w:r>
                        <w:rPr>
                          <w:rFonts w:ascii="Tahoma" w:hAnsi="Tahoma" w:cs="Tahoma"/>
                          <w:b/>
                          <w:bCs/>
                          <w:sz w:val="36"/>
                        </w:rPr>
                        <w:br/>
                        <w:t>MOYSE Antoine</w:t>
                      </w:r>
                      <w:r w:rsidRPr="00E7062E">
                        <w:rPr>
                          <w:rFonts w:ascii="Tahoma" w:hAnsi="Tahoma" w:cs="Tahoma"/>
                          <w:sz w:val="36"/>
                        </w:rPr>
                        <w:br/>
                      </w:r>
                      <w:r>
                        <w:rPr>
                          <w:rFonts w:ascii="Tahoma" w:hAnsi="Tahoma" w:cs="Tahoma"/>
                          <w:b/>
                          <w:bCs/>
                          <w:sz w:val="20"/>
                          <w:szCs w:val="20"/>
                        </w:rPr>
                        <w:t>Informatique 1</w:t>
                      </w:r>
                    </w:p>
                  </w:txbxContent>
                </v:textbox>
                <w10:wrap anchory="page"/>
              </v:shape>
            </w:pict>
          </mc:Fallback>
        </mc:AlternateContent>
      </w:r>
    </w:p>
    <w:p w14:paraId="017478EC" w14:textId="77777777" w:rsidR="00331A36" w:rsidRPr="00A37CDB" w:rsidRDefault="00331A36" w:rsidP="00331A36">
      <w:pPr>
        <w:tabs>
          <w:tab w:val="left" w:pos="6360"/>
        </w:tabs>
        <w:jc w:val="both"/>
      </w:pPr>
    </w:p>
    <w:p w14:paraId="6C4F94AD" w14:textId="77777777" w:rsidR="00331A36" w:rsidRPr="00A37CDB" w:rsidRDefault="00331A36" w:rsidP="00331A36">
      <w:pPr>
        <w:tabs>
          <w:tab w:val="left" w:pos="6360"/>
        </w:tabs>
        <w:jc w:val="both"/>
        <w:rPr>
          <w:rFonts w:ascii="TheSans 7-Bold" w:hAnsi="TheSans 7-Bold"/>
          <w:color w:val="FFFFFF"/>
          <w:sz w:val="28"/>
        </w:rPr>
      </w:pPr>
      <w:r w:rsidRPr="00A37CDB">
        <w:br/>
      </w:r>
    </w:p>
    <w:p w14:paraId="4407B1BA" w14:textId="77777777" w:rsidR="00331A36" w:rsidRPr="00A37CDB" w:rsidRDefault="00331A36" w:rsidP="00331A36">
      <w:pPr>
        <w:tabs>
          <w:tab w:val="left" w:pos="-567"/>
          <w:tab w:val="left" w:pos="6360"/>
        </w:tabs>
        <w:spacing w:line="140" w:lineRule="exact"/>
        <w:jc w:val="both"/>
        <w:rPr>
          <w:rFonts w:ascii="TheSans 7-Bold" w:hAnsi="TheSans 7-Bold"/>
          <w:color w:val="FFFFFF"/>
          <w:sz w:val="28"/>
        </w:rPr>
      </w:pPr>
    </w:p>
    <w:p w14:paraId="7639FBC4" w14:textId="77777777" w:rsidR="00331A36" w:rsidRPr="00A37CDB" w:rsidRDefault="00331A36" w:rsidP="00331A36">
      <w:pPr>
        <w:tabs>
          <w:tab w:val="left" w:pos="-567"/>
          <w:tab w:val="left" w:pos="6360"/>
        </w:tabs>
        <w:spacing w:line="140" w:lineRule="exact"/>
        <w:jc w:val="both"/>
        <w:rPr>
          <w:rFonts w:ascii="TheSans 7-Bold" w:hAnsi="TheSans 7-Bold"/>
          <w:color w:val="FFFFFF"/>
          <w:sz w:val="28"/>
        </w:rPr>
      </w:pPr>
    </w:p>
    <w:p w14:paraId="297C8E2F"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2A675DD8"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5A87E6DB" w14:textId="77777777" w:rsidR="00331A36" w:rsidRDefault="00331A36" w:rsidP="00331A36">
      <w:pPr>
        <w:tabs>
          <w:tab w:val="left" w:pos="-567"/>
          <w:tab w:val="left" w:pos="6360"/>
        </w:tabs>
        <w:spacing w:line="140" w:lineRule="exact"/>
        <w:jc w:val="both"/>
        <w:rPr>
          <w:rFonts w:ascii="TheSans 7-Bold" w:hAnsi="TheSans 7-Bold"/>
          <w:color w:val="FFFFFF"/>
          <w:sz w:val="28"/>
        </w:rPr>
      </w:pPr>
      <w:r>
        <w:rPr>
          <w:rFonts w:ascii="Times New Roman" w:hAnsi="Times New Roman"/>
          <w:noProof/>
          <w:sz w:val="24"/>
          <w:szCs w:val="20"/>
        </w:rPr>
        <mc:AlternateContent>
          <mc:Choice Requires="wps">
            <w:drawing>
              <wp:anchor distT="0" distB="0" distL="114300" distR="114300" simplePos="0" relativeHeight="251664384" behindDoc="0" locked="0" layoutInCell="1" allowOverlap="1" wp14:anchorId="09799F87" wp14:editId="19E9AD2D">
                <wp:simplePos x="0" y="0"/>
                <wp:positionH relativeFrom="column">
                  <wp:posOffset>-485057</wp:posOffset>
                </wp:positionH>
                <wp:positionV relativeFrom="page">
                  <wp:posOffset>6877878</wp:posOffset>
                </wp:positionV>
                <wp:extent cx="5448300" cy="1256306"/>
                <wp:effectExtent l="0" t="0" r="0" b="127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56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8597" w14:textId="77777777" w:rsidR="00331A36" w:rsidRPr="00EF0052" w:rsidRDefault="00331A36" w:rsidP="00331A36">
                            <w:pPr>
                              <w:spacing w:before="240" w:line="280" w:lineRule="exact"/>
                              <w:rPr>
                                <w:rFonts w:ascii="Tahoma" w:hAnsi="Tahoma" w:cs="Tahoma"/>
                                <w:b/>
                                <w:bCs/>
                              </w:rPr>
                            </w:pPr>
                            <w:r>
                              <w:rPr>
                                <w:rFonts w:ascii="Tahoma" w:hAnsi="Tahoma" w:cs="Tahoma"/>
                                <w:b/>
                                <w:bCs/>
                                <w:color w:val="808080"/>
                              </w:rPr>
                              <w:t>Sujet :</w:t>
                            </w:r>
                          </w:p>
                          <w:p w14:paraId="401DAB8D" w14:textId="71F634EE" w:rsidR="00331A36" w:rsidRPr="00E7062E" w:rsidRDefault="00331A36" w:rsidP="00331A36">
                            <w:pPr>
                              <w:spacing w:before="240" w:line="280" w:lineRule="exact"/>
                              <w:rPr>
                                <w:rFonts w:ascii="Tahoma" w:hAnsi="Tahoma" w:cs="Tahoma"/>
                                <w:b/>
                                <w:bCs/>
                              </w:rPr>
                            </w:pPr>
                            <w:r>
                              <w:rPr>
                                <w:rFonts w:ascii="Tahoma" w:hAnsi="Tahoma" w:cs="Tahoma"/>
                                <w:b/>
                                <w:bCs/>
                                <w:sz w:val="40"/>
                                <w:szCs w:val="40"/>
                              </w:rPr>
                              <w:t xml:space="preserve">Love </w:t>
                            </w:r>
                            <w:proofErr w:type="spellStart"/>
                            <w:r>
                              <w:rPr>
                                <w:rFonts w:ascii="Tahoma" w:hAnsi="Tahoma" w:cs="Tahoma"/>
                                <w:b/>
                                <w:bCs/>
                                <w:sz w:val="40"/>
                                <w:szCs w:val="40"/>
                              </w:rPr>
                              <w:t>Letter</w:t>
                            </w:r>
                            <w:proofErr w:type="spellEnd"/>
                            <w:r w:rsidRPr="00E7062E">
                              <w:rPr>
                                <w:rFonts w:ascii="Tahoma" w:hAnsi="Tahoma" w:cs="Tahoma"/>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9F87" id="Zone de texte 11" o:spid="_x0000_s1031" type="#_x0000_t202" style="position:absolute;left:0;text-align:left;margin-left:-38.2pt;margin-top:541.55pt;width:429pt;height:9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" filled="f" stroked="f">
                <v:textbox>
                  <w:txbxContent>
                    <w:p w14:paraId="2C7C8597" w14:textId="77777777" w:rsidR="00331A36" w:rsidRPr="00EF0052" w:rsidRDefault="00331A36" w:rsidP="00331A36">
                      <w:pPr>
                        <w:spacing w:before="240" w:line="280" w:lineRule="exact"/>
                        <w:rPr>
                          <w:rFonts w:ascii="Tahoma" w:hAnsi="Tahoma" w:cs="Tahoma"/>
                          <w:b/>
                          <w:bCs/>
                        </w:rPr>
                      </w:pPr>
                      <w:r>
                        <w:rPr>
                          <w:rFonts w:ascii="Tahoma" w:hAnsi="Tahoma" w:cs="Tahoma"/>
                          <w:b/>
                          <w:bCs/>
                          <w:color w:val="808080"/>
                        </w:rPr>
                        <w:t>Sujet :</w:t>
                      </w:r>
                    </w:p>
                    <w:p w14:paraId="401DAB8D" w14:textId="71F634EE" w:rsidR="00331A36" w:rsidRPr="00E7062E" w:rsidRDefault="00331A36" w:rsidP="00331A36">
                      <w:pPr>
                        <w:spacing w:before="240" w:line="280" w:lineRule="exact"/>
                        <w:rPr>
                          <w:rFonts w:ascii="Tahoma" w:hAnsi="Tahoma" w:cs="Tahoma"/>
                          <w:b/>
                          <w:bCs/>
                        </w:rPr>
                      </w:pPr>
                      <w:r>
                        <w:rPr>
                          <w:rFonts w:ascii="Tahoma" w:hAnsi="Tahoma" w:cs="Tahoma"/>
                          <w:b/>
                          <w:bCs/>
                          <w:sz w:val="40"/>
                          <w:szCs w:val="40"/>
                        </w:rPr>
                        <w:t xml:space="preserve">Love </w:t>
                      </w:r>
                      <w:proofErr w:type="spellStart"/>
                      <w:r>
                        <w:rPr>
                          <w:rFonts w:ascii="Tahoma" w:hAnsi="Tahoma" w:cs="Tahoma"/>
                          <w:b/>
                          <w:bCs/>
                          <w:sz w:val="40"/>
                          <w:szCs w:val="40"/>
                        </w:rPr>
                        <w:t>Letter</w:t>
                      </w:r>
                      <w:proofErr w:type="spellEnd"/>
                      <w:r w:rsidRPr="00E7062E">
                        <w:rPr>
                          <w:rFonts w:ascii="Tahoma" w:hAnsi="Tahoma" w:cs="Tahoma"/>
                          <w:sz w:val="36"/>
                        </w:rPr>
                        <w:br/>
                      </w:r>
                    </w:p>
                  </w:txbxContent>
                </v:textbox>
                <w10:wrap anchory="page"/>
              </v:shape>
            </w:pict>
          </mc:Fallback>
        </mc:AlternateContent>
      </w:r>
    </w:p>
    <w:p w14:paraId="2AB05306"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496DE37F"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17BD6292" w14:textId="77777777" w:rsidR="00331A36" w:rsidRDefault="00331A36" w:rsidP="00331A36">
      <w:pPr>
        <w:tabs>
          <w:tab w:val="left" w:pos="-567"/>
          <w:tab w:val="left" w:pos="6360"/>
        </w:tabs>
        <w:spacing w:line="140" w:lineRule="exact"/>
        <w:jc w:val="both"/>
        <w:rPr>
          <w:rFonts w:ascii="TheSans 7-Bold" w:hAnsi="TheSans 7-Bold"/>
          <w:color w:val="FFFFFF"/>
          <w:sz w:val="28"/>
        </w:rPr>
      </w:pPr>
    </w:p>
    <w:p w14:paraId="577B2FF0" w14:textId="77777777" w:rsidR="00331A36" w:rsidRDefault="00331A36" w:rsidP="00331A36">
      <w:pPr>
        <w:tabs>
          <w:tab w:val="left" w:pos="-567"/>
          <w:tab w:val="left" w:pos="6360"/>
        </w:tabs>
        <w:spacing w:line="140" w:lineRule="exact"/>
        <w:jc w:val="both"/>
        <w:rPr>
          <w:rFonts w:ascii="TheSans 7-Bold" w:hAnsi="TheSans 7-Bold"/>
          <w:sz w:val="28"/>
        </w:rPr>
      </w:pPr>
      <w:r>
        <w:rPr>
          <w:rFonts w:ascii="Times New Roman" w:hAnsi="Times New Roman"/>
          <w:noProof/>
          <w:sz w:val="24"/>
          <w:szCs w:val="20"/>
        </w:rPr>
        <mc:AlternateContent>
          <mc:Choice Requires="wps">
            <w:drawing>
              <wp:anchor distT="0" distB="0" distL="114300" distR="114300" simplePos="0" relativeHeight="251661312" behindDoc="0" locked="0" layoutInCell="1" allowOverlap="1" wp14:anchorId="34A5547D" wp14:editId="45A721A4">
                <wp:simplePos x="0" y="0"/>
                <wp:positionH relativeFrom="column">
                  <wp:posOffset>-488950</wp:posOffset>
                </wp:positionH>
                <wp:positionV relativeFrom="page">
                  <wp:posOffset>4351655</wp:posOffset>
                </wp:positionV>
                <wp:extent cx="3079750" cy="304800"/>
                <wp:effectExtent l="1270" t="0" r="0" b="127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7289" w14:textId="5908D89E" w:rsidR="00331A36" w:rsidRPr="00E7062E" w:rsidRDefault="00331A36" w:rsidP="00331A36">
                            <w:pPr>
                              <w:tabs>
                                <w:tab w:val="left" w:pos="6360"/>
                              </w:tabs>
                              <w:rPr>
                                <w:rFonts w:ascii="Tahoma" w:hAnsi="Tahoma" w:cs="Tahoma"/>
                                <w:b/>
                                <w:bCs/>
                              </w:rPr>
                            </w:pPr>
                            <w:r>
                              <w:rPr>
                                <w:rFonts w:ascii="Tahoma" w:hAnsi="Tahoma" w:cs="Tahoma"/>
                                <w:b/>
                                <w:bCs/>
                                <w:color w:val="FFFFFF"/>
                              </w:rPr>
                              <w:t>IA41</w:t>
                            </w:r>
                            <w:r w:rsidRPr="00E7062E">
                              <w:rPr>
                                <w:rFonts w:ascii="Tahoma" w:hAnsi="Tahoma" w:cs="Tahoma"/>
                                <w:b/>
                                <w:bCs/>
                                <w:color w:val="FFFFFF"/>
                              </w:rPr>
                              <w:t xml:space="preserve"> </w:t>
                            </w:r>
                            <w:r>
                              <w:rPr>
                                <w:rFonts w:ascii="Tahoma" w:hAnsi="Tahoma" w:cs="Tahoma"/>
                                <w:b/>
                                <w:bCs/>
                                <w:color w:val="FFFFFF"/>
                              </w:rPr>
                              <w:t>–</w:t>
                            </w:r>
                            <w:r w:rsidRPr="00E7062E">
                              <w:rPr>
                                <w:rFonts w:ascii="Tahoma" w:hAnsi="Tahoma" w:cs="Tahoma"/>
                                <w:b/>
                                <w:bCs/>
                                <w:color w:val="FFFFFF"/>
                              </w:rPr>
                              <w:t xml:space="preserve"> </w:t>
                            </w:r>
                            <w:r>
                              <w:rPr>
                                <w:rFonts w:ascii="Tahoma" w:hAnsi="Tahoma" w:cs="Tahoma"/>
                                <w:b/>
                                <w:bCs/>
                                <w:color w:val="FFFFFF"/>
                              </w:rPr>
                              <w:t>Automn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547D" id="Zone de texte 15" o:spid="_x0000_s1032" type="#_x0000_t202" style="position:absolute;left:0;text-align:left;margin-left:-38.5pt;margin-top:342.65pt;width:24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" filled="f" stroked="f">
                <v:textbox>
                  <w:txbxContent>
                    <w:p w14:paraId="546A7289" w14:textId="5908D89E" w:rsidR="00331A36" w:rsidRPr="00E7062E" w:rsidRDefault="00331A36" w:rsidP="00331A36">
                      <w:pPr>
                        <w:tabs>
                          <w:tab w:val="left" w:pos="6360"/>
                        </w:tabs>
                        <w:rPr>
                          <w:rFonts w:ascii="Tahoma" w:hAnsi="Tahoma" w:cs="Tahoma"/>
                          <w:b/>
                          <w:bCs/>
                        </w:rPr>
                      </w:pPr>
                      <w:r>
                        <w:rPr>
                          <w:rFonts w:ascii="Tahoma" w:hAnsi="Tahoma" w:cs="Tahoma"/>
                          <w:b/>
                          <w:bCs/>
                          <w:color w:val="FFFFFF"/>
                        </w:rPr>
                        <w:t>IA41</w:t>
                      </w:r>
                      <w:r w:rsidRPr="00E7062E">
                        <w:rPr>
                          <w:rFonts w:ascii="Tahoma" w:hAnsi="Tahoma" w:cs="Tahoma"/>
                          <w:b/>
                          <w:bCs/>
                          <w:color w:val="FFFFFF"/>
                        </w:rPr>
                        <w:t xml:space="preserve"> </w:t>
                      </w:r>
                      <w:r>
                        <w:rPr>
                          <w:rFonts w:ascii="Tahoma" w:hAnsi="Tahoma" w:cs="Tahoma"/>
                          <w:b/>
                          <w:bCs/>
                          <w:color w:val="FFFFFF"/>
                        </w:rPr>
                        <w:t>–</w:t>
                      </w:r>
                      <w:r w:rsidRPr="00E7062E">
                        <w:rPr>
                          <w:rFonts w:ascii="Tahoma" w:hAnsi="Tahoma" w:cs="Tahoma"/>
                          <w:b/>
                          <w:bCs/>
                          <w:color w:val="FFFFFF"/>
                        </w:rPr>
                        <w:t xml:space="preserve"> </w:t>
                      </w:r>
                      <w:r>
                        <w:rPr>
                          <w:rFonts w:ascii="Tahoma" w:hAnsi="Tahoma" w:cs="Tahoma"/>
                          <w:b/>
                          <w:bCs/>
                          <w:color w:val="FFFFFF"/>
                        </w:rPr>
                        <w:t>Automne 2020</w:t>
                      </w:r>
                    </w:p>
                  </w:txbxContent>
                </v:textbox>
                <w10:wrap anchory="page"/>
              </v:shape>
            </w:pict>
          </mc:Fallback>
        </mc:AlternateContent>
      </w:r>
      <w:r>
        <w:rPr>
          <w:rFonts w:ascii="Times New Roman" w:hAnsi="Times New Roman"/>
          <w:noProof/>
          <w:sz w:val="24"/>
          <w:szCs w:val="20"/>
        </w:rPr>
        <w:drawing>
          <wp:anchor distT="0" distB="0" distL="114300" distR="114300" simplePos="0" relativeHeight="251666432" behindDoc="0" locked="0" layoutInCell="1" allowOverlap="1" wp14:anchorId="37C26F70" wp14:editId="3939F3E1">
            <wp:simplePos x="0" y="0"/>
            <wp:positionH relativeFrom="column">
              <wp:posOffset>4062095</wp:posOffset>
            </wp:positionH>
            <wp:positionV relativeFrom="page">
              <wp:posOffset>9622790</wp:posOffset>
            </wp:positionV>
            <wp:extent cx="2089785" cy="866775"/>
            <wp:effectExtent l="0" t="0" r="5715"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866775"/>
                    </a:xfrm>
                    <a:prstGeom prst="rect">
                      <a:avLst/>
                    </a:prstGeom>
                    <a:noFill/>
                  </pic:spPr>
                </pic:pic>
              </a:graphicData>
            </a:graphic>
            <wp14:sizeRelH relativeFrom="page">
              <wp14:pctWidth>0</wp14:pctWidth>
            </wp14:sizeRelH>
            <wp14:sizeRelV relativeFrom="page">
              <wp14:pctHeight>0</wp14:pctHeight>
            </wp14:sizeRelV>
          </wp:anchor>
        </w:drawing>
      </w:r>
    </w:p>
    <w:p w14:paraId="2BEAED2B" w14:textId="77777777" w:rsidR="00331A36" w:rsidRDefault="00331A36" w:rsidP="00331A36">
      <w:pPr>
        <w:tabs>
          <w:tab w:val="left" w:pos="-567"/>
          <w:tab w:val="left" w:pos="6360"/>
        </w:tabs>
        <w:spacing w:line="140" w:lineRule="exact"/>
        <w:jc w:val="both"/>
        <w:rPr>
          <w:rFonts w:ascii="TheSans 7-Bold" w:hAnsi="TheSans 7-Bold"/>
          <w:sz w:val="28"/>
        </w:rPr>
      </w:pPr>
    </w:p>
    <w:p w14:paraId="6E99626F" w14:textId="77777777" w:rsidR="00331A36" w:rsidRDefault="00331A36" w:rsidP="00331A36">
      <w:pPr>
        <w:tabs>
          <w:tab w:val="left" w:pos="-567"/>
          <w:tab w:val="left" w:pos="6360"/>
        </w:tabs>
        <w:spacing w:line="140" w:lineRule="exact"/>
        <w:jc w:val="both"/>
        <w:rPr>
          <w:rFonts w:ascii="TheSans 7-Bold" w:hAnsi="TheSans 7-Bold"/>
          <w:sz w:val="28"/>
        </w:rPr>
      </w:pPr>
    </w:p>
    <w:p w14:paraId="0D623809" w14:textId="77777777" w:rsidR="00331A36" w:rsidRDefault="00331A36" w:rsidP="00331A36">
      <w:pPr>
        <w:tabs>
          <w:tab w:val="left" w:pos="-567"/>
          <w:tab w:val="left" w:pos="6360"/>
        </w:tabs>
        <w:spacing w:line="140" w:lineRule="exact"/>
        <w:jc w:val="both"/>
        <w:rPr>
          <w:rFonts w:ascii="TheSans 7-Bold" w:hAnsi="TheSans 7-Bold"/>
          <w:sz w:val="28"/>
        </w:rPr>
      </w:pPr>
      <w:r>
        <w:rPr>
          <w:rFonts w:ascii="Times New Roman" w:hAnsi="Times New Roman"/>
          <w:noProof/>
          <w:sz w:val="24"/>
          <w:szCs w:val="20"/>
        </w:rPr>
        <mc:AlternateContent>
          <mc:Choice Requires="wps">
            <w:drawing>
              <wp:anchor distT="0" distB="0" distL="114300" distR="114300" simplePos="0" relativeHeight="251665408" behindDoc="0" locked="0" layoutInCell="1" allowOverlap="1" wp14:anchorId="7F4DD08E" wp14:editId="6746E546">
                <wp:simplePos x="0" y="0"/>
                <wp:positionH relativeFrom="column">
                  <wp:posOffset>2884554</wp:posOffset>
                </wp:positionH>
                <wp:positionV relativeFrom="page">
                  <wp:posOffset>8075691</wp:posOffset>
                </wp:positionV>
                <wp:extent cx="3263774" cy="1190556"/>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774" cy="119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34FB8" w14:textId="77777777" w:rsidR="00331A36" w:rsidRDefault="00331A36" w:rsidP="00331A36">
                            <w:pPr>
                              <w:spacing w:line="280" w:lineRule="exact"/>
                              <w:jc w:val="right"/>
                              <w:rPr>
                                <w:rFonts w:ascii="Tahoma" w:hAnsi="Tahoma" w:cs="Tahoma"/>
                                <w:color w:val="808080"/>
                              </w:rPr>
                            </w:pPr>
                            <w:r>
                              <w:rPr>
                                <w:rFonts w:ascii="Tahoma" w:hAnsi="Tahoma" w:cs="Tahoma"/>
                                <w:color w:val="808080"/>
                              </w:rPr>
                              <w:t>Enseignants :</w:t>
                            </w:r>
                          </w:p>
                          <w:p w14:paraId="6C2621EE" w14:textId="4E00CA0C" w:rsidR="00331A36" w:rsidRPr="004E0D0D" w:rsidRDefault="00331A36" w:rsidP="00331A36">
                            <w:pPr>
                              <w:spacing w:line="280" w:lineRule="exact"/>
                              <w:jc w:val="right"/>
                              <w:rPr>
                                <w:rFonts w:ascii="Tahoma" w:hAnsi="Tahoma" w:cs="Tahoma"/>
                                <w:b/>
                                <w:bCs/>
                                <w:sz w:val="28"/>
                                <w:lang w:val="en-US"/>
                              </w:rPr>
                            </w:pPr>
                            <w:r>
                              <w:rPr>
                                <w:rFonts w:ascii="Tahoma" w:hAnsi="Tahoma" w:cs="Tahoma"/>
                                <w:b/>
                                <w:bCs/>
                                <w:sz w:val="28"/>
                                <w:lang w:val="en-US"/>
                              </w:rPr>
                              <w:t>LAURI Fabrice</w:t>
                            </w:r>
                            <w:r w:rsidRPr="005A2654">
                              <w:rPr>
                                <w:rFonts w:ascii="Tahoma" w:hAnsi="Tahoma" w:cs="Tahoma"/>
                                <w:b/>
                                <w:bCs/>
                                <w:sz w:val="28"/>
                                <w:lang w:val="en-US"/>
                              </w:rPr>
                              <w:br/>
                            </w:r>
                            <w:r>
                              <w:rPr>
                                <w:rFonts w:ascii="Tahoma" w:hAnsi="Tahoma" w:cs="Tahoma"/>
                                <w:b/>
                                <w:bCs/>
                                <w:sz w:val="28"/>
                                <w:lang w:val="en-US"/>
                              </w:rPr>
                              <w:t>RUICHEK Yass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DD08E" id="Zone de texte 13" o:spid="_x0000_s1033" type="#_x0000_t202" style="position:absolute;left:0;text-align:left;margin-left:227.15pt;margin-top:635.9pt;width:257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" filled="f" stroked="f">
                <v:textbox>
                  <w:txbxContent>
                    <w:p w14:paraId="59534FB8" w14:textId="77777777" w:rsidR="00331A36" w:rsidRDefault="00331A36" w:rsidP="00331A36">
                      <w:pPr>
                        <w:spacing w:line="280" w:lineRule="exact"/>
                        <w:jc w:val="right"/>
                        <w:rPr>
                          <w:rFonts w:ascii="Tahoma" w:hAnsi="Tahoma" w:cs="Tahoma"/>
                          <w:color w:val="808080"/>
                        </w:rPr>
                      </w:pPr>
                      <w:r>
                        <w:rPr>
                          <w:rFonts w:ascii="Tahoma" w:hAnsi="Tahoma" w:cs="Tahoma"/>
                          <w:color w:val="808080"/>
                        </w:rPr>
                        <w:t>Enseignants :</w:t>
                      </w:r>
                    </w:p>
                    <w:p w14:paraId="6C2621EE" w14:textId="4E00CA0C" w:rsidR="00331A36" w:rsidRPr="004E0D0D" w:rsidRDefault="00331A36" w:rsidP="00331A36">
                      <w:pPr>
                        <w:spacing w:line="280" w:lineRule="exact"/>
                        <w:jc w:val="right"/>
                        <w:rPr>
                          <w:rFonts w:ascii="Tahoma" w:hAnsi="Tahoma" w:cs="Tahoma"/>
                          <w:b/>
                          <w:bCs/>
                          <w:sz w:val="28"/>
                          <w:lang w:val="en-US"/>
                        </w:rPr>
                      </w:pPr>
                      <w:r>
                        <w:rPr>
                          <w:rFonts w:ascii="Tahoma" w:hAnsi="Tahoma" w:cs="Tahoma"/>
                          <w:b/>
                          <w:bCs/>
                          <w:sz w:val="28"/>
                          <w:lang w:val="en-US"/>
                        </w:rPr>
                        <w:t>LAURI Fabrice</w:t>
                      </w:r>
                      <w:r w:rsidRPr="005A2654">
                        <w:rPr>
                          <w:rFonts w:ascii="Tahoma" w:hAnsi="Tahoma" w:cs="Tahoma"/>
                          <w:b/>
                          <w:bCs/>
                          <w:sz w:val="28"/>
                          <w:lang w:val="en-US"/>
                        </w:rPr>
                        <w:br/>
                      </w:r>
                      <w:r>
                        <w:rPr>
                          <w:rFonts w:ascii="Tahoma" w:hAnsi="Tahoma" w:cs="Tahoma"/>
                          <w:b/>
                          <w:bCs/>
                          <w:sz w:val="28"/>
                          <w:lang w:val="en-US"/>
                        </w:rPr>
                        <w:t>RUICHEK Yassine</w:t>
                      </w:r>
                    </w:p>
                  </w:txbxContent>
                </v:textbox>
                <w10:wrap anchory="page"/>
              </v:shape>
            </w:pict>
          </mc:Fallback>
        </mc:AlternateContent>
      </w:r>
    </w:p>
    <w:p w14:paraId="0C0C608E" w14:textId="77777777" w:rsidR="00331A36" w:rsidRDefault="00331A36" w:rsidP="00331A36">
      <w:pPr>
        <w:tabs>
          <w:tab w:val="left" w:pos="-567"/>
          <w:tab w:val="left" w:pos="6360"/>
        </w:tabs>
        <w:spacing w:line="140" w:lineRule="exact"/>
        <w:jc w:val="both"/>
        <w:rPr>
          <w:rFonts w:ascii="TheSans 7-Bold" w:hAnsi="TheSans 7-Bold"/>
          <w:sz w:val="28"/>
        </w:rPr>
      </w:pPr>
    </w:p>
    <w:p w14:paraId="51E0CC4D" w14:textId="77777777" w:rsidR="00331A36" w:rsidRDefault="00331A36" w:rsidP="00331A36">
      <w:pPr>
        <w:tabs>
          <w:tab w:val="left" w:pos="-567"/>
          <w:tab w:val="left" w:pos="6360"/>
        </w:tabs>
        <w:spacing w:line="140" w:lineRule="exact"/>
        <w:jc w:val="both"/>
        <w:rPr>
          <w:rFonts w:ascii="TheSans 7-Bold" w:hAnsi="TheSans 7-Bold"/>
          <w:sz w:val="28"/>
        </w:rPr>
      </w:pPr>
    </w:p>
    <w:p w14:paraId="380A7FF6" w14:textId="77777777" w:rsidR="00331A36" w:rsidRDefault="00331A36" w:rsidP="00331A36">
      <w:pPr>
        <w:tabs>
          <w:tab w:val="left" w:pos="-567"/>
          <w:tab w:val="left" w:pos="6360"/>
        </w:tabs>
        <w:spacing w:line="140" w:lineRule="exact"/>
        <w:jc w:val="both"/>
        <w:rPr>
          <w:rFonts w:ascii="TheSans 7-Bold" w:hAnsi="TheSans 7-Bold"/>
          <w:sz w:val="28"/>
        </w:rPr>
      </w:pPr>
    </w:p>
    <w:p w14:paraId="05DBDFFB" w14:textId="77777777" w:rsidR="00331A36" w:rsidRDefault="00331A36" w:rsidP="00331A36">
      <w:pPr>
        <w:tabs>
          <w:tab w:val="left" w:pos="-567"/>
          <w:tab w:val="left" w:pos="6360"/>
        </w:tabs>
        <w:spacing w:line="140" w:lineRule="exact"/>
        <w:jc w:val="both"/>
        <w:rPr>
          <w:rFonts w:ascii="TheSans 7-Bold" w:hAnsi="TheSans 7-Bold"/>
          <w:sz w:val="28"/>
        </w:rPr>
      </w:pPr>
    </w:p>
    <w:p w14:paraId="5F2C4AF7" w14:textId="77777777" w:rsidR="00331A36" w:rsidRDefault="00331A36" w:rsidP="00331A36">
      <w:pPr>
        <w:tabs>
          <w:tab w:val="left" w:pos="-567"/>
          <w:tab w:val="left" w:pos="6360"/>
        </w:tabs>
        <w:spacing w:line="140" w:lineRule="exact"/>
        <w:jc w:val="both"/>
        <w:rPr>
          <w:rFonts w:ascii="TheSans 7-Bold" w:hAnsi="TheSans 7-Bold"/>
          <w:sz w:val="28"/>
        </w:rPr>
      </w:pPr>
    </w:p>
    <w:p w14:paraId="4144DB12" w14:textId="77777777" w:rsidR="00331A36" w:rsidRDefault="00331A36" w:rsidP="00331A36">
      <w:pPr>
        <w:tabs>
          <w:tab w:val="left" w:pos="-567"/>
          <w:tab w:val="left" w:pos="6360"/>
        </w:tabs>
        <w:spacing w:line="140" w:lineRule="exact"/>
        <w:jc w:val="both"/>
        <w:rPr>
          <w:rFonts w:ascii="TheSans 7-Bold" w:hAnsi="TheSans 7-Bold"/>
          <w:sz w:val="28"/>
        </w:rPr>
      </w:pPr>
    </w:p>
    <w:p w14:paraId="09950641" w14:textId="77777777" w:rsidR="00331A36" w:rsidRDefault="00331A36" w:rsidP="00331A36">
      <w:pPr>
        <w:tabs>
          <w:tab w:val="left" w:pos="-567"/>
          <w:tab w:val="left" w:pos="6360"/>
        </w:tabs>
        <w:spacing w:line="140" w:lineRule="exact"/>
        <w:jc w:val="both"/>
        <w:rPr>
          <w:rFonts w:ascii="TheSans 7-Bold" w:hAnsi="TheSans 7-Bold"/>
          <w:sz w:val="28"/>
        </w:rPr>
      </w:pPr>
    </w:p>
    <w:p w14:paraId="351D8E62" w14:textId="77777777" w:rsidR="00331A36" w:rsidRDefault="00331A36" w:rsidP="00331A36">
      <w:pPr>
        <w:tabs>
          <w:tab w:val="left" w:pos="-567"/>
          <w:tab w:val="left" w:pos="6360"/>
        </w:tabs>
        <w:spacing w:line="140" w:lineRule="exact"/>
        <w:jc w:val="both"/>
        <w:rPr>
          <w:rFonts w:ascii="TheSans 7-Bold" w:hAnsi="TheSans 7-Bold"/>
          <w:sz w:val="28"/>
        </w:rPr>
      </w:pPr>
    </w:p>
    <w:sdt>
      <w:sdtPr>
        <w:rPr>
          <w:rFonts w:asciiTheme="minorHAnsi" w:eastAsiaTheme="minorEastAsia" w:hAnsiTheme="minorHAnsi" w:cstheme="minorBidi"/>
          <w:color w:val="auto"/>
          <w:sz w:val="22"/>
          <w:szCs w:val="22"/>
          <w:lang w:eastAsia="ko-KR"/>
        </w:rPr>
        <w:id w:val="828404360"/>
        <w:docPartObj>
          <w:docPartGallery w:val="Table of Contents"/>
          <w:docPartUnique/>
        </w:docPartObj>
      </w:sdtPr>
      <w:sdtEndPr>
        <w:rPr>
          <w:b/>
          <w:bCs/>
        </w:rPr>
      </w:sdtEndPr>
      <w:sdtContent>
        <w:p w14:paraId="5EB95410" w14:textId="247ADE55" w:rsidR="00A83454" w:rsidRDefault="00A83454">
          <w:pPr>
            <w:pStyle w:val="En-ttedetabledesmatires"/>
          </w:pPr>
          <w:r>
            <w:t>Table des matières</w:t>
          </w:r>
        </w:p>
        <w:p w14:paraId="466D5318" w14:textId="204C709C" w:rsidR="00BF5399" w:rsidRDefault="00A83454">
          <w:pPr>
            <w:pStyle w:val="TM1"/>
            <w:tabs>
              <w:tab w:val="right" w:leader="dot" w:pos="9062"/>
            </w:tabs>
            <w:rPr>
              <w:rFonts w:cstheme="minorBidi"/>
              <w:noProof/>
              <w:lang w:eastAsia="ko-KR"/>
            </w:rPr>
          </w:pPr>
          <w:r>
            <w:fldChar w:fldCharType="begin"/>
          </w:r>
          <w:r>
            <w:instrText xml:space="preserve"> TOC \o "1-4" \u </w:instrText>
          </w:r>
          <w:r>
            <w:fldChar w:fldCharType="separate"/>
          </w:r>
          <w:r w:rsidR="00BF5399">
            <w:rPr>
              <w:noProof/>
            </w:rPr>
            <w:t>1 - Présentation du projet</w:t>
          </w:r>
          <w:r w:rsidR="00BF5399">
            <w:rPr>
              <w:noProof/>
            </w:rPr>
            <w:tab/>
          </w:r>
          <w:r w:rsidR="00BF5399">
            <w:rPr>
              <w:noProof/>
            </w:rPr>
            <w:fldChar w:fldCharType="begin"/>
          </w:r>
          <w:r w:rsidR="00BF5399">
            <w:rPr>
              <w:noProof/>
            </w:rPr>
            <w:instrText xml:space="preserve"> PAGEREF _Toc60417316 \h </w:instrText>
          </w:r>
          <w:r w:rsidR="00BF5399">
            <w:rPr>
              <w:noProof/>
            </w:rPr>
          </w:r>
          <w:r w:rsidR="00BF5399">
            <w:rPr>
              <w:noProof/>
            </w:rPr>
            <w:fldChar w:fldCharType="separate"/>
          </w:r>
          <w:r w:rsidR="00460B54">
            <w:rPr>
              <w:noProof/>
            </w:rPr>
            <w:t>2</w:t>
          </w:r>
          <w:r w:rsidR="00BF5399">
            <w:rPr>
              <w:noProof/>
            </w:rPr>
            <w:fldChar w:fldCharType="end"/>
          </w:r>
        </w:p>
        <w:p w14:paraId="6B19A612" w14:textId="2CC2B883" w:rsidR="00BF5399" w:rsidRDefault="00BF5399">
          <w:pPr>
            <w:pStyle w:val="TM1"/>
            <w:tabs>
              <w:tab w:val="right" w:leader="dot" w:pos="9062"/>
            </w:tabs>
            <w:rPr>
              <w:rFonts w:cstheme="minorBidi"/>
              <w:noProof/>
              <w:lang w:eastAsia="ko-KR"/>
            </w:rPr>
          </w:pPr>
          <w:r>
            <w:rPr>
              <w:noProof/>
            </w:rPr>
            <w:t>1.1 - Architecture du projet</w:t>
          </w:r>
          <w:r>
            <w:rPr>
              <w:noProof/>
            </w:rPr>
            <w:tab/>
          </w:r>
          <w:r>
            <w:rPr>
              <w:noProof/>
            </w:rPr>
            <w:fldChar w:fldCharType="begin"/>
          </w:r>
          <w:r>
            <w:rPr>
              <w:noProof/>
            </w:rPr>
            <w:instrText xml:space="preserve"> PAGEREF _Toc60417317 \h </w:instrText>
          </w:r>
          <w:r>
            <w:rPr>
              <w:noProof/>
            </w:rPr>
          </w:r>
          <w:r>
            <w:rPr>
              <w:noProof/>
            </w:rPr>
            <w:fldChar w:fldCharType="separate"/>
          </w:r>
          <w:r w:rsidR="00460B54">
            <w:rPr>
              <w:noProof/>
            </w:rPr>
            <w:t>2</w:t>
          </w:r>
          <w:r>
            <w:rPr>
              <w:noProof/>
            </w:rPr>
            <w:fldChar w:fldCharType="end"/>
          </w:r>
        </w:p>
        <w:p w14:paraId="5204DF06" w14:textId="76063EB8" w:rsidR="00BF5399" w:rsidRDefault="00BF5399">
          <w:pPr>
            <w:pStyle w:val="TM1"/>
            <w:tabs>
              <w:tab w:val="right" w:leader="dot" w:pos="9062"/>
            </w:tabs>
            <w:rPr>
              <w:rFonts w:cstheme="minorBidi"/>
              <w:noProof/>
              <w:lang w:eastAsia="ko-KR"/>
            </w:rPr>
          </w:pPr>
          <w:r>
            <w:rPr>
              <w:noProof/>
            </w:rPr>
            <w:t>1.2 - La GUI (le répertoire view)</w:t>
          </w:r>
          <w:r>
            <w:rPr>
              <w:noProof/>
            </w:rPr>
            <w:tab/>
          </w:r>
          <w:r>
            <w:rPr>
              <w:noProof/>
            </w:rPr>
            <w:fldChar w:fldCharType="begin"/>
          </w:r>
          <w:r>
            <w:rPr>
              <w:noProof/>
            </w:rPr>
            <w:instrText xml:space="preserve"> PAGEREF _Toc60417318 \h </w:instrText>
          </w:r>
          <w:r>
            <w:rPr>
              <w:noProof/>
            </w:rPr>
          </w:r>
          <w:r>
            <w:rPr>
              <w:noProof/>
            </w:rPr>
            <w:fldChar w:fldCharType="separate"/>
          </w:r>
          <w:r w:rsidR="00460B54">
            <w:rPr>
              <w:noProof/>
            </w:rPr>
            <w:t>2</w:t>
          </w:r>
          <w:r>
            <w:rPr>
              <w:noProof/>
            </w:rPr>
            <w:fldChar w:fldCharType="end"/>
          </w:r>
        </w:p>
        <w:p w14:paraId="1FECC4F8" w14:textId="03A75D03" w:rsidR="00BF5399" w:rsidRDefault="00BF5399">
          <w:pPr>
            <w:pStyle w:val="TM1"/>
            <w:tabs>
              <w:tab w:val="right" w:leader="dot" w:pos="9062"/>
            </w:tabs>
            <w:rPr>
              <w:rFonts w:cstheme="minorBidi"/>
              <w:noProof/>
              <w:lang w:eastAsia="ko-KR"/>
            </w:rPr>
          </w:pPr>
          <w:r>
            <w:rPr>
              <w:noProof/>
            </w:rPr>
            <w:t>1.3 - Implémentation du jeu et de ses règles (le répertoire model)</w:t>
          </w:r>
          <w:r>
            <w:rPr>
              <w:noProof/>
            </w:rPr>
            <w:tab/>
          </w:r>
          <w:r>
            <w:rPr>
              <w:noProof/>
            </w:rPr>
            <w:fldChar w:fldCharType="begin"/>
          </w:r>
          <w:r>
            <w:rPr>
              <w:noProof/>
            </w:rPr>
            <w:instrText xml:space="preserve"> PAGEREF _Toc60417319 \h </w:instrText>
          </w:r>
          <w:r>
            <w:rPr>
              <w:noProof/>
            </w:rPr>
          </w:r>
          <w:r>
            <w:rPr>
              <w:noProof/>
            </w:rPr>
            <w:fldChar w:fldCharType="separate"/>
          </w:r>
          <w:r w:rsidR="00460B54">
            <w:rPr>
              <w:noProof/>
            </w:rPr>
            <w:t>3</w:t>
          </w:r>
          <w:r>
            <w:rPr>
              <w:noProof/>
            </w:rPr>
            <w:fldChar w:fldCharType="end"/>
          </w:r>
        </w:p>
        <w:p w14:paraId="594D2520" w14:textId="33790108" w:rsidR="00BF5399" w:rsidRDefault="00BF5399">
          <w:pPr>
            <w:pStyle w:val="TM1"/>
            <w:tabs>
              <w:tab w:val="right" w:leader="dot" w:pos="9062"/>
            </w:tabs>
            <w:rPr>
              <w:rFonts w:cstheme="minorBidi"/>
              <w:noProof/>
              <w:lang w:eastAsia="ko-KR"/>
            </w:rPr>
          </w:pPr>
          <w:r>
            <w:rPr>
              <w:noProof/>
            </w:rPr>
            <w:t>1.4 - Déroulement d’un tour</w:t>
          </w:r>
          <w:r>
            <w:rPr>
              <w:noProof/>
            </w:rPr>
            <w:tab/>
          </w:r>
          <w:r>
            <w:rPr>
              <w:noProof/>
            </w:rPr>
            <w:fldChar w:fldCharType="begin"/>
          </w:r>
          <w:r>
            <w:rPr>
              <w:noProof/>
            </w:rPr>
            <w:instrText xml:space="preserve"> PAGEREF _Toc60417320 \h </w:instrText>
          </w:r>
          <w:r>
            <w:rPr>
              <w:noProof/>
            </w:rPr>
          </w:r>
          <w:r>
            <w:rPr>
              <w:noProof/>
            </w:rPr>
            <w:fldChar w:fldCharType="separate"/>
          </w:r>
          <w:r w:rsidR="00460B54">
            <w:rPr>
              <w:noProof/>
            </w:rPr>
            <w:t>5</w:t>
          </w:r>
          <w:r>
            <w:rPr>
              <w:noProof/>
            </w:rPr>
            <w:fldChar w:fldCharType="end"/>
          </w:r>
        </w:p>
        <w:p w14:paraId="7F961DF4" w14:textId="00411ECD" w:rsidR="00BF5399" w:rsidRDefault="00BF5399">
          <w:pPr>
            <w:pStyle w:val="TM1"/>
            <w:tabs>
              <w:tab w:val="right" w:leader="dot" w:pos="9062"/>
            </w:tabs>
            <w:rPr>
              <w:rFonts w:cstheme="minorBidi"/>
              <w:noProof/>
              <w:lang w:eastAsia="ko-KR"/>
            </w:rPr>
          </w:pPr>
          <w:r>
            <w:rPr>
              <w:noProof/>
            </w:rPr>
            <w:t>2 - L’IA</w:t>
          </w:r>
          <w:r>
            <w:rPr>
              <w:noProof/>
            </w:rPr>
            <w:tab/>
          </w:r>
          <w:r>
            <w:rPr>
              <w:noProof/>
            </w:rPr>
            <w:fldChar w:fldCharType="begin"/>
          </w:r>
          <w:r>
            <w:rPr>
              <w:noProof/>
            </w:rPr>
            <w:instrText xml:space="preserve"> PAGEREF _Toc60417321 \h </w:instrText>
          </w:r>
          <w:r>
            <w:rPr>
              <w:noProof/>
            </w:rPr>
          </w:r>
          <w:r>
            <w:rPr>
              <w:noProof/>
            </w:rPr>
            <w:fldChar w:fldCharType="separate"/>
          </w:r>
          <w:r w:rsidR="00460B54">
            <w:rPr>
              <w:noProof/>
            </w:rPr>
            <w:t>7</w:t>
          </w:r>
          <w:r>
            <w:rPr>
              <w:noProof/>
            </w:rPr>
            <w:fldChar w:fldCharType="end"/>
          </w:r>
        </w:p>
        <w:p w14:paraId="3D0817F8" w14:textId="131FD477" w:rsidR="00BF5399" w:rsidRDefault="00BF5399">
          <w:pPr>
            <w:pStyle w:val="TM1"/>
            <w:tabs>
              <w:tab w:val="right" w:leader="dot" w:pos="9062"/>
            </w:tabs>
            <w:rPr>
              <w:rFonts w:cstheme="minorBidi"/>
              <w:noProof/>
              <w:lang w:eastAsia="ko-KR"/>
            </w:rPr>
          </w:pPr>
          <w:r>
            <w:rPr>
              <w:noProof/>
            </w:rPr>
            <w:t>2.1 - IDDFS et alpha beta</w:t>
          </w:r>
          <w:r>
            <w:rPr>
              <w:noProof/>
            </w:rPr>
            <w:tab/>
          </w:r>
          <w:r>
            <w:rPr>
              <w:noProof/>
            </w:rPr>
            <w:fldChar w:fldCharType="begin"/>
          </w:r>
          <w:r>
            <w:rPr>
              <w:noProof/>
            </w:rPr>
            <w:instrText xml:space="preserve"> PAGEREF _Toc60417322 \h </w:instrText>
          </w:r>
          <w:r>
            <w:rPr>
              <w:noProof/>
            </w:rPr>
          </w:r>
          <w:r>
            <w:rPr>
              <w:noProof/>
            </w:rPr>
            <w:fldChar w:fldCharType="separate"/>
          </w:r>
          <w:r w:rsidR="00460B54">
            <w:rPr>
              <w:noProof/>
            </w:rPr>
            <w:t>7</w:t>
          </w:r>
          <w:r>
            <w:rPr>
              <w:noProof/>
            </w:rPr>
            <w:fldChar w:fldCharType="end"/>
          </w:r>
        </w:p>
        <w:p w14:paraId="7A8C6885" w14:textId="2C80B279" w:rsidR="00BF5399" w:rsidRDefault="00BF5399">
          <w:pPr>
            <w:pStyle w:val="TM1"/>
            <w:tabs>
              <w:tab w:val="right" w:leader="dot" w:pos="9062"/>
            </w:tabs>
            <w:rPr>
              <w:rFonts w:cstheme="minorBidi"/>
              <w:noProof/>
              <w:lang w:eastAsia="ko-KR"/>
            </w:rPr>
          </w:pPr>
          <w:r>
            <w:rPr>
              <w:noProof/>
            </w:rPr>
            <w:t>2.1.1 - La représentation d’un état</w:t>
          </w:r>
          <w:r>
            <w:rPr>
              <w:noProof/>
            </w:rPr>
            <w:tab/>
          </w:r>
          <w:r>
            <w:rPr>
              <w:noProof/>
            </w:rPr>
            <w:fldChar w:fldCharType="begin"/>
          </w:r>
          <w:r>
            <w:rPr>
              <w:noProof/>
            </w:rPr>
            <w:instrText xml:space="preserve"> PAGEREF _Toc60417323 \h </w:instrText>
          </w:r>
          <w:r>
            <w:rPr>
              <w:noProof/>
            </w:rPr>
          </w:r>
          <w:r>
            <w:rPr>
              <w:noProof/>
            </w:rPr>
            <w:fldChar w:fldCharType="separate"/>
          </w:r>
          <w:r w:rsidR="00460B54">
            <w:rPr>
              <w:noProof/>
            </w:rPr>
            <w:t>7</w:t>
          </w:r>
          <w:r>
            <w:rPr>
              <w:noProof/>
            </w:rPr>
            <w:fldChar w:fldCharType="end"/>
          </w:r>
        </w:p>
        <w:p w14:paraId="7792B7F0" w14:textId="4C6A2B3A" w:rsidR="00BF5399" w:rsidRDefault="00BF5399">
          <w:pPr>
            <w:pStyle w:val="TM1"/>
            <w:tabs>
              <w:tab w:val="right" w:leader="dot" w:pos="9062"/>
            </w:tabs>
            <w:rPr>
              <w:rFonts w:cstheme="minorBidi"/>
              <w:noProof/>
              <w:lang w:eastAsia="ko-KR"/>
            </w:rPr>
          </w:pPr>
          <w:r>
            <w:rPr>
              <w:noProof/>
            </w:rPr>
            <w:t>2.1.2 - Le problème de la simulation</w:t>
          </w:r>
          <w:r>
            <w:rPr>
              <w:noProof/>
            </w:rPr>
            <w:tab/>
          </w:r>
          <w:r>
            <w:rPr>
              <w:noProof/>
            </w:rPr>
            <w:fldChar w:fldCharType="begin"/>
          </w:r>
          <w:r>
            <w:rPr>
              <w:noProof/>
            </w:rPr>
            <w:instrText xml:space="preserve"> PAGEREF _Toc60417324 \h </w:instrText>
          </w:r>
          <w:r>
            <w:rPr>
              <w:noProof/>
            </w:rPr>
          </w:r>
          <w:r>
            <w:rPr>
              <w:noProof/>
            </w:rPr>
            <w:fldChar w:fldCharType="separate"/>
          </w:r>
          <w:r w:rsidR="00460B54">
            <w:rPr>
              <w:noProof/>
            </w:rPr>
            <w:t>9</w:t>
          </w:r>
          <w:r>
            <w:rPr>
              <w:noProof/>
            </w:rPr>
            <w:fldChar w:fldCharType="end"/>
          </w:r>
        </w:p>
        <w:p w14:paraId="52A77BAE" w14:textId="1BD2F339" w:rsidR="00BF5399" w:rsidRDefault="00BF5399">
          <w:pPr>
            <w:pStyle w:val="TM1"/>
            <w:tabs>
              <w:tab w:val="right" w:leader="dot" w:pos="9062"/>
            </w:tabs>
            <w:rPr>
              <w:rFonts w:cstheme="minorBidi"/>
              <w:noProof/>
              <w:lang w:eastAsia="ko-KR"/>
            </w:rPr>
          </w:pPr>
          <w:r>
            <w:rPr>
              <w:noProof/>
            </w:rPr>
            <w:t>2.1.3 - Le codage des états successeurs</w:t>
          </w:r>
          <w:r>
            <w:rPr>
              <w:noProof/>
            </w:rPr>
            <w:tab/>
          </w:r>
          <w:r>
            <w:rPr>
              <w:noProof/>
            </w:rPr>
            <w:fldChar w:fldCharType="begin"/>
          </w:r>
          <w:r>
            <w:rPr>
              <w:noProof/>
            </w:rPr>
            <w:instrText xml:space="preserve"> PAGEREF _Toc60417325 \h </w:instrText>
          </w:r>
          <w:r>
            <w:rPr>
              <w:noProof/>
            </w:rPr>
          </w:r>
          <w:r>
            <w:rPr>
              <w:noProof/>
            </w:rPr>
            <w:fldChar w:fldCharType="separate"/>
          </w:r>
          <w:r w:rsidR="00460B54">
            <w:rPr>
              <w:noProof/>
            </w:rPr>
            <w:t>10</w:t>
          </w:r>
          <w:r>
            <w:rPr>
              <w:noProof/>
            </w:rPr>
            <w:fldChar w:fldCharType="end"/>
          </w:r>
        </w:p>
        <w:p w14:paraId="7E40A809" w14:textId="7DA23B40" w:rsidR="00BF5399" w:rsidRDefault="00BF5399">
          <w:pPr>
            <w:pStyle w:val="TM1"/>
            <w:tabs>
              <w:tab w:val="right" w:leader="dot" w:pos="9062"/>
            </w:tabs>
            <w:rPr>
              <w:rFonts w:cstheme="minorBidi"/>
              <w:noProof/>
              <w:lang w:eastAsia="ko-KR"/>
            </w:rPr>
          </w:pPr>
          <w:r w:rsidRPr="00D96D24">
            <w:rPr>
              <w:noProof/>
              <w:lang w:val="en-US"/>
            </w:rPr>
            <w:t>2.2 - Algorithme Iterative Deepening Depth First Search (IDDFS)</w:t>
          </w:r>
          <w:r>
            <w:rPr>
              <w:noProof/>
            </w:rPr>
            <w:tab/>
          </w:r>
          <w:r>
            <w:rPr>
              <w:noProof/>
            </w:rPr>
            <w:fldChar w:fldCharType="begin"/>
          </w:r>
          <w:r>
            <w:rPr>
              <w:noProof/>
            </w:rPr>
            <w:instrText xml:space="preserve"> PAGEREF _Toc60417326 \h </w:instrText>
          </w:r>
          <w:r>
            <w:rPr>
              <w:noProof/>
            </w:rPr>
          </w:r>
          <w:r>
            <w:rPr>
              <w:noProof/>
            </w:rPr>
            <w:fldChar w:fldCharType="separate"/>
          </w:r>
          <w:r w:rsidR="00460B54">
            <w:rPr>
              <w:noProof/>
            </w:rPr>
            <w:t>11</w:t>
          </w:r>
          <w:r>
            <w:rPr>
              <w:noProof/>
            </w:rPr>
            <w:fldChar w:fldCharType="end"/>
          </w:r>
        </w:p>
        <w:p w14:paraId="117B5BB5" w14:textId="39875A84" w:rsidR="00BF5399" w:rsidRDefault="00BF5399">
          <w:pPr>
            <w:pStyle w:val="TM1"/>
            <w:tabs>
              <w:tab w:val="right" w:leader="dot" w:pos="9062"/>
            </w:tabs>
            <w:rPr>
              <w:rFonts w:cstheme="minorBidi"/>
              <w:noProof/>
              <w:lang w:eastAsia="ko-KR"/>
            </w:rPr>
          </w:pPr>
          <w:r>
            <w:rPr>
              <w:noProof/>
            </w:rPr>
            <w:t>2.3 - L’algorithme alpha beta</w:t>
          </w:r>
          <w:r>
            <w:rPr>
              <w:noProof/>
            </w:rPr>
            <w:tab/>
          </w:r>
          <w:r>
            <w:rPr>
              <w:noProof/>
            </w:rPr>
            <w:fldChar w:fldCharType="begin"/>
          </w:r>
          <w:r>
            <w:rPr>
              <w:noProof/>
            </w:rPr>
            <w:instrText xml:space="preserve"> PAGEREF _Toc60417327 \h </w:instrText>
          </w:r>
          <w:r>
            <w:rPr>
              <w:noProof/>
            </w:rPr>
          </w:r>
          <w:r>
            <w:rPr>
              <w:noProof/>
            </w:rPr>
            <w:fldChar w:fldCharType="separate"/>
          </w:r>
          <w:r w:rsidR="00460B54">
            <w:rPr>
              <w:noProof/>
            </w:rPr>
            <w:t>11</w:t>
          </w:r>
          <w:r>
            <w:rPr>
              <w:noProof/>
            </w:rPr>
            <w:fldChar w:fldCharType="end"/>
          </w:r>
        </w:p>
        <w:p w14:paraId="4479DABD" w14:textId="09CC2524" w:rsidR="00BF5399" w:rsidRDefault="00BF5399">
          <w:pPr>
            <w:pStyle w:val="TM1"/>
            <w:tabs>
              <w:tab w:val="right" w:leader="dot" w:pos="9062"/>
            </w:tabs>
            <w:rPr>
              <w:rFonts w:cstheme="minorBidi"/>
              <w:noProof/>
              <w:lang w:eastAsia="ko-KR"/>
            </w:rPr>
          </w:pPr>
          <w:r>
            <w:rPr>
              <w:noProof/>
            </w:rPr>
            <w:t>2.3.1 - La fonction éval</w:t>
          </w:r>
          <w:r>
            <w:rPr>
              <w:noProof/>
            </w:rPr>
            <w:tab/>
          </w:r>
          <w:r>
            <w:rPr>
              <w:noProof/>
            </w:rPr>
            <w:fldChar w:fldCharType="begin"/>
          </w:r>
          <w:r>
            <w:rPr>
              <w:noProof/>
            </w:rPr>
            <w:instrText xml:space="preserve"> PAGEREF _Toc60417328 \h </w:instrText>
          </w:r>
          <w:r>
            <w:rPr>
              <w:noProof/>
            </w:rPr>
          </w:r>
          <w:r>
            <w:rPr>
              <w:noProof/>
            </w:rPr>
            <w:fldChar w:fldCharType="separate"/>
          </w:r>
          <w:r w:rsidR="00460B54">
            <w:rPr>
              <w:noProof/>
            </w:rPr>
            <w:t>11</w:t>
          </w:r>
          <w:r>
            <w:rPr>
              <w:noProof/>
            </w:rPr>
            <w:fldChar w:fldCharType="end"/>
          </w:r>
        </w:p>
        <w:p w14:paraId="11C9500B" w14:textId="24D33344" w:rsidR="00BF5399" w:rsidRDefault="00BF5399">
          <w:pPr>
            <w:pStyle w:val="TM1"/>
            <w:tabs>
              <w:tab w:val="right" w:leader="dot" w:pos="9062"/>
            </w:tabs>
            <w:rPr>
              <w:rFonts w:cstheme="minorBidi"/>
              <w:noProof/>
              <w:lang w:eastAsia="ko-KR"/>
            </w:rPr>
          </w:pPr>
          <w:r>
            <w:rPr>
              <w:noProof/>
            </w:rPr>
            <w:t>2.3.2 – Améliorations du minmax</w:t>
          </w:r>
          <w:r>
            <w:rPr>
              <w:noProof/>
            </w:rPr>
            <w:tab/>
          </w:r>
          <w:r>
            <w:rPr>
              <w:noProof/>
            </w:rPr>
            <w:fldChar w:fldCharType="begin"/>
          </w:r>
          <w:r>
            <w:rPr>
              <w:noProof/>
            </w:rPr>
            <w:instrText xml:space="preserve"> PAGEREF _Toc60417329 \h </w:instrText>
          </w:r>
          <w:r>
            <w:rPr>
              <w:noProof/>
            </w:rPr>
          </w:r>
          <w:r>
            <w:rPr>
              <w:noProof/>
            </w:rPr>
            <w:fldChar w:fldCharType="separate"/>
          </w:r>
          <w:r w:rsidR="00460B54">
            <w:rPr>
              <w:noProof/>
            </w:rPr>
            <w:t>12</w:t>
          </w:r>
          <w:r>
            <w:rPr>
              <w:noProof/>
            </w:rPr>
            <w:fldChar w:fldCharType="end"/>
          </w:r>
        </w:p>
        <w:p w14:paraId="73105F21" w14:textId="40A75C7B" w:rsidR="00BF5399" w:rsidRDefault="00BF5399">
          <w:pPr>
            <w:pStyle w:val="TM1"/>
            <w:tabs>
              <w:tab w:val="right" w:leader="dot" w:pos="9062"/>
            </w:tabs>
            <w:rPr>
              <w:rFonts w:cstheme="minorBidi"/>
              <w:noProof/>
              <w:lang w:eastAsia="ko-KR"/>
            </w:rPr>
          </w:pPr>
          <w:r>
            <w:rPr>
              <w:noProof/>
            </w:rPr>
            <w:t>2.4 - L’apprentissage par renforcement</w:t>
          </w:r>
          <w:r>
            <w:rPr>
              <w:noProof/>
            </w:rPr>
            <w:tab/>
          </w:r>
          <w:r>
            <w:rPr>
              <w:noProof/>
            </w:rPr>
            <w:fldChar w:fldCharType="begin"/>
          </w:r>
          <w:r>
            <w:rPr>
              <w:noProof/>
            </w:rPr>
            <w:instrText xml:space="preserve"> PAGEREF _Toc60417330 \h </w:instrText>
          </w:r>
          <w:r>
            <w:rPr>
              <w:noProof/>
            </w:rPr>
          </w:r>
          <w:r>
            <w:rPr>
              <w:noProof/>
            </w:rPr>
            <w:fldChar w:fldCharType="separate"/>
          </w:r>
          <w:r w:rsidR="00460B54">
            <w:rPr>
              <w:noProof/>
            </w:rPr>
            <w:t>13</w:t>
          </w:r>
          <w:r>
            <w:rPr>
              <w:noProof/>
            </w:rPr>
            <w:fldChar w:fldCharType="end"/>
          </w:r>
        </w:p>
        <w:p w14:paraId="561E6A7A" w14:textId="0EE91CB8" w:rsidR="00BF5399" w:rsidRDefault="00BF5399">
          <w:pPr>
            <w:pStyle w:val="TM2"/>
            <w:tabs>
              <w:tab w:val="right" w:leader="dot" w:pos="9062"/>
            </w:tabs>
            <w:rPr>
              <w:rFonts w:cstheme="minorBidi"/>
              <w:noProof/>
              <w:lang w:eastAsia="ko-KR"/>
            </w:rPr>
          </w:pPr>
          <w:r>
            <w:rPr>
              <w:noProof/>
            </w:rPr>
            <w:t xml:space="preserve">2.4.1 – Exploration et exploitation : </w:t>
          </w:r>
          <w:r w:rsidRPr="00D96D24">
            <w:rPr>
              <w:rFonts w:cstheme="minorHAnsi"/>
              <w:noProof/>
              <w:color w:val="5B9BD5" w:themeColor="accent5"/>
              <w:shd w:val="clear" w:color="auto" w:fill="F9F9F9"/>
            </w:rPr>
            <w:t>ε</w:t>
          </w:r>
          <w:r>
            <w:rPr>
              <w:noProof/>
            </w:rPr>
            <w:t xml:space="preserve"> – greedy</w:t>
          </w:r>
          <w:r>
            <w:rPr>
              <w:noProof/>
            </w:rPr>
            <w:tab/>
          </w:r>
          <w:r>
            <w:rPr>
              <w:noProof/>
            </w:rPr>
            <w:fldChar w:fldCharType="begin"/>
          </w:r>
          <w:r>
            <w:rPr>
              <w:noProof/>
            </w:rPr>
            <w:instrText xml:space="preserve"> PAGEREF _Toc60417331 \h </w:instrText>
          </w:r>
          <w:r>
            <w:rPr>
              <w:noProof/>
            </w:rPr>
          </w:r>
          <w:r>
            <w:rPr>
              <w:noProof/>
            </w:rPr>
            <w:fldChar w:fldCharType="separate"/>
          </w:r>
          <w:r w:rsidR="00460B54">
            <w:rPr>
              <w:noProof/>
            </w:rPr>
            <w:t>13</w:t>
          </w:r>
          <w:r>
            <w:rPr>
              <w:noProof/>
            </w:rPr>
            <w:fldChar w:fldCharType="end"/>
          </w:r>
        </w:p>
        <w:p w14:paraId="67E79CF7" w14:textId="2735F56D" w:rsidR="00BF5399" w:rsidRDefault="00BF5399">
          <w:pPr>
            <w:pStyle w:val="TM2"/>
            <w:tabs>
              <w:tab w:val="right" w:leader="dot" w:pos="9062"/>
            </w:tabs>
            <w:rPr>
              <w:rFonts w:cstheme="minorBidi"/>
              <w:noProof/>
              <w:lang w:eastAsia="ko-KR"/>
            </w:rPr>
          </w:pPr>
          <w:r>
            <w:rPr>
              <w:noProof/>
            </w:rPr>
            <w:t>2.4.2 – La fonction d’évaluation (value function)</w:t>
          </w:r>
          <w:r>
            <w:rPr>
              <w:noProof/>
            </w:rPr>
            <w:tab/>
          </w:r>
          <w:r>
            <w:rPr>
              <w:noProof/>
            </w:rPr>
            <w:fldChar w:fldCharType="begin"/>
          </w:r>
          <w:r>
            <w:rPr>
              <w:noProof/>
            </w:rPr>
            <w:instrText xml:space="preserve"> PAGEREF _Toc60417332 \h </w:instrText>
          </w:r>
          <w:r>
            <w:rPr>
              <w:noProof/>
            </w:rPr>
          </w:r>
          <w:r>
            <w:rPr>
              <w:noProof/>
            </w:rPr>
            <w:fldChar w:fldCharType="separate"/>
          </w:r>
          <w:r w:rsidR="00460B54">
            <w:rPr>
              <w:noProof/>
            </w:rPr>
            <w:t>14</w:t>
          </w:r>
          <w:r>
            <w:rPr>
              <w:noProof/>
            </w:rPr>
            <w:fldChar w:fldCharType="end"/>
          </w:r>
        </w:p>
        <w:p w14:paraId="3B7D96FB" w14:textId="32076059" w:rsidR="00BF5399" w:rsidRDefault="00BF5399">
          <w:pPr>
            <w:pStyle w:val="TM2"/>
            <w:tabs>
              <w:tab w:val="right" w:leader="dot" w:pos="9062"/>
            </w:tabs>
            <w:rPr>
              <w:rFonts w:cstheme="minorBidi"/>
              <w:noProof/>
              <w:lang w:eastAsia="ko-KR"/>
            </w:rPr>
          </w:pPr>
          <w:r>
            <w:rPr>
              <w:noProof/>
            </w:rPr>
            <w:t>2.4.3 – Résultats du Morpion / problèmes pour LoveLetter</w:t>
          </w:r>
          <w:r>
            <w:rPr>
              <w:noProof/>
            </w:rPr>
            <w:tab/>
          </w:r>
          <w:r>
            <w:rPr>
              <w:noProof/>
            </w:rPr>
            <w:fldChar w:fldCharType="begin"/>
          </w:r>
          <w:r>
            <w:rPr>
              <w:noProof/>
            </w:rPr>
            <w:instrText xml:space="preserve"> PAGEREF _Toc60417333 \h </w:instrText>
          </w:r>
          <w:r>
            <w:rPr>
              <w:noProof/>
            </w:rPr>
          </w:r>
          <w:r>
            <w:rPr>
              <w:noProof/>
            </w:rPr>
            <w:fldChar w:fldCharType="separate"/>
          </w:r>
          <w:r w:rsidR="00460B54">
            <w:rPr>
              <w:noProof/>
            </w:rPr>
            <w:t>15</w:t>
          </w:r>
          <w:r>
            <w:rPr>
              <w:noProof/>
            </w:rPr>
            <w:fldChar w:fldCharType="end"/>
          </w:r>
        </w:p>
        <w:p w14:paraId="5C16008F" w14:textId="2C116B52" w:rsidR="00BF5399" w:rsidRDefault="00BF5399">
          <w:pPr>
            <w:pStyle w:val="TM1"/>
            <w:tabs>
              <w:tab w:val="right" w:leader="dot" w:pos="9062"/>
            </w:tabs>
            <w:rPr>
              <w:rFonts w:cstheme="minorBidi"/>
              <w:noProof/>
              <w:lang w:eastAsia="ko-KR"/>
            </w:rPr>
          </w:pPr>
          <w:r>
            <w:rPr>
              <w:noProof/>
            </w:rPr>
            <w:t>Conclusion</w:t>
          </w:r>
          <w:r>
            <w:rPr>
              <w:noProof/>
            </w:rPr>
            <w:tab/>
          </w:r>
          <w:r>
            <w:rPr>
              <w:noProof/>
            </w:rPr>
            <w:fldChar w:fldCharType="begin"/>
          </w:r>
          <w:r>
            <w:rPr>
              <w:noProof/>
            </w:rPr>
            <w:instrText xml:space="preserve"> PAGEREF _Toc60417334 \h </w:instrText>
          </w:r>
          <w:r>
            <w:rPr>
              <w:noProof/>
            </w:rPr>
          </w:r>
          <w:r>
            <w:rPr>
              <w:noProof/>
            </w:rPr>
            <w:fldChar w:fldCharType="separate"/>
          </w:r>
          <w:r w:rsidR="00460B54">
            <w:rPr>
              <w:noProof/>
            </w:rPr>
            <w:t>15</w:t>
          </w:r>
          <w:r>
            <w:rPr>
              <w:noProof/>
            </w:rPr>
            <w:fldChar w:fldCharType="end"/>
          </w:r>
        </w:p>
        <w:p w14:paraId="532064EF" w14:textId="74C39E98" w:rsidR="00BF5399" w:rsidRDefault="00BF5399">
          <w:pPr>
            <w:pStyle w:val="TM1"/>
            <w:tabs>
              <w:tab w:val="right" w:leader="dot" w:pos="9062"/>
            </w:tabs>
            <w:rPr>
              <w:rFonts w:cstheme="minorBidi"/>
              <w:noProof/>
              <w:lang w:eastAsia="ko-KR"/>
            </w:rPr>
          </w:pPr>
          <w:r>
            <w:rPr>
              <w:noProof/>
            </w:rPr>
            <w:t>1-Les difficultés :</w:t>
          </w:r>
          <w:r>
            <w:rPr>
              <w:noProof/>
            </w:rPr>
            <w:tab/>
          </w:r>
          <w:r>
            <w:rPr>
              <w:noProof/>
            </w:rPr>
            <w:fldChar w:fldCharType="begin"/>
          </w:r>
          <w:r>
            <w:rPr>
              <w:noProof/>
            </w:rPr>
            <w:instrText xml:space="preserve"> PAGEREF _Toc60417335 \h </w:instrText>
          </w:r>
          <w:r>
            <w:rPr>
              <w:noProof/>
            </w:rPr>
          </w:r>
          <w:r>
            <w:rPr>
              <w:noProof/>
            </w:rPr>
            <w:fldChar w:fldCharType="separate"/>
          </w:r>
          <w:r w:rsidR="00460B54">
            <w:rPr>
              <w:noProof/>
            </w:rPr>
            <w:t>15</w:t>
          </w:r>
          <w:r>
            <w:rPr>
              <w:noProof/>
            </w:rPr>
            <w:fldChar w:fldCharType="end"/>
          </w:r>
        </w:p>
        <w:p w14:paraId="1CCD0FC0" w14:textId="4136E1BE" w:rsidR="00BF5399" w:rsidRDefault="00BF5399">
          <w:pPr>
            <w:pStyle w:val="TM1"/>
            <w:tabs>
              <w:tab w:val="right" w:leader="dot" w:pos="9062"/>
            </w:tabs>
            <w:rPr>
              <w:rFonts w:cstheme="minorBidi"/>
              <w:noProof/>
              <w:lang w:eastAsia="ko-KR"/>
            </w:rPr>
          </w:pPr>
          <w:r>
            <w:rPr>
              <w:noProof/>
            </w:rPr>
            <w:t>2-Les améliorations :</w:t>
          </w:r>
          <w:r>
            <w:rPr>
              <w:noProof/>
            </w:rPr>
            <w:tab/>
          </w:r>
          <w:r>
            <w:rPr>
              <w:noProof/>
            </w:rPr>
            <w:fldChar w:fldCharType="begin"/>
          </w:r>
          <w:r>
            <w:rPr>
              <w:noProof/>
            </w:rPr>
            <w:instrText xml:space="preserve"> PAGEREF _Toc60417336 \h </w:instrText>
          </w:r>
          <w:r>
            <w:rPr>
              <w:noProof/>
            </w:rPr>
          </w:r>
          <w:r>
            <w:rPr>
              <w:noProof/>
            </w:rPr>
            <w:fldChar w:fldCharType="separate"/>
          </w:r>
          <w:r w:rsidR="00460B54">
            <w:rPr>
              <w:noProof/>
            </w:rPr>
            <w:t>16</w:t>
          </w:r>
          <w:r>
            <w:rPr>
              <w:noProof/>
            </w:rPr>
            <w:fldChar w:fldCharType="end"/>
          </w:r>
        </w:p>
        <w:p w14:paraId="01E1F3F3" w14:textId="305A1C6F" w:rsidR="00BF5399" w:rsidRDefault="00BF5399">
          <w:pPr>
            <w:pStyle w:val="TM1"/>
            <w:tabs>
              <w:tab w:val="right" w:leader="dot" w:pos="9062"/>
            </w:tabs>
            <w:rPr>
              <w:rFonts w:cstheme="minorBidi"/>
              <w:noProof/>
              <w:lang w:eastAsia="ko-KR"/>
            </w:rPr>
          </w:pPr>
          <w:r>
            <w:rPr>
              <w:noProof/>
            </w:rPr>
            <w:t>Annexe 1 : UML de la partie model du MVC</w:t>
          </w:r>
          <w:r>
            <w:rPr>
              <w:noProof/>
            </w:rPr>
            <w:tab/>
          </w:r>
          <w:r>
            <w:rPr>
              <w:noProof/>
            </w:rPr>
            <w:fldChar w:fldCharType="begin"/>
          </w:r>
          <w:r>
            <w:rPr>
              <w:noProof/>
            </w:rPr>
            <w:instrText xml:space="preserve"> PAGEREF _Toc60417337 \h </w:instrText>
          </w:r>
          <w:r>
            <w:rPr>
              <w:noProof/>
            </w:rPr>
          </w:r>
          <w:r>
            <w:rPr>
              <w:noProof/>
            </w:rPr>
            <w:fldChar w:fldCharType="separate"/>
          </w:r>
          <w:r w:rsidR="00460B54">
            <w:rPr>
              <w:noProof/>
            </w:rPr>
            <w:t>17</w:t>
          </w:r>
          <w:r>
            <w:rPr>
              <w:noProof/>
            </w:rPr>
            <w:fldChar w:fldCharType="end"/>
          </w:r>
        </w:p>
        <w:p w14:paraId="5458516C" w14:textId="377D5AD8" w:rsidR="00BF5399" w:rsidRDefault="00BF5399">
          <w:pPr>
            <w:pStyle w:val="TM1"/>
            <w:tabs>
              <w:tab w:val="right" w:leader="dot" w:pos="9062"/>
            </w:tabs>
            <w:rPr>
              <w:rFonts w:cstheme="minorBidi"/>
              <w:noProof/>
              <w:lang w:eastAsia="ko-KR"/>
            </w:rPr>
          </w:pPr>
          <w:r>
            <w:rPr>
              <w:noProof/>
            </w:rPr>
            <w:t>Annexe 2 : UML de la partie view du MVC</w:t>
          </w:r>
          <w:r>
            <w:rPr>
              <w:noProof/>
            </w:rPr>
            <w:tab/>
          </w:r>
          <w:r>
            <w:rPr>
              <w:noProof/>
            </w:rPr>
            <w:fldChar w:fldCharType="begin"/>
          </w:r>
          <w:r>
            <w:rPr>
              <w:noProof/>
            </w:rPr>
            <w:instrText xml:space="preserve"> PAGEREF _Toc60417338 \h </w:instrText>
          </w:r>
          <w:r>
            <w:rPr>
              <w:noProof/>
            </w:rPr>
          </w:r>
          <w:r>
            <w:rPr>
              <w:noProof/>
            </w:rPr>
            <w:fldChar w:fldCharType="separate"/>
          </w:r>
          <w:r w:rsidR="00460B54">
            <w:rPr>
              <w:noProof/>
            </w:rPr>
            <w:t>19</w:t>
          </w:r>
          <w:r>
            <w:rPr>
              <w:noProof/>
            </w:rPr>
            <w:fldChar w:fldCharType="end"/>
          </w:r>
        </w:p>
        <w:p w14:paraId="1FA684A0" w14:textId="7174C43C" w:rsidR="00BF5399" w:rsidRDefault="00BF5399">
          <w:pPr>
            <w:pStyle w:val="TM1"/>
            <w:tabs>
              <w:tab w:val="right" w:leader="dot" w:pos="9062"/>
            </w:tabs>
            <w:rPr>
              <w:rFonts w:cstheme="minorBidi"/>
              <w:noProof/>
              <w:lang w:eastAsia="ko-KR"/>
            </w:rPr>
          </w:pPr>
          <w:r>
            <w:rPr>
              <w:noProof/>
            </w:rPr>
            <w:t>Annexe 3 : UML de la partie controller du MVC</w:t>
          </w:r>
          <w:r>
            <w:rPr>
              <w:noProof/>
            </w:rPr>
            <w:tab/>
          </w:r>
          <w:r>
            <w:rPr>
              <w:noProof/>
            </w:rPr>
            <w:fldChar w:fldCharType="begin"/>
          </w:r>
          <w:r>
            <w:rPr>
              <w:noProof/>
            </w:rPr>
            <w:instrText xml:space="preserve"> PAGEREF _Toc60417339 \h </w:instrText>
          </w:r>
          <w:r>
            <w:rPr>
              <w:noProof/>
            </w:rPr>
          </w:r>
          <w:r>
            <w:rPr>
              <w:noProof/>
            </w:rPr>
            <w:fldChar w:fldCharType="separate"/>
          </w:r>
          <w:r w:rsidR="00460B54">
            <w:rPr>
              <w:noProof/>
            </w:rPr>
            <w:t>20</w:t>
          </w:r>
          <w:r>
            <w:rPr>
              <w:noProof/>
            </w:rPr>
            <w:fldChar w:fldCharType="end"/>
          </w:r>
        </w:p>
        <w:p w14:paraId="06DADBEF" w14:textId="523A9F5A" w:rsidR="00A83454" w:rsidRDefault="00A83454">
          <w:r>
            <w:rPr>
              <w:rFonts w:cs="Times New Roman"/>
              <w:lang w:eastAsia="ja-JP"/>
            </w:rPr>
            <w:fldChar w:fldCharType="end"/>
          </w:r>
        </w:p>
      </w:sdtContent>
    </w:sdt>
    <w:p w14:paraId="0FA6AF9D" w14:textId="08ABDFA6" w:rsidR="00C00E7D" w:rsidRDefault="00C00E7D" w:rsidP="00D32444">
      <w:pPr>
        <w:jc w:val="both"/>
      </w:pPr>
    </w:p>
    <w:p w14:paraId="44AF8CF7" w14:textId="1DBFB946" w:rsidR="00C00E7D" w:rsidRDefault="00C00E7D" w:rsidP="00D32444">
      <w:pPr>
        <w:jc w:val="both"/>
      </w:pPr>
    </w:p>
    <w:p w14:paraId="5F33683A" w14:textId="523262F1" w:rsidR="00C00E7D" w:rsidRDefault="00C00E7D" w:rsidP="00D32444">
      <w:pPr>
        <w:jc w:val="both"/>
      </w:pPr>
    </w:p>
    <w:p w14:paraId="720AAAA3" w14:textId="1E412F6B" w:rsidR="00C00E7D" w:rsidRDefault="00C00E7D" w:rsidP="00D32444">
      <w:pPr>
        <w:jc w:val="both"/>
      </w:pPr>
    </w:p>
    <w:p w14:paraId="45C4ED9E" w14:textId="2EDCA6C2" w:rsidR="00C00E7D" w:rsidRDefault="00C00E7D" w:rsidP="00D32444">
      <w:pPr>
        <w:jc w:val="both"/>
      </w:pPr>
    </w:p>
    <w:p w14:paraId="61F62A94" w14:textId="3BCC6242" w:rsidR="00C00E7D" w:rsidRDefault="00C00E7D" w:rsidP="00D32444">
      <w:pPr>
        <w:jc w:val="both"/>
      </w:pPr>
    </w:p>
    <w:p w14:paraId="2AE2466F" w14:textId="45B4DC9A" w:rsidR="00C00E7D" w:rsidRDefault="00C00E7D" w:rsidP="00D32444">
      <w:pPr>
        <w:jc w:val="both"/>
      </w:pPr>
    </w:p>
    <w:p w14:paraId="467FD656" w14:textId="314E8BA4" w:rsidR="00C00E7D" w:rsidRDefault="00C00E7D" w:rsidP="00D32444">
      <w:pPr>
        <w:jc w:val="both"/>
      </w:pPr>
    </w:p>
    <w:p w14:paraId="56AE936D" w14:textId="42F1A591" w:rsidR="00860BD2" w:rsidRDefault="002A1046" w:rsidP="002A1046">
      <w:pPr>
        <w:pStyle w:val="Titre1"/>
      </w:pPr>
      <w:bookmarkStart w:id="0" w:name="_Toc60417316"/>
      <w:r>
        <w:lastRenderedPageBreak/>
        <w:t xml:space="preserve">1 - </w:t>
      </w:r>
      <w:r w:rsidR="00C00E7D">
        <w:t>Présentation du projet</w:t>
      </w:r>
      <w:bookmarkEnd w:id="0"/>
    </w:p>
    <w:p w14:paraId="72A15F50" w14:textId="77777777" w:rsidR="00860BD2" w:rsidRDefault="00860BD2" w:rsidP="00D32444">
      <w:pPr>
        <w:jc w:val="both"/>
      </w:pPr>
    </w:p>
    <w:p w14:paraId="132B797C" w14:textId="01A31F8D" w:rsidR="00C00E7D" w:rsidRDefault="00C00E7D" w:rsidP="00D32444">
      <w:pPr>
        <w:jc w:val="both"/>
      </w:pPr>
      <w:r>
        <w:t xml:space="preserve">L’objectif du projet est de fournir un jeu Love </w:t>
      </w:r>
      <w:proofErr w:type="spellStart"/>
      <w:r>
        <w:t>Letter</w:t>
      </w:r>
      <w:proofErr w:type="spellEnd"/>
      <w:r>
        <w:t xml:space="preserve"> où le joueur joue contre une IA fonctionnelle. Nous l’avons choisi car celui-ci représentait un certain </w:t>
      </w:r>
      <w:proofErr w:type="gramStart"/>
      <w:r>
        <w:t>challenge</w:t>
      </w:r>
      <w:proofErr w:type="gramEnd"/>
      <w:r>
        <w:t xml:space="preserve"> pour nous, tout en étant réalisable sans expérience préalable en IA.</w:t>
      </w:r>
    </w:p>
    <w:p w14:paraId="4ADA6CEC" w14:textId="74F279CD" w:rsidR="00B66CC5" w:rsidRDefault="00C00E7D" w:rsidP="00D32444">
      <w:pPr>
        <w:jc w:val="both"/>
      </w:pPr>
      <w:r>
        <w:t xml:space="preserve">Love </w:t>
      </w:r>
      <w:proofErr w:type="spellStart"/>
      <w:r>
        <w:t>Letter</w:t>
      </w:r>
      <w:proofErr w:type="spellEnd"/>
      <w:r>
        <w:t xml:space="preserve"> est un jeu en tour par tour à deux joueurs</w:t>
      </w:r>
      <w:r w:rsidR="00B66CC5">
        <w:t>. Ce jeu est à information parfaites mais non complètes. Le fait qu’il soit à informations non complète le distingue des projets plus simples d’intelligence artificielle, dans lesquels il est plus facile de déterminer un algorithme décidant des meilleures actions à effectuer.</w:t>
      </w:r>
    </w:p>
    <w:p w14:paraId="1537B04D" w14:textId="0D6ADC40" w:rsidR="00B66CC5" w:rsidRDefault="00B66CC5" w:rsidP="00D32444">
      <w:pPr>
        <w:jc w:val="both"/>
      </w:pPr>
      <w:r>
        <w:t xml:space="preserve">Nous avons codé ce projet en Python, en utilisant la librairie </w:t>
      </w:r>
      <w:proofErr w:type="spellStart"/>
      <w:r>
        <w:t>Tkinter</w:t>
      </w:r>
      <w:proofErr w:type="spellEnd"/>
      <w:r>
        <w:t xml:space="preserve"> pour l’interface graphique.</w:t>
      </w:r>
      <w:r w:rsidR="00C47FE2">
        <w:t xml:space="preserve"> Pour l’IA, plusieurs solutions ont été abordés que nous voulions toutes implémentées sous formes de difficultés différentes. Nous n’avons finalement implémenté qu’un alpha </w:t>
      </w:r>
      <w:r w:rsidR="00B23060">
        <w:t>beta</w:t>
      </w:r>
      <w:r w:rsidR="00C47FE2">
        <w:t>.</w:t>
      </w:r>
    </w:p>
    <w:p w14:paraId="083CA2DF" w14:textId="7DD2E58E" w:rsidR="00B66CC5" w:rsidRDefault="00B66CC5" w:rsidP="00D32444">
      <w:pPr>
        <w:jc w:val="both"/>
      </w:pPr>
    </w:p>
    <w:p w14:paraId="0853D381" w14:textId="38277529" w:rsidR="00B66CC5" w:rsidRPr="002A1046" w:rsidRDefault="002A1046" w:rsidP="002A1046">
      <w:pPr>
        <w:pStyle w:val="Titre1"/>
        <w:rPr>
          <w:sz w:val="26"/>
          <w:szCs w:val="26"/>
        </w:rPr>
      </w:pPr>
      <w:bookmarkStart w:id="1" w:name="_Toc60417317"/>
      <w:r>
        <w:rPr>
          <w:sz w:val="26"/>
          <w:szCs w:val="26"/>
        </w:rPr>
        <w:t xml:space="preserve">1.1 - </w:t>
      </w:r>
      <w:r w:rsidR="00B66CC5" w:rsidRPr="002A1046">
        <w:rPr>
          <w:sz w:val="26"/>
          <w:szCs w:val="26"/>
        </w:rPr>
        <w:t>Architecture du projet</w:t>
      </w:r>
      <w:bookmarkEnd w:id="1"/>
    </w:p>
    <w:p w14:paraId="13B3B0B5" w14:textId="342C0E64" w:rsidR="00B66CC5" w:rsidRDefault="00B66CC5" w:rsidP="00D32444">
      <w:pPr>
        <w:jc w:val="both"/>
      </w:pPr>
    </w:p>
    <w:p w14:paraId="1930D431" w14:textId="127F7E3D" w:rsidR="00B66CC5" w:rsidRDefault="00B66CC5" w:rsidP="00D32444">
      <w:pPr>
        <w:jc w:val="both"/>
      </w:pPr>
      <w:r>
        <w:t>Nous avons utilisé le MVC pattern afin d’avoir un programme plus modulaire et plus propre en séparant l</w:t>
      </w:r>
      <w:r w:rsidR="00CB3F17">
        <w:t>a G</w:t>
      </w:r>
      <w:r>
        <w:t>UI des données relatives au déroulement du jeu.</w:t>
      </w:r>
    </w:p>
    <w:p w14:paraId="4195C703" w14:textId="67CE1B47" w:rsidR="00B66CC5" w:rsidRDefault="00B66CC5" w:rsidP="00D32444">
      <w:pPr>
        <w:jc w:val="both"/>
      </w:pPr>
      <w:r>
        <w:t>Diagramme</w:t>
      </w:r>
      <w:r w:rsidR="00C35963">
        <w:t xml:space="preserve"> de classe : voir annexe 1.</w:t>
      </w:r>
    </w:p>
    <w:p w14:paraId="1F84C879" w14:textId="491EC570" w:rsidR="00B66CC5" w:rsidRDefault="00D15250" w:rsidP="00D32444">
      <w:pPr>
        <w:jc w:val="both"/>
      </w:pPr>
      <w:r>
        <w:t xml:space="preserve">Ainsi, les classes sous le répertoire model vont contenir toutes les informations relatives au jeu comme les données des joueurs, celles des cartes, l’état actuel du jeu… Les classes contenues dans le répertoire </w:t>
      </w:r>
      <w:proofErr w:type="spellStart"/>
      <w:r>
        <w:t>view</w:t>
      </w:r>
      <w:proofErr w:type="spellEnd"/>
      <w:r>
        <w:t xml:space="preserve"> serviront à afficher l</w:t>
      </w:r>
      <w:r w:rsidR="00CB3F17">
        <w:t>a GU</w:t>
      </w:r>
      <w:r>
        <w:t xml:space="preserve">I. Enfin, le </w:t>
      </w:r>
      <w:proofErr w:type="spellStart"/>
      <w:r>
        <w:t>controller</w:t>
      </w:r>
      <w:proofErr w:type="spellEnd"/>
      <w:r>
        <w:t xml:space="preserve"> sert à faire le lien entre le model et la </w:t>
      </w:r>
      <w:proofErr w:type="spellStart"/>
      <w:r>
        <w:t>view</w:t>
      </w:r>
      <w:proofErr w:type="spellEnd"/>
      <w:r>
        <w:t xml:space="preserve"> afin que ceux-ci ne communiquent jamais directement entre eux, ce qui les rend indépendants l’un de l’autre. En d’autres termes, le </w:t>
      </w:r>
      <w:proofErr w:type="spellStart"/>
      <w:r>
        <w:t>controller</w:t>
      </w:r>
      <w:proofErr w:type="spellEnd"/>
      <w:r>
        <w:t xml:space="preserve"> va s’occuper de mettre à jour la </w:t>
      </w:r>
      <w:proofErr w:type="spellStart"/>
      <w:r>
        <w:t>view</w:t>
      </w:r>
      <w:proofErr w:type="spellEnd"/>
      <w:r>
        <w:t xml:space="preserve"> et le model en accord avec les évènements déclenchés en interne par le model, ou par les inputs de l’utilisateur.</w:t>
      </w:r>
    </w:p>
    <w:p w14:paraId="6F783426" w14:textId="71757CFA" w:rsidR="00D15250" w:rsidRDefault="00D15250" w:rsidP="00D32444">
      <w:pPr>
        <w:jc w:val="both"/>
      </w:pPr>
    </w:p>
    <w:p w14:paraId="6100D415" w14:textId="219F7A79" w:rsidR="00D15250" w:rsidRPr="002A1046" w:rsidRDefault="002A1046" w:rsidP="002A1046">
      <w:pPr>
        <w:pStyle w:val="Titre1"/>
        <w:rPr>
          <w:sz w:val="26"/>
          <w:szCs w:val="26"/>
        </w:rPr>
      </w:pPr>
      <w:bookmarkStart w:id="2" w:name="_Toc60417318"/>
      <w:r>
        <w:rPr>
          <w:sz w:val="26"/>
          <w:szCs w:val="26"/>
        </w:rPr>
        <w:t xml:space="preserve">1.2 - </w:t>
      </w:r>
      <w:r w:rsidR="00D15250" w:rsidRPr="002A1046">
        <w:rPr>
          <w:sz w:val="26"/>
          <w:szCs w:val="26"/>
        </w:rPr>
        <w:t>L</w:t>
      </w:r>
      <w:r w:rsidR="00CB3F17" w:rsidRPr="002A1046">
        <w:rPr>
          <w:sz w:val="26"/>
          <w:szCs w:val="26"/>
        </w:rPr>
        <w:t>a GU</w:t>
      </w:r>
      <w:r w:rsidR="00D15250" w:rsidRPr="002A1046">
        <w:rPr>
          <w:sz w:val="26"/>
          <w:szCs w:val="26"/>
        </w:rPr>
        <w:t>I</w:t>
      </w:r>
      <w:r w:rsidR="00576BA6" w:rsidRPr="002A1046">
        <w:rPr>
          <w:sz w:val="26"/>
          <w:szCs w:val="26"/>
        </w:rPr>
        <w:t xml:space="preserve"> (le répertoire </w:t>
      </w:r>
      <w:proofErr w:type="spellStart"/>
      <w:r w:rsidR="00576BA6" w:rsidRPr="002A1046">
        <w:rPr>
          <w:sz w:val="26"/>
          <w:szCs w:val="26"/>
        </w:rPr>
        <w:t>view</w:t>
      </w:r>
      <w:proofErr w:type="spellEnd"/>
      <w:r w:rsidR="00576BA6" w:rsidRPr="002A1046">
        <w:rPr>
          <w:sz w:val="26"/>
          <w:szCs w:val="26"/>
        </w:rPr>
        <w:t>)</w:t>
      </w:r>
      <w:bookmarkEnd w:id="2"/>
    </w:p>
    <w:p w14:paraId="4B43A379" w14:textId="1F382297" w:rsidR="00D15250" w:rsidRDefault="00D15250" w:rsidP="00D32444">
      <w:pPr>
        <w:jc w:val="both"/>
      </w:pPr>
      <w:r>
        <w:t>Comme celle-ci n’est pas l’objectif du projet, nous ne nous attarderons pas sur son implémentation et sa présentation sera brève.</w:t>
      </w:r>
    </w:p>
    <w:p w14:paraId="4793B719" w14:textId="55ECC79B" w:rsidR="00D15250" w:rsidRDefault="00D15250" w:rsidP="00D32444">
      <w:pPr>
        <w:jc w:val="both"/>
      </w:pPr>
      <w:r>
        <w:t>Celle-ci est composée de trois scènes de jeu différentes : celle du menu, celle de jeu, et celle de fin de jeu. En effet, lorsque l’on lance l</w:t>
      </w:r>
      <w:r w:rsidR="00576BA6">
        <w:t>’application</w:t>
      </w:r>
      <w:r>
        <w:t>, nous avons la possibilité d’effectuer plusieurs actions avant de lancer la partie (regarder les règles par exemple).</w:t>
      </w:r>
      <w:r w:rsidR="002C6AEC">
        <w:t xml:space="preserve"> Une fois la partie lancée, la scène du jeu apparaît. Celle-ci est la scène principale dans laquelle </w:t>
      </w:r>
      <w:r w:rsidR="00576BA6">
        <w:t>chaque round se déroule (une partie étant composée de plusieurs rounds)</w:t>
      </w:r>
      <w:r w:rsidR="002C6AEC">
        <w:t xml:space="preserve"> : </w:t>
      </w:r>
    </w:p>
    <w:p w14:paraId="55F84E73" w14:textId="2DDAE7F8" w:rsidR="002C6AEC" w:rsidRDefault="00261CD7" w:rsidP="00D32444">
      <w:pPr>
        <w:jc w:val="both"/>
      </w:pPr>
      <w:r>
        <w:rPr>
          <w:noProof/>
        </w:rPr>
        <w:lastRenderedPageBreak/>
        <w:drawing>
          <wp:inline distT="0" distB="0" distL="0" distR="0" wp14:anchorId="49463B36" wp14:editId="78429855">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4201EEEF" w14:textId="45DE9E45" w:rsidR="00261CD7" w:rsidRDefault="00261CD7" w:rsidP="00D32444">
      <w:pPr>
        <w:jc w:val="both"/>
      </w:pPr>
    </w:p>
    <w:p w14:paraId="086A88D3" w14:textId="4C4C6184" w:rsidR="00261CD7" w:rsidRDefault="00261CD7" w:rsidP="00D32444">
      <w:pPr>
        <w:jc w:val="both"/>
      </w:pPr>
      <w:r>
        <w:t xml:space="preserve">Plusieurs informations y sont indiquées, comme la dernière carte à avoir été jouée, le nombre de points de chaque joueur ainsi que les 3 cartes dévoilées en début de </w:t>
      </w:r>
      <w:r w:rsidR="00576BA6">
        <w:t>round</w:t>
      </w:r>
      <w:r>
        <w:t xml:space="preserve">. </w:t>
      </w:r>
    </w:p>
    <w:p w14:paraId="1566475B" w14:textId="5BBC517B" w:rsidR="00261CD7" w:rsidRDefault="00261CD7" w:rsidP="00D32444">
      <w:pPr>
        <w:jc w:val="both"/>
      </w:pPr>
      <w:r>
        <w:t xml:space="preserve">Il est également possible de consulter les cartes jouées durant </w:t>
      </w:r>
      <w:r w:rsidR="00576BA6">
        <w:t xml:space="preserve">le round </w:t>
      </w:r>
      <w:r>
        <w:t>par chaque joueur, ainsi qu’avoir un rappel de l’effet de chaque carte du jeu.</w:t>
      </w:r>
    </w:p>
    <w:p w14:paraId="24868808" w14:textId="291E787A" w:rsidR="00261CD7" w:rsidRDefault="00D17F72" w:rsidP="00D32444">
      <w:pPr>
        <w:jc w:val="both"/>
      </w:pPr>
      <w:r>
        <w:t>Une fois l</w:t>
      </w:r>
      <w:r w:rsidR="00576BA6">
        <w:t xml:space="preserve">e round </w:t>
      </w:r>
      <w:r>
        <w:t xml:space="preserve">terminé, le menu de fin de jeu apparaît et indique le gagnant et son nombre de points pour finalement proposer de passer </w:t>
      </w:r>
      <w:r w:rsidR="00576BA6">
        <w:t xml:space="preserve">au round </w:t>
      </w:r>
      <w:r>
        <w:t>suivant</w:t>
      </w:r>
      <w:r w:rsidR="00576BA6">
        <w:t xml:space="preserve"> </w:t>
      </w:r>
      <w:r>
        <w:t xml:space="preserve">(si </w:t>
      </w:r>
      <w:r w:rsidR="00576BA6">
        <w:t xml:space="preserve">la partie n’est pas terminée, </w:t>
      </w:r>
      <w:proofErr w:type="spellStart"/>
      <w:r w:rsidR="00576BA6">
        <w:t>i.e</w:t>
      </w:r>
      <w:proofErr w:type="spellEnd"/>
      <w:r w:rsidR="00576BA6">
        <w:t xml:space="preserve"> </w:t>
      </w:r>
      <w:r>
        <w:t>les joueurs ont moins de 6 points) ou de revenir au menu</w:t>
      </w:r>
      <w:r w:rsidR="00576BA6">
        <w:t>.</w:t>
      </w:r>
    </w:p>
    <w:p w14:paraId="170D49F9" w14:textId="72232360" w:rsidR="00D17F72" w:rsidRDefault="00AB444B" w:rsidP="00D32444">
      <w:pPr>
        <w:jc w:val="both"/>
      </w:pPr>
      <w:r>
        <w:t xml:space="preserve">Ces scènes sont manipulées au moyen des classes </w:t>
      </w:r>
      <w:proofErr w:type="spellStart"/>
      <w:r>
        <w:t>MenuScene</w:t>
      </w:r>
      <w:proofErr w:type="spellEnd"/>
      <w:r>
        <w:t xml:space="preserve">, </w:t>
      </w:r>
      <w:proofErr w:type="spellStart"/>
      <w:r>
        <w:t>GameScene</w:t>
      </w:r>
      <w:proofErr w:type="spellEnd"/>
      <w:r>
        <w:t xml:space="preserve"> et </w:t>
      </w:r>
      <w:proofErr w:type="spellStart"/>
      <w:r>
        <w:t>EndGameScene</w:t>
      </w:r>
      <w:proofErr w:type="spellEnd"/>
      <w:r>
        <w:t xml:space="preserve"> respectivement.</w:t>
      </w:r>
      <w:r w:rsidR="00640A07">
        <w:t xml:space="preserve"> La classe </w:t>
      </w:r>
      <w:proofErr w:type="spellStart"/>
      <w:r w:rsidR="00640A07">
        <w:t>View</w:t>
      </w:r>
      <w:proofErr w:type="spellEnd"/>
      <w:r w:rsidR="00640A07">
        <w:t xml:space="preserve"> permet de faire le lien entre ces trois scènes, elle constitue également la fenêtre du jeu.</w:t>
      </w:r>
    </w:p>
    <w:p w14:paraId="491106E5" w14:textId="42F7CF63" w:rsidR="00640A07" w:rsidRDefault="00640A07" w:rsidP="00D32444">
      <w:pPr>
        <w:jc w:val="both"/>
      </w:pPr>
      <w:r>
        <w:t xml:space="preserve">La dernière classe du module </w:t>
      </w:r>
      <w:proofErr w:type="spellStart"/>
      <w:r>
        <w:t>view</w:t>
      </w:r>
      <w:proofErr w:type="spellEnd"/>
      <w:r>
        <w:t xml:space="preserve"> est utilisée chaque fois qu’il est nécessaire d’afficher une fenêtre d’information par-dessus la scène de jeu. Par exemple, lorsque l’on clique sur le bouton de rappel des cartes ou de consultation des cartes jouées, c’est cette classe qui va s’occuper d’afficher une nouvelle fenêtre avec les informations qui nous intéresse. Il en est de même pour tout évènement provoquant l’apparition d’une fenêtre en jeu (choix du camp lorsque le prince est joué par exemple…).</w:t>
      </w:r>
    </w:p>
    <w:p w14:paraId="37DBE62D" w14:textId="77777777" w:rsidR="00640A07" w:rsidRDefault="00640A07" w:rsidP="00D32444">
      <w:pPr>
        <w:jc w:val="both"/>
      </w:pPr>
    </w:p>
    <w:p w14:paraId="57D57829" w14:textId="45E90593" w:rsidR="00576BA6" w:rsidRPr="002A1046" w:rsidRDefault="002A1046" w:rsidP="002A1046">
      <w:pPr>
        <w:pStyle w:val="Titre1"/>
        <w:rPr>
          <w:sz w:val="26"/>
          <w:szCs w:val="26"/>
        </w:rPr>
      </w:pPr>
      <w:bookmarkStart w:id="3" w:name="_Toc60417319"/>
      <w:r>
        <w:rPr>
          <w:sz w:val="26"/>
          <w:szCs w:val="26"/>
        </w:rPr>
        <w:t xml:space="preserve">1.3 - </w:t>
      </w:r>
      <w:r w:rsidR="00576BA6" w:rsidRPr="002A1046">
        <w:rPr>
          <w:sz w:val="26"/>
          <w:szCs w:val="26"/>
        </w:rPr>
        <w:t>Implémentation du jeu et de ses règles (le répertoire model)</w:t>
      </w:r>
      <w:bookmarkEnd w:id="3"/>
    </w:p>
    <w:p w14:paraId="40DFBCFF" w14:textId="60539AC1" w:rsidR="00576BA6" w:rsidRDefault="00576BA6" w:rsidP="00D32444">
      <w:pPr>
        <w:jc w:val="both"/>
      </w:pPr>
      <w:r>
        <w:t>Comme indiqué précédemment, le répertoire model contient toutes les informations relatives au déroulement du jeu, indépendantes de l</w:t>
      </w:r>
      <w:r w:rsidR="00CB3F17">
        <w:t>a GU</w:t>
      </w:r>
      <w:r>
        <w:t xml:space="preserve">I. Pour plus de clarté, nous avons </w:t>
      </w:r>
      <w:r w:rsidR="00F72DF8">
        <w:t>décidé</w:t>
      </w:r>
      <w:r>
        <w:t xml:space="preserve"> de séparer ces informations de telle manière :</w:t>
      </w:r>
    </w:p>
    <w:p w14:paraId="3ED46F6C" w14:textId="3AE34582" w:rsidR="00576BA6" w:rsidRDefault="00576BA6" w:rsidP="00D32444">
      <w:pPr>
        <w:jc w:val="both"/>
      </w:pPr>
      <w:r>
        <w:t>-Un module (</w:t>
      </w:r>
      <w:proofErr w:type="spellStart"/>
      <w:r>
        <w:t>cards</w:t>
      </w:r>
      <w:proofErr w:type="spellEnd"/>
      <w:r>
        <w:t>) pour gérer les cartes</w:t>
      </w:r>
    </w:p>
    <w:p w14:paraId="005F0091" w14:textId="53D7A133" w:rsidR="00576BA6" w:rsidRDefault="00576BA6" w:rsidP="00D32444">
      <w:pPr>
        <w:jc w:val="both"/>
      </w:pPr>
      <w:r>
        <w:t>-Un module (</w:t>
      </w:r>
      <w:proofErr w:type="spellStart"/>
      <w:r>
        <w:t>player</w:t>
      </w:r>
      <w:proofErr w:type="spellEnd"/>
      <w:r>
        <w:t>) pour gérer les joueurs</w:t>
      </w:r>
    </w:p>
    <w:p w14:paraId="692CD9EE" w14:textId="43BA8057" w:rsidR="00576BA6" w:rsidRDefault="00576BA6" w:rsidP="00D32444">
      <w:pPr>
        <w:jc w:val="both"/>
      </w:pPr>
      <w:r>
        <w:lastRenderedPageBreak/>
        <w:t xml:space="preserve">-Un module (model) pour gérer les interactions entre éléments du model et le déroulement du jeu. Le module model est équivalent à un </w:t>
      </w:r>
      <w:proofErr w:type="spellStart"/>
      <w:r>
        <w:t>game</w:t>
      </w:r>
      <w:proofErr w:type="spellEnd"/>
      <w:r>
        <w:t xml:space="preserve"> manager</w:t>
      </w:r>
      <w:r w:rsidR="00E423D3">
        <w:t>.</w:t>
      </w:r>
    </w:p>
    <w:p w14:paraId="3E9E7E99" w14:textId="616B8F71" w:rsidR="00E423D3" w:rsidRDefault="00E423D3" w:rsidP="00D32444">
      <w:pPr>
        <w:jc w:val="both"/>
      </w:pPr>
    </w:p>
    <w:p w14:paraId="766AD669" w14:textId="52020C36" w:rsidR="00E423D3" w:rsidRDefault="00E423D3" w:rsidP="00D32444">
      <w:pPr>
        <w:jc w:val="both"/>
      </w:pPr>
      <w:r>
        <w:t>Les cartes :</w:t>
      </w:r>
    </w:p>
    <w:p w14:paraId="339B479D" w14:textId="658B3EF6" w:rsidR="00E423D3" w:rsidRDefault="00E423D3" w:rsidP="00D32444">
      <w:pPr>
        <w:jc w:val="both"/>
      </w:pPr>
      <w:r>
        <w:t xml:space="preserve">Il existe une classe par carte, toutes dérivant de la classe abstraite </w:t>
      </w:r>
      <w:proofErr w:type="spellStart"/>
      <w:r>
        <w:t>Card</w:t>
      </w:r>
      <w:proofErr w:type="spellEnd"/>
      <w:r>
        <w:t>, classe qui oblige chacune de</w:t>
      </w:r>
      <w:r w:rsidR="000313CE">
        <w:t xml:space="preserve"> ses</w:t>
      </w:r>
      <w:r>
        <w:t xml:space="preserve"> classes </w:t>
      </w:r>
      <w:r w:rsidR="000313CE">
        <w:t xml:space="preserve">filles </w:t>
      </w:r>
      <w:r>
        <w:t>à avoir une propriété indiquant la valeur de la carte et une méthode correspondante à l’action de la carte. Cette classe comporte les éléments communs à toutes les cartes du jeu.</w:t>
      </w:r>
    </w:p>
    <w:p w14:paraId="24C807BA" w14:textId="18E6ECB2" w:rsidR="00E423D3" w:rsidRDefault="00E423D3" w:rsidP="00D32444">
      <w:pPr>
        <w:jc w:val="both"/>
      </w:pPr>
      <w:r>
        <w:t xml:space="preserve">Certaines classes dérivent de la classe </w:t>
      </w:r>
      <w:proofErr w:type="spellStart"/>
      <w:r>
        <w:t>TwoActionCards</w:t>
      </w:r>
      <w:proofErr w:type="spellEnd"/>
      <w:r>
        <w:t xml:space="preserve"> (elle-même dérivant de la classe </w:t>
      </w:r>
      <w:proofErr w:type="spellStart"/>
      <w:r>
        <w:t>Card</w:t>
      </w:r>
      <w:proofErr w:type="spellEnd"/>
      <w:r>
        <w:t>). Ces cartes correspondent aux cartes se déroulant en deux temps, par exemple le garde : on clique sur le garde, et ensuite un choix doit être fait. Il ne suffit pas de choisir la carte pour qu’elle soit jouée.</w:t>
      </w:r>
    </w:p>
    <w:p w14:paraId="6E131B8A" w14:textId="21AE021F" w:rsidR="00E423D3" w:rsidRDefault="00E423D3" w:rsidP="00D32444">
      <w:pPr>
        <w:jc w:val="both"/>
      </w:pPr>
      <w:r>
        <w:t>Cette classe abstraite permet simplement d’obliger ces classes filles à implémenter une méthode supplémentaire correspondante à la deuxième action. Elle permet aussi de différencier ces cartes des autres ce qui permet plus de clarté.</w:t>
      </w:r>
    </w:p>
    <w:p w14:paraId="18C37800" w14:textId="135D79A2" w:rsidR="00E423D3" w:rsidRDefault="00E423D3" w:rsidP="00D32444">
      <w:pPr>
        <w:jc w:val="both"/>
      </w:pPr>
      <w:r>
        <w:t xml:space="preserve">Les méthodes action et </w:t>
      </w:r>
      <w:proofErr w:type="spellStart"/>
      <w:r>
        <w:t>deuxième_action</w:t>
      </w:r>
      <w:proofErr w:type="spellEnd"/>
      <w:r>
        <w:t xml:space="preserve"> sont l’implémentation des effets des cartes sur le jeu.</w:t>
      </w:r>
    </w:p>
    <w:p w14:paraId="023E7106" w14:textId="70D2CF32" w:rsidR="00C0293D" w:rsidRDefault="006C2210" w:rsidP="00D32444">
      <w:pPr>
        <w:jc w:val="both"/>
      </w:pPr>
      <w:r>
        <w:t xml:space="preserve">Exemple du code de la carte Servante : </w:t>
      </w:r>
    </w:p>
    <w:p w14:paraId="6263951E" w14:textId="215C85BA" w:rsidR="006C2210" w:rsidRDefault="006C2210" w:rsidP="00D32444">
      <w:pPr>
        <w:jc w:val="both"/>
      </w:pPr>
      <w:r>
        <w:rPr>
          <w:noProof/>
        </w:rPr>
        <w:drawing>
          <wp:inline distT="0" distB="0" distL="0" distR="0" wp14:anchorId="758304A3" wp14:editId="3E55D9C6">
            <wp:extent cx="3864383" cy="24638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5974" cy="2471190"/>
                    </a:xfrm>
                    <a:prstGeom prst="rect">
                      <a:avLst/>
                    </a:prstGeom>
                  </pic:spPr>
                </pic:pic>
              </a:graphicData>
            </a:graphic>
          </wp:inline>
        </w:drawing>
      </w:r>
    </w:p>
    <w:p w14:paraId="1CFE86B4" w14:textId="2640FFB5" w:rsidR="00C0293D" w:rsidRDefault="00C0293D" w:rsidP="00D32444">
      <w:pPr>
        <w:jc w:val="both"/>
      </w:pPr>
      <w:r>
        <w:t>Les joueurs :</w:t>
      </w:r>
    </w:p>
    <w:p w14:paraId="269E9374" w14:textId="477BC612" w:rsidR="00C0293D" w:rsidRDefault="000313CE" w:rsidP="00D32444">
      <w:pPr>
        <w:jc w:val="both"/>
      </w:pPr>
      <w:r>
        <w:t>Il existe une classe Player dont tout joueur dérive. Cette classe va définir les attributs, propriétés et méthodes communes à l’IA et à l’utilisateur. Autrement dit, la majeure partie du code se trouve dans cette classe, les différences entre le vrai joueur et l’IA n’étant que la manière de décider quelle carte jouer, ainsi que leurs noms.</w:t>
      </w:r>
    </w:p>
    <w:p w14:paraId="1B6680F6" w14:textId="35A864F7" w:rsidR="000313CE" w:rsidRDefault="000313CE" w:rsidP="00D32444">
      <w:pPr>
        <w:jc w:val="both"/>
      </w:pPr>
      <w:r>
        <w:t xml:space="preserve">Exemples de propriétés : -immune : </w:t>
      </w:r>
      <w:proofErr w:type="spellStart"/>
      <w:r>
        <w:t>true</w:t>
      </w:r>
      <w:proofErr w:type="spellEnd"/>
      <w:r>
        <w:t xml:space="preserve"> si le joueur a joué une servante, false sinon</w:t>
      </w:r>
    </w:p>
    <w:p w14:paraId="665A6A2E" w14:textId="794955B3" w:rsidR="000313CE" w:rsidRDefault="000313CE" w:rsidP="00D32444">
      <w:pPr>
        <w:jc w:val="both"/>
      </w:pPr>
      <w:r>
        <w:t>-score : score du joueur</w:t>
      </w:r>
    </w:p>
    <w:p w14:paraId="0D69A89F" w14:textId="29768127" w:rsidR="000313CE" w:rsidRDefault="000313CE" w:rsidP="00D32444">
      <w:pPr>
        <w:jc w:val="both"/>
      </w:pPr>
    </w:p>
    <w:p w14:paraId="42458125" w14:textId="77864B15" w:rsidR="000313CE" w:rsidRDefault="000313CE" w:rsidP="00D32444">
      <w:pPr>
        <w:jc w:val="both"/>
      </w:pPr>
      <w:r>
        <w:t>Exemples de méthodes : -</w:t>
      </w:r>
      <w:proofErr w:type="spellStart"/>
      <w:r>
        <w:t>add_card</w:t>
      </w:r>
      <w:proofErr w:type="spellEnd"/>
      <w:r>
        <w:t>(</w:t>
      </w:r>
      <w:proofErr w:type="spellStart"/>
      <w:r>
        <w:t>card</w:t>
      </w:r>
      <w:proofErr w:type="spellEnd"/>
      <w:r>
        <w:t>) : ajoute une carte à la main du joueur</w:t>
      </w:r>
    </w:p>
    <w:p w14:paraId="75FB6B1F" w14:textId="75B20E70" w:rsidR="000313CE" w:rsidRDefault="000313CE" w:rsidP="00D32444">
      <w:pPr>
        <w:jc w:val="both"/>
      </w:pPr>
      <w:r>
        <w:t>-</w:t>
      </w:r>
      <w:proofErr w:type="spellStart"/>
      <w:r>
        <w:t>must_play_</w:t>
      </w:r>
      <w:proofErr w:type="gramStart"/>
      <w:r>
        <w:t>comtesse</w:t>
      </w:r>
      <w:proofErr w:type="spellEnd"/>
      <w:r>
        <w:t>(</w:t>
      </w:r>
      <w:proofErr w:type="gramEnd"/>
      <w:r>
        <w:t>) : vérifie si le joueur est obligé de jouer la comtesse ou non</w:t>
      </w:r>
    </w:p>
    <w:p w14:paraId="4AE0D573" w14:textId="2E6972DF" w:rsidR="000313CE" w:rsidRDefault="000313CE" w:rsidP="00D32444">
      <w:pPr>
        <w:jc w:val="both"/>
      </w:pPr>
    </w:p>
    <w:p w14:paraId="1E68A38A" w14:textId="157F2185" w:rsidR="000313CE" w:rsidRDefault="00A53FB5" w:rsidP="00D32444">
      <w:pPr>
        <w:jc w:val="both"/>
      </w:pPr>
      <w:r>
        <w:lastRenderedPageBreak/>
        <w:t xml:space="preserve">La classe </w:t>
      </w:r>
      <w:proofErr w:type="spellStart"/>
      <w:r>
        <w:t>RealPlayer</w:t>
      </w:r>
      <w:proofErr w:type="spellEnd"/>
      <w:r>
        <w:t xml:space="preserve"> correspond à la classe de l’utilisateur. Elle ne contient aucun code et ne sert finalement qu’à différencier le vrai joueur de </w:t>
      </w:r>
      <w:proofErr w:type="spellStart"/>
      <w:r>
        <w:t>l’ia</w:t>
      </w:r>
      <w:proofErr w:type="spellEnd"/>
      <w:r>
        <w:t xml:space="preserve"> via son instance.</w:t>
      </w:r>
    </w:p>
    <w:p w14:paraId="4935AF93" w14:textId="241C181F" w:rsidR="00A53FB5" w:rsidRDefault="00A53FB5" w:rsidP="00D32444">
      <w:pPr>
        <w:jc w:val="both"/>
      </w:pPr>
      <w:r>
        <w:t xml:space="preserve">La classe IA est une classe abstraite dont va dériver les différentes difficultés possibles de </w:t>
      </w:r>
      <w:proofErr w:type="spellStart"/>
      <w:r>
        <w:t>l’ia</w:t>
      </w:r>
      <w:proofErr w:type="spellEnd"/>
      <w:r w:rsidR="00550F43">
        <w:t xml:space="preserve"> (une classe par difficulté)</w:t>
      </w:r>
      <w:r>
        <w:t>, elle comporte une méthode abstraite correspondant à l’algorithme à utiliser notamment.</w:t>
      </w:r>
    </w:p>
    <w:p w14:paraId="43623152" w14:textId="55A0FC06" w:rsidR="00A53FB5" w:rsidRDefault="00A53FB5" w:rsidP="00D32444">
      <w:pPr>
        <w:jc w:val="both"/>
      </w:pPr>
    </w:p>
    <w:p w14:paraId="1BF15ED4" w14:textId="129EAF98" w:rsidR="00D52C90" w:rsidRDefault="00D52C90" w:rsidP="00D32444">
      <w:pPr>
        <w:jc w:val="both"/>
      </w:pPr>
      <w:r>
        <w:t xml:space="preserve">Les joueurs </w:t>
      </w:r>
      <w:r w:rsidR="00550F43">
        <w:t>sont</w:t>
      </w:r>
      <w:r w:rsidR="004E53D0">
        <w:t xml:space="preserve"> chacun stockés dans une liste circulairement chaînée, utilisée pour la gestion des tours. Ainsi, pour accéder au joueur suivant le joueur courant, il suffit d’écrire </w:t>
      </w:r>
      <w:proofErr w:type="spellStart"/>
      <w:r w:rsidR="004E53D0">
        <w:t>current_</w:t>
      </w:r>
      <w:proofErr w:type="gramStart"/>
      <w:r w:rsidR="004E53D0">
        <w:t>player.next</w:t>
      </w:r>
      <w:proofErr w:type="spellEnd"/>
      <w:proofErr w:type="gramEnd"/>
      <w:r w:rsidR="00550F43">
        <w:t>.</w:t>
      </w:r>
    </w:p>
    <w:p w14:paraId="6CC303F4" w14:textId="107B8827" w:rsidR="00550F43" w:rsidRDefault="00550F43" w:rsidP="00D32444">
      <w:pPr>
        <w:jc w:val="both"/>
      </w:pPr>
    </w:p>
    <w:p w14:paraId="6E22F1D8" w14:textId="7596A2C1" w:rsidR="00550F43" w:rsidRDefault="00550F43" w:rsidP="00D32444">
      <w:pPr>
        <w:jc w:val="both"/>
      </w:pPr>
      <w:r>
        <w:t xml:space="preserve">Le module model : </w:t>
      </w:r>
    </w:p>
    <w:p w14:paraId="3A92FDD3" w14:textId="30D7B596" w:rsidR="00550F43" w:rsidRDefault="00550F43" w:rsidP="00D32444">
      <w:pPr>
        <w:jc w:val="both"/>
      </w:pPr>
      <w:r>
        <w:t>Contient les attributs, propriétés et méthodes nécessaires au déroulement du jeu. Il instancie les cartes et les joueurs au début de chaque partie (à ne pas confondre avec les rounds) et répartie les cartes dans différentes autres listes permettant le fonctionnement du jeu</w:t>
      </w:r>
      <w:r w:rsidR="00B06E11">
        <w:t xml:space="preserve"> au début de chaque round</w:t>
      </w:r>
      <w:r>
        <w:t>.</w:t>
      </w:r>
      <w:r w:rsidR="00B06E11">
        <w:t xml:space="preserve"> Il se charge de mélanger et distribuer les cartes au début du round, de gérer la pioche, les tours, les joueurs et les différentes listes de cartes constituant le jeu.</w:t>
      </w:r>
    </w:p>
    <w:p w14:paraId="4BD2B2F4" w14:textId="42E294B2" w:rsidR="00550F43" w:rsidRDefault="00550F43" w:rsidP="00D32444">
      <w:pPr>
        <w:jc w:val="both"/>
      </w:pPr>
      <w:r>
        <w:t>Attributs du model :</w:t>
      </w:r>
    </w:p>
    <w:p w14:paraId="096F3AFF" w14:textId="06880F7F" w:rsidR="00550F43" w:rsidRDefault="00550F43" w:rsidP="00D32444">
      <w:pPr>
        <w:jc w:val="both"/>
      </w:pPr>
      <w:r>
        <w:t>_</w:t>
      </w:r>
      <w:proofErr w:type="spellStart"/>
      <w:r>
        <w:t>controller</w:t>
      </w:r>
      <w:proofErr w:type="spellEnd"/>
      <w:r>
        <w:t xml:space="preserve"> : permet l’accès aux méthodes de mises à jour du </w:t>
      </w:r>
      <w:proofErr w:type="spellStart"/>
      <w:r>
        <w:t>controller</w:t>
      </w:r>
      <w:proofErr w:type="spellEnd"/>
    </w:p>
    <w:p w14:paraId="119F429C" w14:textId="79714038" w:rsidR="00C01F86" w:rsidRDefault="00550F43" w:rsidP="00D32444">
      <w:pPr>
        <w:jc w:val="both"/>
      </w:pPr>
      <w:r>
        <w:t>_</w:t>
      </w:r>
      <w:proofErr w:type="spellStart"/>
      <w:r>
        <w:t>cards</w:t>
      </w:r>
      <w:proofErr w:type="spellEnd"/>
      <w:r>
        <w:t xml:space="preserve"> = liste des 21 cartes du jeu. Il n’existe pas d’autre instance de cartes que celles contenues dans cette liste.</w:t>
      </w:r>
      <w:r w:rsidR="00C01F86">
        <w:t xml:space="preserve"> Ces cartes ne sont instanciées qu’une fois, lors du lancement de l’application.</w:t>
      </w:r>
    </w:p>
    <w:p w14:paraId="08B9AE11" w14:textId="16BE52AA" w:rsidR="00C01F86" w:rsidRDefault="00A3443B" w:rsidP="00D32444">
      <w:pPr>
        <w:jc w:val="both"/>
      </w:pPr>
      <w:r>
        <w:t>Les variables que nous allons maintenant présenter ne contiennent pas des instances de cartes, mais des références vers les instances de cartes contenues dans la liste _</w:t>
      </w:r>
      <w:proofErr w:type="spellStart"/>
      <w:r>
        <w:t>cards</w:t>
      </w:r>
      <w:proofErr w:type="spellEnd"/>
      <w:r>
        <w:t>.</w:t>
      </w:r>
    </w:p>
    <w:p w14:paraId="44FAAEE5" w14:textId="48AE983E" w:rsidR="00C01F86" w:rsidRDefault="00C01F86" w:rsidP="00D32444">
      <w:pPr>
        <w:jc w:val="both"/>
      </w:pPr>
      <w:r>
        <w:t>_</w:t>
      </w:r>
      <w:proofErr w:type="spellStart"/>
      <w:r>
        <w:t>cards_played</w:t>
      </w:r>
      <w:proofErr w:type="spellEnd"/>
      <w:r>
        <w:t> : liste de toutes les cartes</w:t>
      </w:r>
      <w:r w:rsidR="00A3443B">
        <w:t xml:space="preserve"> ayant été jouées pendant le round</w:t>
      </w:r>
      <w:r>
        <w:t>.</w:t>
      </w:r>
    </w:p>
    <w:p w14:paraId="70A005BB" w14:textId="1E75FE0E" w:rsidR="00C01F86" w:rsidRDefault="00C01F86" w:rsidP="00D32444">
      <w:pPr>
        <w:jc w:val="both"/>
      </w:pPr>
      <w:r>
        <w:t>_</w:t>
      </w:r>
      <w:proofErr w:type="spellStart"/>
      <w:r>
        <w:t>burnt_card</w:t>
      </w:r>
      <w:proofErr w:type="spellEnd"/>
      <w:r>
        <w:t> : carte sélectionnée en début de round pour être « brulée »</w:t>
      </w:r>
    </w:p>
    <w:p w14:paraId="60E6F910" w14:textId="3D7B1BE4" w:rsidR="00C01F86" w:rsidRDefault="00C01F86" w:rsidP="00D32444">
      <w:pPr>
        <w:jc w:val="both"/>
      </w:pPr>
      <w:r>
        <w:t xml:space="preserve">_deck : liste </w:t>
      </w:r>
      <w:r w:rsidR="00A3443B">
        <w:t xml:space="preserve">de cartes </w:t>
      </w:r>
      <w:r>
        <w:t>représentant la pioche</w:t>
      </w:r>
      <w:r w:rsidR="00A3443B">
        <w:t>.</w:t>
      </w:r>
    </w:p>
    <w:p w14:paraId="37C3F65B" w14:textId="010FCBBD" w:rsidR="00A3443B" w:rsidRDefault="00A3443B" w:rsidP="00D32444">
      <w:pPr>
        <w:jc w:val="both"/>
      </w:pPr>
      <w:r>
        <w:t>_</w:t>
      </w:r>
      <w:proofErr w:type="spellStart"/>
      <w:r>
        <w:t>cartes_defaussees</w:t>
      </w:r>
      <w:proofErr w:type="spellEnd"/>
      <w:r>
        <w:t> : liste des cartes défaussées du round (lorsque le prince a été joué).</w:t>
      </w:r>
    </w:p>
    <w:p w14:paraId="5607BA0C" w14:textId="7F4EAD51" w:rsidR="00A3443B" w:rsidRDefault="00A3443B" w:rsidP="00D32444">
      <w:pPr>
        <w:jc w:val="both"/>
      </w:pPr>
      <w:r>
        <w:t>_</w:t>
      </w:r>
      <w:proofErr w:type="spellStart"/>
      <w:r>
        <w:t>players_list</w:t>
      </w:r>
      <w:proofErr w:type="spellEnd"/>
      <w:r>
        <w:t> : liste circulairement chaînée des joueurs.</w:t>
      </w:r>
    </w:p>
    <w:p w14:paraId="085BFB6F" w14:textId="62BE430C" w:rsidR="00A3443B" w:rsidRDefault="00A3443B" w:rsidP="00D32444">
      <w:pPr>
        <w:jc w:val="both"/>
      </w:pPr>
      <w:r>
        <w:t>_</w:t>
      </w:r>
      <w:proofErr w:type="spellStart"/>
      <w:r>
        <w:t>victory</w:t>
      </w:r>
      <w:proofErr w:type="spellEnd"/>
      <w:r>
        <w:t xml:space="preserve"> : </w:t>
      </w:r>
      <w:proofErr w:type="spellStart"/>
      <w:r>
        <w:t>true</w:t>
      </w:r>
      <w:proofErr w:type="spellEnd"/>
      <w:r>
        <w:t xml:space="preserve"> lorsque la dernière carte jouée </w:t>
      </w:r>
      <w:proofErr w:type="spellStart"/>
      <w:r>
        <w:t>à</w:t>
      </w:r>
      <w:proofErr w:type="spellEnd"/>
      <w:r>
        <w:t xml:space="preserve"> permis au joueur de gagner, utilisée pour stopper le déroulement du jeu.</w:t>
      </w:r>
    </w:p>
    <w:p w14:paraId="01BA4F90" w14:textId="682D3103" w:rsidR="00A3443B" w:rsidRDefault="00A3443B" w:rsidP="00D32444">
      <w:pPr>
        <w:jc w:val="both"/>
      </w:pPr>
      <w:r>
        <w:t>_</w:t>
      </w:r>
      <w:proofErr w:type="spellStart"/>
      <w:r>
        <w:t>issimul</w:t>
      </w:r>
      <w:proofErr w:type="spellEnd"/>
      <w:r>
        <w:t xml:space="preserve"> : nous verrons l’utilité de cette variable plus tard, elle est utilisée lors de l’algorithme alpha </w:t>
      </w:r>
      <w:r w:rsidR="00B23060">
        <w:t>beta</w:t>
      </w:r>
      <w:r>
        <w:t>.</w:t>
      </w:r>
    </w:p>
    <w:p w14:paraId="1A3A444D" w14:textId="5E5E1627" w:rsidR="00A3443B" w:rsidRDefault="00A3443B" w:rsidP="00D32444">
      <w:pPr>
        <w:jc w:val="both"/>
      </w:pPr>
      <w:r>
        <w:t>_</w:t>
      </w:r>
      <w:proofErr w:type="spellStart"/>
      <w:r>
        <w:t>islearning</w:t>
      </w:r>
      <w:proofErr w:type="spellEnd"/>
      <w:r>
        <w:t> : utilisé lors de l’apprentissage par renforcement.</w:t>
      </w:r>
    </w:p>
    <w:p w14:paraId="5A84CE20" w14:textId="33E49A69" w:rsidR="00B06E11" w:rsidRDefault="00B06E11" w:rsidP="00D32444">
      <w:pPr>
        <w:jc w:val="both"/>
      </w:pPr>
    </w:p>
    <w:p w14:paraId="6404807D" w14:textId="27B41831" w:rsidR="00B06E11" w:rsidRPr="002A1046" w:rsidRDefault="002A1046" w:rsidP="002A1046">
      <w:pPr>
        <w:pStyle w:val="Titre1"/>
        <w:rPr>
          <w:sz w:val="26"/>
          <w:szCs w:val="26"/>
        </w:rPr>
      </w:pPr>
      <w:bookmarkStart w:id="4" w:name="_Toc60417320"/>
      <w:r>
        <w:rPr>
          <w:sz w:val="26"/>
          <w:szCs w:val="26"/>
        </w:rPr>
        <w:t xml:space="preserve">1.4 - </w:t>
      </w:r>
      <w:r w:rsidR="00B06E11" w:rsidRPr="002A1046">
        <w:rPr>
          <w:sz w:val="26"/>
          <w:szCs w:val="26"/>
        </w:rPr>
        <w:t>Déroulement d’un tour</w:t>
      </w:r>
      <w:bookmarkEnd w:id="4"/>
      <w:r w:rsidR="00B06E11" w:rsidRPr="002A1046">
        <w:rPr>
          <w:sz w:val="26"/>
          <w:szCs w:val="26"/>
        </w:rPr>
        <w:t xml:space="preserve"> </w:t>
      </w:r>
    </w:p>
    <w:p w14:paraId="1F7C46A7" w14:textId="0E741653" w:rsidR="00B06E11" w:rsidRDefault="00B06E11" w:rsidP="00D32444">
      <w:pPr>
        <w:jc w:val="both"/>
      </w:pPr>
      <w:r>
        <w:t xml:space="preserve">Lorsque le programme attend que l’un des joueurs joue, cela se passe au niveau du Controller dans la fonction </w:t>
      </w:r>
      <w:proofErr w:type="spellStart"/>
      <w:r>
        <w:t>start_turn</w:t>
      </w:r>
      <w:proofErr w:type="spellEnd"/>
      <w:r>
        <w:t>. Cette fonction va permettre de mettre à jour l</w:t>
      </w:r>
      <w:r w:rsidR="00CB3F17">
        <w:t>a G</w:t>
      </w:r>
      <w:r>
        <w:t xml:space="preserve">UI en fonction des évènements du dernier tour (nombre de cartes affichés pour chaque joueur, dernière carte </w:t>
      </w:r>
      <w:proofErr w:type="gramStart"/>
      <w:r>
        <w:t>jouée..</w:t>
      </w:r>
      <w:proofErr w:type="gramEnd"/>
      <w:r>
        <w:t xml:space="preserve">), et à faire la </w:t>
      </w:r>
      <w:r>
        <w:lastRenderedPageBreak/>
        <w:t>distinction entre le tour de l’IA et le tour du joueur. Si le joueur courant est le vrai joueur, alors il faut attendre que le joueur clique sur une de ses cartes pour mettre à jour les informations contenues dans le model</w:t>
      </w:r>
      <w:r w:rsidR="00862116">
        <w:t>/l</w:t>
      </w:r>
      <w:r w:rsidR="00CB3F17">
        <w:t>a G</w:t>
      </w:r>
      <w:r w:rsidR="00862116">
        <w:t>UI</w:t>
      </w:r>
      <w:r w:rsidR="005C6E70">
        <w:t xml:space="preserve">, si c’est à l’IA, alors il faut directement </w:t>
      </w:r>
      <w:r w:rsidR="00862116">
        <w:t>mettre à jour l</w:t>
      </w:r>
      <w:r w:rsidR="00CB3F17">
        <w:t>a G</w:t>
      </w:r>
      <w:r w:rsidR="00862116">
        <w:t xml:space="preserve">UI et </w:t>
      </w:r>
      <w:r w:rsidR="005C6E70">
        <w:t>lancer l’algorithme permettant à l’IA de choisir sa carte.</w:t>
      </w:r>
    </w:p>
    <w:p w14:paraId="36B58075" w14:textId="7D9D55FA" w:rsidR="005C6E70" w:rsidRDefault="005C6E70" w:rsidP="00D32444">
      <w:pPr>
        <w:jc w:val="both"/>
      </w:pPr>
      <w:r>
        <w:t>De manière plus précise, voici le déroulement du tour dans le cas d</w:t>
      </w:r>
      <w:r w:rsidR="00862116">
        <w:t xml:space="preserve">e l’utilisateur </w:t>
      </w:r>
      <w:r>
        <w:t>:</w:t>
      </w:r>
    </w:p>
    <w:p w14:paraId="69E5A4EA" w14:textId="5023DD39" w:rsidR="005C6E70" w:rsidRDefault="005C6E70" w:rsidP="00D32444">
      <w:pPr>
        <w:jc w:val="both"/>
      </w:pPr>
      <w:r>
        <w:t xml:space="preserve">La fonction start </w:t>
      </w:r>
      <w:proofErr w:type="spellStart"/>
      <w:r>
        <w:t>turn</w:t>
      </w:r>
      <w:proofErr w:type="spellEnd"/>
      <w:r>
        <w:t xml:space="preserve"> va détecter que le joueur courant est l’utilisateur, le programme va alors attendre un input, le clic sur une des cartes va lancer la fonction </w:t>
      </w:r>
      <w:proofErr w:type="spellStart"/>
      <w:r>
        <w:t>card_played</w:t>
      </w:r>
      <w:proofErr w:type="spellEnd"/>
      <w:r>
        <w:t xml:space="preserve"> du </w:t>
      </w:r>
      <w:proofErr w:type="spellStart"/>
      <w:r>
        <w:t>controller</w:t>
      </w:r>
      <w:proofErr w:type="spellEnd"/>
      <w:r>
        <w:t xml:space="preserve"> qui va elle-même lancer la fonction </w:t>
      </w:r>
      <w:proofErr w:type="spellStart"/>
      <w:r>
        <w:t>play</w:t>
      </w:r>
      <w:proofErr w:type="spellEnd"/>
      <w:r>
        <w:t xml:space="preserve"> du model afin de mettre à jour les données du jeu, pour finalement passer au tour suivant.</w:t>
      </w:r>
    </w:p>
    <w:p w14:paraId="0AEAB917" w14:textId="0E411B5F" w:rsidR="005C6E70" w:rsidRDefault="005C6E70" w:rsidP="00D32444">
      <w:pPr>
        <w:jc w:val="both"/>
      </w:pPr>
      <w:r>
        <w:t xml:space="preserve">Dans le cas de l’IA, le traitement est similaire mais il n’y aura pas d’attente d’input. La fonction </w:t>
      </w:r>
      <w:proofErr w:type="spellStart"/>
      <w:r>
        <w:t>start_turn</w:t>
      </w:r>
      <w:proofErr w:type="spellEnd"/>
      <w:r>
        <w:t xml:space="preserve"> va directement lancer la fonction </w:t>
      </w:r>
      <w:proofErr w:type="spellStart"/>
      <w:r>
        <w:t>card_playedAI</w:t>
      </w:r>
      <w:proofErr w:type="spellEnd"/>
      <w:r>
        <w:t xml:space="preserve"> du </w:t>
      </w:r>
      <w:proofErr w:type="spellStart"/>
      <w:r>
        <w:t>controller</w:t>
      </w:r>
      <w:proofErr w:type="spellEnd"/>
      <w:r>
        <w:t xml:space="preserve"> (équivalent à la fonction </w:t>
      </w:r>
      <w:proofErr w:type="spellStart"/>
      <w:r>
        <w:t>card_played</w:t>
      </w:r>
      <w:proofErr w:type="spellEnd"/>
      <w:r>
        <w:t xml:space="preserve">, lancée lorsque l’utilisateur clique sur une de ses cartes) qui va mettre à jour </w:t>
      </w:r>
      <w:r w:rsidR="00CB3F17">
        <w:t>la G</w:t>
      </w:r>
      <w:r>
        <w:t xml:space="preserve">UI en insérant une pause de 3 secondes à l’écran afin de laisser le temps à l’utilisateur de voir l’action de l’IA, puis lancer la fonction </w:t>
      </w:r>
      <w:proofErr w:type="spellStart"/>
      <w:r>
        <w:t>playAI</w:t>
      </w:r>
      <w:proofErr w:type="spellEnd"/>
      <w:r>
        <w:t xml:space="preserve"> du model permettant la mise à jour des données. Pour finalement passer au tour suivant.</w:t>
      </w:r>
    </w:p>
    <w:p w14:paraId="2BADCAAB" w14:textId="2F490354" w:rsidR="005C6E70" w:rsidRDefault="005C6E70" w:rsidP="00D32444">
      <w:pPr>
        <w:jc w:val="both"/>
      </w:pPr>
      <w:r>
        <w:t xml:space="preserve">On remarque ici le travail du MVC qui permet au </w:t>
      </w:r>
      <w:proofErr w:type="spellStart"/>
      <w:r>
        <w:t>controller</w:t>
      </w:r>
      <w:proofErr w:type="spellEnd"/>
      <w:r>
        <w:t xml:space="preserve"> de mettre à jour l</w:t>
      </w:r>
      <w:r w:rsidR="0029717A">
        <w:t>a G</w:t>
      </w:r>
      <w:r>
        <w:t>UI et les données du jeu en fonction des évènements du jeu.</w:t>
      </w:r>
    </w:p>
    <w:p w14:paraId="436C2809" w14:textId="77777777" w:rsidR="005C6E70" w:rsidRDefault="005C6E70" w:rsidP="00D32444">
      <w:pPr>
        <w:jc w:val="both"/>
      </w:pPr>
      <w:r>
        <w:t>Revenons maintenant sur la manière dont sont mises à jour les données. Lorsque l’</w:t>
      </w:r>
      <w:proofErr w:type="spellStart"/>
      <w:r>
        <w:t>utlisateur</w:t>
      </w:r>
      <w:proofErr w:type="spellEnd"/>
      <w:r>
        <w:t xml:space="preserve"> va choisir sa carte, la fonction </w:t>
      </w:r>
      <w:proofErr w:type="spellStart"/>
      <w:r>
        <w:t>play</w:t>
      </w:r>
      <w:proofErr w:type="spellEnd"/>
      <w:r>
        <w:t xml:space="preserve"> du model sera lancée avec en paramètre l’index de la carte à jouer (dans la liste des cartes du joueur), la fonction va alors effectuer un ensemble de traitement permettant de :</w:t>
      </w:r>
    </w:p>
    <w:p w14:paraId="472464E7" w14:textId="2BA96346" w:rsidR="005C6E70" w:rsidRDefault="00862116" w:rsidP="00D32444">
      <w:pPr>
        <w:pStyle w:val="Paragraphedeliste"/>
        <w:numPr>
          <w:ilvl w:val="0"/>
          <w:numId w:val="4"/>
        </w:numPr>
        <w:jc w:val="both"/>
      </w:pPr>
      <w:r>
        <w:t>R</w:t>
      </w:r>
      <w:r w:rsidR="005C6E70">
        <w:t>etirer la carte du jeu de l’utilisateur</w:t>
      </w:r>
    </w:p>
    <w:p w14:paraId="75A60511" w14:textId="18DFC94A" w:rsidR="005C6E70" w:rsidRDefault="00862116" w:rsidP="00D32444">
      <w:pPr>
        <w:pStyle w:val="Paragraphedeliste"/>
        <w:numPr>
          <w:ilvl w:val="0"/>
          <w:numId w:val="4"/>
        </w:numPr>
        <w:jc w:val="both"/>
      </w:pPr>
      <w:r>
        <w:t>E</w:t>
      </w:r>
      <w:r w:rsidR="005C6E70">
        <w:t>ffectuer l’action associée à cette même carte</w:t>
      </w:r>
    </w:p>
    <w:p w14:paraId="737C8AD6" w14:textId="32BA983D" w:rsidR="005C6E70" w:rsidRDefault="00862116" w:rsidP="00D32444">
      <w:pPr>
        <w:pStyle w:val="Paragraphedeliste"/>
        <w:numPr>
          <w:ilvl w:val="0"/>
          <w:numId w:val="4"/>
        </w:numPr>
        <w:jc w:val="both"/>
      </w:pPr>
      <w:r>
        <w:t>M</w:t>
      </w:r>
      <w:r w:rsidR="005C6E70">
        <w:t>ettre à jour les données d</w:t>
      </w:r>
      <w:r w:rsidR="00E279CE">
        <w:t>es joueurs (retirer l’immunité de l’IA si celle-ci a joué la servante par exemple)</w:t>
      </w:r>
    </w:p>
    <w:p w14:paraId="509A2E8E" w14:textId="0B245505" w:rsidR="00E279CE" w:rsidRDefault="00E279CE" w:rsidP="00D32444">
      <w:pPr>
        <w:pStyle w:val="Paragraphedeliste"/>
        <w:numPr>
          <w:ilvl w:val="0"/>
          <w:numId w:val="4"/>
        </w:numPr>
        <w:jc w:val="both"/>
      </w:pPr>
      <w:r>
        <w:t>Changer de joueur courant</w:t>
      </w:r>
    </w:p>
    <w:p w14:paraId="0BDE45AF" w14:textId="7C1FD303" w:rsidR="00E279CE" w:rsidRDefault="00E279CE" w:rsidP="00D32444">
      <w:pPr>
        <w:pStyle w:val="Paragraphedeliste"/>
        <w:numPr>
          <w:ilvl w:val="0"/>
          <w:numId w:val="4"/>
        </w:numPr>
        <w:jc w:val="both"/>
      </w:pPr>
      <w:r>
        <w:t>Faire piocher une carte au nouveau joueur courant</w:t>
      </w:r>
    </w:p>
    <w:p w14:paraId="6BEF0409" w14:textId="1BC6E4F5" w:rsidR="00E279CE" w:rsidRDefault="00E279CE" w:rsidP="00D32444">
      <w:pPr>
        <w:jc w:val="both"/>
      </w:pPr>
      <w:r>
        <w:t xml:space="preserve">Pour l’IA le traitement est similaire, la fonction </w:t>
      </w:r>
      <w:proofErr w:type="spellStart"/>
      <w:r>
        <w:t>playAI</w:t>
      </w:r>
      <w:proofErr w:type="spellEnd"/>
      <w:r>
        <w:t xml:space="preserve"> du model est simplement appelée avant la fonction </w:t>
      </w:r>
      <w:proofErr w:type="spellStart"/>
      <w:r>
        <w:t>play</w:t>
      </w:r>
      <w:proofErr w:type="spellEnd"/>
      <w:r>
        <w:t xml:space="preserve"> afin que celle-ci appelle l’algorithme de l’IA lui permettant de choisir la carte à jouer.</w:t>
      </w:r>
    </w:p>
    <w:p w14:paraId="384A5A0E" w14:textId="3416FD6C" w:rsidR="00277E46" w:rsidRDefault="00277E46" w:rsidP="00D32444">
      <w:pPr>
        <w:jc w:val="both"/>
      </w:pPr>
      <w:r>
        <w:t xml:space="preserve">Code de la fonction </w:t>
      </w:r>
      <w:proofErr w:type="spellStart"/>
      <w:r>
        <w:t>play</w:t>
      </w:r>
      <w:proofErr w:type="spellEnd"/>
      <w:r w:rsidR="006C2210">
        <w:t> :</w:t>
      </w:r>
      <w:r>
        <w:t xml:space="preserve"> (ne pas prendre en compte le </w:t>
      </w:r>
      <w:r w:rsidR="00860BD2">
        <w:t>« </w:t>
      </w:r>
      <w:r>
        <w:t>if</w:t>
      </w:r>
      <w:r w:rsidR="00860BD2">
        <w:t> »</w:t>
      </w:r>
      <w:r>
        <w:t>, utilisé dans le cas de l’apprentissage par renforcement).</w:t>
      </w:r>
    </w:p>
    <w:p w14:paraId="7104EA94" w14:textId="64A82181" w:rsidR="006C2210" w:rsidRDefault="006C2210" w:rsidP="00D32444">
      <w:pPr>
        <w:jc w:val="both"/>
      </w:pPr>
      <w:r>
        <w:rPr>
          <w:noProof/>
        </w:rPr>
        <w:drawing>
          <wp:inline distT="0" distB="0" distL="0" distR="0" wp14:anchorId="211A47E1" wp14:editId="11984A56">
            <wp:extent cx="5760720" cy="2340716"/>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40716"/>
                    </a:xfrm>
                    <a:prstGeom prst="rect">
                      <a:avLst/>
                    </a:prstGeom>
                  </pic:spPr>
                </pic:pic>
              </a:graphicData>
            </a:graphic>
          </wp:inline>
        </w:drawing>
      </w:r>
    </w:p>
    <w:p w14:paraId="28F6EBFB" w14:textId="77777777" w:rsidR="00862116" w:rsidRDefault="00862116" w:rsidP="00D32444">
      <w:pPr>
        <w:jc w:val="both"/>
      </w:pPr>
    </w:p>
    <w:p w14:paraId="33831AAA" w14:textId="6B2C20AC" w:rsidR="00862116" w:rsidRDefault="002A1046" w:rsidP="002A1046">
      <w:pPr>
        <w:pStyle w:val="Titre1"/>
      </w:pPr>
      <w:bookmarkStart w:id="5" w:name="_Toc60417321"/>
      <w:r>
        <w:t xml:space="preserve">2 - </w:t>
      </w:r>
      <w:r w:rsidR="00862116">
        <w:t>L’IA</w:t>
      </w:r>
      <w:bookmarkEnd w:id="5"/>
    </w:p>
    <w:p w14:paraId="237ED7A0" w14:textId="3B51F734" w:rsidR="00D76A49" w:rsidRDefault="00F955EF" w:rsidP="00D32444">
      <w:pPr>
        <w:jc w:val="both"/>
      </w:pPr>
      <w:r>
        <w:t xml:space="preserve">Notre but </w:t>
      </w:r>
      <w:r w:rsidR="00C94390">
        <w:t>était d’implémenter différents algorithmes d’IA afin de comparer les résultats et performances obtenus avec chacun. Pour ce faire, nous avons étudiés plusieurs solutions possibles.</w:t>
      </w:r>
      <w:r w:rsidR="00E9463C">
        <w:t xml:space="preserve"> Ces solutions étaient l’algorithme IDDFS, l’élagage alpha </w:t>
      </w:r>
      <w:r w:rsidR="00B23060">
        <w:t>beta</w:t>
      </w:r>
      <w:r w:rsidR="00E9463C">
        <w:t xml:space="preserve"> et l’apprentissage par renforcement. Dans leur approche, les deux premières solutions se ressemblent. En effet, un algorithme min max peut se rapporter à un algorithme DFS auquel on aurait ajouté une heuristique (donnée par la fonction éval). </w:t>
      </w:r>
    </w:p>
    <w:p w14:paraId="0143E71D" w14:textId="1B3585A4" w:rsidR="00E9463C" w:rsidRDefault="00F572D1" w:rsidP="00D32444">
      <w:pPr>
        <w:jc w:val="both"/>
      </w:pPr>
      <w:r>
        <w:t>Cependant nous devions</w:t>
      </w:r>
      <w:r w:rsidR="00E9463C">
        <w:t xml:space="preserve"> répondre à plusieurs problèmes pour ces deux solutions :</w:t>
      </w:r>
    </w:p>
    <w:p w14:paraId="219D71DB" w14:textId="3025B09B" w:rsidR="00E9463C" w:rsidRDefault="00E9463C" w:rsidP="00D32444">
      <w:pPr>
        <w:jc w:val="both"/>
      </w:pPr>
    </w:p>
    <w:p w14:paraId="2A92EE93" w14:textId="3BAB5EB1" w:rsidR="002A1046" w:rsidRPr="002A1046" w:rsidRDefault="00E9463C" w:rsidP="002A1046">
      <w:pPr>
        <w:pStyle w:val="Titre1"/>
        <w:rPr>
          <w:sz w:val="26"/>
          <w:szCs w:val="26"/>
        </w:rPr>
      </w:pPr>
      <w:bookmarkStart w:id="6" w:name="_Toc60417322"/>
      <w:r w:rsidRPr="002A1046">
        <w:rPr>
          <w:sz w:val="26"/>
          <w:szCs w:val="26"/>
        </w:rPr>
        <w:t>2.1</w:t>
      </w:r>
      <w:r w:rsidR="002A1046">
        <w:rPr>
          <w:sz w:val="26"/>
          <w:szCs w:val="26"/>
        </w:rPr>
        <w:t xml:space="preserve"> -</w:t>
      </w:r>
      <w:r w:rsidRPr="002A1046">
        <w:rPr>
          <w:sz w:val="26"/>
          <w:szCs w:val="26"/>
        </w:rPr>
        <w:t xml:space="preserve"> IDDFS et alpha </w:t>
      </w:r>
      <w:r w:rsidR="00B23060" w:rsidRPr="002A1046">
        <w:rPr>
          <w:sz w:val="26"/>
          <w:szCs w:val="26"/>
        </w:rPr>
        <w:t>beta</w:t>
      </w:r>
      <w:bookmarkEnd w:id="6"/>
    </w:p>
    <w:p w14:paraId="38752ABC" w14:textId="442ADE9F" w:rsidR="009670D3" w:rsidRPr="002A1046" w:rsidRDefault="009670D3" w:rsidP="002A1046">
      <w:pPr>
        <w:pStyle w:val="Titre1"/>
        <w:rPr>
          <w:sz w:val="26"/>
          <w:szCs w:val="26"/>
        </w:rPr>
      </w:pPr>
      <w:bookmarkStart w:id="7" w:name="_Toc60417323"/>
      <w:r w:rsidRPr="002A1046">
        <w:rPr>
          <w:sz w:val="26"/>
          <w:szCs w:val="26"/>
        </w:rPr>
        <w:t>2.1.1</w:t>
      </w:r>
      <w:r w:rsidR="002A1046">
        <w:rPr>
          <w:sz w:val="26"/>
          <w:szCs w:val="26"/>
        </w:rPr>
        <w:t xml:space="preserve"> -</w:t>
      </w:r>
      <w:r w:rsidRPr="002A1046">
        <w:rPr>
          <w:sz w:val="26"/>
          <w:szCs w:val="26"/>
        </w:rPr>
        <w:t xml:space="preserve"> La représentation d’un état</w:t>
      </w:r>
      <w:bookmarkEnd w:id="7"/>
    </w:p>
    <w:p w14:paraId="6D833138" w14:textId="7EF86A7E" w:rsidR="009670D3" w:rsidRDefault="009670D3" w:rsidP="00D32444">
      <w:pPr>
        <w:jc w:val="both"/>
      </w:pPr>
      <w:r>
        <w:t xml:space="preserve">Dans les cas de l’IDDFS et de l’alpha </w:t>
      </w:r>
      <w:r w:rsidR="00B23060">
        <w:t>beta</w:t>
      </w:r>
      <w:r>
        <w:t xml:space="preserve">, il est nécessaire de définir ce qu’est un état, et comment le coder. Nous sommes vite arrivés à la conclusion qu’un état correspondait à l’ensemble des données du jeu à instant t. Autrement dit, la pioche, les cartes de chaque joueur, les cartes précédemment jouées, les données de chaque joueur… Toutes ces données correspondent à un état. Un état du jeu correspond donc à l’ensemble des attributs de la classe Model à un instant t (cette classe ayant comme attributs toutes les listes de cartes, la liste circulaire des joueurs </w:t>
      </w:r>
      <w:proofErr w:type="gramStart"/>
      <w:r>
        <w:t>etc..</w:t>
      </w:r>
      <w:proofErr w:type="gramEnd"/>
      <w:r>
        <w:t xml:space="preserve"> Pour rappel, cette classe fait office de </w:t>
      </w:r>
      <w:proofErr w:type="spellStart"/>
      <w:r>
        <w:t>game</w:t>
      </w:r>
      <w:proofErr w:type="spellEnd"/>
      <w:r>
        <w:t xml:space="preserve"> manager « interne » s’occupant du bon déroulement du jeu du point de vue des données (autrement dit, il ne s’occupe pas de la partie </w:t>
      </w:r>
      <w:r w:rsidR="0029717A">
        <w:t>G</w:t>
      </w:r>
      <w:r>
        <w:t xml:space="preserve">UI)). </w:t>
      </w:r>
    </w:p>
    <w:p w14:paraId="2BD0401B" w14:textId="09CCA179" w:rsidR="000F7F08" w:rsidRDefault="000F7F08" w:rsidP="00D32444">
      <w:pPr>
        <w:jc w:val="both"/>
      </w:pPr>
      <w:r>
        <w:t>Cette représentation d’un état est partiellement fausse, car elle ne prend pas en compte la dimension non complète des informations du jeu. En effet, du point de vu des joueurs, des informations manquent. Par exemple, chaque joueur ne sait pas quelle est la carte qui a été brûlée en début de round, chaque joueur ne connaît pas non plus le jeu de l’autre, ni la carte qu’il va piocher.</w:t>
      </w:r>
    </w:p>
    <w:p w14:paraId="49241EEE" w14:textId="09303B3F" w:rsidR="009670D3" w:rsidRDefault="009A1155" w:rsidP="00D32444">
      <w:pPr>
        <w:jc w:val="both"/>
      </w:pPr>
      <w:r>
        <w:t>Afin d’illustrer ce problème, prenons</w:t>
      </w:r>
      <w:r w:rsidR="000F7F08">
        <w:t xml:space="preserve"> comme état courant </w:t>
      </w:r>
      <w:r>
        <w:t xml:space="preserve">un état </w:t>
      </w:r>
      <w:r w:rsidR="000F7F08">
        <w:t>où le joueur s’apprête à jouer. Il a donc deux cartes en mains. Instinctivement, nous pourrions penser que seulement deux états peuvent découler de son action (un par carte jouée). Si le jeu était à information complète, alors ça serait vrai. Cependant la recherche des états successeurs doit prendre en compte le point de vu</w:t>
      </w:r>
      <w:r w:rsidR="00740716">
        <w:t>e</w:t>
      </w:r>
      <w:r w:rsidR="000F7F08">
        <w:t xml:space="preserve"> du joueur, car celui-ci ne dispose pas de toutes les informations. Par exemple, il ne sait pas quelle carte a été brûlée en début de jeu, il ne sait pas non plus quelle carte possède son adversaire.</w:t>
      </w:r>
      <w:r w:rsidR="00AB40AA">
        <w:t xml:space="preserve"> </w:t>
      </w:r>
    </w:p>
    <w:p w14:paraId="127ADD12" w14:textId="04A14B7F" w:rsidR="00AB40AA" w:rsidRDefault="00AB40AA" w:rsidP="00D32444">
      <w:pPr>
        <w:jc w:val="both"/>
      </w:pPr>
      <w:r>
        <w:t>Ainsi, certaines variables doivent être ajoutées/modifiées afin de prendre en compte cette dimension du jeu :</w:t>
      </w:r>
    </w:p>
    <w:p w14:paraId="3AD9E8DB" w14:textId="5AECC62D" w:rsidR="00AB40AA" w:rsidRDefault="00AB40AA" w:rsidP="00D32444">
      <w:pPr>
        <w:pStyle w:val="Paragraphedeliste"/>
        <w:numPr>
          <w:ilvl w:val="0"/>
          <w:numId w:val="4"/>
        </w:numPr>
        <w:jc w:val="both"/>
      </w:pPr>
      <w:r>
        <w:t xml:space="preserve">La carte brûlée doit être ajoutée à la pioche, car du point de vue du joueur courant, celle-ci est théoriquement </w:t>
      </w:r>
      <w:proofErr w:type="spellStart"/>
      <w:r>
        <w:t>piochable</w:t>
      </w:r>
      <w:proofErr w:type="spellEnd"/>
      <w:r>
        <w:t xml:space="preserve"> puisqu’il ne la connaît pas. Ne pas l’inclure dans la pioche reviendrait à omettre une possibilité du point de vue du joueur.</w:t>
      </w:r>
    </w:p>
    <w:p w14:paraId="58B72DED" w14:textId="4B091CD1" w:rsidR="00AB40AA" w:rsidRDefault="00AB40AA" w:rsidP="00D32444">
      <w:pPr>
        <w:pStyle w:val="Paragraphedeliste"/>
        <w:numPr>
          <w:ilvl w:val="0"/>
          <w:numId w:val="4"/>
        </w:numPr>
        <w:jc w:val="both"/>
      </w:pPr>
      <w:r>
        <w:t xml:space="preserve">Ajout d’une variable correspondant à la liste des cartes </w:t>
      </w:r>
      <w:proofErr w:type="spellStart"/>
      <w:r>
        <w:t>piochables</w:t>
      </w:r>
      <w:proofErr w:type="spellEnd"/>
      <w:r>
        <w:t xml:space="preserve"> par l’adversaire</w:t>
      </w:r>
      <w:r w:rsidR="00904F89">
        <w:t>, auxquelles sont associées une probabilité d’occurrence</w:t>
      </w:r>
      <w:r w:rsidR="00740716">
        <w:t xml:space="preserve"> </w:t>
      </w:r>
      <w:r w:rsidR="00904F89">
        <w:t xml:space="preserve">(nom de la variable et méthode permettant de la calculer : </w:t>
      </w:r>
      <w:proofErr w:type="spellStart"/>
      <w:r w:rsidR="00904F89">
        <w:t>drawable_cards</w:t>
      </w:r>
      <w:proofErr w:type="spellEnd"/>
      <w:r w:rsidR="00904F89">
        <w:t xml:space="preserve"> et </w:t>
      </w:r>
      <w:proofErr w:type="spellStart"/>
      <w:r w:rsidR="00904F89">
        <w:t>get_drawable_cards</w:t>
      </w:r>
      <w:proofErr w:type="spellEnd"/>
      <w:r w:rsidR="00904F89">
        <w:t>)</w:t>
      </w:r>
    </w:p>
    <w:p w14:paraId="37A35119" w14:textId="0BCDB382" w:rsidR="00740716" w:rsidRDefault="00740716" w:rsidP="00D32444">
      <w:pPr>
        <w:jc w:val="both"/>
      </w:pPr>
      <w:r>
        <w:t>Code</w:t>
      </w:r>
      <w:r w:rsidR="00C722D1">
        <w:t xml:space="preserve"> de</w:t>
      </w:r>
      <w:r>
        <w:t xml:space="preserve"> </w:t>
      </w:r>
      <w:proofErr w:type="spellStart"/>
      <w:r>
        <w:t>get_drawable_cards</w:t>
      </w:r>
      <w:proofErr w:type="spellEnd"/>
      <w:r>
        <w:t> :</w:t>
      </w:r>
    </w:p>
    <w:p w14:paraId="425128DE" w14:textId="77777777" w:rsidR="00C722D1" w:rsidRDefault="00C722D1" w:rsidP="00D32444">
      <w:pPr>
        <w:jc w:val="both"/>
        <w:rPr>
          <w:noProof/>
        </w:rPr>
      </w:pPr>
    </w:p>
    <w:p w14:paraId="0103C886" w14:textId="341FC83A" w:rsidR="00740716" w:rsidRDefault="00252DCA" w:rsidP="00D32444">
      <w:pPr>
        <w:jc w:val="both"/>
      </w:pPr>
      <w:r>
        <w:rPr>
          <w:noProof/>
        </w:rPr>
        <w:lastRenderedPageBreak/>
        <w:drawing>
          <wp:inline distT="0" distB="0" distL="0" distR="0" wp14:anchorId="26626BB0" wp14:editId="05D4146A">
            <wp:extent cx="5797550" cy="9798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51371" r="-640"/>
                    <a:stretch/>
                  </pic:blipFill>
                  <pic:spPr bwMode="auto">
                    <a:xfrm>
                      <a:off x="0" y="0"/>
                      <a:ext cx="5797550" cy="979805"/>
                    </a:xfrm>
                    <a:prstGeom prst="rect">
                      <a:avLst/>
                    </a:prstGeom>
                    <a:ln>
                      <a:noFill/>
                    </a:ln>
                    <a:extLst>
                      <a:ext uri="{53640926-AAD7-44D8-BBD7-CCE9431645EC}">
                        <a14:shadowObscured xmlns:a14="http://schemas.microsoft.com/office/drawing/2010/main"/>
                      </a:ext>
                    </a:extLst>
                  </pic:spPr>
                </pic:pic>
              </a:graphicData>
            </a:graphic>
          </wp:inline>
        </w:drawing>
      </w:r>
    </w:p>
    <w:p w14:paraId="7FA6AE67" w14:textId="77777777" w:rsidR="006546ED" w:rsidRDefault="006546ED" w:rsidP="00D32444">
      <w:pPr>
        <w:jc w:val="both"/>
      </w:pPr>
    </w:p>
    <w:p w14:paraId="11CDEDD6" w14:textId="4F8E4968" w:rsidR="00AB40AA" w:rsidRDefault="00F55A37" w:rsidP="00D32444">
      <w:pPr>
        <w:jc w:val="both"/>
      </w:pPr>
      <w:r>
        <w:rPr>
          <w:noProof/>
        </w:rPr>
        <w:drawing>
          <wp:anchor distT="0" distB="0" distL="114300" distR="114300" simplePos="0" relativeHeight="251658240" behindDoc="1" locked="0" layoutInCell="1" allowOverlap="1" wp14:anchorId="6977383C" wp14:editId="1F3415A7">
            <wp:simplePos x="0" y="0"/>
            <wp:positionH relativeFrom="margin">
              <wp:align>center</wp:align>
            </wp:positionH>
            <wp:positionV relativeFrom="paragraph">
              <wp:posOffset>583565</wp:posOffset>
            </wp:positionV>
            <wp:extent cx="6410370" cy="3308350"/>
            <wp:effectExtent l="0" t="0" r="9525" b="6350"/>
            <wp:wrapTight wrapText="bothSides">
              <wp:wrapPolygon edited="0">
                <wp:start x="0" y="0"/>
                <wp:lineTo x="0" y="21517"/>
                <wp:lineTo x="21568" y="21517"/>
                <wp:lineTo x="2156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10370" cy="3308350"/>
                    </a:xfrm>
                    <a:prstGeom prst="rect">
                      <a:avLst/>
                    </a:prstGeom>
                  </pic:spPr>
                </pic:pic>
              </a:graphicData>
            </a:graphic>
          </wp:anchor>
        </w:drawing>
      </w:r>
      <w:r w:rsidR="00AB40AA">
        <w:t xml:space="preserve">De plus, cela implique que d’un état peut découler autant d’état qu’il existe de cartes </w:t>
      </w:r>
      <w:proofErr w:type="spellStart"/>
      <w:r w:rsidR="00AB40AA">
        <w:t>piochable</w:t>
      </w:r>
      <w:proofErr w:type="spellEnd"/>
      <w:r w:rsidR="00AB40AA">
        <w:t xml:space="preserve"> pour le joueur adverse</w:t>
      </w:r>
      <w:r w:rsidR="00904F89">
        <w:t>. En effet, du point de vue du joueur courant, les états qu’il engendre en jouant une carte sont multiples par la nature incomplète des informations qu’il possède</w:t>
      </w:r>
      <w:r w:rsidR="009A1155">
        <w:t xml:space="preserve"> du jeu</w:t>
      </w:r>
      <w:r w:rsidR="00904F89">
        <w:t>.</w:t>
      </w:r>
    </w:p>
    <w:p w14:paraId="5535EBE7" w14:textId="77777777" w:rsidR="00B27D44" w:rsidRDefault="00B27D44" w:rsidP="00D32444">
      <w:pPr>
        <w:jc w:val="both"/>
      </w:pPr>
    </w:p>
    <w:p w14:paraId="3FDB28C2" w14:textId="7449FB2D" w:rsidR="00904F89" w:rsidRDefault="00904F89" w:rsidP="00D32444">
      <w:pPr>
        <w:jc w:val="both"/>
      </w:pPr>
      <w:r>
        <w:t>Ici, lorsque le joueur joue la servante, il est possible que le joueur adverse ait pioché une espionne ou un roi. Le joueur courant ne peut pas savoir quelle carte a été piochée avec certitude. Voilà déjà deux états successeurs lorsque le joueur courant joue la servante. Il en existe également deux autres engendrés lorsque le joueur joue son prêtre. Ce qui nous donne 4 états successeurs (2 par cartes qu’il est possible de jouer).</w:t>
      </w:r>
    </w:p>
    <w:p w14:paraId="028A3A4C" w14:textId="0CDCF5C5" w:rsidR="00904F89" w:rsidRDefault="00904F89" w:rsidP="00D32444">
      <w:pPr>
        <w:jc w:val="both"/>
      </w:pPr>
      <w:r>
        <w:t>Il est alors possible d’avoir un maximum de 20 états successeurs d’un état donné (dans le cadre où il est possible que l’adversaire pioche n’importe quelle carte du jeu).</w:t>
      </w:r>
    </w:p>
    <w:p w14:paraId="13CD2BBC" w14:textId="3B753C9F" w:rsidR="00D33323" w:rsidRDefault="00D33323" w:rsidP="00D32444">
      <w:pPr>
        <w:jc w:val="both"/>
      </w:pPr>
    </w:p>
    <w:p w14:paraId="1CCF1607" w14:textId="4A1062C6" w:rsidR="00D33323" w:rsidRDefault="00D33323" w:rsidP="00D32444">
      <w:pPr>
        <w:jc w:val="both"/>
      </w:pPr>
      <w:r>
        <w:rPr>
          <w:b/>
          <w:bCs/>
        </w:rPr>
        <w:t>Pour résumer : un état représente les informations auxquelles le joueur courant a accès, c’est-à-</w:t>
      </w:r>
      <w:r w:rsidR="00AE560E">
        <w:rPr>
          <w:b/>
          <w:bCs/>
        </w:rPr>
        <w:t>dire ses</w:t>
      </w:r>
      <w:r>
        <w:rPr>
          <w:b/>
          <w:bCs/>
        </w:rPr>
        <w:t xml:space="preserve"> propres informations, les informations concernant le joueur adverse (sauf sa carte), les cartes qui ont été jouées, les cartes que le joueur adverse peut piocher, les cartes que le joueur adverse peut posséder</w:t>
      </w:r>
    </w:p>
    <w:p w14:paraId="6F0660AF" w14:textId="5E6F8A27" w:rsidR="00D33323" w:rsidRDefault="00D33323" w:rsidP="00D32444">
      <w:pPr>
        <w:jc w:val="both"/>
      </w:pPr>
    </w:p>
    <w:p w14:paraId="7813F2B9" w14:textId="77777777" w:rsidR="00AE560E" w:rsidRPr="00D33323" w:rsidRDefault="00AE560E" w:rsidP="00D32444">
      <w:pPr>
        <w:jc w:val="both"/>
      </w:pPr>
    </w:p>
    <w:p w14:paraId="3DB04ACA" w14:textId="31C5A2C6" w:rsidR="000F7F08" w:rsidRDefault="007149C6" w:rsidP="00D32444">
      <w:pPr>
        <w:jc w:val="both"/>
      </w:pPr>
      <w:r>
        <w:lastRenderedPageBreak/>
        <w:t>Cependant certaines cartes peuvent ajouter un certain nombre d’états </w:t>
      </w:r>
      <w:r w:rsidR="000E50FA">
        <w:t xml:space="preserve">« intermédiaires » </w:t>
      </w:r>
      <w:r>
        <w:t>:</w:t>
      </w:r>
    </w:p>
    <w:p w14:paraId="488CFE17" w14:textId="77777777" w:rsidR="004A704C" w:rsidRDefault="007149C6" w:rsidP="00D32444">
      <w:pPr>
        <w:jc w:val="both"/>
      </w:pPr>
      <w:r>
        <w:t xml:space="preserve">Lorsque le prince est joué, il est possible de choisir de défausser le camp adverse ou son propre camp, cela devrait théoriquement doubler le nombre d’états successeurs lorsque l’on joue un prince. C’est également le cas lorsqu’un chancelier est joué (il est possible de piocher des combinaisons de carte différentes). </w:t>
      </w:r>
    </w:p>
    <w:p w14:paraId="5CE9F07A" w14:textId="3A9EED4E" w:rsidR="000E50FA" w:rsidRDefault="006546ED" w:rsidP="00D32444">
      <w:pPr>
        <w:jc w:val="both"/>
      </w:pPr>
      <w:r>
        <w:t>Nous avons fait le choix de ne pas prendre en compte ces états dans notre arbre de recherche. L’avantage de les prendre en compte est une meilleure vision à long terme des</w:t>
      </w:r>
      <w:r w:rsidR="000E50FA">
        <w:t xml:space="preserve"> conséquences des actions de ces cartes (car on explore toutes les possibilités). Cependant la probabilité d’apparition de la majorité de ces états étant extrêmement faible (voir infime lorsque l’on commence à explorer les états successeurs des états successeurs), que nous avons préféré faire apparaître l’état le plus probable dans ces situations. </w:t>
      </w:r>
    </w:p>
    <w:p w14:paraId="32224F91" w14:textId="44691BF8" w:rsidR="006546ED" w:rsidRDefault="000E50FA" w:rsidP="00D32444">
      <w:pPr>
        <w:jc w:val="both"/>
      </w:pPr>
      <w:r>
        <w:t xml:space="preserve">Cet allègement de l’arbre de jeu permet d’explorer des états à une profondeur plus élevée, qui auront finalement une importance plus forte que d’explorer toutes les possibilités de cartes dans le cadre où l’on joue le chancelier par exemple. </w:t>
      </w:r>
    </w:p>
    <w:p w14:paraId="4BE00132" w14:textId="4013367A" w:rsidR="009670D3" w:rsidRDefault="000E50FA" w:rsidP="00D32444">
      <w:pPr>
        <w:jc w:val="both"/>
      </w:pPr>
      <w:r>
        <w:t xml:space="preserve">Pour simplifier, </w:t>
      </w:r>
      <w:r w:rsidR="00A1031C">
        <w:t xml:space="preserve">il est préférable pour l’IA de voir plusieurs coups à l’avance dans un arbre de jeu restreint, plutôt que d’explorer l’entièreté de l’arbre de jeu à une profondeur moins grande. </w:t>
      </w:r>
    </w:p>
    <w:p w14:paraId="779DC0F0" w14:textId="77777777" w:rsidR="00603ECD" w:rsidRDefault="00603ECD" w:rsidP="00D32444">
      <w:pPr>
        <w:jc w:val="both"/>
      </w:pPr>
    </w:p>
    <w:p w14:paraId="5AB2B47E" w14:textId="79DA87A8" w:rsidR="00E9463C" w:rsidRPr="002A1046" w:rsidRDefault="00E9463C" w:rsidP="002A1046">
      <w:pPr>
        <w:pStyle w:val="Titre1"/>
        <w:rPr>
          <w:sz w:val="26"/>
          <w:szCs w:val="26"/>
        </w:rPr>
      </w:pPr>
      <w:bookmarkStart w:id="8" w:name="_Toc60417324"/>
      <w:r w:rsidRPr="002A1046">
        <w:rPr>
          <w:sz w:val="26"/>
          <w:szCs w:val="26"/>
        </w:rPr>
        <w:t>2.1.</w:t>
      </w:r>
      <w:r w:rsidR="00777BBC" w:rsidRPr="002A1046">
        <w:rPr>
          <w:sz w:val="26"/>
          <w:szCs w:val="26"/>
        </w:rPr>
        <w:t>2</w:t>
      </w:r>
      <w:r w:rsidR="002A1046">
        <w:rPr>
          <w:sz w:val="26"/>
          <w:szCs w:val="26"/>
        </w:rPr>
        <w:t xml:space="preserve"> -</w:t>
      </w:r>
      <w:r w:rsidRPr="002A1046">
        <w:rPr>
          <w:sz w:val="26"/>
          <w:szCs w:val="26"/>
        </w:rPr>
        <w:t xml:space="preserve"> Le problème de la simulation</w:t>
      </w:r>
      <w:bookmarkEnd w:id="8"/>
    </w:p>
    <w:p w14:paraId="1FD1CD61" w14:textId="5F144223" w:rsidR="009B4AA1" w:rsidRDefault="009B4AA1" w:rsidP="00D32444">
      <w:pPr>
        <w:jc w:val="both"/>
      </w:pPr>
      <w:r>
        <w:t>Nous avons également rencontré un problème lors de l’implémentation de l’IA, qui est de l’ordre du code plutôt que de la théorie et de l’algorithmie.</w:t>
      </w:r>
    </w:p>
    <w:p w14:paraId="0E8C6E4A" w14:textId="5C18220A" w:rsidR="002633F6" w:rsidRDefault="00E9463C" w:rsidP="00D32444">
      <w:pPr>
        <w:jc w:val="both"/>
      </w:pPr>
      <w:r>
        <w:t xml:space="preserve">Que ce soit pour l’IDDFS ou l’alpha </w:t>
      </w:r>
      <w:r w:rsidR="00B23060">
        <w:t>beta</w:t>
      </w:r>
      <w:r>
        <w:t xml:space="preserve">, </w:t>
      </w:r>
      <w:r w:rsidR="009B4AA1">
        <w:t xml:space="preserve">le problème </w:t>
      </w:r>
      <w:r>
        <w:t>de la simulation</w:t>
      </w:r>
      <w:r w:rsidR="009B4AA1">
        <w:t xml:space="preserve"> s’est posé</w:t>
      </w:r>
      <w:r>
        <w:t>. En effet</w:t>
      </w:r>
      <w:r w:rsidR="009B4AA1">
        <w:t>, lorsqu’un algorithme est lancé, celui-ci va devoir simuler le jeu jusqu’à une certaine profondeur. Or cette simulation ne doit pas apparaître à l’œil de l’utilisateur, il faut également que les données ne subissent pas de modification à terme, le cours du jeu ne doit pas être modifié une fois l’algorithme terminé</w:t>
      </w:r>
      <w:r w:rsidR="00AE560E">
        <w:t>.</w:t>
      </w:r>
      <w:r w:rsidR="009B4AA1">
        <w:t xml:space="preserve"> </w:t>
      </w:r>
      <w:r w:rsidR="00AE560E">
        <w:t>E</w:t>
      </w:r>
      <w:r w:rsidR="009B4AA1">
        <w:t xml:space="preserve">nfin, chaque état crée doit subsister tout au long de la simulation. Autrement dit, il doit être possible d’accéder depuis un état aux données de l’état parent. Le fait d’avoir générer un nouvel état en ayant simuler un tour de jeu ne doit pas perturber les données de l’état parent. Pour ce faire, nous avons utilisé une classe Save qui va utiliser la </w:t>
      </w:r>
      <w:r w:rsidR="002633F6">
        <w:t>méthode</w:t>
      </w:r>
      <w:r w:rsidR="009B4AA1">
        <w:t xml:space="preserve"> </w:t>
      </w:r>
      <w:proofErr w:type="spellStart"/>
      <w:r w:rsidR="009B4AA1">
        <w:t>deepcopy</w:t>
      </w:r>
      <w:proofErr w:type="spellEnd"/>
      <w:r w:rsidR="009B4AA1">
        <w:t xml:space="preserve"> </w:t>
      </w:r>
      <w:r w:rsidR="002633F6">
        <w:t xml:space="preserve">de la librairie copy </w:t>
      </w:r>
      <w:r w:rsidR="009B4AA1">
        <w:t>afin de faire une copie du model à chaque nouvel état</w:t>
      </w:r>
      <w:r w:rsidR="002633F6">
        <w:t xml:space="preserve"> (ainsi, les références manipulées d’un état à un autre ne </w:t>
      </w:r>
      <w:proofErr w:type="gramStart"/>
      <w:r w:rsidR="002633F6">
        <w:t>sont</w:t>
      </w:r>
      <w:proofErr w:type="gramEnd"/>
      <w:r w:rsidR="002633F6">
        <w:t xml:space="preserve"> pas les mêmes)</w:t>
      </w:r>
      <w:r w:rsidR="009B4AA1">
        <w:t>.</w:t>
      </w:r>
      <w:r w:rsidR="002633F6">
        <w:t xml:space="preserve"> A chaque création d’état, une copie et faite automatiquement, cette copie sera manipulée lors de la génération des états successeurs de cet état puis finalement réinitialisée à chaque fois que les données ont été modifiées. (Grâce à la fonction backup). L’inconvénient de l’utilisation de </w:t>
      </w:r>
      <w:proofErr w:type="spellStart"/>
      <w:r w:rsidR="002633F6">
        <w:t>deepcopy</w:t>
      </w:r>
      <w:proofErr w:type="spellEnd"/>
      <w:r w:rsidR="002633F6">
        <w:t xml:space="preserve"> est que l’on effectue une copie d’un grand nombre d’éléments du jeu, ce qui n’est pas très optimisé, cependant nous n’avons pas réussi à mieux implémenter ce système de sauvegarde. Un command pattern aurait pu servir à annuler le dernier état généré jusqu’à ce que l’on revienne à l’état d’origine. Compte tenu du fait que l’IDDFS et l’alpha </w:t>
      </w:r>
      <w:r w:rsidR="00B23060">
        <w:t>beta</w:t>
      </w:r>
      <w:r w:rsidR="002633F6">
        <w:t xml:space="preserve"> effectuent des parcours en profondeur, l’implémentation de ce pattern aurait pu amener à une meilleure optimisation des ressources.</w:t>
      </w:r>
    </w:p>
    <w:p w14:paraId="13498493" w14:textId="77777777" w:rsidR="00AE560E" w:rsidRDefault="00AE560E" w:rsidP="00D32444">
      <w:pPr>
        <w:jc w:val="both"/>
      </w:pPr>
    </w:p>
    <w:p w14:paraId="061339B9" w14:textId="77777777" w:rsidR="00AE560E" w:rsidRDefault="00AE560E" w:rsidP="00D32444">
      <w:pPr>
        <w:jc w:val="both"/>
      </w:pPr>
    </w:p>
    <w:p w14:paraId="778C36EA" w14:textId="77777777" w:rsidR="00AE560E" w:rsidRDefault="00AE560E" w:rsidP="00D32444">
      <w:pPr>
        <w:jc w:val="both"/>
      </w:pPr>
    </w:p>
    <w:p w14:paraId="46AF9743" w14:textId="77777777" w:rsidR="00AE560E" w:rsidRDefault="00AE560E" w:rsidP="00D32444">
      <w:pPr>
        <w:jc w:val="both"/>
      </w:pPr>
    </w:p>
    <w:p w14:paraId="5105044F" w14:textId="59239FA0" w:rsidR="002633F6" w:rsidRDefault="002633F6" w:rsidP="00D32444">
      <w:pPr>
        <w:jc w:val="both"/>
      </w:pPr>
      <w:r>
        <w:lastRenderedPageBreak/>
        <w:t>Voici le code la classe Save :</w:t>
      </w:r>
    </w:p>
    <w:p w14:paraId="157CA1C8" w14:textId="012D6758" w:rsidR="002633F6" w:rsidRDefault="002633F6" w:rsidP="00D32444">
      <w:pPr>
        <w:jc w:val="both"/>
      </w:pPr>
      <w:r>
        <w:rPr>
          <w:noProof/>
        </w:rPr>
        <w:drawing>
          <wp:inline distT="0" distB="0" distL="0" distR="0" wp14:anchorId="45E24C7F" wp14:editId="6DE884D1">
            <wp:extent cx="5760720" cy="21615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61540"/>
                    </a:xfrm>
                    <a:prstGeom prst="rect">
                      <a:avLst/>
                    </a:prstGeom>
                  </pic:spPr>
                </pic:pic>
              </a:graphicData>
            </a:graphic>
          </wp:inline>
        </w:drawing>
      </w:r>
    </w:p>
    <w:p w14:paraId="7D27CB14" w14:textId="77777777" w:rsidR="002633F6" w:rsidRDefault="002633F6" w:rsidP="00D32444">
      <w:pPr>
        <w:jc w:val="both"/>
      </w:pPr>
    </w:p>
    <w:p w14:paraId="70C7412E" w14:textId="25CE8606" w:rsidR="00777BBC" w:rsidRDefault="00777BBC" w:rsidP="00D32444">
      <w:pPr>
        <w:jc w:val="both"/>
      </w:pPr>
      <w:r>
        <w:t xml:space="preserve">Un autre problème est également survenu du fait de la simulation. En effet, nous voulons effectuer un traitement similaire à celui lors du déroulement normal du jeu, mais nous voulons tout de même que ce traitement soit légèrement différent. C’est pourquoi le model contient un attribut </w:t>
      </w:r>
      <w:proofErr w:type="spellStart"/>
      <w:r>
        <w:t>is_simul</w:t>
      </w:r>
      <w:proofErr w:type="spellEnd"/>
      <w:r>
        <w:t xml:space="preserve"> qui permet d’empêcher les affichages d</w:t>
      </w:r>
      <w:r w:rsidR="0029717A">
        <w:t>e la GUI</w:t>
      </w:r>
      <w:r>
        <w:t xml:space="preserve"> et d’effectuer des exceptions lors de la simulation.</w:t>
      </w:r>
    </w:p>
    <w:p w14:paraId="45AD761C" w14:textId="64C93E5F" w:rsidR="00777BBC" w:rsidRDefault="00777BBC" w:rsidP="00D32444">
      <w:pPr>
        <w:jc w:val="both"/>
      </w:pPr>
      <w:r>
        <w:t xml:space="preserve">Par exemple, la pioche contenant une carte en plus, la condition de victoire par pioche vide est différente en simulation. En effet, celle-ci apparaît lorsqu’il ne reste plus qu’une carte dans la pioche lors de la simulation. Nous voulons également contrôler quelle carte est piochée par l’adversaire </w:t>
      </w:r>
      <w:proofErr w:type="gramStart"/>
      <w:r>
        <w:t>etc..</w:t>
      </w:r>
      <w:proofErr w:type="gramEnd"/>
      <w:r>
        <w:t xml:space="preserve"> </w:t>
      </w:r>
    </w:p>
    <w:p w14:paraId="18F574E4" w14:textId="1B920681" w:rsidR="00777BBC" w:rsidRDefault="00777BBC" w:rsidP="00D32444">
      <w:pPr>
        <w:jc w:val="both"/>
      </w:pPr>
    </w:p>
    <w:p w14:paraId="4C1034C4" w14:textId="0507555C" w:rsidR="00777BBC" w:rsidRPr="002A1046" w:rsidRDefault="00777BBC" w:rsidP="002A1046">
      <w:pPr>
        <w:pStyle w:val="Titre1"/>
        <w:rPr>
          <w:sz w:val="26"/>
          <w:szCs w:val="26"/>
        </w:rPr>
      </w:pPr>
      <w:bookmarkStart w:id="9" w:name="_Toc60417325"/>
      <w:r w:rsidRPr="002A1046">
        <w:rPr>
          <w:sz w:val="26"/>
          <w:szCs w:val="26"/>
        </w:rPr>
        <w:t>2.1.3</w:t>
      </w:r>
      <w:r w:rsidR="002A1046">
        <w:rPr>
          <w:sz w:val="26"/>
          <w:szCs w:val="26"/>
        </w:rPr>
        <w:t xml:space="preserve"> -</w:t>
      </w:r>
      <w:r w:rsidRPr="002A1046">
        <w:rPr>
          <w:sz w:val="26"/>
          <w:szCs w:val="26"/>
        </w:rPr>
        <w:t xml:space="preserve"> </w:t>
      </w:r>
      <w:r w:rsidR="002633F6" w:rsidRPr="002A1046">
        <w:rPr>
          <w:sz w:val="26"/>
          <w:szCs w:val="26"/>
        </w:rPr>
        <w:t>Le codage des états successeurs</w:t>
      </w:r>
      <w:bookmarkEnd w:id="9"/>
    </w:p>
    <w:p w14:paraId="6B30648A" w14:textId="77777777" w:rsidR="002633F6" w:rsidRDefault="002633F6" w:rsidP="00D32444">
      <w:pPr>
        <w:jc w:val="both"/>
      </w:pPr>
      <w:r>
        <w:t xml:space="preserve">La résolution des problèmes présentés nous permet finalement de générer les états successeurs d’un état quelconque, voici les méthodes utilisées : </w:t>
      </w:r>
    </w:p>
    <w:p w14:paraId="502E7C54" w14:textId="73A5575A" w:rsidR="002633F6" w:rsidRDefault="002633F6" w:rsidP="00D32444">
      <w:pPr>
        <w:jc w:val="both"/>
      </w:pPr>
      <w:r>
        <w:rPr>
          <w:noProof/>
        </w:rPr>
        <w:drawing>
          <wp:inline distT="0" distB="0" distL="0" distR="0" wp14:anchorId="2914FF3F" wp14:editId="67ECD0B3">
            <wp:extent cx="5760720" cy="21920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92020"/>
                    </a:xfrm>
                    <a:prstGeom prst="rect">
                      <a:avLst/>
                    </a:prstGeom>
                  </pic:spPr>
                </pic:pic>
              </a:graphicData>
            </a:graphic>
          </wp:inline>
        </w:drawing>
      </w:r>
      <w:r>
        <w:t xml:space="preserve"> </w:t>
      </w:r>
    </w:p>
    <w:p w14:paraId="07095370" w14:textId="2A2CEFD7" w:rsidR="00011E33" w:rsidRDefault="00011E33" w:rsidP="00D32444">
      <w:pPr>
        <w:jc w:val="both"/>
      </w:pPr>
      <w:r>
        <w:t xml:space="preserve">D’abord, on récupère les cartes </w:t>
      </w:r>
      <w:proofErr w:type="spellStart"/>
      <w:r>
        <w:t>piochables</w:t>
      </w:r>
      <w:proofErr w:type="spellEnd"/>
      <w:r>
        <w:t xml:space="preserve"> par le prochain joueur. Ensuite on vérifie si le joueur courant est obligé de jouer la comtesse ou non, si non, on lance la simulation. Cette simulation va générer un état par carte qu’il est possible de piocher pour chaque carte du joueur courant. Pour chaque carte possible de piocher, on va ajouter la carte au jeu adverse, retirer cette carte de la pioche, puis appeler la fonction </w:t>
      </w:r>
      <w:proofErr w:type="spellStart"/>
      <w:r>
        <w:t>play</w:t>
      </w:r>
      <w:proofErr w:type="spellEnd"/>
      <w:r>
        <w:t xml:space="preserve">. La fonction </w:t>
      </w:r>
      <w:proofErr w:type="spellStart"/>
      <w:r>
        <w:t>play</w:t>
      </w:r>
      <w:proofErr w:type="spellEnd"/>
      <w:r>
        <w:t xml:space="preserve"> aura le même traitement que normalement (retirer la carte de la main du joueur courant, effectuer l’action correspondante, passer au joueur suivant puis </w:t>
      </w:r>
      <w:r>
        <w:lastRenderedPageBreak/>
        <w:t xml:space="preserve">piocher une carte). Cependant, le </w:t>
      </w:r>
      <w:proofErr w:type="spellStart"/>
      <w:r>
        <w:t>booleen</w:t>
      </w:r>
      <w:proofErr w:type="spellEnd"/>
      <w:r>
        <w:t xml:space="preserve"> </w:t>
      </w:r>
      <w:proofErr w:type="spellStart"/>
      <w:r>
        <w:t>is_simul</w:t>
      </w:r>
      <w:proofErr w:type="spellEnd"/>
      <w:r>
        <w:t xml:space="preserve"> étant à </w:t>
      </w:r>
      <w:proofErr w:type="spellStart"/>
      <w:r>
        <w:t>true</w:t>
      </w:r>
      <w:proofErr w:type="spellEnd"/>
      <w:r>
        <w:t xml:space="preserve">, le joueur ne piochera pas de carte dans la fonction </w:t>
      </w:r>
      <w:proofErr w:type="spellStart"/>
      <w:r>
        <w:t>play</w:t>
      </w:r>
      <w:proofErr w:type="spellEnd"/>
      <w:r>
        <w:t>. L’état correspondant est ensuite créer, puis les données sont restaurées (l’attribut _</w:t>
      </w:r>
      <w:proofErr w:type="spellStart"/>
      <w:r>
        <w:t>save</w:t>
      </w:r>
      <w:proofErr w:type="spellEnd"/>
      <w:r>
        <w:t xml:space="preserve"> est </w:t>
      </w:r>
      <w:r w:rsidR="00A06855">
        <w:t>créé</w:t>
      </w:r>
      <w:r>
        <w:t xml:space="preserve"> dans la fonction init de la classe</w:t>
      </w:r>
      <w:r w:rsidR="00193C8D">
        <w:t>)</w:t>
      </w:r>
      <w:r>
        <w:t>.</w:t>
      </w:r>
    </w:p>
    <w:p w14:paraId="2F4E6940" w14:textId="77777777" w:rsidR="00011E33" w:rsidRDefault="00011E33" w:rsidP="00D32444">
      <w:pPr>
        <w:jc w:val="both"/>
      </w:pPr>
    </w:p>
    <w:p w14:paraId="2D164195" w14:textId="02495E27" w:rsidR="00170165" w:rsidRPr="002A1046" w:rsidRDefault="00C94390" w:rsidP="002A1046">
      <w:pPr>
        <w:pStyle w:val="Titre1"/>
        <w:rPr>
          <w:sz w:val="26"/>
          <w:szCs w:val="26"/>
          <w:lang w:val="en-US"/>
        </w:rPr>
      </w:pPr>
      <w:bookmarkStart w:id="10" w:name="_Toc60417326"/>
      <w:r w:rsidRPr="002A1046">
        <w:rPr>
          <w:sz w:val="26"/>
          <w:szCs w:val="26"/>
          <w:lang w:val="en-US"/>
        </w:rPr>
        <w:t>2.</w:t>
      </w:r>
      <w:r w:rsidR="002A1046">
        <w:rPr>
          <w:sz w:val="26"/>
          <w:szCs w:val="26"/>
          <w:lang w:val="en-US"/>
        </w:rPr>
        <w:t>2 -</w:t>
      </w:r>
      <w:r w:rsidRPr="002A1046">
        <w:rPr>
          <w:sz w:val="26"/>
          <w:szCs w:val="26"/>
          <w:lang w:val="en-US"/>
        </w:rPr>
        <w:t xml:space="preserve"> </w:t>
      </w:r>
      <w:proofErr w:type="spellStart"/>
      <w:r w:rsidRPr="002A1046">
        <w:rPr>
          <w:sz w:val="26"/>
          <w:szCs w:val="26"/>
          <w:lang w:val="en-US"/>
        </w:rPr>
        <w:t>Algorithme</w:t>
      </w:r>
      <w:proofErr w:type="spellEnd"/>
      <w:r w:rsidRPr="002A1046">
        <w:rPr>
          <w:sz w:val="26"/>
          <w:szCs w:val="26"/>
          <w:lang w:val="en-US"/>
        </w:rPr>
        <w:t xml:space="preserve"> Iterative Deepening Depth First Search</w:t>
      </w:r>
      <w:r w:rsidR="00E9463C" w:rsidRPr="002A1046">
        <w:rPr>
          <w:sz w:val="26"/>
          <w:szCs w:val="26"/>
          <w:lang w:val="en-US"/>
        </w:rPr>
        <w:t xml:space="preserve"> </w:t>
      </w:r>
      <w:r w:rsidRPr="002A1046">
        <w:rPr>
          <w:sz w:val="26"/>
          <w:szCs w:val="26"/>
          <w:lang w:val="en-US"/>
        </w:rPr>
        <w:t>(IDDFS)</w:t>
      </w:r>
      <w:bookmarkEnd w:id="10"/>
    </w:p>
    <w:p w14:paraId="4F880D48" w14:textId="78FC6FEC" w:rsidR="00862116" w:rsidRDefault="00A06855" w:rsidP="00D32444">
      <w:pPr>
        <w:jc w:val="both"/>
      </w:pPr>
      <w:r>
        <w:t xml:space="preserve">Cet algorithme permet en théorie de rechercher les états terminaux sans heuristique (en blind </w:t>
      </w:r>
      <w:proofErr w:type="spellStart"/>
      <w:r>
        <w:t>search</w:t>
      </w:r>
      <w:proofErr w:type="spellEnd"/>
      <w:r>
        <w:t>) en DFS à une profondeur donnée. Le facteur de branchement de l’IA augmentant d’une puissance de 20 (maximum) à chaque profondeur, il n’est pas possible d</w:t>
      </w:r>
      <w:r w:rsidR="00170165">
        <w:t>’explorer l’arbre de recherche entièrement.</w:t>
      </w:r>
    </w:p>
    <w:p w14:paraId="075E97D7" w14:textId="32480D75" w:rsidR="00170165" w:rsidRDefault="00170165" w:rsidP="00D32444">
      <w:pPr>
        <w:jc w:val="both"/>
      </w:pPr>
      <w:r>
        <w:t>Si l’on cherche les états successeurs de l’état courant à une profondeur de 3, et qu’il est possible de piocher toutes les cartes pour chaque joueur, 3 tours de suites, il y aura un total de 20^3 états successeurs (ce n’est bien sûr théoriquement pas possible, car certaines cartes n’existent qu’en un exemplaire</w:t>
      </w:r>
      <w:r w:rsidR="00193C8D">
        <w:t>)</w:t>
      </w:r>
      <w:r>
        <w:t>.</w:t>
      </w:r>
    </w:p>
    <w:p w14:paraId="6D8F811A" w14:textId="29683057" w:rsidR="00170165" w:rsidRDefault="00170165" w:rsidP="00D32444">
      <w:pPr>
        <w:jc w:val="both"/>
      </w:pPr>
      <w:r>
        <w:t>Cependant, plus le jeu avance, moins il y a de cartes disponibles. Lorsque toutes les instances d’une même carte ont été jouées, une branche de l’arbre de jeu correspondant au fait de piocher cette carte disparaitra.</w:t>
      </w:r>
    </w:p>
    <w:p w14:paraId="2915B26D" w14:textId="59452205" w:rsidR="00170165" w:rsidRDefault="00170165" w:rsidP="00D32444">
      <w:pPr>
        <w:jc w:val="both"/>
      </w:pPr>
      <w:r>
        <w:t>Ainsi, plus l’on avancera dans le jeu, moins l’arbre de jeu sera grand. L’IDDFS est alors pertinent.</w:t>
      </w:r>
    </w:p>
    <w:p w14:paraId="5115C6AC" w14:textId="77777777" w:rsidR="00170165" w:rsidRDefault="00170165" w:rsidP="00D32444">
      <w:pPr>
        <w:jc w:val="both"/>
      </w:pPr>
    </w:p>
    <w:p w14:paraId="4B9E969A" w14:textId="738AD2F0" w:rsidR="00A3443B" w:rsidRDefault="00170165" w:rsidP="00D32444">
      <w:pPr>
        <w:jc w:val="both"/>
      </w:pPr>
      <w:r>
        <w:t xml:space="preserve">Le problème de cet algorithme vient de la recherche des états terminaux dans le jeu. En effet, </w:t>
      </w:r>
      <w:r w:rsidR="004A704C">
        <w:t>les états terminaux ont une faible chance d’arriver. L</w:t>
      </w:r>
      <w:r>
        <w:t xml:space="preserve">’implémentation de cet algorithme </w:t>
      </w:r>
      <w:r w:rsidR="004A704C">
        <w:t xml:space="preserve">risque de </w:t>
      </w:r>
      <w:r>
        <w:t>résulter en une succession de choix</w:t>
      </w:r>
      <w:r w:rsidR="004A704C">
        <w:t xml:space="preserve"> s’apparentant</w:t>
      </w:r>
      <w:r>
        <w:t xml:space="preserve"> </w:t>
      </w:r>
      <w:r w:rsidR="004A704C">
        <w:t xml:space="preserve">comme étant </w:t>
      </w:r>
      <w:r>
        <w:t>aléatoire de la part de l’IA.</w:t>
      </w:r>
    </w:p>
    <w:p w14:paraId="3D4EDE37" w14:textId="3DA12E06" w:rsidR="00170165" w:rsidRDefault="009C5855" w:rsidP="00D32444">
      <w:pPr>
        <w:jc w:val="both"/>
      </w:pPr>
      <w:r>
        <w:t>C’est pourquoi nous ne l’avons pas implémenté.</w:t>
      </w:r>
    </w:p>
    <w:p w14:paraId="6B6F82E7" w14:textId="2FFDD93F" w:rsidR="009C5855" w:rsidRDefault="009C5855" w:rsidP="00D32444">
      <w:pPr>
        <w:jc w:val="both"/>
      </w:pPr>
    </w:p>
    <w:p w14:paraId="38840D25" w14:textId="276C1652" w:rsidR="009C5855" w:rsidRPr="002A1046" w:rsidRDefault="009C5855" w:rsidP="002A1046">
      <w:pPr>
        <w:pStyle w:val="Titre1"/>
        <w:rPr>
          <w:sz w:val="26"/>
          <w:szCs w:val="26"/>
        </w:rPr>
      </w:pPr>
      <w:bookmarkStart w:id="11" w:name="_Toc60417327"/>
      <w:r w:rsidRPr="002A1046">
        <w:rPr>
          <w:sz w:val="26"/>
          <w:szCs w:val="26"/>
        </w:rPr>
        <w:t>2.</w:t>
      </w:r>
      <w:r w:rsidR="002A1046">
        <w:rPr>
          <w:sz w:val="26"/>
          <w:szCs w:val="26"/>
        </w:rPr>
        <w:t>3 -</w:t>
      </w:r>
      <w:r w:rsidRPr="002A1046">
        <w:rPr>
          <w:sz w:val="26"/>
          <w:szCs w:val="26"/>
        </w:rPr>
        <w:t xml:space="preserve"> L’algorithme alpha </w:t>
      </w:r>
      <w:r w:rsidR="00B23060" w:rsidRPr="002A1046">
        <w:rPr>
          <w:sz w:val="26"/>
          <w:szCs w:val="26"/>
        </w:rPr>
        <w:t>beta</w:t>
      </w:r>
      <w:bookmarkEnd w:id="11"/>
    </w:p>
    <w:p w14:paraId="02F201EF" w14:textId="31CACB4B" w:rsidR="00AA6EA3" w:rsidRDefault="00AA6EA3" w:rsidP="00D32444">
      <w:pPr>
        <w:jc w:val="both"/>
      </w:pPr>
      <w:r>
        <w:t>La majeure partie du travail de l’algorithme alpha beta était de trouver un moyen de simuler des tours à une profondeur donnée afin d’en tirer les états correspondants (expliqué précédemment). La deuxième partie la plus importante venait de l’implémentation de l’heuristique, ou de la fonction éval.</w:t>
      </w:r>
    </w:p>
    <w:p w14:paraId="4BE5BAA9" w14:textId="20E2E326" w:rsidR="00994311" w:rsidRDefault="00994311" w:rsidP="00D32444">
      <w:pPr>
        <w:jc w:val="both"/>
      </w:pPr>
      <w:r>
        <w:t>Nous avons également combiné les algorithmes alpha beta et IDDFS. En effet, l’algorithme étant de plus en plus décisif au fil des tours, et l’arbre de moins en moins grand au fil des tours, nous avons implémenté un compteur qui s’incrémente de 1 tous les deux tours. Celui-ci permet d’avoir une profondeur de recherche faible en début de round, et plus grande en fin de round où les coups sont plus décisifs. (</w:t>
      </w:r>
      <w:r w:rsidR="00B471C1">
        <w:t>L</w:t>
      </w:r>
      <w:r>
        <w:t>a profondeur de recherche démarre à 3 et finit au maximum à 5).</w:t>
      </w:r>
    </w:p>
    <w:p w14:paraId="0E40EAFA" w14:textId="615B8FB1" w:rsidR="00AA6EA3" w:rsidRPr="002A1046" w:rsidRDefault="00AA6EA3" w:rsidP="002A1046">
      <w:pPr>
        <w:pStyle w:val="Titre1"/>
        <w:rPr>
          <w:sz w:val="26"/>
          <w:szCs w:val="26"/>
        </w:rPr>
      </w:pPr>
      <w:bookmarkStart w:id="12" w:name="_Toc60417328"/>
      <w:r w:rsidRPr="002A1046">
        <w:rPr>
          <w:sz w:val="26"/>
          <w:szCs w:val="26"/>
        </w:rPr>
        <w:t>2.</w:t>
      </w:r>
      <w:r w:rsidR="002A1046">
        <w:rPr>
          <w:sz w:val="26"/>
          <w:szCs w:val="26"/>
        </w:rPr>
        <w:t>3</w:t>
      </w:r>
      <w:r w:rsidRPr="002A1046">
        <w:rPr>
          <w:sz w:val="26"/>
          <w:szCs w:val="26"/>
        </w:rPr>
        <w:t>.1</w:t>
      </w:r>
      <w:r w:rsidR="002A1046">
        <w:rPr>
          <w:sz w:val="26"/>
          <w:szCs w:val="26"/>
        </w:rPr>
        <w:t xml:space="preserve"> -</w:t>
      </w:r>
      <w:r w:rsidRPr="002A1046">
        <w:rPr>
          <w:sz w:val="26"/>
          <w:szCs w:val="26"/>
        </w:rPr>
        <w:t xml:space="preserve"> La fonction éval</w:t>
      </w:r>
      <w:bookmarkEnd w:id="12"/>
    </w:p>
    <w:p w14:paraId="24697985" w14:textId="7F738AC4" w:rsidR="0099384E" w:rsidRDefault="00DB486F" w:rsidP="00D32444">
      <w:pPr>
        <w:jc w:val="both"/>
      </w:pPr>
      <w:r>
        <w:t>La fonction évaluation renvoi</w:t>
      </w:r>
      <w:r w:rsidR="00BA48FD">
        <w:t>e</w:t>
      </w:r>
      <w:r>
        <w:t xml:space="preserve"> un poids en fonction de l’état actuel du jeu. La fonction prend en paramètre</w:t>
      </w:r>
      <w:r w:rsidR="00BA48FD">
        <w:t>s</w:t>
      </w:r>
      <w:r>
        <w:t xml:space="preserve"> les éléments que connaît et que peut déterminer l’IA, par exemple les éléments connus sont la main de l’IA et les trois cartes qui sont </w:t>
      </w:r>
      <w:proofErr w:type="gramStart"/>
      <w:r>
        <w:t>face découverte</w:t>
      </w:r>
      <w:r w:rsidR="00BA48FD">
        <w:t>s</w:t>
      </w:r>
      <w:proofErr w:type="gramEnd"/>
      <w:r>
        <w:t xml:space="preserve">. Les éléments que l’on peut déterminer est la pioche à l’aide des cartes déjà jouées par l’IA et le joueur, la main du joueur et la carte </w:t>
      </w:r>
      <w:r w:rsidR="00193C8D">
        <w:t>brulée</w:t>
      </w:r>
      <w:r>
        <w:t xml:space="preserve">. On détermine donc un deck avec toutes les cartes susceptibles d’être dans la main du joueur. C’est à l’aide de cette construction et de la main de l’IA que l’on peut déterminer un poids pour l’état du jeu. Par exemple un état avec une carte espionne et une autre carte sera plus avantageux qu’un état avec deux espionnes. </w:t>
      </w:r>
    </w:p>
    <w:p w14:paraId="29902E43" w14:textId="418DD5A3" w:rsidR="00DB486F" w:rsidRDefault="0099384E" w:rsidP="00D32444">
      <w:pPr>
        <w:jc w:val="both"/>
      </w:pPr>
      <w:r>
        <w:lastRenderedPageBreak/>
        <w:t xml:space="preserve">La fonction éval </w:t>
      </w:r>
      <w:r w:rsidR="008D4CA2">
        <w:t>se</w:t>
      </w:r>
      <w:r>
        <w:t xml:space="preserve"> présente par une succession de condition</w:t>
      </w:r>
      <w:r w:rsidR="00BA48FD">
        <w:t>s</w:t>
      </w:r>
      <w:r>
        <w:t xml:space="preserve"> if qui vérifie</w:t>
      </w:r>
      <w:r w:rsidR="00BA48FD">
        <w:t>nt</w:t>
      </w:r>
      <w:r>
        <w:t xml:space="preserve"> quelle carte l’IA a dans la main et en fonction de ces deux cartes et de la composition du deck, on calcule un poids pour chaque carte que l’on additionne en fin de fonction pour renvoyer le poids de l’état.</w:t>
      </w:r>
      <w:r w:rsidR="00DB486F">
        <w:t xml:space="preserve"> </w:t>
      </w:r>
      <w:r>
        <w:t>Le poids des cartes est basé, pour la majorité des cartes, sur des probabilités de victoire. Par exemple, le garde, le baron et le prince ont leurs poids plus ou moins grand en fonction de la carte que l’on a dans la main ou le nombre de carte restante. Prenons l’exemple du baron, le poids calculé sera déterminé par rapport à la deuxième carte que l’on a dans la main mais aussi au nombre de carte restante. Si notre main est constituée d’un baron et d’un roi et que l’on sait que la comtesse et la princesse ne sont pas en jeu, le poids (uniquement du baron) devient alors très grand.</w:t>
      </w:r>
    </w:p>
    <w:p w14:paraId="10BB9F3A" w14:textId="1EF7074E" w:rsidR="0099384E" w:rsidRDefault="0099384E" w:rsidP="00D32444">
      <w:pPr>
        <w:jc w:val="both"/>
      </w:pPr>
      <w:r>
        <w:t>Il y a donc plusieurs cas particuliers en fonction des cartes. Comme dit précédemment certains poids de carte sont calculé</w:t>
      </w:r>
      <w:r w:rsidR="00BA48FD">
        <w:t>s</w:t>
      </w:r>
      <w:r>
        <w:t xml:space="preserve"> en fonction de la probabilité de victoire mais d’autre</w:t>
      </w:r>
      <w:r w:rsidR="00BA48FD">
        <w:t>s</w:t>
      </w:r>
      <w:r>
        <w:t xml:space="preserve"> carte</w:t>
      </w:r>
      <w:r w:rsidR="00BA48FD">
        <w:t>s</w:t>
      </w:r>
      <w:r>
        <w:t xml:space="preserve"> comme l’espionne ou le prêtre ont des poids fixe</w:t>
      </w:r>
      <w:r w:rsidR="00BA48FD">
        <w:t>s</w:t>
      </w:r>
      <w:r>
        <w:t xml:space="preserve"> car ce sont des cartes qui, certes utiles, mais n’offre pas de victoire immédiate pour l’IA. Ces cartes ont donc un poids qu’il leur est propre tout en gardant une certaine probabilité d’être vraiment avantag</w:t>
      </w:r>
      <w:r w:rsidR="00AC7399">
        <w:t>euse ou non en fonction de l’état du jeu comme par exemple le roi.</w:t>
      </w:r>
    </w:p>
    <w:p w14:paraId="73284F34" w14:textId="07071218" w:rsidR="00AC7399" w:rsidRDefault="00AC7399" w:rsidP="00D32444">
      <w:pPr>
        <w:jc w:val="both"/>
      </w:pPr>
      <w:r>
        <w:t xml:space="preserve">D’autres cartes ont leur propre fonction évaluation à savoir le garde le prince et le chancelier car </w:t>
      </w:r>
      <w:r w:rsidR="00193C8D">
        <w:t>ce</w:t>
      </w:r>
      <w:r>
        <w:t xml:space="preserve"> sont des cartes à double actions. Elles sont construites de la manière suivante : La fonction prend en paramètre un booléen qui permettra de décider si l’on se trouve dans le calcul du poids ou dans la décision de la carte à faire deviner dans le cas du garde, le camp à faire défausser dans le cas du chancelier ou des cartes à remettre dans la pioche pour le cas du chancelier. Ces fonctions sont à la fois appelées dans la fonction éval mais aussi quand le moment </w:t>
      </w:r>
      <w:r w:rsidR="002A3976">
        <w:t>vient</w:t>
      </w:r>
      <w:r>
        <w:t xml:space="preserve"> de jouer l’une de ces cartes et donc de renvoyer non plus un poids mais une action qu’exécutera l’IA. Cet algorithme de décision est donc très similaire au calcul du poids dans la fonction éval car plus leur poids est élevé (pour le garde et le prince) </w:t>
      </w:r>
      <w:r w:rsidR="00BA48FD">
        <w:t>plus</w:t>
      </w:r>
      <w:r>
        <w:t xml:space="preserve"> la décision de l’IA sera évidente</w:t>
      </w:r>
      <w:r w:rsidR="002A3976">
        <w:t>. S</w:t>
      </w:r>
      <w:r>
        <w:t xml:space="preserve">i par exemple on connaît la carte de l’adversaire et que </w:t>
      </w:r>
      <w:r w:rsidR="00DF07E1">
        <w:t>ce</w:t>
      </w:r>
      <w:r>
        <w:t xml:space="preserve"> dernier ne l’a pas jouée lorsque </w:t>
      </w:r>
      <w:r w:rsidR="002A3976">
        <w:t xml:space="preserve">c’était son tour, le poids du garde devient donc très grand grâce à la probabilité que le joueur </w:t>
      </w:r>
      <w:r w:rsidR="00BA48FD">
        <w:t>ait</w:t>
      </w:r>
      <w:r w:rsidR="002A3976">
        <w:t xml:space="preserve"> une carte en particulier et au moment de la décision de l’IA, elle va choisir la carte qui aura renvoyée</w:t>
      </w:r>
      <w:r w:rsidR="00193C8D">
        <w:t>,</w:t>
      </w:r>
      <w:r w:rsidR="002A3976">
        <w:t xml:space="preserve"> dans la fonction éval</w:t>
      </w:r>
      <w:r w:rsidR="00193C8D">
        <w:t>,</w:t>
      </w:r>
      <w:r w:rsidR="002A3976">
        <w:t xml:space="preserve"> un poids très g</w:t>
      </w:r>
      <w:r w:rsidR="00743F5F">
        <w:t>ra</w:t>
      </w:r>
      <w:r w:rsidR="002A3976">
        <w:t>nd.</w:t>
      </w:r>
    </w:p>
    <w:p w14:paraId="38536AEA" w14:textId="12DB472A" w:rsidR="00DF07E1" w:rsidRDefault="00DF07E1" w:rsidP="00D32444">
      <w:pPr>
        <w:jc w:val="both"/>
      </w:pPr>
      <w:r>
        <w:t>Un coefficient est appliqué à chaque poids calcul</w:t>
      </w:r>
      <w:r w:rsidR="00BA48FD">
        <w:t>é</w:t>
      </w:r>
      <w:r>
        <w:t xml:space="preserve"> pour </w:t>
      </w:r>
      <w:r w:rsidR="00201D3A">
        <w:t>chaque carte. Ce coefficient est le nombre de carte</w:t>
      </w:r>
      <w:r w:rsidR="00BA48FD">
        <w:t>s</w:t>
      </w:r>
      <w:r w:rsidR="00201D3A">
        <w:t xml:space="preserve"> restant dans la pioche que l’on divise par le nombre de carte</w:t>
      </w:r>
      <w:r w:rsidR="00BA48FD">
        <w:t>s</w:t>
      </w:r>
      <w:r w:rsidR="00201D3A">
        <w:t xml:space="preserve"> total. Certains états sont beaucoup plus avantageux que d’autre</w:t>
      </w:r>
      <w:r w:rsidR="00BA48FD">
        <w:t>s</w:t>
      </w:r>
      <w:r w:rsidR="00201D3A">
        <w:t xml:space="preserve"> comme par exemple la princesse avec le baron mais </w:t>
      </w:r>
      <w:r w:rsidR="00BA48FD">
        <w:t>si la probabilité d’arriver à cet état est extrêmement faible, il est préférable de se diriger vers un état moins avantageux mais ayant plus de chances d’arriver</w:t>
      </w:r>
      <w:r w:rsidR="00201D3A">
        <w:t>. Cela permet d’optimiser l’IA dans son choix de carte pour arriver à un état avec la plus forte probabilité de gagn</w:t>
      </w:r>
      <w:r w:rsidR="00BA48FD">
        <w:t>er</w:t>
      </w:r>
      <w:r w:rsidR="00201D3A">
        <w:t xml:space="preserve"> et qui soit atteignable. </w:t>
      </w:r>
      <w:r w:rsidR="00BA48FD">
        <w:t>Sans ce coefficient, l’IA aurait tendance à se diriger vers des états très avantageux mais très peu probables, ce qui mènerait à des décisions moins bonnes.</w:t>
      </w:r>
    </w:p>
    <w:p w14:paraId="191B6CD1" w14:textId="4C2A5149" w:rsidR="00AA6EA3" w:rsidRDefault="00AA6EA3" w:rsidP="00D32444">
      <w:pPr>
        <w:jc w:val="both"/>
      </w:pPr>
    </w:p>
    <w:p w14:paraId="0E7D42AD" w14:textId="459BEE11" w:rsidR="00AA6EA3" w:rsidRPr="002A1046" w:rsidRDefault="00AA6EA3" w:rsidP="002A1046">
      <w:pPr>
        <w:pStyle w:val="Titre1"/>
        <w:rPr>
          <w:sz w:val="26"/>
          <w:szCs w:val="26"/>
        </w:rPr>
      </w:pPr>
      <w:bookmarkStart w:id="13" w:name="_Toc60417329"/>
      <w:r w:rsidRPr="002A1046">
        <w:rPr>
          <w:sz w:val="26"/>
          <w:szCs w:val="26"/>
        </w:rPr>
        <w:t>2.</w:t>
      </w:r>
      <w:r w:rsidR="002A1046">
        <w:rPr>
          <w:sz w:val="26"/>
          <w:szCs w:val="26"/>
        </w:rPr>
        <w:t xml:space="preserve">3.2 </w:t>
      </w:r>
      <w:r w:rsidR="00BA48FD">
        <w:rPr>
          <w:sz w:val="26"/>
          <w:szCs w:val="26"/>
        </w:rPr>
        <w:t>–</w:t>
      </w:r>
      <w:r w:rsidRPr="002A1046">
        <w:rPr>
          <w:sz w:val="26"/>
          <w:szCs w:val="26"/>
        </w:rPr>
        <w:t xml:space="preserve"> </w:t>
      </w:r>
      <w:r w:rsidR="00BA48FD">
        <w:rPr>
          <w:sz w:val="26"/>
          <w:szCs w:val="26"/>
        </w:rPr>
        <w:t xml:space="preserve">Améliorations du </w:t>
      </w:r>
      <w:proofErr w:type="spellStart"/>
      <w:r w:rsidR="00BA48FD">
        <w:rPr>
          <w:sz w:val="26"/>
          <w:szCs w:val="26"/>
        </w:rPr>
        <w:t>minmax</w:t>
      </w:r>
      <w:bookmarkEnd w:id="13"/>
      <w:proofErr w:type="spellEnd"/>
    </w:p>
    <w:p w14:paraId="6A13E0AE" w14:textId="3C15ACC6" w:rsidR="00AE26DF" w:rsidRDefault="00AE26DF" w:rsidP="00D32444">
      <w:pPr>
        <w:jc w:val="both"/>
      </w:pPr>
      <w:r>
        <w:t>Nous avons trois variantes de l’algorithmes de l’alpha béta dont nous avons testé les performances :</w:t>
      </w:r>
    </w:p>
    <w:p w14:paraId="26920870" w14:textId="6590A647" w:rsidR="00AE26DF" w:rsidRDefault="00AE26DF" w:rsidP="00D32444">
      <w:pPr>
        <w:jc w:val="both"/>
      </w:pPr>
      <w:r>
        <w:t>- L’algorithme min max classique</w:t>
      </w:r>
    </w:p>
    <w:p w14:paraId="7947D106" w14:textId="5B05E7AE" w:rsidR="00AE26DF" w:rsidRDefault="00AE26DF" w:rsidP="00D32444">
      <w:pPr>
        <w:jc w:val="both"/>
      </w:pPr>
      <w:r>
        <w:t>-l’algorithme alpha béta classique</w:t>
      </w:r>
    </w:p>
    <w:p w14:paraId="7162DEF8" w14:textId="0145D9FF" w:rsidR="00AE26DF" w:rsidRDefault="00AE26DF" w:rsidP="00D32444">
      <w:pPr>
        <w:jc w:val="both"/>
      </w:pPr>
      <w:r>
        <w:t>-l’algorithme alpha béta avec tri des états successeurs en fonction de la probabilité d’occurrence de ceux-ci : les états les plus probables d’arriver seront souvent ceux étant les plus avantagés, c’est pourquoi la liste des états successeurs est triée de manière décroissante de telle manière que l’algorithme alpha beta néglige le plus de branches possibles.</w:t>
      </w:r>
    </w:p>
    <w:p w14:paraId="6FC8C6E7" w14:textId="53644845" w:rsidR="00BA48FD" w:rsidRDefault="00476CD0" w:rsidP="00D32444">
      <w:pPr>
        <w:jc w:val="both"/>
      </w:pPr>
      <w:r>
        <w:lastRenderedPageBreak/>
        <w:t>L’amélioration en algorithme alpha béta permet une importante amélioration du temps de calcul des états successeurs.</w:t>
      </w:r>
    </w:p>
    <w:p w14:paraId="49355D40" w14:textId="175D88FE" w:rsidR="00476CD0" w:rsidRDefault="00476CD0" w:rsidP="00D32444">
      <w:pPr>
        <w:jc w:val="both"/>
      </w:pPr>
      <w:r>
        <w:t>Lorsque l’on y ajoute le tri en fonction de la probabilité d’occurrence d’un état, nous avons également une légère amélioration du temps de calcul des états successeurs. Cela vient du fait que les états les plus avantageux seront souvent les plus probables d’arriver (bien que pas toujours, on peut avoir un état très probable d’arriver qui ne soit pas du tout avantageux)</w:t>
      </w:r>
    </w:p>
    <w:p w14:paraId="5CAE3FBC" w14:textId="6CF5C4B2" w:rsidR="00D32444" w:rsidRPr="00BC0603" w:rsidRDefault="00D32444" w:rsidP="00BC0603">
      <w:pPr>
        <w:pStyle w:val="Titre1"/>
        <w:rPr>
          <w:sz w:val="26"/>
          <w:szCs w:val="26"/>
        </w:rPr>
      </w:pPr>
      <w:bookmarkStart w:id="14" w:name="_Toc60417330"/>
      <w:r w:rsidRPr="00BC0603">
        <w:rPr>
          <w:sz w:val="26"/>
          <w:szCs w:val="26"/>
        </w:rPr>
        <w:t>2.</w:t>
      </w:r>
      <w:r w:rsidR="00BC0603">
        <w:rPr>
          <w:sz w:val="26"/>
          <w:szCs w:val="26"/>
        </w:rPr>
        <w:t>4 -</w:t>
      </w:r>
      <w:r w:rsidRPr="00BC0603">
        <w:rPr>
          <w:sz w:val="26"/>
          <w:szCs w:val="26"/>
        </w:rPr>
        <w:t xml:space="preserve"> L’apprentissage par renforcement</w:t>
      </w:r>
      <w:bookmarkEnd w:id="14"/>
    </w:p>
    <w:p w14:paraId="55329CF1" w14:textId="764FA87C" w:rsidR="00D32444" w:rsidRDefault="00D32444" w:rsidP="00D32444">
      <w:pPr>
        <w:jc w:val="both"/>
      </w:pPr>
      <w:r>
        <w:t xml:space="preserve">Nous voulions implémenter un algorithme d’IA par renforcement en tant qu’IA </w:t>
      </w:r>
      <w:r w:rsidR="003E706D">
        <w:t xml:space="preserve">à difficulté </w:t>
      </w:r>
      <w:r w:rsidR="00193C8D">
        <w:t>difficile</w:t>
      </w:r>
      <w:r w:rsidR="003E706D">
        <w:t xml:space="preserve">, </w:t>
      </w:r>
      <w:r>
        <w:t xml:space="preserve">cependant </w:t>
      </w:r>
      <w:r w:rsidR="003E706D">
        <w:t xml:space="preserve">nous avons rencontrés plusieurs problèmes. </w:t>
      </w:r>
    </w:p>
    <w:p w14:paraId="166ED472" w14:textId="69BA88A8" w:rsidR="003E706D" w:rsidRDefault="003E706D" w:rsidP="00D32444">
      <w:pPr>
        <w:jc w:val="both"/>
      </w:pPr>
      <w:r>
        <w:t xml:space="preserve">Nous avons implémenté la simulation de l’apprentissage de l’IA dans le programme. En effet, lorsque l’on choisit la difficulté </w:t>
      </w:r>
      <w:r w:rsidR="00193C8D">
        <w:t>difficile</w:t>
      </w:r>
      <w:r>
        <w:t xml:space="preserve">, une boucle lançant la fonction </w:t>
      </w:r>
      <w:proofErr w:type="spellStart"/>
      <w:r>
        <w:t>play</w:t>
      </w:r>
      <w:proofErr w:type="spellEnd"/>
      <w:r>
        <w:t xml:space="preserve"> jusqu’à ce qu’une des deux IA possède un score de 1000 démarre. Les booléen </w:t>
      </w:r>
      <w:proofErr w:type="spellStart"/>
      <w:r>
        <w:t>islearning</w:t>
      </w:r>
      <w:proofErr w:type="spellEnd"/>
      <w:r>
        <w:t xml:space="preserve"> de la classe Model est utilisé pour lancer la simulation lorsque la difficulté </w:t>
      </w:r>
      <w:r w:rsidR="005849E6">
        <w:t>difficile</w:t>
      </w:r>
      <w:r>
        <w:t xml:space="preserve"> est choisie. Le booléen </w:t>
      </w:r>
      <w:proofErr w:type="spellStart"/>
      <w:r>
        <w:t>victory</w:t>
      </w:r>
      <w:proofErr w:type="spellEnd"/>
      <w:r>
        <w:t xml:space="preserve"> </w:t>
      </w:r>
      <w:proofErr w:type="spellStart"/>
      <w:r>
        <w:t>learning</w:t>
      </w:r>
      <w:proofErr w:type="spellEnd"/>
      <w:r>
        <w:t xml:space="preserve"> de la classe Model est utilisé car la gestion de la victoire est différente lorsque l’</w:t>
      </w:r>
      <w:r w:rsidR="003C7807">
        <w:t>IA</w:t>
      </w:r>
      <w:r>
        <w:t xml:space="preserve"> apprend ou qu’elle joue dans une vraie situation. (</w:t>
      </w:r>
      <w:r w:rsidR="009904EB">
        <w:t>Lorsque</w:t>
      </w:r>
      <w:r>
        <w:t xml:space="preserve"> l’</w:t>
      </w:r>
      <w:r w:rsidR="00305EC9">
        <w:t>IA</w:t>
      </w:r>
      <w:r>
        <w:t xml:space="preserve"> apprend, on ne veut pas qu’un écran de fin de round apparaisse, on cherche à ce que le prochain round apparaisse directement).</w:t>
      </w:r>
    </w:p>
    <w:p w14:paraId="1468B446" w14:textId="2C282A71" w:rsidR="003E706D" w:rsidRDefault="003C7807" w:rsidP="00D32444">
      <w:pPr>
        <w:jc w:val="both"/>
      </w:pPr>
      <w:r>
        <w:t xml:space="preserve">Le but de cette manière de procéder était de faire apprendre l’IA pendant un certain temps, de stocker les valeurs apprises dans un fichier grâce à la librairie pickle, pour finalement enlever le booléen </w:t>
      </w:r>
      <w:proofErr w:type="spellStart"/>
      <w:r>
        <w:t>islearning</w:t>
      </w:r>
      <w:proofErr w:type="spellEnd"/>
      <w:r>
        <w:t xml:space="preserve"> afin que l’IA joue normalement lorsque la difficulté </w:t>
      </w:r>
      <w:r w:rsidR="005849E6">
        <w:t>difficile</w:t>
      </w:r>
      <w:r>
        <w:t xml:space="preserve"> est choisie.</w:t>
      </w:r>
    </w:p>
    <w:p w14:paraId="09F656AF" w14:textId="58CB139D" w:rsidR="009904EB" w:rsidRDefault="009904EB" w:rsidP="00D32444">
      <w:pPr>
        <w:jc w:val="both"/>
      </w:pPr>
    </w:p>
    <w:p w14:paraId="2EC7F1EE" w14:textId="606F3836" w:rsidR="00C60176" w:rsidRDefault="00C60176" w:rsidP="00C60176">
      <w:pPr>
        <w:jc w:val="both"/>
      </w:pPr>
      <w:r>
        <w:t xml:space="preserve">Le meilleur moyen de comprendre le fonctionnement d’un agent intelligent qui apprend par lui-même, simplement en jouant contre un autre agent, était d’en coder un sur un projet beaucoup plus simple. Un simple morpion suffisait donc pour appréhender la base de l’apprentissage par renforcement, même si ce dernier reste un jeu déterministe et possédant un nombre assez limité d’états possibles (de l’ordre de quelques centaines de milliers seulement, contre des milliards pour Love </w:t>
      </w:r>
      <w:proofErr w:type="spellStart"/>
      <w:r>
        <w:t>Letter</w:t>
      </w:r>
      <w:proofErr w:type="spellEnd"/>
      <w:r>
        <w:t>).</w:t>
      </w:r>
    </w:p>
    <w:p w14:paraId="01BC45A1" w14:textId="738164D6" w:rsidR="00C60176" w:rsidRDefault="00C60176" w:rsidP="00D32444">
      <w:pPr>
        <w:jc w:val="both"/>
      </w:pPr>
    </w:p>
    <w:p w14:paraId="3AA6DA3A" w14:textId="77777777" w:rsidR="00C60176" w:rsidRDefault="00C60176" w:rsidP="00C60176">
      <w:pPr>
        <w:pStyle w:val="Titre2"/>
      </w:pPr>
      <w:bookmarkStart w:id="15" w:name="_Toc60417331"/>
      <w:r>
        <w:t xml:space="preserve">2.4.1 – Exploration et exploitation : </w:t>
      </w:r>
      <w:r w:rsidRPr="006114F1">
        <w:rPr>
          <w:rFonts w:asciiTheme="minorHAnsi" w:hAnsiTheme="minorHAnsi" w:cstheme="minorHAnsi"/>
          <w:color w:val="5B9BD5" w:themeColor="accent5"/>
          <w:shd w:val="clear" w:color="auto" w:fill="F9F9F9"/>
        </w:rPr>
        <w:t>ε</w:t>
      </w:r>
      <w:r>
        <w:t xml:space="preserve"> – </w:t>
      </w:r>
      <w:proofErr w:type="spellStart"/>
      <w:r>
        <w:t>greedy</w:t>
      </w:r>
      <w:bookmarkEnd w:id="15"/>
      <w:proofErr w:type="spellEnd"/>
    </w:p>
    <w:p w14:paraId="2E0EC800" w14:textId="77777777" w:rsidR="00C60176" w:rsidRDefault="00C60176" w:rsidP="00C60176"/>
    <w:p w14:paraId="081B752E" w14:textId="69C7A3FC" w:rsidR="00C60176" w:rsidRDefault="00C60176" w:rsidP="00C60176">
      <w:pPr>
        <w:jc w:val="both"/>
      </w:pPr>
      <w:r>
        <w:t xml:space="preserve">Pour qu’un agent intelligent puisse apprendre, il faut bien sûr qu’il puisse tester, et donc explorer les différentes actions qui peuvent être effectuées. De plus, au bout d’un certain nombre de parties il faut bien que ce dernier puisse choisir la meilleure action à réaliser en fonction de ce qu’il a déjà fait dans des parties précédentes. C’est ici qu’intervient le système </w:t>
      </w:r>
      <w:r>
        <w:rPr>
          <w:rFonts w:ascii="Arial Unicode MS" w:hAnsi="Arial Unicode MS"/>
          <w:color w:val="000000"/>
          <w:sz w:val="19"/>
          <w:szCs w:val="19"/>
          <w:shd w:val="clear" w:color="auto" w:fill="F9F9F9"/>
        </w:rPr>
        <w:t>ε</w:t>
      </w:r>
      <w:r>
        <w:t>-</w:t>
      </w:r>
      <w:proofErr w:type="spellStart"/>
      <w:r>
        <w:t>greedy</w:t>
      </w:r>
      <w:proofErr w:type="spellEnd"/>
      <w:r>
        <w:t xml:space="preserve">, il permet simplement de dire à l’IA, si elle doit explorer, c’est-à-dire choisir aléatoirement une action à réaliser, ou si elle doit exploiter les connaissances qu’elle a déjà acquise, c’est-à-dire choisir l’action qui l’arrange le plus, ou celle qui arrange le moins l’adversaire. Le </w:t>
      </w:r>
      <w:r>
        <w:rPr>
          <w:rFonts w:ascii="Arial Unicode MS" w:hAnsi="Arial Unicode MS"/>
          <w:color w:val="000000"/>
          <w:sz w:val="19"/>
          <w:szCs w:val="19"/>
          <w:shd w:val="clear" w:color="auto" w:fill="F9F9F9"/>
        </w:rPr>
        <w:t>ε</w:t>
      </w:r>
      <w:r>
        <w:t xml:space="preserve"> représente une valeur comprise entre 0 et 1, qui indiquera quel type de choix doit faire l’IA. Nous pouvons par exemple initialiser </w:t>
      </w:r>
      <w:r>
        <w:rPr>
          <w:rFonts w:ascii="Arial Unicode MS" w:hAnsi="Arial Unicode MS"/>
          <w:color w:val="000000"/>
          <w:sz w:val="19"/>
          <w:szCs w:val="19"/>
          <w:shd w:val="clear" w:color="auto" w:fill="F9F9F9"/>
        </w:rPr>
        <w:t>ε</w:t>
      </w:r>
      <w:r>
        <w:t xml:space="preserve"> à 0,995 et le faire diminuer progressivement jusqu’à 0 tout au long de l’apprentissage (des milliers, millions, ou même des milliards de parties). Ensuite, à chaque début de round, quand l’IA doit choisir une action à réaliser, on génère aléatoirement une valeur comprise entre 0 et 1, si cette valeur est plus petite que </w:t>
      </w:r>
      <w:r>
        <w:rPr>
          <w:rFonts w:ascii="Arial Unicode MS" w:hAnsi="Arial Unicode MS"/>
          <w:color w:val="000000"/>
          <w:sz w:val="19"/>
          <w:szCs w:val="19"/>
          <w:shd w:val="clear" w:color="auto" w:fill="F9F9F9"/>
        </w:rPr>
        <w:t>ε</w:t>
      </w:r>
      <w:r>
        <w:t>, l’IA explore, sinon elle exploite. Ainsi l’IA fera de moins en moins d’exploration et à la fin de son entrainement, elle choisira toujours les meilleures actions à réaliser.</w:t>
      </w:r>
    </w:p>
    <w:p w14:paraId="206B1CA3" w14:textId="77777777" w:rsidR="00C60176" w:rsidRDefault="00C60176" w:rsidP="00C60176"/>
    <w:p w14:paraId="48365229" w14:textId="55746F66" w:rsidR="00C60176" w:rsidRDefault="00C60176" w:rsidP="00C60176"/>
    <w:p w14:paraId="66FACA88" w14:textId="77777777" w:rsidR="00C60176" w:rsidRDefault="00C60176" w:rsidP="00C60176">
      <w:r>
        <w:tab/>
      </w:r>
    </w:p>
    <w:p w14:paraId="3E38A2DE" w14:textId="383C38F9" w:rsidR="00C60176" w:rsidRDefault="00C60176" w:rsidP="00C60176"/>
    <w:p w14:paraId="1DCCE1DD" w14:textId="6EE28BB2" w:rsidR="00C60176" w:rsidRDefault="00C60176" w:rsidP="00C60176">
      <w:r>
        <w:rPr>
          <w:noProof/>
        </w:rPr>
        <mc:AlternateContent>
          <mc:Choice Requires="wpg">
            <w:drawing>
              <wp:anchor distT="0" distB="0" distL="114300" distR="114300" simplePos="0" relativeHeight="251681792" behindDoc="0" locked="0" layoutInCell="1" allowOverlap="1" wp14:anchorId="2F3F610F" wp14:editId="53C933F5">
                <wp:simplePos x="0" y="0"/>
                <wp:positionH relativeFrom="margin">
                  <wp:posOffset>151765</wp:posOffset>
                </wp:positionH>
                <wp:positionV relativeFrom="paragraph">
                  <wp:posOffset>-285750</wp:posOffset>
                </wp:positionV>
                <wp:extent cx="5120640" cy="3558540"/>
                <wp:effectExtent l="0" t="0" r="0" b="3810"/>
                <wp:wrapNone/>
                <wp:docPr id="43" name="Groupe 43"/>
                <wp:cNvGraphicFramePr/>
                <a:graphic xmlns:a="http://schemas.openxmlformats.org/drawingml/2006/main">
                  <a:graphicData uri="http://schemas.microsoft.com/office/word/2010/wordprocessingGroup">
                    <wpg:wgp>
                      <wpg:cNvGrpSpPr/>
                      <wpg:grpSpPr>
                        <a:xfrm>
                          <a:off x="0" y="0"/>
                          <a:ext cx="5120640" cy="3558540"/>
                          <a:chOff x="0" y="0"/>
                          <a:chExt cx="5120640" cy="3558540"/>
                        </a:xfrm>
                      </wpg:grpSpPr>
                      <wpg:grpSp>
                        <wpg:cNvPr id="37" name="Groupe 37"/>
                        <wpg:cNvGrpSpPr/>
                        <wpg:grpSpPr>
                          <a:xfrm>
                            <a:off x="0" y="0"/>
                            <a:ext cx="5120640" cy="3208020"/>
                            <a:chOff x="0" y="0"/>
                            <a:chExt cx="5120640" cy="3208020"/>
                          </a:xfrm>
                        </wpg:grpSpPr>
                        <wps:wsp>
                          <wps:cNvPr id="35" name="Forme libre : forme 35"/>
                          <wps:cNvSpPr/>
                          <wps:spPr>
                            <a:xfrm>
                              <a:off x="137160" y="403193"/>
                              <a:ext cx="3810000" cy="2660047"/>
                            </a:xfrm>
                            <a:custGeom>
                              <a:avLst/>
                              <a:gdLst>
                                <a:gd name="connsiteX0" fmla="*/ 0 w 3810000"/>
                                <a:gd name="connsiteY0" fmla="*/ 0 h 2660047"/>
                                <a:gd name="connsiteX1" fmla="*/ 1577340 w 3810000"/>
                                <a:gd name="connsiteY1" fmla="*/ 2087880 h 2660047"/>
                                <a:gd name="connsiteX2" fmla="*/ 3810000 w 3810000"/>
                                <a:gd name="connsiteY2" fmla="*/ 2644140 h 2660047"/>
                              </a:gdLst>
                              <a:ahLst/>
                              <a:cxnLst>
                                <a:cxn ang="0">
                                  <a:pos x="connsiteX0" y="connsiteY0"/>
                                </a:cxn>
                                <a:cxn ang="0">
                                  <a:pos x="connsiteX1" y="connsiteY1"/>
                                </a:cxn>
                                <a:cxn ang="0">
                                  <a:pos x="connsiteX2" y="connsiteY2"/>
                                </a:cxn>
                              </a:cxnLst>
                              <a:rect l="l" t="t" r="r" b="b"/>
                              <a:pathLst>
                                <a:path w="3810000" h="2660047">
                                  <a:moveTo>
                                    <a:pt x="0" y="0"/>
                                  </a:moveTo>
                                  <a:cubicBezTo>
                                    <a:pt x="471170" y="823595"/>
                                    <a:pt x="942340" y="1647190"/>
                                    <a:pt x="1577340" y="2087880"/>
                                  </a:cubicBezTo>
                                  <a:cubicBezTo>
                                    <a:pt x="2212340" y="2528570"/>
                                    <a:pt x="3267710" y="2719070"/>
                                    <a:pt x="3810000" y="264414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avec flèche 24"/>
                          <wps:cNvCnPr/>
                          <wps:spPr>
                            <a:xfrm flipV="1">
                              <a:off x="22860" y="3063240"/>
                              <a:ext cx="39776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flipV="1">
                              <a:off x="129540" y="259080"/>
                              <a:ext cx="0" cy="29184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3985260" y="2926080"/>
                              <a:ext cx="1135380" cy="281940"/>
                            </a:xfrm>
                            <a:prstGeom prst="rect">
                              <a:avLst/>
                            </a:prstGeom>
                            <a:noFill/>
                            <a:ln w="6350">
                              <a:noFill/>
                            </a:ln>
                          </wps:spPr>
                          <wps:txbx>
                            <w:txbxContent>
                              <w:p w14:paraId="7C1D8247" w14:textId="77777777" w:rsidR="00C60176" w:rsidRDefault="00C60176" w:rsidP="00C60176">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0" y="0"/>
                              <a:ext cx="297180" cy="281940"/>
                            </a:xfrm>
                            <a:prstGeom prst="rect">
                              <a:avLst/>
                            </a:prstGeom>
                            <a:noFill/>
                            <a:ln w="6350">
                              <a:noFill/>
                            </a:ln>
                          </wps:spPr>
                          <wps:txbx>
                            <w:txbxContent>
                              <w:p w14:paraId="30766212" w14:textId="77777777" w:rsidR="00C60176" w:rsidRPr="006114F1" w:rsidRDefault="00C60176" w:rsidP="00C60176">
                                <w:pPr>
                                  <w:rPr>
                                    <w:sz w:val="36"/>
                                    <w:szCs w:val="36"/>
                                  </w:rPr>
                                </w:pPr>
                                <w:proofErr w:type="gramStart"/>
                                <w:r w:rsidRPr="006114F1">
                                  <w:rPr>
                                    <w:rFonts w:ascii="Arial Unicode MS" w:hAnsi="Arial Unicode MS"/>
                                    <w:color w:val="000000"/>
                                    <w:sz w:val="27"/>
                                    <w:szCs w:val="28"/>
                                    <w:shd w:val="clear" w:color="auto" w:fill="F9F9F9"/>
                                  </w:rPr>
                                  <w:t>ε</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762000" y="1219200"/>
                              <a:ext cx="2400300" cy="419100"/>
                            </a:xfrm>
                            <a:prstGeom prst="rect">
                              <a:avLst/>
                            </a:prstGeom>
                            <a:noFill/>
                            <a:ln w="6350">
                              <a:noFill/>
                            </a:ln>
                          </wps:spPr>
                          <wps:txbx>
                            <w:txbxContent>
                              <w:p w14:paraId="4D5AE57E" w14:textId="77777777" w:rsidR="00C60176" w:rsidRPr="000964D6" w:rsidRDefault="00C60176" w:rsidP="00C60176">
                                <w:pPr>
                                  <w:rPr>
                                    <w:rFonts w:cstheme="minorHAnsi"/>
                                    <w:color w:val="ED7D31" w:themeColor="accent2"/>
                                    <w:sz w:val="24"/>
                                    <w:szCs w:val="24"/>
                                  </w:rPr>
                                </w:pPr>
                                <w:proofErr w:type="gramStart"/>
                                <w:r w:rsidRPr="000964D6">
                                  <w:rPr>
                                    <w:rFonts w:cstheme="minorHAnsi"/>
                                    <w:color w:val="ED7D31" w:themeColor="accent2"/>
                                    <w:sz w:val="21"/>
                                    <w:szCs w:val="20"/>
                                    <w:shd w:val="clear" w:color="auto" w:fill="F9F9F9"/>
                                  </w:rPr>
                                  <w:t>ε</w:t>
                                </w:r>
                                <w:proofErr w:type="gramEnd"/>
                                <w:r w:rsidRPr="000964D6">
                                  <w:rPr>
                                    <w:rFonts w:cstheme="minorHAnsi"/>
                                    <w:color w:val="ED7D31" w:themeColor="accent2"/>
                                    <w:sz w:val="21"/>
                                    <w:szCs w:val="20"/>
                                    <w:shd w:val="clear" w:color="auto" w:fill="F9F9F9"/>
                                  </w:rPr>
                                  <w:t xml:space="preserve"> au cours de l’apprentissage de l’IA</w:t>
                                </w:r>
                              </w:p>
                              <w:p w14:paraId="3322E233" w14:textId="77777777" w:rsidR="00C60176" w:rsidRPr="006114F1" w:rsidRDefault="00C60176" w:rsidP="00C60176">
                                <w:pPr>
                                  <w:rPr>
                                    <w:sz w:val="36"/>
                                    <w:szCs w:val="36"/>
                                  </w:rPr>
                                </w:pPr>
                              </w:p>
                              <w:p w14:paraId="5C4C86AF" w14:textId="77777777" w:rsidR="00C60176" w:rsidRPr="00C8164E" w:rsidRDefault="00C60176" w:rsidP="00C60176">
                                <w:pPr>
                                  <w:rPr>
                                    <w:sz w:val="36"/>
                                    <w:szCs w:val="36"/>
                                  </w:rPr>
                                </w:pPr>
                                <w:r>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Zone de texte 42"/>
                        <wps:cNvSpPr txBox="1"/>
                        <wps:spPr>
                          <a:xfrm>
                            <a:off x="198120" y="3276600"/>
                            <a:ext cx="4236720" cy="281940"/>
                          </a:xfrm>
                          <a:prstGeom prst="rect">
                            <a:avLst/>
                          </a:prstGeom>
                          <a:noFill/>
                          <a:ln w="6350">
                            <a:noFill/>
                          </a:ln>
                        </wps:spPr>
                        <wps:txbx>
                          <w:txbxContent>
                            <w:p w14:paraId="35ADF67C" w14:textId="77777777" w:rsidR="00C60176" w:rsidRPr="007829F5" w:rsidRDefault="00C60176" w:rsidP="00C60176">
                              <w:pPr>
                                <w:rPr>
                                  <w:i/>
                                  <w:iCs/>
                                </w:rPr>
                              </w:pPr>
                              <w:r w:rsidRPr="007829F5">
                                <w:rPr>
                                  <w:i/>
                                  <w:iCs/>
                                </w:rPr>
                                <w:t xml:space="preserve">Evolution </w:t>
                              </w:r>
                              <w:proofErr w:type="gramStart"/>
                              <w:r w:rsidRPr="007829F5">
                                <w:rPr>
                                  <w:i/>
                                  <w:iCs/>
                                </w:rPr>
                                <w:t>d’</w:t>
                              </w:r>
                              <w:r w:rsidRPr="007829F5">
                                <w:rPr>
                                  <w:rFonts w:ascii="Arial Unicode MS" w:hAnsi="Arial Unicode MS"/>
                                  <w:color w:val="000000"/>
                                  <w:sz w:val="19"/>
                                  <w:szCs w:val="19"/>
                                  <w:shd w:val="clear" w:color="auto" w:fill="F9F9F9"/>
                                </w:rPr>
                                <w:t xml:space="preserve"> </w:t>
                              </w:r>
                              <w:r>
                                <w:rPr>
                                  <w:rFonts w:ascii="Arial Unicode MS" w:hAnsi="Arial Unicode MS"/>
                                  <w:color w:val="000000"/>
                                  <w:sz w:val="19"/>
                                  <w:szCs w:val="19"/>
                                  <w:shd w:val="clear" w:color="auto" w:fill="F9F9F9"/>
                                </w:rPr>
                                <w:t>ε</w:t>
                              </w:r>
                              <w:proofErr w:type="gramEnd"/>
                              <w:r w:rsidRPr="007829F5">
                                <w:rPr>
                                  <w:i/>
                                  <w:iCs/>
                                </w:rPr>
                                <w:t xml:space="preserve"> durant l’apprentissage d’un agent intellig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3F610F" id="Groupe 43" o:spid="_x0000_s1034" style="position:absolute;margin-left:11.95pt;margin-top:-22.5pt;width:403.2pt;height:280.2pt;z-index:251681792;mso-position-horizontal-relative:margin" coordsize="51206,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">
                <v:group id="Groupe 37" o:spid="_x0000_s1035" style="position:absolute;width:51206;height:32080" coordsize="51206,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orme libre : forme 35" o:spid="_x0000_s1036" style="position:absolute;left:1371;top:4031;width:38100;height:26601;visibility:visible;mso-wrap-style:square;v-text-anchor:middle" coordsize="3810000,266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" path="m,c471170,823595,942340,1647190,1577340,2087880v635000,440690,1690370,631190,2232660,556260e" filled="f" strokecolor="#ed7d31 [3205]" strokeweight=".5pt">
                    <v:stroke joinstyle="miter"/>
                    <v:path arrowok="t" o:connecttype="custom" o:connectlocs="0,0;1577340,2087880;3810000,2644140" o:connectangles="0,0,0"/>
                  </v:shape>
                  <v:shapetype id="_x0000_t32" coordsize="21600,21600" o:spt="32" o:oned="t" path="m,l21600,21600e" filled="f">
                    <v:path arrowok="t" fillok="f" o:connecttype="none"/>
                    <o:lock v:ext="edit" shapetype="t"/>
                  </v:shapetype>
                  <v:shape id="Connecteur droit avec flèche 24" o:spid="_x0000_s1037" type="#_x0000_t32" style="position:absolute;left:228;top:30632;width:397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" strokecolor="black [3213]" strokeweight="1.5pt">
                    <v:stroke endarrow="block" joinstyle="miter"/>
                  </v:shape>
                  <v:shape id="Connecteur droit avec flèche 25" o:spid="_x0000_s1038" type="#_x0000_t32" style="position:absolute;left:1295;top:2590;width:0;height:29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" strokecolor="black [3213]" strokeweight="1.5pt">
                    <v:stroke endarrow="block" joinstyle="miter"/>
                  </v:shape>
                  <v:shape id="Zone de texte 26" o:spid="_x0000_s1039" type="#_x0000_t202" style="position:absolute;left:39852;top:29260;width:1135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C1D8247" w14:textId="77777777" w:rsidR="00C60176" w:rsidRDefault="00C60176" w:rsidP="00C60176">
                          <w:r>
                            <w:t>Apprentissage</w:t>
                          </w:r>
                        </w:p>
                      </w:txbxContent>
                    </v:textbox>
                  </v:shape>
                  <v:shape id="Zone de texte 29" o:spid="_x0000_s1040" type="#_x0000_t202" style="position:absolute;width:297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0766212" w14:textId="77777777" w:rsidR="00C60176" w:rsidRPr="006114F1" w:rsidRDefault="00C60176" w:rsidP="00C60176">
                          <w:pPr>
                            <w:rPr>
                              <w:sz w:val="36"/>
                              <w:szCs w:val="36"/>
                            </w:rPr>
                          </w:pPr>
                          <w:proofErr w:type="gramStart"/>
                          <w:r w:rsidRPr="006114F1">
                            <w:rPr>
                              <w:rFonts w:ascii="Arial Unicode MS" w:hAnsi="Arial Unicode MS"/>
                              <w:color w:val="000000"/>
                              <w:sz w:val="27"/>
                              <w:szCs w:val="28"/>
                              <w:shd w:val="clear" w:color="auto" w:fill="F9F9F9"/>
                            </w:rPr>
                            <w:t>ε</w:t>
                          </w:r>
                          <w:proofErr w:type="gramEnd"/>
                        </w:p>
                      </w:txbxContent>
                    </v:textbox>
                  </v:shape>
                  <v:shape id="Zone de texte 36" o:spid="_x0000_s1041" type="#_x0000_t202" style="position:absolute;left:7620;top:12192;width:2400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D5AE57E" w14:textId="77777777" w:rsidR="00C60176" w:rsidRPr="000964D6" w:rsidRDefault="00C60176" w:rsidP="00C60176">
                          <w:pPr>
                            <w:rPr>
                              <w:rFonts w:cstheme="minorHAnsi"/>
                              <w:color w:val="ED7D31" w:themeColor="accent2"/>
                              <w:sz w:val="24"/>
                              <w:szCs w:val="24"/>
                            </w:rPr>
                          </w:pPr>
                          <w:proofErr w:type="gramStart"/>
                          <w:r w:rsidRPr="000964D6">
                            <w:rPr>
                              <w:rFonts w:cstheme="minorHAnsi"/>
                              <w:color w:val="ED7D31" w:themeColor="accent2"/>
                              <w:sz w:val="21"/>
                              <w:szCs w:val="20"/>
                              <w:shd w:val="clear" w:color="auto" w:fill="F9F9F9"/>
                            </w:rPr>
                            <w:t>ε</w:t>
                          </w:r>
                          <w:proofErr w:type="gramEnd"/>
                          <w:r w:rsidRPr="000964D6">
                            <w:rPr>
                              <w:rFonts w:cstheme="minorHAnsi"/>
                              <w:color w:val="ED7D31" w:themeColor="accent2"/>
                              <w:sz w:val="21"/>
                              <w:szCs w:val="20"/>
                              <w:shd w:val="clear" w:color="auto" w:fill="F9F9F9"/>
                            </w:rPr>
                            <w:t xml:space="preserve"> au cours de l’apprentissage de l’IA</w:t>
                          </w:r>
                        </w:p>
                        <w:p w14:paraId="3322E233" w14:textId="77777777" w:rsidR="00C60176" w:rsidRPr="006114F1" w:rsidRDefault="00C60176" w:rsidP="00C60176">
                          <w:pPr>
                            <w:rPr>
                              <w:sz w:val="36"/>
                              <w:szCs w:val="36"/>
                            </w:rPr>
                          </w:pPr>
                        </w:p>
                        <w:p w14:paraId="5C4C86AF" w14:textId="77777777" w:rsidR="00C60176" w:rsidRPr="00C8164E" w:rsidRDefault="00C60176" w:rsidP="00C60176">
                          <w:pPr>
                            <w:rPr>
                              <w:sz w:val="36"/>
                              <w:szCs w:val="36"/>
                            </w:rPr>
                          </w:pPr>
                          <w:r>
                            <w:rPr>
                              <w:sz w:val="36"/>
                              <w:szCs w:val="36"/>
                            </w:rPr>
                            <w:t xml:space="preserve"> </w:t>
                          </w:r>
                        </w:p>
                      </w:txbxContent>
                    </v:textbox>
                  </v:shape>
                </v:group>
                <v:shape id="Zone de texte 42" o:spid="_x0000_s1042" type="#_x0000_t202" style="position:absolute;left:1981;top:32766;width:423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5ADF67C" w14:textId="77777777" w:rsidR="00C60176" w:rsidRPr="007829F5" w:rsidRDefault="00C60176" w:rsidP="00C60176">
                        <w:pPr>
                          <w:rPr>
                            <w:i/>
                            <w:iCs/>
                          </w:rPr>
                        </w:pPr>
                        <w:r w:rsidRPr="007829F5">
                          <w:rPr>
                            <w:i/>
                            <w:iCs/>
                          </w:rPr>
                          <w:t xml:space="preserve">Evolution </w:t>
                        </w:r>
                        <w:proofErr w:type="gramStart"/>
                        <w:r w:rsidRPr="007829F5">
                          <w:rPr>
                            <w:i/>
                            <w:iCs/>
                          </w:rPr>
                          <w:t>d’</w:t>
                        </w:r>
                        <w:r w:rsidRPr="007829F5">
                          <w:rPr>
                            <w:rFonts w:ascii="Arial Unicode MS" w:hAnsi="Arial Unicode MS"/>
                            <w:color w:val="000000"/>
                            <w:sz w:val="19"/>
                            <w:szCs w:val="19"/>
                            <w:shd w:val="clear" w:color="auto" w:fill="F9F9F9"/>
                          </w:rPr>
                          <w:t xml:space="preserve"> </w:t>
                        </w:r>
                        <w:r>
                          <w:rPr>
                            <w:rFonts w:ascii="Arial Unicode MS" w:hAnsi="Arial Unicode MS"/>
                            <w:color w:val="000000"/>
                            <w:sz w:val="19"/>
                            <w:szCs w:val="19"/>
                            <w:shd w:val="clear" w:color="auto" w:fill="F9F9F9"/>
                          </w:rPr>
                          <w:t>ε</w:t>
                        </w:r>
                        <w:proofErr w:type="gramEnd"/>
                        <w:r w:rsidRPr="007829F5">
                          <w:rPr>
                            <w:i/>
                            <w:iCs/>
                          </w:rPr>
                          <w:t xml:space="preserve"> durant l’apprentissage d’un agent intelligent </w:t>
                        </w:r>
                      </w:p>
                    </w:txbxContent>
                  </v:textbox>
                </v:shape>
                <w10:wrap anchorx="margin"/>
              </v:group>
            </w:pict>
          </mc:Fallback>
        </mc:AlternateContent>
      </w:r>
    </w:p>
    <w:p w14:paraId="58018C23" w14:textId="2E76C98A" w:rsidR="00C60176" w:rsidRDefault="00C60176" w:rsidP="00C60176"/>
    <w:p w14:paraId="4E6A050A" w14:textId="77777777" w:rsidR="00C60176" w:rsidRDefault="00C60176" w:rsidP="00C60176"/>
    <w:p w14:paraId="545020CE" w14:textId="77777777" w:rsidR="00C60176" w:rsidRDefault="00C60176" w:rsidP="00C60176"/>
    <w:p w14:paraId="21076650" w14:textId="77777777" w:rsidR="00C60176" w:rsidRDefault="00C60176" w:rsidP="00C60176"/>
    <w:p w14:paraId="33ECDEFC" w14:textId="77777777" w:rsidR="00C60176" w:rsidRDefault="00C60176" w:rsidP="00C60176"/>
    <w:p w14:paraId="21332DCF" w14:textId="77777777" w:rsidR="00C60176" w:rsidRDefault="00C60176" w:rsidP="00C60176"/>
    <w:p w14:paraId="437123E2" w14:textId="77777777" w:rsidR="00C60176" w:rsidRDefault="00C60176" w:rsidP="00C60176"/>
    <w:p w14:paraId="667A6C17" w14:textId="77777777" w:rsidR="00C60176" w:rsidRDefault="00C60176" w:rsidP="00C60176"/>
    <w:p w14:paraId="0191AA24" w14:textId="77777777" w:rsidR="00C60176" w:rsidRPr="00673002" w:rsidRDefault="00C60176" w:rsidP="00C60176"/>
    <w:p w14:paraId="5F928CEE" w14:textId="77777777" w:rsidR="00C60176" w:rsidRDefault="00C60176" w:rsidP="00C60176">
      <w:pPr>
        <w:pStyle w:val="Titre2"/>
      </w:pPr>
    </w:p>
    <w:p w14:paraId="62E0EBEC" w14:textId="77777777" w:rsidR="00C60176" w:rsidRDefault="00C60176" w:rsidP="00C60176">
      <w:pPr>
        <w:pStyle w:val="Titre2"/>
      </w:pPr>
    </w:p>
    <w:p w14:paraId="4C38DD40" w14:textId="14357BF4" w:rsidR="00C60176" w:rsidRDefault="00C60176" w:rsidP="00C60176">
      <w:pPr>
        <w:pStyle w:val="Titre2"/>
      </w:pPr>
      <w:bookmarkStart w:id="16" w:name="_Toc60417332"/>
      <w:r>
        <w:t xml:space="preserve">2.4.2 – La fonction d’évaluation (value </w:t>
      </w:r>
      <w:proofErr w:type="spellStart"/>
      <w:r>
        <w:t>function</w:t>
      </w:r>
      <w:proofErr w:type="spellEnd"/>
      <w:r>
        <w:t>)</w:t>
      </w:r>
      <w:bookmarkEnd w:id="16"/>
    </w:p>
    <w:p w14:paraId="3C8CC69B" w14:textId="77777777" w:rsidR="00C60176" w:rsidRDefault="00C60176" w:rsidP="00C60176"/>
    <w:p w14:paraId="7FABEBE4" w14:textId="2AEADFED" w:rsidR="00C60176" w:rsidRDefault="00C60176" w:rsidP="00C60176">
      <w:pPr>
        <w:jc w:val="both"/>
      </w:pPr>
      <w:r>
        <w:t>Maintenant que l’IA sait quand elle doit explorer ou bien exploiter, vient le problème de l’exploitation. Effectivement, pour l’exploration, rien de bien compliquer, l’IA a juste à choisir aléatoirement quelle action réaliser, néanmoins, durant l’exploitation, l’IA doit choisir le mieux possible, c’est donc là qu’intervient la fonction d’évaluation qui va s’occuper de donner une valeur à chaque état. Ici, la valeur d’un état détermine s’il est bon d’y être ou pas. Dans l’exemple du morpion, l’agent intelligent devra choisir entre un certain nombre d’états successeurs, il devra donc choisir celui qui possède la valeur la plus basse, pour que l’adversaire soit le plus désavantagé, et donc qu’il ait moins de chance de gagner.</w:t>
      </w:r>
    </w:p>
    <w:p w14:paraId="7A217141" w14:textId="0F9D57B9" w:rsidR="00C60176" w:rsidRDefault="00C60176" w:rsidP="00C60176">
      <w:pPr>
        <w:jc w:val="both"/>
      </w:pPr>
      <w:r>
        <w:t xml:space="preserve">La fonction d’évaluation prend place à la fin d’une partie, effectivement, il s’agira de partir de l’état final, qui s’avère être soit gagnant, perdant ou nul. Chaque état final devra posséder une valeur, pour le morpion, on a 2 pour la victoire, -1 pour l’égalité et -2 pour la défaite (valeurs choisies arbitrairement). Ainsi, il est mieux d’être dans l’état gagnant (ici la valeur est de 2) que dans l’état perdant (ici la valeur est -2). </w:t>
      </w:r>
    </w:p>
    <w:p w14:paraId="5D089A7C" w14:textId="795068FB" w:rsidR="00C60176" w:rsidRPr="00C60176" w:rsidRDefault="00C60176" w:rsidP="00C60176">
      <w:r>
        <w:t xml:space="preserve">Voyons maintenant comment fonctionne concrètement la fonction d’évaluation : </w:t>
      </w:r>
    </w:p>
    <w:p w14:paraId="2E1B6263" w14:textId="77777777" w:rsidR="00C60176" w:rsidRPr="00B263C2" w:rsidRDefault="00C60176" w:rsidP="00C60176">
      <w:pPr>
        <w:ind w:firstLine="708"/>
        <w:rPr>
          <w:rFonts w:ascii="Arial" w:hAnsi="Arial" w:cs="Arial"/>
          <w:color w:val="FF0000"/>
          <w:sz w:val="24"/>
          <w:szCs w:val="24"/>
          <w:lang w:val="en-US"/>
        </w:rPr>
      </w:pPr>
      <w:r w:rsidRPr="00B263C2">
        <w:rPr>
          <w:rFonts w:ascii="Arial" w:hAnsi="Arial" w:cs="Arial"/>
          <w:color w:val="FF0000"/>
          <w:sz w:val="24"/>
          <w:szCs w:val="24"/>
          <w:lang w:val="en-US"/>
        </w:rPr>
        <w:t xml:space="preserve">V(s) = V(s) + </w:t>
      </w:r>
      <w:proofErr w:type="spellStart"/>
      <w:r w:rsidRPr="00B263C2">
        <w:rPr>
          <w:rFonts w:ascii="Arial" w:hAnsi="Arial" w:cs="Arial"/>
          <w:color w:val="FF0000"/>
          <w:sz w:val="24"/>
          <w:szCs w:val="24"/>
          <w:lang w:val="en-US"/>
        </w:rPr>
        <w:t>lr</w:t>
      </w:r>
      <w:proofErr w:type="spellEnd"/>
      <w:proofErr w:type="gramStart"/>
      <w:r w:rsidRPr="00B263C2">
        <w:rPr>
          <w:rFonts w:ascii="Arial" w:hAnsi="Arial" w:cs="Arial"/>
          <w:color w:val="FF0000"/>
          <w:sz w:val="24"/>
          <w:szCs w:val="24"/>
          <w:lang w:val="en-US"/>
        </w:rPr>
        <w:t>*(</w:t>
      </w:r>
      <w:r>
        <w:rPr>
          <w:rFonts w:ascii="Arial" w:hAnsi="Arial" w:cs="Arial"/>
          <w:color w:val="FF0000"/>
          <w:sz w:val="24"/>
          <w:szCs w:val="24"/>
          <w:lang w:val="en-US"/>
        </w:rPr>
        <w:t xml:space="preserve"> </w:t>
      </w:r>
      <w:r w:rsidRPr="00B263C2">
        <w:rPr>
          <w:rFonts w:ascii="Arial" w:hAnsi="Arial" w:cs="Arial"/>
          <w:color w:val="FF0000"/>
          <w:sz w:val="24"/>
          <w:szCs w:val="24"/>
          <w:lang w:val="en-US"/>
        </w:rPr>
        <w:t>V</w:t>
      </w:r>
      <w:proofErr w:type="gramEnd"/>
      <w:r w:rsidRPr="00B263C2">
        <w:rPr>
          <w:rFonts w:ascii="Arial" w:hAnsi="Arial" w:cs="Arial"/>
          <w:color w:val="FF0000"/>
          <w:sz w:val="24"/>
          <w:szCs w:val="24"/>
          <w:lang w:val="en-US"/>
        </w:rPr>
        <w:t>(s</w:t>
      </w:r>
      <w:r>
        <w:rPr>
          <w:rFonts w:ascii="Arial" w:hAnsi="Arial" w:cs="Arial"/>
          <w:color w:val="FF0000"/>
          <w:sz w:val="24"/>
          <w:szCs w:val="24"/>
          <w:lang w:val="en-US"/>
        </w:rPr>
        <w:t>’) – V(s) )</w:t>
      </w:r>
    </w:p>
    <w:p w14:paraId="6B9A338C" w14:textId="77777777" w:rsidR="00C60176" w:rsidRDefault="00C60176" w:rsidP="00C60176">
      <w:r>
        <w:rPr>
          <w:lang w:val="en-US"/>
        </w:rPr>
        <w:tab/>
      </w:r>
      <w:r w:rsidRPr="00C86520">
        <w:t xml:space="preserve">Avec : </w:t>
      </w:r>
    </w:p>
    <w:p w14:paraId="15B87BEC" w14:textId="35B62D21" w:rsidR="00C60176" w:rsidRDefault="00C60176" w:rsidP="00C60176">
      <w:pPr>
        <w:pStyle w:val="Paragraphedeliste"/>
        <w:numPr>
          <w:ilvl w:val="0"/>
          <w:numId w:val="4"/>
        </w:numPr>
      </w:pPr>
      <w:r w:rsidRPr="00C86520">
        <w:t>V la f</w:t>
      </w:r>
      <w:r>
        <w:t>o</w:t>
      </w:r>
      <w:r w:rsidRPr="00C86520">
        <w:t>nction d</w:t>
      </w:r>
      <w:r>
        <w:t>’évaluation</w:t>
      </w:r>
    </w:p>
    <w:p w14:paraId="6176BC2A" w14:textId="77777777" w:rsidR="00C60176" w:rsidRDefault="00C60176" w:rsidP="00C60176">
      <w:pPr>
        <w:pStyle w:val="Paragraphedeliste"/>
        <w:numPr>
          <w:ilvl w:val="0"/>
          <w:numId w:val="4"/>
        </w:numPr>
      </w:pPr>
      <w:proofErr w:type="gramStart"/>
      <w:r>
        <w:t>s</w:t>
      </w:r>
      <w:proofErr w:type="gramEnd"/>
      <w:r>
        <w:t xml:space="preserve"> l’état courant</w:t>
      </w:r>
    </w:p>
    <w:p w14:paraId="231D7046" w14:textId="77777777" w:rsidR="00C60176" w:rsidRDefault="00C60176" w:rsidP="00C60176">
      <w:pPr>
        <w:pStyle w:val="Paragraphedeliste"/>
        <w:numPr>
          <w:ilvl w:val="0"/>
          <w:numId w:val="4"/>
        </w:numPr>
      </w:pPr>
      <w:proofErr w:type="spellStart"/>
      <w:proofErr w:type="gramStart"/>
      <w:r>
        <w:t>lr</w:t>
      </w:r>
      <w:proofErr w:type="spellEnd"/>
      <w:proofErr w:type="gramEnd"/>
      <w:r>
        <w:t xml:space="preserve"> le Learning rate</w:t>
      </w:r>
    </w:p>
    <w:p w14:paraId="3B68FF2D" w14:textId="77777777" w:rsidR="00C60176" w:rsidRDefault="00C60176" w:rsidP="00C60176">
      <w:pPr>
        <w:pStyle w:val="Paragraphedeliste"/>
        <w:numPr>
          <w:ilvl w:val="0"/>
          <w:numId w:val="4"/>
        </w:numPr>
      </w:pPr>
      <w:proofErr w:type="gramStart"/>
      <w:r>
        <w:t>s’ l’état</w:t>
      </w:r>
      <w:proofErr w:type="gramEnd"/>
      <w:r>
        <w:t xml:space="preserve"> successeur</w:t>
      </w:r>
    </w:p>
    <w:p w14:paraId="461241B5" w14:textId="77777777" w:rsidR="00C60176" w:rsidRDefault="00C60176" w:rsidP="00C60176">
      <w:pPr>
        <w:jc w:val="both"/>
      </w:pPr>
      <w:r>
        <w:lastRenderedPageBreak/>
        <w:t>Une fois une partie terminée, on finit forcement sur un état possédant déjà une valeur, ainsi dans la formule ci-dessus on remplacera V(s’) par la récompense (valeur de l’état final) donné par le dernier état. Ensuite on va simplement remonter les états jusqu’au premier état de la partie, et appliquer la formule pour affecter une nouvelle valeur à chaque état rencontré (chaque état est initialisé à 0, et on peut remonter la partie en sens inverse en la sauvegardant tout au long de cette dernière).</w:t>
      </w:r>
    </w:p>
    <w:p w14:paraId="6295720C" w14:textId="28EE0EE0" w:rsidR="00C60176" w:rsidRPr="00C86520" w:rsidRDefault="00C60176" w:rsidP="00C60176">
      <w:pPr>
        <w:jc w:val="both"/>
      </w:pPr>
      <w:r>
        <w:t>Finalement, chaque état aura été parcouru plusieurs fois et aura une valeur plus précise et donc l’agent intelligent pourra sans problèmes choisir la meilleure action à réaliser dans un état donné.</w:t>
      </w:r>
    </w:p>
    <w:p w14:paraId="1A45252E" w14:textId="77777777" w:rsidR="00C60176" w:rsidRPr="00C86520" w:rsidRDefault="00C60176" w:rsidP="00C60176"/>
    <w:p w14:paraId="69B021FC" w14:textId="77777777" w:rsidR="00C60176" w:rsidRDefault="00C60176" w:rsidP="00C60176">
      <w:pPr>
        <w:pStyle w:val="Titre2"/>
      </w:pPr>
      <w:bookmarkStart w:id="17" w:name="_Toc60417333"/>
      <w:r>
        <w:t xml:space="preserve">2.4.3 – Résultats du Morpion / problèmes pour </w:t>
      </w:r>
      <w:proofErr w:type="spellStart"/>
      <w:r>
        <w:t>LoveLetter</w:t>
      </w:r>
      <w:bookmarkEnd w:id="17"/>
      <w:proofErr w:type="spellEnd"/>
    </w:p>
    <w:p w14:paraId="2514BD4E" w14:textId="77777777" w:rsidR="00C60176" w:rsidRDefault="00C60176" w:rsidP="00C60176"/>
    <w:p w14:paraId="27AF1D5F" w14:textId="4FBD7094" w:rsidR="00C60176" w:rsidRDefault="00C60176" w:rsidP="00C60176">
      <w:pPr>
        <w:jc w:val="both"/>
      </w:pPr>
      <w:r>
        <w:t xml:space="preserve">Pour le Morpion, un taux de 100% de victoire ou nul est facilement atteignable pour un agent intelligent qui apprend sur quelques dizaines de millions de parties, du fait que le Morpion est un jeu avec un nombre d’état assez limité. De plus, le Morpion est un jeu où il suffit simplement de jouer chacun son tour, contrairement à </w:t>
      </w:r>
      <w:proofErr w:type="spellStart"/>
      <w:r>
        <w:t>LoveLetter</w:t>
      </w:r>
      <w:proofErr w:type="spellEnd"/>
      <w:r>
        <w:t xml:space="preserve"> où il peut y avoir des actions double (cas du Garde), ce qui rajoute une difficulté supplémentaire. </w:t>
      </w:r>
    </w:p>
    <w:p w14:paraId="04069CA8" w14:textId="3194C95D" w:rsidR="00C60176" w:rsidRDefault="00C60176" w:rsidP="00C60176">
      <w:pPr>
        <w:jc w:val="both"/>
      </w:pPr>
      <w:r>
        <w:t>Un autre problème est survenu lors de l’implémentation de l’agent intelligent dans le Morpion, effectivement ce dernier n’essaye pas de gagner, il fait en sorte que l’adversaire ne gagne pas, ce qui mène principalement à des égalités. Ce phénomène était assez prévisible dans le sens où pendant l’exploitation, l’IA va choisir l’action qui mène à l’état le plus désavantageux pour l’adversaire.</w:t>
      </w:r>
    </w:p>
    <w:p w14:paraId="06EC387A" w14:textId="33FDC855" w:rsidR="00C60176" w:rsidRPr="004D3065" w:rsidRDefault="00C60176" w:rsidP="00C60176">
      <w:pPr>
        <w:jc w:val="both"/>
      </w:pPr>
      <w:r>
        <w:t xml:space="preserve">Le principal problème pour l’implémentation d’un tel agent sur </w:t>
      </w:r>
      <w:proofErr w:type="spellStart"/>
      <w:r>
        <w:t>LoveLetter</w:t>
      </w:r>
      <w:proofErr w:type="spellEnd"/>
      <w:r>
        <w:t xml:space="preserve">, est le nombre incalculable d’état possible, ce qui fait qu’il aurait fallu des jours, voir des semaines pour entrainer une IA qui puisse éventuellement faire quelques bonnes actions. Effectivement, un simple entrainement de cinquante millions de partie pour le Morpion </w:t>
      </w:r>
      <w:proofErr w:type="spellStart"/>
      <w:r>
        <w:t>à</w:t>
      </w:r>
      <w:proofErr w:type="spellEnd"/>
      <w:r>
        <w:t xml:space="preserve"> pris pas loin de 2h. Une solution aurait été d’implanter un système d’approximation, étant donné que certaine situation, certains états se ressemble.</w:t>
      </w:r>
    </w:p>
    <w:p w14:paraId="23ED29AF" w14:textId="77777777" w:rsidR="00C60176" w:rsidRDefault="00C60176" w:rsidP="002A1046">
      <w:pPr>
        <w:pStyle w:val="Titre1"/>
      </w:pPr>
    </w:p>
    <w:p w14:paraId="08BE8325" w14:textId="29FB2CA9" w:rsidR="009C5855" w:rsidRDefault="004C7147" w:rsidP="002A1046">
      <w:pPr>
        <w:pStyle w:val="Titre1"/>
      </w:pPr>
      <w:bookmarkStart w:id="18" w:name="_Toc60417334"/>
      <w:r>
        <w:t>Conclusion</w:t>
      </w:r>
      <w:bookmarkEnd w:id="18"/>
    </w:p>
    <w:p w14:paraId="24E3EA68" w14:textId="0FD877A2" w:rsidR="00860BD2" w:rsidRDefault="004C7147" w:rsidP="00D32444">
      <w:pPr>
        <w:jc w:val="both"/>
      </w:pPr>
      <w:r>
        <w:t xml:space="preserve">Dans ce projet, nous avons pu prendre en main différents algorithmes dans le cadre d’un projet concret. Il nous a également permis de nous familiariser avec </w:t>
      </w:r>
      <w:proofErr w:type="spellStart"/>
      <w:r>
        <w:t>github</w:t>
      </w:r>
      <w:proofErr w:type="spellEnd"/>
      <w:r>
        <w:t xml:space="preserve"> et d’améliorer notre communication et travail de groupe. Enfin, il nous a permis d’apprendre à coder en pyt</w:t>
      </w:r>
      <w:r w:rsidR="005849E6">
        <w:t>h</w:t>
      </w:r>
      <w:r>
        <w:t>on. Cependant nous avons eu certaines difficultés, et plusieurs améliorations sont possibles</w:t>
      </w:r>
      <w:r w:rsidR="004168FD">
        <w:t>.</w:t>
      </w:r>
    </w:p>
    <w:p w14:paraId="5A8F62FC" w14:textId="18BD24AF" w:rsidR="004C7147" w:rsidRPr="002A1046" w:rsidRDefault="002A1046" w:rsidP="002A1046">
      <w:pPr>
        <w:pStyle w:val="Titre1"/>
        <w:rPr>
          <w:sz w:val="26"/>
          <w:szCs w:val="26"/>
        </w:rPr>
      </w:pPr>
      <w:bookmarkStart w:id="19" w:name="_Toc60417335"/>
      <w:r w:rsidRPr="002A1046">
        <w:rPr>
          <w:sz w:val="26"/>
          <w:szCs w:val="26"/>
        </w:rPr>
        <w:t>1-</w:t>
      </w:r>
      <w:r w:rsidR="004C7147" w:rsidRPr="002A1046">
        <w:rPr>
          <w:sz w:val="26"/>
          <w:szCs w:val="26"/>
        </w:rPr>
        <w:t>Les difficultés :</w:t>
      </w:r>
      <w:bookmarkEnd w:id="19"/>
      <w:r w:rsidR="004C7147" w:rsidRPr="002A1046">
        <w:rPr>
          <w:sz w:val="26"/>
          <w:szCs w:val="26"/>
        </w:rPr>
        <w:t xml:space="preserve"> </w:t>
      </w:r>
    </w:p>
    <w:p w14:paraId="7453F9B0" w14:textId="5D386E43" w:rsidR="004C7147" w:rsidRDefault="004C7147" w:rsidP="004C7147">
      <w:pPr>
        <w:pStyle w:val="Paragraphedeliste"/>
        <w:numPr>
          <w:ilvl w:val="0"/>
          <w:numId w:val="4"/>
        </w:numPr>
        <w:jc w:val="both"/>
      </w:pPr>
      <w:r>
        <w:t>L’implémentation de l</w:t>
      </w:r>
      <w:r w:rsidR="0029717A">
        <w:t>a GUI</w:t>
      </w:r>
      <w:r>
        <w:t xml:space="preserve"> : Celle-ci a pris du temps. Nous avons pris un long moment de réflexion avant de commencer le projet afin que le code soit le plus modulaire et propre possible. En effet, ne connaissant pas python (et par extension la librairie </w:t>
      </w:r>
      <w:proofErr w:type="spellStart"/>
      <w:r>
        <w:t>Tkinter</w:t>
      </w:r>
      <w:proofErr w:type="spellEnd"/>
      <w:r>
        <w:t>) et n’ayant pas beaucoup d’expérience dans l’implémentation du pattern MVC et l’élaboration d’une interface graphique, il était difficile de se projeter quant à la manière de résoudre nos problèmes et au temps qu’allait prendre nos tâches respectives.</w:t>
      </w:r>
    </w:p>
    <w:p w14:paraId="108A7D4A" w14:textId="1F4F8EF1" w:rsidR="004C7147" w:rsidRDefault="00117B1D" w:rsidP="004C7147">
      <w:pPr>
        <w:pStyle w:val="Paragraphedeliste"/>
        <w:numPr>
          <w:ilvl w:val="0"/>
          <w:numId w:val="4"/>
        </w:numPr>
        <w:jc w:val="both"/>
      </w:pPr>
      <w:r>
        <w:t xml:space="preserve">L’implémentation de l’IA : Nous avons implémenté l’IA en dernier (après le codage de la GUI et des règles). Malgré nos efforts pour garder un code efficace et modulaire, le codage de l’IA s’est avéré fastidieux et s’apparentant à du « bricolage » par moment. Ceci est à la fois dû à la nature de l’IA (qui ne se joue finalement que sur des probabilités rentrées à la main), et à </w:t>
      </w:r>
      <w:r>
        <w:lastRenderedPageBreak/>
        <w:t>l’ajout d’une fonctionnalité que l’on n’a pas préparée à l’avance. Nous n’avions en effet pas prévu ce qu’impliquait l’implémentation de l’algorithme de l’IA (la simulation des états successeurs, le fait qu’il fallait que cette simulation soit cachée aux yeux de l’utilisateur, les problèmes que posent la simulation par rapport à la manipulation des références de certaines variables…).</w:t>
      </w:r>
    </w:p>
    <w:p w14:paraId="4A2B7F3A" w14:textId="48B8F82E" w:rsidR="00117B1D" w:rsidRDefault="00117B1D" w:rsidP="00117B1D">
      <w:pPr>
        <w:pStyle w:val="Paragraphedeliste"/>
        <w:jc w:val="both"/>
      </w:pPr>
      <w:r>
        <w:t>Cela a mené à des « if » qui parsèment le code afin de régler nos problèmes sur le tas, ce qui le rend moins clair et moins modulaire.</w:t>
      </w:r>
    </w:p>
    <w:p w14:paraId="7B15CFF4" w14:textId="54EC3E66" w:rsidR="001D0226" w:rsidRDefault="001D0226" w:rsidP="001D0226">
      <w:pPr>
        <w:pStyle w:val="Paragraphedeliste"/>
        <w:numPr>
          <w:ilvl w:val="0"/>
          <w:numId w:val="4"/>
        </w:numPr>
        <w:jc w:val="both"/>
      </w:pPr>
      <w:r>
        <w:t xml:space="preserve">Le travail de groupe. Il est difficile de planifier le travail équitablement lorsque l’on ne possède pas toutes les connaissances nécessaires au codage en amont (pattern MVC, librairie </w:t>
      </w:r>
      <w:proofErr w:type="spellStart"/>
      <w:r>
        <w:t>Tkinter</w:t>
      </w:r>
      <w:proofErr w:type="spellEnd"/>
      <w:r>
        <w:t>, python...). Il est également difficile de fournir un travail équitable quand tout le monde n’a pas les mêmes charges de travail au même moment dans le semestre (</w:t>
      </w:r>
      <w:r w:rsidR="00467AFA">
        <w:t>du fait que tout le monde n’a pas les mêmes matières). Enfin tout le monde n’a pas forcément les mêmes ambitions lors d’un tel projet, ni envie d’apprendre les mêmes choses.</w:t>
      </w:r>
    </w:p>
    <w:p w14:paraId="29A8F2D5" w14:textId="41EF6DD1" w:rsidR="00117B1D" w:rsidRDefault="00117B1D" w:rsidP="001D0226">
      <w:pPr>
        <w:jc w:val="both"/>
      </w:pPr>
    </w:p>
    <w:p w14:paraId="1954B555" w14:textId="1EB6FAF9" w:rsidR="001D0226" w:rsidRPr="002A1046" w:rsidRDefault="002A1046" w:rsidP="002A1046">
      <w:pPr>
        <w:pStyle w:val="Titre1"/>
        <w:rPr>
          <w:sz w:val="26"/>
          <w:szCs w:val="26"/>
        </w:rPr>
      </w:pPr>
      <w:bookmarkStart w:id="20" w:name="_Toc60417336"/>
      <w:r w:rsidRPr="002A1046">
        <w:rPr>
          <w:sz w:val="26"/>
          <w:szCs w:val="26"/>
        </w:rPr>
        <w:t>2-</w:t>
      </w:r>
      <w:r w:rsidR="001D0226" w:rsidRPr="002A1046">
        <w:rPr>
          <w:sz w:val="26"/>
          <w:szCs w:val="26"/>
        </w:rPr>
        <w:t>Les améliorations :</w:t>
      </w:r>
      <w:bookmarkEnd w:id="20"/>
    </w:p>
    <w:p w14:paraId="2E5D34A2" w14:textId="49684C0A" w:rsidR="001D0226" w:rsidRDefault="00467AFA" w:rsidP="00467AFA">
      <w:pPr>
        <w:pStyle w:val="Paragraphedeliste"/>
        <w:numPr>
          <w:ilvl w:val="0"/>
          <w:numId w:val="4"/>
        </w:numPr>
        <w:jc w:val="both"/>
      </w:pPr>
      <w:r>
        <w:t>Une des améliorations découlant directement de nos difficultés vient du code qui est devenu de moins en moins clair au fur et à mesure que l’on y a ajouté des fonctionnalités</w:t>
      </w:r>
    </w:p>
    <w:p w14:paraId="5F4D5458" w14:textId="1D81CD5E" w:rsidR="00BD1A12" w:rsidRDefault="00467AFA" w:rsidP="00BD1A12">
      <w:pPr>
        <w:pStyle w:val="Paragraphedeliste"/>
        <w:numPr>
          <w:ilvl w:val="0"/>
          <w:numId w:val="4"/>
        </w:numPr>
        <w:jc w:val="both"/>
      </w:pPr>
      <w:r>
        <w:t xml:space="preserve">L’utilisation de la fonction </w:t>
      </w:r>
      <w:proofErr w:type="spellStart"/>
      <w:r>
        <w:t>deepcopy</w:t>
      </w:r>
      <w:proofErr w:type="spellEnd"/>
      <w:r>
        <w:t xml:space="preserve"> lors de la sauvegarde des états</w:t>
      </w:r>
      <w:r w:rsidR="00BD1A12">
        <w:t xml:space="preserve"> utilise un surplus de ressources, l’implémentation d’un command pattern serait potentiellement préférable.</w:t>
      </w:r>
    </w:p>
    <w:p w14:paraId="17B06159" w14:textId="53CC3EB2" w:rsidR="00BD1A12" w:rsidRDefault="00BD1A12" w:rsidP="00BD1A12">
      <w:pPr>
        <w:pStyle w:val="Paragraphedeliste"/>
        <w:numPr>
          <w:ilvl w:val="0"/>
          <w:numId w:val="4"/>
        </w:numPr>
        <w:jc w:val="both"/>
      </w:pPr>
      <w:r>
        <w:t>L’ajout d’une difficulté avec un apprentissage par renforcement aurait été bénéfique et aurait pu nous servir de comparaison avec l’alpha beta.</w:t>
      </w:r>
      <w:r w:rsidR="00E20122">
        <w:t xml:space="preserve"> De plus, notre début d’implémentation n’est pas optimal car il nécessite que l’on intervienne dans le code entre la phase d’apprentissage et la phase de jeu avec un vrai joueur</w:t>
      </w:r>
    </w:p>
    <w:p w14:paraId="5D8E2321" w14:textId="193F9915" w:rsidR="00E20122" w:rsidRDefault="00E20122" w:rsidP="00BD1A12">
      <w:pPr>
        <w:pStyle w:val="Paragraphedeliste"/>
        <w:numPr>
          <w:ilvl w:val="0"/>
          <w:numId w:val="4"/>
        </w:numPr>
        <w:jc w:val="both"/>
      </w:pPr>
      <w:r>
        <w:t xml:space="preserve">La fonction éval de l’algorithme alpha beta pourra toujours être amélioré. Elle dépend entièrement des probabilités rentrées par un humain donc elle sera toujours faillible et dépendra de la compétence de celui qui implémente ces probabilités (plus le codeur est fort plus l’IA sera forte). De plus, il existe tellement de cas particuliers que l’algorithme ne se résume finalement qu’à un bricolage de probabilités afin d’avoir le meilleur rendu possible. </w:t>
      </w:r>
    </w:p>
    <w:p w14:paraId="37E08050" w14:textId="6DCF28E5" w:rsidR="004168FD" w:rsidRDefault="004168FD" w:rsidP="00BD1A12">
      <w:pPr>
        <w:pStyle w:val="Paragraphedeliste"/>
        <w:numPr>
          <w:ilvl w:val="0"/>
          <w:numId w:val="4"/>
        </w:numPr>
        <w:jc w:val="both"/>
      </w:pPr>
      <w:r>
        <w:t xml:space="preserve">Les algorithmes de décision pour les cartes à doubles actions. Tout comme la fonction éval, ils pourront toujours être améliorés. </w:t>
      </w:r>
      <w:r w:rsidR="00C60176">
        <w:t>Il y a</w:t>
      </w:r>
      <w:r>
        <w:t xml:space="preserve"> énormément de paramètre </w:t>
      </w:r>
      <w:proofErr w:type="spellStart"/>
      <w:proofErr w:type="gramStart"/>
      <w:r>
        <w:t>a</w:t>
      </w:r>
      <w:proofErr w:type="spellEnd"/>
      <w:proofErr w:type="gramEnd"/>
      <w:r>
        <w:t xml:space="preserve"> prendre en compte au-delà du nombre de cartes restantes et de la main actuelle de l’IA.</w:t>
      </w:r>
    </w:p>
    <w:p w14:paraId="0558B1C8" w14:textId="4AF0F6F9" w:rsidR="00DB7F6C" w:rsidRDefault="00DB7F6C" w:rsidP="00BD1A12">
      <w:pPr>
        <w:pStyle w:val="Paragraphedeliste"/>
        <w:numPr>
          <w:ilvl w:val="0"/>
          <w:numId w:val="4"/>
        </w:numPr>
        <w:jc w:val="both"/>
      </w:pPr>
      <w:r>
        <w:t xml:space="preserve">Le calcul des états successeurs pourraient se faire grâce à des threads, cela pourrait grandement </w:t>
      </w:r>
      <w:r w:rsidR="004168FD">
        <w:t>améliorer</w:t>
      </w:r>
      <w:r>
        <w:t xml:space="preserve"> la vitesse d’exécution du programme et donner une IA plus performante et difficile à battre.</w:t>
      </w:r>
    </w:p>
    <w:p w14:paraId="2C375353" w14:textId="68F958C5" w:rsidR="00331A36" w:rsidRDefault="00331A36">
      <w:r>
        <w:br w:type="page"/>
      </w:r>
    </w:p>
    <w:p w14:paraId="40CF5F93" w14:textId="6F8A8F7C" w:rsidR="00C35963" w:rsidRDefault="00C35963" w:rsidP="00C35963">
      <w:pPr>
        <w:pStyle w:val="Titre1"/>
      </w:pPr>
      <w:bookmarkStart w:id="21" w:name="_Toc60417337"/>
      <w:r>
        <w:lastRenderedPageBreak/>
        <w:t>Annexe</w:t>
      </w:r>
      <w:r w:rsidR="00727CD9">
        <w:t xml:space="preserve"> 1 : </w:t>
      </w:r>
      <w:r w:rsidR="00CD5575">
        <w:t>UML de la partie model du MVC</w:t>
      </w:r>
      <w:bookmarkEnd w:id="21"/>
    </w:p>
    <w:p w14:paraId="78E22469" w14:textId="38FF3306" w:rsidR="00C35963" w:rsidRPr="00C35963" w:rsidRDefault="00C35963" w:rsidP="00C35963"/>
    <w:p w14:paraId="07579887" w14:textId="779EBF0B" w:rsidR="00C35963" w:rsidRPr="00C35963" w:rsidRDefault="00CD5575" w:rsidP="00C35963">
      <w:pPr>
        <w:jc w:val="center"/>
      </w:pPr>
      <w:r>
        <w:rPr>
          <w:noProof/>
        </w:rPr>
        <w:drawing>
          <wp:anchor distT="0" distB="0" distL="114300" distR="114300" simplePos="0" relativeHeight="251699200" behindDoc="0" locked="0" layoutInCell="1" allowOverlap="1" wp14:anchorId="6B6D311A" wp14:editId="207A9CC4">
            <wp:simplePos x="0" y="0"/>
            <wp:positionH relativeFrom="column">
              <wp:posOffset>1569085</wp:posOffset>
            </wp:positionH>
            <wp:positionV relativeFrom="paragraph">
              <wp:posOffset>10160</wp:posOffset>
            </wp:positionV>
            <wp:extent cx="2987040" cy="6316980"/>
            <wp:effectExtent l="0" t="0" r="3810" b="7620"/>
            <wp:wrapNone/>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987040" cy="6316980"/>
                    </a:xfrm>
                    <a:prstGeom prst="rect">
                      <a:avLst/>
                    </a:prstGeom>
                  </pic:spPr>
                </pic:pic>
              </a:graphicData>
            </a:graphic>
          </wp:anchor>
        </w:drawing>
      </w:r>
      <w:r w:rsidR="00C35963">
        <w:rPr>
          <w:noProof/>
        </w:rPr>
        <mc:AlternateContent>
          <mc:Choice Requires="wps">
            <w:drawing>
              <wp:anchor distT="45720" distB="45720" distL="114300" distR="114300" simplePos="0" relativeHeight="251689984" behindDoc="0" locked="0" layoutInCell="1" allowOverlap="1" wp14:anchorId="55585E8B" wp14:editId="36CFB286">
                <wp:simplePos x="0" y="0"/>
                <wp:positionH relativeFrom="page">
                  <wp:align>right</wp:align>
                </wp:positionH>
                <wp:positionV relativeFrom="paragraph">
                  <wp:posOffset>6415405</wp:posOffset>
                </wp:positionV>
                <wp:extent cx="7559040" cy="365760"/>
                <wp:effectExtent l="0" t="0" r="381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65760"/>
                        </a:xfrm>
                        <a:prstGeom prst="rect">
                          <a:avLst/>
                        </a:prstGeom>
                        <a:solidFill>
                          <a:srgbClr val="FFFFFF"/>
                        </a:solidFill>
                        <a:ln w="9525">
                          <a:noFill/>
                          <a:miter lim="800000"/>
                          <a:headEnd/>
                          <a:tailEnd/>
                        </a:ln>
                      </wps:spPr>
                      <wps:txbx>
                        <w:txbxContent>
                          <w:p w14:paraId="718796BD" w14:textId="6DF03AC4" w:rsidR="00C35963" w:rsidRPr="00C35963" w:rsidRDefault="00C35963" w:rsidP="00C35963">
                            <w:pPr>
                              <w:jc w:val="center"/>
                              <w:rPr>
                                <w:i/>
                                <w:iCs/>
                                <w:sz w:val="20"/>
                                <w:szCs w:val="20"/>
                              </w:rPr>
                            </w:pPr>
                            <w:r>
                              <w:rPr>
                                <w:i/>
                                <w:iCs/>
                                <w:sz w:val="20"/>
                                <w:szCs w:val="20"/>
                              </w:rPr>
                              <w:t xml:space="preserve">Figure </w:t>
                            </w:r>
                            <w:r w:rsidR="00CD5575">
                              <w:rPr>
                                <w:i/>
                                <w:iCs/>
                                <w:sz w:val="20"/>
                                <w:szCs w:val="20"/>
                              </w:rPr>
                              <w:t>1</w:t>
                            </w:r>
                            <w:r>
                              <w:rPr>
                                <w:i/>
                                <w:iCs/>
                                <w:sz w:val="20"/>
                                <w:szCs w:val="20"/>
                              </w:rPr>
                              <w:t xml:space="preserve">. </w:t>
                            </w:r>
                            <w:r w:rsidRPr="00C35963">
                              <w:rPr>
                                <w:i/>
                                <w:iCs/>
                                <w:sz w:val="20"/>
                                <w:szCs w:val="20"/>
                              </w:rPr>
                              <w:t>Diagramme d</w:t>
                            </w:r>
                            <w:r>
                              <w:rPr>
                                <w:i/>
                                <w:iCs/>
                                <w:sz w:val="20"/>
                                <w:szCs w:val="20"/>
                              </w:rPr>
                              <w:t>e la class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85E8B" id="Zone de texte 2" o:spid="_x0000_s1043" type="#_x0000_t202" style="position:absolute;left:0;text-align:left;margin-left:544pt;margin-top:505.15pt;width:595.2pt;height:28.8pt;z-index:2516899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" stroked="f">
                <v:textbox>
                  <w:txbxContent>
                    <w:p w14:paraId="718796BD" w14:textId="6DF03AC4" w:rsidR="00C35963" w:rsidRPr="00C35963" w:rsidRDefault="00C35963" w:rsidP="00C35963">
                      <w:pPr>
                        <w:jc w:val="center"/>
                        <w:rPr>
                          <w:i/>
                          <w:iCs/>
                          <w:sz w:val="20"/>
                          <w:szCs w:val="20"/>
                        </w:rPr>
                      </w:pPr>
                      <w:r>
                        <w:rPr>
                          <w:i/>
                          <w:iCs/>
                          <w:sz w:val="20"/>
                          <w:szCs w:val="20"/>
                        </w:rPr>
                        <w:t xml:space="preserve">Figure </w:t>
                      </w:r>
                      <w:r w:rsidR="00CD5575">
                        <w:rPr>
                          <w:i/>
                          <w:iCs/>
                          <w:sz w:val="20"/>
                          <w:szCs w:val="20"/>
                        </w:rPr>
                        <w:t>1</w:t>
                      </w:r>
                      <w:r>
                        <w:rPr>
                          <w:i/>
                          <w:iCs/>
                          <w:sz w:val="20"/>
                          <w:szCs w:val="20"/>
                        </w:rPr>
                        <w:t xml:space="preserve">. </w:t>
                      </w:r>
                      <w:r w:rsidRPr="00C35963">
                        <w:rPr>
                          <w:i/>
                          <w:iCs/>
                          <w:sz w:val="20"/>
                          <w:szCs w:val="20"/>
                        </w:rPr>
                        <w:t>Diagramme d</w:t>
                      </w:r>
                      <w:r>
                        <w:rPr>
                          <w:i/>
                          <w:iCs/>
                          <w:sz w:val="20"/>
                          <w:szCs w:val="20"/>
                        </w:rPr>
                        <w:t>e la classe model</w:t>
                      </w:r>
                    </w:p>
                  </w:txbxContent>
                </v:textbox>
                <w10:wrap type="square" anchorx="page"/>
              </v:shape>
            </w:pict>
          </mc:Fallback>
        </mc:AlternateContent>
      </w:r>
    </w:p>
    <w:p w14:paraId="039F5EF4" w14:textId="6862249A" w:rsidR="00C35963" w:rsidRDefault="00C35963">
      <w:r>
        <w:br w:type="page"/>
      </w:r>
    </w:p>
    <w:p w14:paraId="717C3A0E" w14:textId="18725378" w:rsidR="00727CD9" w:rsidRDefault="00CD5575">
      <w:r>
        <w:rPr>
          <w:noProof/>
        </w:rPr>
        <w:lastRenderedPageBreak/>
        <w:drawing>
          <wp:anchor distT="0" distB="0" distL="114300" distR="114300" simplePos="0" relativeHeight="251682816" behindDoc="0" locked="0" layoutInCell="1" allowOverlap="1" wp14:anchorId="0F5843DC" wp14:editId="0D91C72B">
            <wp:simplePos x="0" y="0"/>
            <wp:positionH relativeFrom="page">
              <wp:align>left</wp:align>
            </wp:positionH>
            <wp:positionV relativeFrom="paragraph">
              <wp:posOffset>98425</wp:posOffset>
            </wp:positionV>
            <wp:extent cx="7574179" cy="3543300"/>
            <wp:effectExtent l="0" t="0" r="825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74179" cy="3543300"/>
                    </a:xfrm>
                    <a:prstGeom prst="rect">
                      <a:avLst/>
                    </a:prstGeom>
                  </pic:spPr>
                </pic:pic>
              </a:graphicData>
            </a:graphic>
            <wp14:sizeRelH relativeFrom="page">
              <wp14:pctWidth>0</wp14:pctWidth>
            </wp14:sizeRelH>
            <wp14:sizeRelV relativeFrom="page">
              <wp14:pctHeight>0</wp14:pctHeight>
            </wp14:sizeRelV>
          </wp:anchor>
        </w:drawing>
      </w:r>
    </w:p>
    <w:p w14:paraId="42134552" w14:textId="3869480E" w:rsidR="00727CD9" w:rsidRDefault="00727CD9"/>
    <w:p w14:paraId="4442F965" w14:textId="709191C9" w:rsidR="00727CD9" w:rsidRDefault="00727CD9"/>
    <w:p w14:paraId="6B41158B" w14:textId="2966FCA8" w:rsidR="00727CD9" w:rsidRDefault="00727CD9"/>
    <w:p w14:paraId="687BB1AC" w14:textId="3D24164B" w:rsidR="00727CD9" w:rsidRDefault="00727CD9"/>
    <w:p w14:paraId="1DF9F756" w14:textId="353C688F" w:rsidR="00727CD9" w:rsidRDefault="00727CD9"/>
    <w:p w14:paraId="1DDA0B92" w14:textId="246EBCF4" w:rsidR="00727CD9" w:rsidRDefault="00727CD9"/>
    <w:p w14:paraId="383EFD86" w14:textId="1B53582B" w:rsidR="00727CD9" w:rsidRDefault="00727CD9"/>
    <w:p w14:paraId="4344C20B" w14:textId="495D1F10" w:rsidR="00727CD9" w:rsidRDefault="00727CD9"/>
    <w:p w14:paraId="6AF9BBF6" w14:textId="28BF6561" w:rsidR="00727CD9" w:rsidRDefault="00727CD9"/>
    <w:p w14:paraId="417C3977" w14:textId="03E2DEC0" w:rsidR="00727CD9" w:rsidRDefault="00727CD9"/>
    <w:p w14:paraId="289C516E" w14:textId="1C4C0682" w:rsidR="00727CD9" w:rsidRDefault="00727CD9"/>
    <w:p w14:paraId="089B286A" w14:textId="005E62B6" w:rsidR="00727CD9" w:rsidRDefault="00CD5575">
      <w:r>
        <w:rPr>
          <w:noProof/>
        </w:rPr>
        <mc:AlternateContent>
          <mc:Choice Requires="wps">
            <w:drawing>
              <wp:anchor distT="45720" distB="45720" distL="114300" distR="114300" simplePos="0" relativeHeight="251685888" behindDoc="0" locked="0" layoutInCell="1" allowOverlap="1" wp14:anchorId="18FB8950" wp14:editId="3FFD87C1">
                <wp:simplePos x="0" y="0"/>
                <wp:positionH relativeFrom="page">
                  <wp:align>left</wp:align>
                </wp:positionH>
                <wp:positionV relativeFrom="paragraph">
                  <wp:posOffset>282575</wp:posOffset>
                </wp:positionV>
                <wp:extent cx="7559040" cy="365760"/>
                <wp:effectExtent l="0" t="0" r="381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65760"/>
                        </a:xfrm>
                        <a:prstGeom prst="rect">
                          <a:avLst/>
                        </a:prstGeom>
                        <a:solidFill>
                          <a:srgbClr val="FFFFFF"/>
                        </a:solidFill>
                        <a:ln w="9525">
                          <a:noFill/>
                          <a:miter lim="800000"/>
                          <a:headEnd/>
                          <a:tailEnd/>
                        </a:ln>
                      </wps:spPr>
                      <wps:txbx>
                        <w:txbxContent>
                          <w:p w14:paraId="3A698862" w14:textId="30D44E01" w:rsidR="00C35963" w:rsidRPr="00C35963" w:rsidRDefault="00C35963" w:rsidP="00C35963">
                            <w:pPr>
                              <w:jc w:val="center"/>
                              <w:rPr>
                                <w:i/>
                                <w:iCs/>
                                <w:sz w:val="20"/>
                                <w:szCs w:val="20"/>
                              </w:rPr>
                            </w:pPr>
                            <w:r>
                              <w:rPr>
                                <w:i/>
                                <w:iCs/>
                                <w:sz w:val="20"/>
                                <w:szCs w:val="20"/>
                              </w:rPr>
                              <w:t xml:space="preserve">Figure </w:t>
                            </w:r>
                            <w:r w:rsidR="00CD5575">
                              <w:rPr>
                                <w:i/>
                                <w:iCs/>
                                <w:sz w:val="20"/>
                                <w:szCs w:val="20"/>
                              </w:rPr>
                              <w:t>2</w:t>
                            </w:r>
                            <w:r>
                              <w:rPr>
                                <w:i/>
                                <w:iCs/>
                                <w:sz w:val="20"/>
                                <w:szCs w:val="20"/>
                              </w:rPr>
                              <w:t xml:space="preserve">. </w:t>
                            </w:r>
                            <w:r w:rsidRPr="00C35963">
                              <w:rPr>
                                <w:i/>
                                <w:iCs/>
                                <w:sz w:val="20"/>
                                <w:szCs w:val="20"/>
                              </w:rPr>
                              <w:t xml:space="preserve">Diagramme du module </w:t>
                            </w:r>
                            <w:proofErr w:type="spellStart"/>
                            <w:r w:rsidRPr="00C35963">
                              <w:rPr>
                                <w:i/>
                                <w:iCs/>
                                <w:sz w:val="20"/>
                                <w:szCs w:val="20"/>
                              </w:rPr>
                              <w:t>car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8950" id="_x0000_s1044" type="#_x0000_t202" style="position:absolute;margin-left:0;margin-top:22.25pt;width:595.2pt;height:28.8pt;z-index:2516858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" stroked="f">
                <v:textbox>
                  <w:txbxContent>
                    <w:p w14:paraId="3A698862" w14:textId="30D44E01" w:rsidR="00C35963" w:rsidRPr="00C35963" w:rsidRDefault="00C35963" w:rsidP="00C35963">
                      <w:pPr>
                        <w:jc w:val="center"/>
                        <w:rPr>
                          <w:i/>
                          <w:iCs/>
                          <w:sz w:val="20"/>
                          <w:szCs w:val="20"/>
                        </w:rPr>
                      </w:pPr>
                      <w:r>
                        <w:rPr>
                          <w:i/>
                          <w:iCs/>
                          <w:sz w:val="20"/>
                          <w:szCs w:val="20"/>
                        </w:rPr>
                        <w:t xml:space="preserve">Figure </w:t>
                      </w:r>
                      <w:r w:rsidR="00CD5575">
                        <w:rPr>
                          <w:i/>
                          <w:iCs/>
                          <w:sz w:val="20"/>
                          <w:szCs w:val="20"/>
                        </w:rPr>
                        <w:t>2</w:t>
                      </w:r>
                      <w:r>
                        <w:rPr>
                          <w:i/>
                          <w:iCs/>
                          <w:sz w:val="20"/>
                          <w:szCs w:val="20"/>
                        </w:rPr>
                        <w:t xml:space="preserve">. </w:t>
                      </w:r>
                      <w:r w:rsidRPr="00C35963">
                        <w:rPr>
                          <w:i/>
                          <w:iCs/>
                          <w:sz w:val="20"/>
                          <w:szCs w:val="20"/>
                        </w:rPr>
                        <w:t xml:space="preserve">Diagramme du module </w:t>
                      </w:r>
                      <w:proofErr w:type="spellStart"/>
                      <w:r w:rsidRPr="00C35963">
                        <w:rPr>
                          <w:i/>
                          <w:iCs/>
                          <w:sz w:val="20"/>
                          <w:szCs w:val="20"/>
                        </w:rPr>
                        <w:t>cards</w:t>
                      </w:r>
                      <w:proofErr w:type="spellEnd"/>
                    </w:p>
                  </w:txbxContent>
                </v:textbox>
                <w10:wrap type="square" anchorx="page"/>
              </v:shape>
            </w:pict>
          </mc:Fallback>
        </mc:AlternateContent>
      </w:r>
    </w:p>
    <w:p w14:paraId="5C1DDAE9" w14:textId="3B59B424" w:rsidR="00727CD9" w:rsidRDefault="00CD5575">
      <w:r>
        <w:rPr>
          <w:noProof/>
        </w:rPr>
        <w:drawing>
          <wp:anchor distT="0" distB="0" distL="114300" distR="114300" simplePos="0" relativeHeight="251692032" behindDoc="0" locked="0" layoutInCell="1" allowOverlap="1" wp14:anchorId="139FF9B0" wp14:editId="7B608EC2">
            <wp:simplePos x="0" y="0"/>
            <wp:positionH relativeFrom="page">
              <wp:align>right</wp:align>
            </wp:positionH>
            <wp:positionV relativeFrom="paragraph">
              <wp:posOffset>709295</wp:posOffset>
            </wp:positionV>
            <wp:extent cx="7551420" cy="352742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1420" cy="3527425"/>
                    </a:xfrm>
                    <a:prstGeom prst="rect">
                      <a:avLst/>
                    </a:prstGeom>
                  </pic:spPr>
                </pic:pic>
              </a:graphicData>
            </a:graphic>
            <wp14:sizeRelH relativeFrom="page">
              <wp14:pctWidth>0</wp14:pctWidth>
            </wp14:sizeRelH>
            <wp14:sizeRelV relativeFrom="page">
              <wp14:pctHeight>0</wp14:pctHeight>
            </wp14:sizeRelV>
          </wp:anchor>
        </w:drawing>
      </w:r>
    </w:p>
    <w:p w14:paraId="19C238E1" w14:textId="62C9AAAF" w:rsidR="00727CD9" w:rsidRDefault="00727CD9"/>
    <w:p w14:paraId="46F42F21" w14:textId="1E5E11BD" w:rsidR="00727CD9" w:rsidRDefault="00727CD9"/>
    <w:p w14:paraId="1FDB5797" w14:textId="1C77CF55" w:rsidR="00727CD9" w:rsidRDefault="00727CD9"/>
    <w:p w14:paraId="12C20B92" w14:textId="1F44E16E" w:rsidR="00727CD9" w:rsidRDefault="00727CD9"/>
    <w:p w14:paraId="488F92BB" w14:textId="5249F8C0" w:rsidR="00727CD9" w:rsidRDefault="00727CD9"/>
    <w:p w14:paraId="6FC960CA" w14:textId="4B807AC5" w:rsidR="00727CD9" w:rsidRDefault="00727CD9"/>
    <w:p w14:paraId="741EDF61" w14:textId="016E09D8" w:rsidR="00727CD9" w:rsidRDefault="00727CD9"/>
    <w:p w14:paraId="5F9FDC0A" w14:textId="5BA9276A" w:rsidR="00727CD9" w:rsidRDefault="00727CD9"/>
    <w:p w14:paraId="4FDC94B9" w14:textId="58D24944" w:rsidR="00727CD9" w:rsidRDefault="00727CD9"/>
    <w:p w14:paraId="76C7A7E7" w14:textId="0E0FEC3A" w:rsidR="00727CD9" w:rsidRDefault="00727CD9"/>
    <w:p w14:paraId="4B1647AA" w14:textId="36000AFC" w:rsidR="00727CD9" w:rsidRDefault="00727CD9"/>
    <w:p w14:paraId="0B7820A8" w14:textId="54EEFF83" w:rsidR="00727CD9" w:rsidRDefault="00727CD9"/>
    <w:p w14:paraId="2B7505F9" w14:textId="7EF7DD16" w:rsidR="00727CD9" w:rsidRDefault="00CD5575">
      <w:r>
        <w:rPr>
          <w:noProof/>
        </w:rPr>
        <mc:AlternateContent>
          <mc:Choice Requires="wps">
            <w:drawing>
              <wp:anchor distT="45720" distB="45720" distL="114300" distR="114300" simplePos="0" relativeHeight="251696128" behindDoc="0" locked="0" layoutInCell="1" allowOverlap="1" wp14:anchorId="6F1FD9B6" wp14:editId="05E97F8B">
                <wp:simplePos x="0" y="0"/>
                <wp:positionH relativeFrom="page">
                  <wp:align>left</wp:align>
                </wp:positionH>
                <wp:positionV relativeFrom="paragraph">
                  <wp:posOffset>306705</wp:posOffset>
                </wp:positionV>
                <wp:extent cx="7559040" cy="365760"/>
                <wp:effectExtent l="0" t="0" r="381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65760"/>
                        </a:xfrm>
                        <a:prstGeom prst="rect">
                          <a:avLst/>
                        </a:prstGeom>
                        <a:solidFill>
                          <a:srgbClr val="FFFFFF"/>
                        </a:solidFill>
                        <a:ln w="9525">
                          <a:noFill/>
                          <a:miter lim="800000"/>
                          <a:headEnd/>
                          <a:tailEnd/>
                        </a:ln>
                      </wps:spPr>
                      <wps:txbx>
                        <w:txbxContent>
                          <w:p w14:paraId="4FDB73F2" w14:textId="6099A627" w:rsidR="00C35963" w:rsidRDefault="00C35963" w:rsidP="00C35963">
                            <w:pPr>
                              <w:jc w:val="center"/>
                              <w:rPr>
                                <w:i/>
                                <w:iCs/>
                                <w:sz w:val="20"/>
                                <w:szCs w:val="20"/>
                              </w:rPr>
                            </w:pPr>
                            <w:r>
                              <w:rPr>
                                <w:i/>
                                <w:iCs/>
                                <w:sz w:val="20"/>
                                <w:szCs w:val="20"/>
                              </w:rPr>
                              <w:t>Figure</w:t>
                            </w:r>
                            <w:r w:rsidR="00CD5575">
                              <w:rPr>
                                <w:i/>
                                <w:iCs/>
                                <w:sz w:val="20"/>
                                <w:szCs w:val="20"/>
                              </w:rPr>
                              <w:t xml:space="preserve"> 3</w:t>
                            </w:r>
                            <w:r>
                              <w:rPr>
                                <w:i/>
                                <w:iCs/>
                                <w:sz w:val="20"/>
                                <w:szCs w:val="20"/>
                              </w:rPr>
                              <w:t xml:space="preserve">. </w:t>
                            </w:r>
                            <w:r w:rsidRPr="00C35963">
                              <w:rPr>
                                <w:i/>
                                <w:iCs/>
                                <w:sz w:val="20"/>
                                <w:szCs w:val="20"/>
                              </w:rPr>
                              <w:t>Diagramme d</w:t>
                            </w:r>
                            <w:r>
                              <w:rPr>
                                <w:i/>
                                <w:iCs/>
                                <w:sz w:val="20"/>
                                <w:szCs w:val="20"/>
                              </w:rPr>
                              <w:t>u mod</w:t>
                            </w:r>
                            <w:r w:rsidR="00727CD9">
                              <w:rPr>
                                <w:i/>
                                <w:iCs/>
                                <w:sz w:val="20"/>
                                <w:szCs w:val="20"/>
                              </w:rPr>
                              <w:t>ule</w:t>
                            </w:r>
                            <w:r>
                              <w:rPr>
                                <w:i/>
                                <w:iCs/>
                                <w:sz w:val="20"/>
                                <w:szCs w:val="20"/>
                              </w:rPr>
                              <w:t xml:space="preserve"> </w:t>
                            </w:r>
                            <w:proofErr w:type="spellStart"/>
                            <w:r>
                              <w:rPr>
                                <w:i/>
                                <w:iCs/>
                                <w:sz w:val="20"/>
                                <w:szCs w:val="20"/>
                              </w:rPr>
                              <w:t>player</w:t>
                            </w:r>
                            <w:proofErr w:type="spellEnd"/>
                          </w:p>
                          <w:p w14:paraId="03007A4C" w14:textId="77777777" w:rsidR="00727CD9" w:rsidRPr="00C35963" w:rsidRDefault="00727CD9" w:rsidP="00C35963">
                            <w:pPr>
                              <w:jc w:val="center"/>
                              <w:rPr>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FD9B6" id="_x0000_s1045" type="#_x0000_t202" style="position:absolute;margin-left:0;margin-top:24.15pt;width:595.2pt;height:28.8pt;z-index:251696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" stroked="f">
                <v:textbox>
                  <w:txbxContent>
                    <w:p w14:paraId="4FDB73F2" w14:textId="6099A627" w:rsidR="00C35963" w:rsidRDefault="00C35963" w:rsidP="00C35963">
                      <w:pPr>
                        <w:jc w:val="center"/>
                        <w:rPr>
                          <w:i/>
                          <w:iCs/>
                          <w:sz w:val="20"/>
                          <w:szCs w:val="20"/>
                        </w:rPr>
                      </w:pPr>
                      <w:r>
                        <w:rPr>
                          <w:i/>
                          <w:iCs/>
                          <w:sz w:val="20"/>
                          <w:szCs w:val="20"/>
                        </w:rPr>
                        <w:t>Figure</w:t>
                      </w:r>
                      <w:r w:rsidR="00CD5575">
                        <w:rPr>
                          <w:i/>
                          <w:iCs/>
                          <w:sz w:val="20"/>
                          <w:szCs w:val="20"/>
                        </w:rPr>
                        <w:t xml:space="preserve"> 3</w:t>
                      </w:r>
                      <w:r>
                        <w:rPr>
                          <w:i/>
                          <w:iCs/>
                          <w:sz w:val="20"/>
                          <w:szCs w:val="20"/>
                        </w:rPr>
                        <w:t xml:space="preserve">. </w:t>
                      </w:r>
                      <w:r w:rsidRPr="00C35963">
                        <w:rPr>
                          <w:i/>
                          <w:iCs/>
                          <w:sz w:val="20"/>
                          <w:szCs w:val="20"/>
                        </w:rPr>
                        <w:t>Diagramme d</w:t>
                      </w:r>
                      <w:r>
                        <w:rPr>
                          <w:i/>
                          <w:iCs/>
                          <w:sz w:val="20"/>
                          <w:szCs w:val="20"/>
                        </w:rPr>
                        <w:t>u mod</w:t>
                      </w:r>
                      <w:r w:rsidR="00727CD9">
                        <w:rPr>
                          <w:i/>
                          <w:iCs/>
                          <w:sz w:val="20"/>
                          <w:szCs w:val="20"/>
                        </w:rPr>
                        <w:t>ule</w:t>
                      </w:r>
                      <w:r>
                        <w:rPr>
                          <w:i/>
                          <w:iCs/>
                          <w:sz w:val="20"/>
                          <w:szCs w:val="20"/>
                        </w:rPr>
                        <w:t xml:space="preserve"> </w:t>
                      </w:r>
                      <w:proofErr w:type="spellStart"/>
                      <w:r>
                        <w:rPr>
                          <w:i/>
                          <w:iCs/>
                          <w:sz w:val="20"/>
                          <w:szCs w:val="20"/>
                        </w:rPr>
                        <w:t>player</w:t>
                      </w:r>
                      <w:proofErr w:type="spellEnd"/>
                    </w:p>
                    <w:p w14:paraId="03007A4C" w14:textId="77777777" w:rsidR="00727CD9" w:rsidRPr="00C35963" w:rsidRDefault="00727CD9" w:rsidP="00C35963">
                      <w:pPr>
                        <w:jc w:val="center"/>
                        <w:rPr>
                          <w:i/>
                          <w:iCs/>
                          <w:sz w:val="20"/>
                          <w:szCs w:val="20"/>
                        </w:rPr>
                      </w:pPr>
                    </w:p>
                  </w:txbxContent>
                </v:textbox>
                <w10:wrap type="square" anchorx="page"/>
              </v:shape>
            </w:pict>
          </mc:Fallback>
        </mc:AlternateContent>
      </w:r>
    </w:p>
    <w:p w14:paraId="2B229B2C" w14:textId="73136123" w:rsidR="00727CD9" w:rsidRDefault="00727CD9"/>
    <w:p w14:paraId="63A01031" w14:textId="30889074" w:rsidR="00727CD9" w:rsidRDefault="00CD5575" w:rsidP="00CD5575">
      <w:pPr>
        <w:pStyle w:val="Titre1"/>
      </w:pPr>
      <w:bookmarkStart w:id="22" w:name="_Toc60417338"/>
      <w:r>
        <w:lastRenderedPageBreak/>
        <w:t xml:space="preserve">Annexe 2 : UML de la partie </w:t>
      </w:r>
      <w:proofErr w:type="spellStart"/>
      <w:r>
        <w:t>view</w:t>
      </w:r>
      <w:proofErr w:type="spellEnd"/>
      <w:r>
        <w:t xml:space="preserve"> du MVC</w:t>
      </w:r>
      <w:bookmarkEnd w:id="22"/>
    </w:p>
    <w:p w14:paraId="48C3C8A3" w14:textId="5CA4D2A5" w:rsidR="00727CD9" w:rsidRDefault="00CD5575" w:rsidP="00756297">
      <w:r>
        <w:rPr>
          <w:noProof/>
        </w:rPr>
        <w:drawing>
          <wp:anchor distT="0" distB="0" distL="114300" distR="114300" simplePos="0" relativeHeight="251691008" behindDoc="0" locked="0" layoutInCell="1" allowOverlap="1" wp14:anchorId="3DA6D515" wp14:editId="7E120902">
            <wp:simplePos x="0" y="0"/>
            <wp:positionH relativeFrom="page">
              <wp:align>left</wp:align>
            </wp:positionH>
            <wp:positionV relativeFrom="paragraph">
              <wp:posOffset>184785</wp:posOffset>
            </wp:positionV>
            <wp:extent cx="7580521" cy="3642360"/>
            <wp:effectExtent l="0" t="0" r="190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a:extLst>
                        <a:ext uri="{28A0092B-C50C-407E-A947-70E740481C1C}">
                          <a14:useLocalDpi xmlns:a14="http://schemas.microsoft.com/office/drawing/2010/main" val="0"/>
                        </a:ext>
                      </a:extLst>
                    </a:blip>
                    <a:stretch>
                      <a:fillRect/>
                    </a:stretch>
                  </pic:blipFill>
                  <pic:spPr>
                    <a:xfrm>
                      <a:off x="0" y="0"/>
                      <a:ext cx="7580521" cy="3642360"/>
                    </a:xfrm>
                    <a:prstGeom prst="rect">
                      <a:avLst/>
                    </a:prstGeom>
                  </pic:spPr>
                </pic:pic>
              </a:graphicData>
            </a:graphic>
            <wp14:sizeRelH relativeFrom="page">
              <wp14:pctWidth>0</wp14:pctWidth>
            </wp14:sizeRelH>
            <wp14:sizeRelV relativeFrom="page">
              <wp14:pctHeight>0</wp14:pctHeight>
            </wp14:sizeRelV>
          </wp:anchor>
        </w:drawing>
      </w:r>
    </w:p>
    <w:p w14:paraId="36DBCCC1" w14:textId="1A4B7408" w:rsidR="00727CD9" w:rsidRDefault="00727CD9"/>
    <w:p w14:paraId="3635FD0F" w14:textId="2E2CB356" w:rsidR="00727CD9" w:rsidRDefault="00727CD9"/>
    <w:p w14:paraId="00231401" w14:textId="5CC32C99" w:rsidR="00CD5575" w:rsidRDefault="00CD5575"/>
    <w:p w14:paraId="4692D94D" w14:textId="6ACB021E" w:rsidR="00CD5575" w:rsidRDefault="00CD5575"/>
    <w:p w14:paraId="4D6367EA" w14:textId="0FF7EC6A" w:rsidR="00CD5575" w:rsidRDefault="00CD5575"/>
    <w:p w14:paraId="16F81C8D" w14:textId="295AFAC3" w:rsidR="00CD5575" w:rsidRDefault="00CD5575"/>
    <w:p w14:paraId="166C18CE" w14:textId="4C004E5B" w:rsidR="00CD5575" w:rsidRDefault="00CD5575"/>
    <w:p w14:paraId="42CAE9C0" w14:textId="6DB531FE" w:rsidR="00CD5575" w:rsidRDefault="00CD5575"/>
    <w:p w14:paraId="3E461A1D" w14:textId="68069ACE" w:rsidR="00CD5575" w:rsidRDefault="00CD5575"/>
    <w:p w14:paraId="082B5DC3" w14:textId="0BF34ABC" w:rsidR="00CD5575" w:rsidRDefault="00CD5575"/>
    <w:p w14:paraId="00CC103A" w14:textId="01906D5D" w:rsidR="00CD5575" w:rsidRDefault="00CD5575"/>
    <w:p w14:paraId="3FCB1064" w14:textId="0F86BB1B" w:rsidR="00CD5575" w:rsidRDefault="00756297" w:rsidP="00CD5575">
      <w:pPr>
        <w:tabs>
          <w:tab w:val="left" w:pos="1418"/>
        </w:tabs>
      </w:pPr>
      <w:r>
        <w:rPr>
          <w:noProof/>
        </w:rPr>
        <mc:AlternateContent>
          <mc:Choice Requires="wps">
            <w:drawing>
              <wp:anchor distT="45720" distB="45720" distL="114300" distR="114300" simplePos="0" relativeHeight="251694080" behindDoc="0" locked="0" layoutInCell="1" allowOverlap="1" wp14:anchorId="3B5A9997" wp14:editId="3EC4C61D">
                <wp:simplePos x="0" y="0"/>
                <wp:positionH relativeFrom="page">
                  <wp:align>left</wp:align>
                </wp:positionH>
                <wp:positionV relativeFrom="paragraph">
                  <wp:posOffset>483235</wp:posOffset>
                </wp:positionV>
                <wp:extent cx="7559040" cy="365760"/>
                <wp:effectExtent l="0" t="0" r="381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65760"/>
                        </a:xfrm>
                        <a:prstGeom prst="rect">
                          <a:avLst/>
                        </a:prstGeom>
                        <a:solidFill>
                          <a:srgbClr val="FFFFFF"/>
                        </a:solidFill>
                        <a:ln w="9525">
                          <a:noFill/>
                          <a:miter lim="800000"/>
                          <a:headEnd/>
                          <a:tailEnd/>
                        </a:ln>
                      </wps:spPr>
                      <wps:txbx>
                        <w:txbxContent>
                          <w:p w14:paraId="7B2CA109" w14:textId="09805168" w:rsidR="00C35963" w:rsidRPr="00C35963" w:rsidRDefault="00C35963" w:rsidP="00C35963">
                            <w:pPr>
                              <w:jc w:val="center"/>
                              <w:rPr>
                                <w:i/>
                                <w:iCs/>
                                <w:sz w:val="20"/>
                                <w:szCs w:val="20"/>
                              </w:rPr>
                            </w:pPr>
                            <w:r>
                              <w:rPr>
                                <w:i/>
                                <w:iCs/>
                                <w:sz w:val="20"/>
                                <w:szCs w:val="20"/>
                              </w:rPr>
                              <w:t xml:space="preserve">Figure </w:t>
                            </w:r>
                            <w:r w:rsidR="00CD5575">
                              <w:rPr>
                                <w:i/>
                                <w:iCs/>
                                <w:sz w:val="20"/>
                                <w:szCs w:val="20"/>
                              </w:rPr>
                              <w:t>4</w:t>
                            </w:r>
                            <w:r>
                              <w:rPr>
                                <w:i/>
                                <w:iCs/>
                                <w:sz w:val="20"/>
                                <w:szCs w:val="20"/>
                              </w:rPr>
                              <w:t xml:space="preserve">. </w:t>
                            </w:r>
                            <w:r w:rsidRPr="00C35963">
                              <w:rPr>
                                <w:i/>
                                <w:iCs/>
                                <w:sz w:val="20"/>
                                <w:szCs w:val="20"/>
                              </w:rPr>
                              <w:t>Diagramme d</w:t>
                            </w:r>
                            <w:r>
                              <w:rPr>
                                <w:i/>
                                <w:iCs/>
                                <w:sz w:val="20"/>
                                <w:szCs w:val="20"/>
                              </w:rPr>
                              <w:t>u mod</w:t>
                            </w:r>
                            <w:r w:rsidR="00727CD9">
                              <w:rPr>
                                <w:i/>
                                <w:iCs/>
                                <w:sz w:val="20"/>
                                <w:szCs w:val="20"/>
                              </w:rPr>
                              <w:t>u</w:t>
                            </w:r>
                            <w:r>
                              <w:rPr>
                                <w:i/>
                                <w:iCs/>
                                <w:sz w:val="20"/>
                                <w:szCs w:val="20"/>
                              </w:rPr>
                              <w:t>l</w:t>
                            </w:r>
                            <w:r w:rsidR="00727CD9">
                              <w:rPr>
                                <w:i/>
                                <w:iCs/>
                                <w:sz w:val="20"/>
                                <w:szCs w:val="20"/>
                              </w:rPr>
                              <w:t>e</w:t>
                            </w:r>
                            <w:r>
                              <w:rPr>
                                <w:i/>
                                <w:iCs/>
                                <w:sz w:val="20"/>
                                <w:szCs w:val="20"/>
                              </w:rPr>
                              <w:t xml:space="preserve"> </w:t>
                            </w:r>
                            <w:proofErr w:type="spellStart"/>
                            <w:r>
                              <w:rPr>
                                <w:i/>
                                <w:iCs/>
                                <w:sz w:val="20"/>
                                <w:szCs w:val="20"/>
                              </w:rPr>
                              <w:t>vie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A9997" id="_x0000_s1046" type="#_x0000_t202" style="position:absolute;margin-left:0;margin-top:38.05pt;width:595.2pt;height:28.8pt;z-index:2516940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" stroked="f">
                <v:textbox>
                  <w:txbxContent>
                    <w:p w14:paraId="7B2CA109" w14:textId="09805168" w:rsidR="00C35963" w:rsidRPr="00C35963" w:rsidRDefault="00C35963" w:rsidP="00C35963">
                      <w:pPr>
                        <w:jc w:val="center"/>
                        <w:rPr>
                          <w:i/>
                          <w:iCs/>
                          <w:sz w:val="20"/>
                          <w:szCs w:val="20"/>
                        </w:rPr>
                      </w:pPr>
                      <w:r>
                        <w:rPr>
                          <w:i/>
                          <w:iCs/>
                          <w:sz w:val="20"/>
                          <w:szCs w:val="20"/>
                        </w:rPr>
                        <w:t xml:space="preserve">Figure </w:t>
                      </w:r>
                      <w:r w:rsidR="00CD5575">
                        <w:rPr>
                          <w:i/>
                          <w:iCs/>
                          <w:sz w:val="20"/>
                          <w:szCs w:val="20"/>
                        </w:rPr>
                        <w:t>4</w:t>
                      </w:r>
                      <w:r>
                        <w:rPr>
                          <w:i/>
                          <w:iCs/>
                          <w:sz w:val="20"/>
                          <w:szCs w:val="20"/>
                        </w:rPr>
                        <w:t xml:space="preserve">. </w:t>
                      </w:r>
                      <w:r w:rsidRPr="00C35963">
                        <w:rPr>
                          <w:i/>
                          <w:iCs/>
                          <w:sz w:val="20"/>
                          <w:szCs w:val="20"/>
                        </w:rPr>
                        <w:t>Diagramme d</w:t>
                      </w:r>
                      <w:r>
                        <w:rPr>
                          <w:i/>
                          <w:iCs/>
                          <w:sz w:val="20"/>
                          <w:szCs w:val="20"/>
                        </w:rPr>
                        <w:t>u mod</w:t>
                      </w:r>
                      <w:r w:rsidR="00727CD9">
                        <w:rPr>
                          <w:i/>
                          <w:iCs/>
                          <w:sz w:val="20"/>
                          <w:szCs w:val="20"/>
                        </w:rPr>
                        <w:t>u</w:t>
                      </w:r>
                      <w:r>
                        <w:rPr>
                          <w:i/>
                          <w:iCs/>
                          <w:sz w:val="20"/>
                          <w:szCs w:val="20"/>
                        </w:rPr>
                        <w:t>l</w:t>
                      </w:r>
                      <w:r w:rsidR="00727CD9">
                        <w:rPr>
                          <w:i/>
                          <w:iCs/>
                          <w:sz w:val="20"/>
                          <w:szCs w:val="20"/>
                        </w:rPr>
                        <w:t>e</w:t>
                      </w:r>
                      <w:r>
                        <w:rPr>
                          <w:i/>
                          <w:iCs/>
                          <w:sz w:val="20"/>
                          <w:szCs w:val="20"/>
                        </w:rPr>
                        <w:t xml:space="preserve"> </w:t>
                      </w:r>
                      <w:proofErr w:type="spellStart"/>
                      <w:r>
                        <w:rPr>
                          <w:i/>
                          <w:iCs/>
                          <w:sz w:val="20"/>
                          <w:szCs w:val="20"/>
                        </w:rPr>
                        <w:t>view</w:t>
                      </w:r>
                      <w:proofErr w:type="spellEnd"/>
                    </w:p>
                  </w:txbxContent>
                </v:textbox>
                <w10:wrap type="square" anchorx="page"/>
              </v:shape>
            </w:pict>
          </mc:Fallback>
        </mc:AlternateContent>
      </w:r>
    </w:p>
    <w:p w14:paraId="06283D53" w14:textId="77BB93BB" w:rsidR="00CD5575" w:rsidRDefault="00CD5575" w:rsidP="00CD5575">
      <w:pPr>
        <w:tabs>
          <w:tab w:val="left" w:pos="1418"/>
        </w:tabs>
      </w:pPr>
    </w:p>
    <w:p w14:paraId="3BFCCF74" w14:textId="6C8F6532" w:rsidR="00CD5575" w:rsidRDefault="00CD5575" w:rsidP="00CD5575">
      <w:pPr>
        <w:tabs>
          <w:tab w:val="left" w:pos="1418"/>
        </w:tabs>
      </w:pPr>
    </w:p>
    <w:p w14:paraId="219D60B8" w14:textId="3C0396A0" w:rsidR="00CD5575" w:rsidRDefault="00CD5575" w:rsidP="00CD5575">
      <w:pPr>
        <w:tabs>
          <w:tab w:val="left" w:pos="1418"/>
        </w:tabs>
      </w:pPr>
    </w:p>
    <w:p w14:paraId="2ABF44BC" w14:textId="342905AC" w:rsidR="00CD5575" w:rsidRDefault="00CD5575" w:rsidP="00CD5575">
      <w:pPr>
        <w:tabs>
          <w:tab w:val="left" w:pos="1418"/>
        </w:tabs>
      </w:pPr>
    </w:p>
    <w:p w14:paraId="0E4104CA" w14:textId="0CED51E9" w:rsidR="00CD5575" w:rsidRDefault="00CD5575" w:rsidP="00CD5575">
      <w:pPr>
        <w:tabs>
          <w:tab w:val="left" w:pos="1418"/>
        </w:tabs>
      </w:pPr>
    </w:p>
    <w:p w14:paraId="0AD5E05A" w14:textId="683D9FB3" w:rsidR="00CD5575" w:rsidRDefault="00CD5575" w:rsidP="00CD5575">
      <w:pPr>
        <w:tabs>
          <w:tab w:val="left" w:pos="1418"/>
        </w:tabs>
      </w:pPr>
    </w:p>
    <w:p w14:paraId="5F543609" w14:textId="278A8A2A" w:rsidR="00CD5575" w:rsidRDefault="00CD5575" w:rsidP="00CD5575">
      <w:pPr>
        <w:tabs>
          <w:tab w:val="left" w:pos="1418"/>
        </w:tabs>
      </w:pPr>
    </w:p>
    <w:p w14:paraId="59AB3223" w14:textId="18CAD290" w:rsidR="00CD5575" w:rsidRDefault="00CD5575" w:rsidP="00CD5575">
      <w:pPr>
        <w:tabs>
          <w:tab w:val="left" w:pos="1418"/>
        </w:tabs>
      </w:pPr>
    </w:p>
    <w:p w14:paraId="39F50F1F" w14:textId="77777777" w:rsidR="00CD5575" w:rsidRDefault="00CD5575" w:rsidP="00CD5575">
      <w:pPr>
        <w:tabs>
          <w:tab w:val="left" w:pos="1418"/>
        </w:tabs>
      </w:pPr>
    </w:p>
    <w:p w14:paraId="252C7EDD" w14:textId="452FD90D" w:rsidR="00CD5575" w:rsidRDefault="00CD5575" w:rsidP="00CD5575">
      <w:pPr>
        <w:tabs>
          <w:tab w:val="left" w:pos="1418"/>
        </w:tabs>
      </w:pPr>
    </w:p>
    <w:p w14:paraId="56C93778" w14:textId="77777777" w:rsidR="00CD5575" w:rsidRDefault="00CD5575" w:rsidP="00CD5575">
      <w:pPr>
        <w:tabs>
          <w:tab w:val="left" w:pos="1418"/>
        </w:tabs>
      </w:pPr>
    </w:p>
    <w:p w14:paraId="47D01298" w14:textId="2E86A3FB" w:rsidR="00CD5575" w:rsidRDefault="00CD5575" w:rsidP="00CD5575">
      <w:pPr>
        <w:tabs>
          <w:tab w:val="left" w:pos="1418"/>
        </w:tabs>
      </w:pPr>
    </w:p>
    <w:p w14:paraId="2E49C19D" w14:textId="28027A5F" w:rsidR="00CD5575" w:rsidRDefault="00CD5575" w:rsidP="00CD5575">
      <w:pPr>
        <w:tabs>
          <w:tab w:val="left" w:pos="1418"/>
        </w:tabs>
      </w:pPr>
    </w:p>
    <w:p w14:paraId="24D4B109" w14:textId="7E29D6FB" w:rsidR="00CD5575" w:rsidRDefault="00CD5575" w:rsidP="00CD5575">
      <w:pPr>
        <w:pStyle w:val="Titre1"/>
      </w:pPr>
      <w:bookmarkStart w:id="23" w:name="_Toc60417339"/>
      <w:r>
        <w:lastRenderedPageBreak/>
        <w:t xml:space="preserve">Annexe 3 : UML de la partie </w:t>
      </w:r>
      <w:proofErr w:type="spellStart"/>
      <w:r>
        <w:t>controller</w:t>
      </w:r>
      <w:proofErr w:type="spellEnd"/>
      <w:r>
        <w:t xml:space="preserve"> du MVC</w:t>
      </w:r>
      <w:bookmarkEnd w:id="23"/>
    </w:p>
    <w:p w14:paraId="415FE19B" w14:textId="607C62C7" w:rsidR="00CD5575" w:rsidRDefault="00CD5575" w:rsidP="00CD5575">
      <w:pPr>
        <w:pStyle w:val="Titre1"/>
      </w:pPr>
      <w:bookmarkStart w:id="24" w:name="_Toc60417340"/>
      <w:r>
        <w:rPr>
          <w:noProof/>
        </w:rPr>
        <mc:AlternateContent>
          <mc:Choice Requires="wps">
            <w:drawing>
              <wp:anchor distT="45720" distB="45720" distL="114300" distR="114300" simplePos="0" relativeHeight="251701248" behindDoc="0" locked="0" layoutInCell="1" allowOverlap="1" wp14:anchorId="1B116816" wp14:editId="616D281A">
                <wp:simplePos x="0" y="0"/>
                <wp:positionH relativeFrom="page">
                  <wp:align>left</wp:align>
                </wp:positionH>
                <wp:positionV relativeFrom="paragraph">
                  <wp:posOffset>4866640</wp:posOffset>
                </wp:positionV>
                <wp:extent cx="7559040" cy="365760"/>
                <wp:effectExtent l="0" t="0" r="381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65760"/>
                        </a:xfrm>
                        <a:prstGeom prst="rect">
                          <a:avLst/>
                        </a:prstGeom>
                        <a:solidFill>
                          <a:srgbClr val="FFFFFF"/>
                        </a:solidFill>
                        <a:ln w="9525">
                          <a:noFill/>
                          <a:miter lim="800000"/>
                          <a:headEnd/>
                          <a:tailEnd/>
                        </a:ln>
                      </wps:spPr>
                      <wps:txbx>
                        <w:txbxContent>
                          <w:p w14:paraId="5172EFA2" w14:textId="2366375B" w:rsidR="00CD5575" w:rsidRPr="00C35963" w:rsidRDefault="00CD5575" w:rsidP="00CD5575">
                            <w:pPr>
                              <w:jc w:val="center"/>
                              <w:rPr>
                                <w:i/>
                                <w:iCs/>
                                <w:sz w:val="20"/>
                                <w:szCs w:val="20"/>
                              </w:rPr>
                            </w:pPr>
                            <w:r>
                              <w:rPr>
                                <w:i/>
                                <w:iCs/>
                                <w:sz w:val="20"/>
                                <w:szCs w:val="20"/>
                              </w:rPr>
                              <w:t xml:space="preserve">Figure 5. </w:t>
                            </w:r>
                            <w:r w:rsidRPr="00C35963">
                              <w:rPr>
                                <w:i/>
                                <w:iCs/>
                                <w:sz w:val="20"/>
                                <w:szCs w:val="20"/>
                              </w:rPr>
                              <w:t>Diagramme d</w:t>
                            </w:r>
                            <w:r>
                              <w:rPr>
                                <w:i/>
                                <w:iCs/>
                                <w:sz w:val="20"/>
                                <w:szCs w:val="20"/>
                              </w:rPr>
                              <w:t>e la classe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16816" id="_x0000_s1047" type="#_x0000_t202" style="position:absolute;margin-left:0;margin-top:383.2pt;width:595.2pt;height:28.8pt;z-index:2517012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" stroked="f">
                <v:textbox>
                  <w:txbxContent>
                    <w:p w14:paraId="5172EFA2" w14:textId="2366375B" w:rsidR="00CD5575" w:rsidRPr="00C35963" w:rsidRDefault="00CD5575" w:rsidP="00CD5575">
                      <w:pPr>
                        <w:jc w:val="center"/>
                        <w:rPr>
                          <w:i/>
                          <w:iCs/>
                          <w:sz w:val="20"/>
                          <w:szCs w:val="20"/>
                        </w:rPr>
                      </w:pPr>
                      <w:r>
                        <w:rPr>
                          <w:i/>
                          <w:iCs/>
                          <w:sz w:val="20"/>
                          <w:szCs w:val="20"/>
                        </w:rPr>
                        <w:t xml:space="preserve">Figure 5. </w:t>
                      </w:r>
                      <w:r w:rsidRPr="00C35963">
                        <w:rPr>
                          <w:i/>
                          <w:iCs/>
                          <w:sz w:val="20"/>
                          <w:szCs w:val="20"/>
                        </w:rPr>
                        <w:t>Diagramme d</w:t>
                      </w:r>
                      <w:r>
                        <w:rPr>
                          <w:i/>
                          <w:iCs/>
                          <w:sz w:val="20"/>
                          <w:szCs w:val="20"/>
                        </w:rPr>
                        <w:t>e la classe Controller</w:t>
                      </w:r>
                    </w:p>
                  </w:txbxContent>
                </v:textbox>
                <w10:wrap type="square" anchorx="page"/>
              </v:shape>
            </w:pict>
          </mc:Fallback>
        </mc:AlternateContent>
      </w:r>
      <w:r>
        <w:rPr>
          <w:noProof/>
        </w:rPr>
        <w:drawing>
          <wp:inline distT="0" distB="0" distL="0" distR="0" wp14:anchorId="02D44C3F" wp14:editId="4DC97110">
            <wp:extent cx="4922520" cy="4535282"/>
            <wp:effectExtent l="0" t="0" r="762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2520" cy="4535282"/>
                    </a:xfrm>
                    <a:prstGeom prst="rect">
                      <a:avLst/>
                    </a:prstGeom>
                    <a:noFill/>
                    <a:ln>
                      <a:noFill/>
                    </a:ln>
                  </pic:spPr>
                </pic:pic>
              </a:graphicData>
            </a:graphic>
          </wp:inline>
        </w:drawing>
      </w:r>
      <w:bookmarkEnd w:id="24"/>
    </w:p>
    <w:p w14:paraId="0E2CE5DA" w14:textId="3869BF14" w:rsidR="00727CD9" w:rsidRDefault="00727CD9" w:rsidP="0029717A">
      <w:pPr>
        <w:jc w:val="both"/>
      </w:pPr>
    </w:p>
    <w:p w14:paraId="47A99A50" w14:textId="159D4C5F" w:rsidR="00CD5575" w:rsidRDefault="00CD5575" w:rsidP="0029717A">
      <w:pPr>
        <w:jc w:val="both"/>
      </w:pPr>
    </w:p>
    <w:p w14:paraId="05D1E0B4" w14:textId="77777777" w:rsidR="00CD5575" w:rsidRDefault="00CD5575" w:rsidP="0029717A">
      <w:pPr>
        <w:jc w:val="both"/>
      </w:pPr>
    </w:p>
    <w:p w14:paraId="44920F46" w14:textId="42423295" w:rsidR="00CD5575" w:rsidRDefault="00CD5575" w:rsidP="0029717A">
      <w:pPr>
        <w:jc w:val="both"/>
      </w:pPr>
    </w:p>
    <w:p w14:paraId="11925E0F" w14:textId="1A550A66" w:rsidR="00727CD9" w:rsidRDefault="00727CD9" w:rsidP="0029717A">
      <w:pPr>
        <w:jc w:val="both"/>
      </w:pPr>
    </w:p>
    <w:p w14:paraId="263D9DDD" w14:textId="03D5E365" w:rsidR="00727CD9" w:rsidRDefault="00727CD9" w:rsidP="0029717A">
      <w:pPr>
        <w:jc w:val="both"/>
      </w:pPr>
    </w:p>
    <w:p w14:paraId="7293692B" w14:textId="70989D78" w:rsidR="00727CD9" w:rsidRDefault="00727CD9" w:rsidP="0029717A">
      <w:pPr>
        <w:jc w:val="both"/>
      </w:pPr>
    </w:p>
    <w:p w14:paraId="5687DAEF" w14:textId="2BCB8F1C" w:rsidR="00727CD9" w:rsidRDefault="00727CD9" w:rsidP="0029717A">
      <w:pPr>
        <w:jc w:val="both"/>
      </w:pPr>
    </w:p>
    <w:p w14:paraId="08CDB8FE" w14:textId="6B7A8687" w:rsidR="0029717A" w:rsidRPr="00467AFA" w:rsidRDefault="00331A36" w:rsidP="0029717A">
      <w:pPr>
        <w:jc w:val="both"/>
      </w:pPr>
      <w:r>
        <w:rPr>
          <w:rFonts w:ascii="Times New Roman" w:hAnsi="Times New Roman"/>
          <w:noProof/>
          <w:sz w:val="24"/>
        </w:rPr>
        <w:lastRenderedPageBreak/>
        <mc:AlternateContent>
          <mc:Choice Requires="wps">
            <w:drawing>
              <wp:anchor distT="45720" distB="45720" distL="114300" distR="114300" simplePos="0" relativeHeight="251675648" behindDoc="0" locked="0" layoutInCell="1" allowOverlap="1" wp14:anchorId="4A8A06AE" wp14:editId="2C2F0F23">
                <wp:simplePos x="0" y="0"/>
                <wp:positionH relativeFrom="margin">
                  <wp:align>center</wp:align>
                </wp:positionH>
                <wp:positionV relativeFrom="page">
                  <wp:posOffset>3771265</wp:posOffset>
                </wp:positionV>
                <wp:extent cx="6430010" cy="2456815"/>
                <wp:effectExtent l="0" t="0" r="0" b="9525"/>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0789" w14:textId="2990ADB8" w:rsidR="00331A36" w:rsidRPr="000447CD" w:rsidRDefault="00331A36" w:rsidP="00331A36">
                            <w:pPr>
                              <w:tabs>
                                <w:tab w:val="left" w:pos="3500"/>
                              </w:tabs>
                              <w:rPr>
                                <w:rFonts w:ascii="Tahoma" w:hAnsi="Tahoma" w:cs="Tahoma"/>
                                <w:sz w:val="40"/>
                                <w:szCs w:val="40"/>
                              </w:rPr>
                            </w:pPr>
                            <w:r w:rsidRPr="000447CD">
                              <w:rPr>
                                <w:rFonts w:ascii="Tahoma" w:hAnsi="Tahoma" w:cs="Tahoma"/>
                                <w:b/>
                                <w:bCs/>
                                <w:sz w:val="40"/>
                                <w:szCs w:val="40"/>
                              </w:rPr>
                              <w:t xml:space="preserve">Rapport de </w:t>
                            </w:r>
                            <w:r>
                              <w:rPr>
                                <w:rFonts w:ascii="Tahoma" w:hAnsi="Tahoma" w:cs="Tahoma"/>
                                <w:b/>
                                <w:bCs/>
                                <w:sz w:val="40"/>
                                <w:szCs w:val="40"/>
                              </w:rPr>
                              <w:t>Proj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8A06AE" id="Zone de texte 38" o:spid="_x0000_s1048" type="#_x0000_t202" style="position:absolute;left:0;text-align:left;margin-left:0;margin-top:296.95pt;width:506.3pt;height:193.45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" filled="f" stroked="f">
                <v:textbox style="mso-fit-shape-to-text:t">
                  <w:txbxContent>
                    <w:p w14:paraId="7DA40789" w14:textId="2990ADB8" w:rsidR="00331A36" w:rsidRPr="000447CD" w:rsidRDefault="00331A36" w:rsidP="00331A36">
                      <w:pPr>
                        <w:tabs>
                          <w:tab w:val="left" w:pos="3500"/>
                        </w:tabs>
                        <w:rPr>
                          <w:rFonts w:ascii="Tahoma" w:hAnsi="Tahoma" w:cs="Tahoma"/>
                          <w:sz w:val="40"/>
                          <w:szCs w:val="40"/>
                        </w:rPr>
                      </w:pPr>
                      <w:r w:rsidRPr="000447CD">
                        <w:rPr>
                          <w:rFonts w:ascii="Tahoma" w:hAnsi="Tahoma" w:cs="Tahoma"/>
                          <w:b/>
                          <w:bCs/>
                          <w:sz w:val="40"/>
                          <w:szCs w:val="40"/>
                        </w:rPr>
                        <w:t xml:space="preserve">Rapport de </w:t>
                      </w:r>
                      <w:r>
                        <w:rPr>
                          <w:rFonts w:ascii="Tahoma" w:hAnsi="Tahoma" w:cs="Tahoma"/>
                          <w:b/>
                          <w:bCs/>
                          <w:sz w:val="40"/>
                          <w:szCs w:val="40"/>
                        </w:rPr>
                        <w:t>Projet</w:t>
                      </w:r>
                    </w:p>
                  </w:txbxContent>
                </v:textbox>
                <w10:wrap type="square" anchorx="margin" anchory="page"/>
              </v:shape>
            </w:pict>
          </mc:Fallback>
        </mc:AlternateContent>
      </w:r>
      <w:r>
        <w:rPr>
          <w:rFonts w:ascii="Times New Roman" w:hAnsi="Times New Roman"/>
          <w:noProof/>
          <w:sz w:val="24"/>
        </w:rPr>
        <mc:AlternateContent>
          <mc:Choice Requires="wps">
            <w:drawing>
              <wp:anchor distT="0" distB="0" distL="114300" distR="114300" simplePos="0" relativeHeight="251674624" behindDoc="0" locked="0" layoutInCell="1" allowOverlap="1" wp14:anchorId="246487F6" wp14:editId="3FC09E77">
                <wp:simplePos x="0" y="0"/>
                <wp:positionH relativeFrom="margin">
                  <wp:posOffset>-425450</wp:posOffset>
                </wp:positionH>
                <wp:positionV relativeFrom="margin">
                  <wp:align>top</wp:align>
                </wp:positionV>
                <wp:extent cx="2838893" cy="42481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893"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1346" w14:textId="4AFFFEA9" w:rsidR="00331A36" w:rsidRPr="002851DB" w:rsidRDefault="00331A36" w:rsidP="00331A36">
                            <w:pPr>
                              <w:tabs>
                                <w:tab w:val="left" w:pos="6360"/>
                              </w:tabs>
                              <w:rPr>
                                <w:rFonts w:ascii="TheSans 7-Bold" w:hAnsi="TheSans 7-Bold"/>
                                <w:sz w:val="28"/>
                              </w:rPr>
                            </w:pPr>
                            <w:r w:rsidRPr="000447CD">
                              <w:rPr>
                                <w:rFonts w:ascii="Tahoma" w:hAnsi="Tahoma" w:cs="Tahoma"/>
                                <w:color w:val="767171" w:themeColor="background2" w:themeShade="80"/>
                                <w:sz w:val="24"/>
                                <w:szCs w:val="18"/>
                              </w:rPr>
                              <w:t>Auteurs</w:t>
                            </w:r>
                            <w:r>
                              <w:rPr>
                                <w:rFonts w:ascii="Tahoma" w:hAnsi="Tahoma" w:cs="Tahoma"/>
                                <w:color w:val="767171" w:themeColor="background2" w:themeShade="80"/>
                                <w:sz w:val="24"/>
                                <w:szCs w:val="18"/>
                              </w:rPr>
                              <w:t> :</w:t>
                            </w:r>
                            <w:r>
                              <w:rPr>
                                <w:rFonts w:ascii="Tahoma" w:hAnsi="Tahoma" w:cs="Tahoma"/>
                                <w:b/>
                                <w:bCs/>
                                <w:sz w:val="36"/>
                              </w:rPr>
                              <w:br/>
                              <w:t>DUPAYRAT</w:t>
                            </w:r>
                            <w:r w:rsidRPr="00E7062E">
                              <w:rPr>
                                <w:rFonts w:ascii="Tahoma" w:hAnsi="Tahoma" w:cs="Tahoma"/>
                                <w:b/>
                                <w:bCs/>
                                <w:sz w:val="36"/>
                              </w:rPr>
                              <w:t xml:space="preserve"> </w:t>
                            </w:r>
                            <w:r>
                              <w:rPr>
                                <w:rFonts w:ascii="Tahoma" w:hAnsi="Tahoma" w:cs="Tahoma"/>
                                <w:b/>
                                <w:bCs/>
                                <w:sz w:val="36"/>
                              </w:rPr>
                              <w:t>Antoine</w:t>
                            </w:r>
                            <w:r>
                              <w:rPr>
                                <w:rFonts w:ascii="Tahoma" w:hAnsi="Tahoma" w:cs="Tahoma"/>
                                <w:b/>
                                <w:bCs/>
                                <w:sz w:val="36"/>
                              </w:rPr>
                              <w:br/>
                              <w:t xml:space="preserve">CARON </w:t>
                            </w:r>
                            <w:proofErr w:type="spellStart"/>
                            <w:r>
                              <w:rPr>
                                <w:rFonts w:ascii="Tahoma" w:hAnsi="Tahoma" w:cs="Tahoma"/>
                                <w:b/>
                                <w:bCs/>
                                <w:sz w:val="36"/>
                              </w:rPr>
                              <w:t>Allane</w:t>
                            </w:r>
                            <w:proofErr w:type="spellEnd"/>
                            <w:r>
                              <w:rPr>
                                <w:rFonts w:ascii="Tahoma" w:hAnsi="Tahoma" w:cs="Tahoma"/>
                                <w:b/>
                                <w:bCs/>
                                <w:sz w:val="36"/>
                              </w:rPr>
                              <w:br/>
                              <w:t>MOYSE Antoine</w:t>
                            </w:r>
                            <w:r w:rsidDel="00A67F11">
                              <w:rPr>
                                <w:rFonts w:ascii="Tahoma" w:hAnsi="Tahoma" w:cs="Tahoma"/>
                                <w:b/>
                                <w:bCs/>
                                <w:sz w:val="28"/>
                                <w:szCs w:val="28"/>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6487F6" id="Zone de texte 5" o:spid="_x0000_s1049" type="#_x0000_t202" style="position:absolute;left:0;text-align:left;margin-left:-33.5pt;margin-top:0;width:223.55pt;height:33.45pt;z-index:2516746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" filled="f" stroked="f">
                <v:textbox style="mso-fit-shape-to-text:t">
                  <w:txbxContent>
                    <w:p w14:paraId="18C21346" w14:textId="4AFFFEA9" w:rsidR="00331A36" w:rsidRPr="002851DB" w:rsidRDefault="00331A36" w:rsidP="00331A36">
                      <w:pPr>
                        <w:tabs>
                          <w:tab w:val="left" w:pos="6360"/>
                        </w:tabs>
                        <w:rPr>
                          <w:rFonts w:ascii="TheSans 7-Bold" w:hAnsi="TheSans 7-Bold"/>
                          <w:sz w:val="28"/>
                        </w:rPr>
                      </w:pPr>
                      <w:r w:rsidRPr="000447CD">
                        <w:rPr>
                          <w:rFonts w:ascii="Tahoma" w:hAnsi="Tahoma" w:cs="Tahoma"/>
                          <w:color w:val="767171" w:themeColor="background2" w:themeShade="80"/>
                          <w:sz w:val="24"/>
                          <w:szCs w:val="18"/>
                        </w:rPr>
                        <w:t>Auteurs</w:t>
                      </w:r>
                      <w:r>
                        <w:rPr>
                          <w:rFonts w:ascii="Tahoma" w:hAnsi="Tahoma" w:cs="Tahoma"/>
                          <w:color w:val="767171" w:themeColor="background2" w:themeShade="80"/>
                          <w:sz w:val="24"/>
                          <w:szCs w:val="18"/>
                        </w:rPr>
                        <w:t> :</w:t>
                      </w:r>
                      <w:r>
                        <w:rPr>
                          <w:rFonts w:ascii="Tahoma" w:hAnsi="Tahoma" w:cs="Tahoma"/>
                          <w:b/>
                          <w:bCs/>
                          <w:sz w:val="36"/>
                        </w:rPr>
                        <w:br/>
                        <w:t>DUPAYRAT</w:t>
                      </w:r>
                      <w:r w:rsidRPr="00E7062E">
                        <w:rPr>
                          <w:rFonts w:ascii="Tahoma" w:hAnsi="Tahoma" w:cs="Tahoma"/>
                          <w:b/>
                          <w:bCs/>
                          <w:sz w:val="36"/>
                        </w:rPr>
                        <w:t xml:space="preserve"> </w:t>
                      </w:r>
                      <w:r>
                        <w:rPr>
                          <w:rFonts w:ascii="Tahoma" w:hAnsi="Tahoma" w:cs="Tahoma"/>
                          <w:b/>
                          <w:bCs/>
                          <w:sz w:val="36"/>
                        </w:rPr>
                        <w:t>Antoine</w:t>
                      </w:r>
                      <w:r>
                        <w:rPr>
                          <w:rFonts w:ascii="Tahoma" w:hAnsi="Tahoma" w:cs="Tahoma"/>
                          <w:b/>
                          <w:bCs/>
                          <w:sz w:val="36"/>
                        </w:rPr>
                        <w:br/>
                        <w:t xml:space="preserve">CARON </w:t>
                      </w:r>
                      <w:proofErr w:type="spellStart"/>
                      <w:r>
                        <w:rPr>
                          <w:rFonts w:ascii="Tahoma" w:hAnsi="Tahoma" w:cs="Tahoma"/>
                          <w:b/>
                          <w:bCs/>
                          <w:sz w:val="36"/>
                        </w:rPr>
                        <w:t>Allane</w:t>
                      </w:r>
                      <w:proofErr w:type="spellEnd"/>
                      <w:r>
                        <w:rPr>
                          <w:rFonts w:ascii="Tahoma" w:hAnsi="Tahoma" w:cs="Tahoma"/>
                          <w:b/>
                          <w:bCs/>
                          <w:sz w:val="36"/>
                        </w:rPr>
                        <w:br/>
                        <w:t>MOYSE Antoine</w:t>
                      </w:r>
                      <w:r w:rsidDel="00A67F11">
                        <w:rPr>
                          <w:rFonts w:ascii="Tahoma" w:hAnsi="Tahoma" w:cs="Tahoma"/>
                          <w:b/>
                          <w:bCs/>
                          <w:sz w:val="28"/>
                          <w:szCs w:val="28"/>
                        </w:rPr>
                        <w:t xml:space="preserve"> </w:t>
                      </w:r>
                    </w:p>
                  </w:txbxContent>
                </v:textbox>
                <w10:wrap anchorx="margin" anchory="margin"/>
              </v:shape>
            </w:pict>
          </mc:Fallback>
        </mc:AlternateContent>
      </w:r>
      <w:r>
        <w:rPr>
          <w:rFonts w:ascii="TheSans 7-Bold" w:hAnsi="TheSans 7-Bold"/>
          <w:noProof/>
          <w:sz w:val="28"/>
        </w:rPr>
        <mc:AlternateContent>
          <mc:Choice Requires="wps">
            <w:drawing>
              <wp:anchor distT="0" distB="0" distL="114300" distR="114300" simplePos="0" relativeHeight="251673600" behindDoc="0" locked="0" layoutInCell="1" allowOverlap="1" wp14:anchorId="5B8C1A9D" wp14:editId="28E5DBA4">
                <wp:simplePos x="0" y="0"/>
                <wp:positionH relativeFrom="page">
                  <wp:posOffset>5709078</wp:posOffset>
                </wp:positionH>
                <wp:positionV relativeFrom="page">
                  <wp:posOffset>2710963</wp:posOffset>
                </wp:positionV>
                <wp:extent cx="1828800" cy="776176"/>
                <wp:effectExtent l="0" t="0" r="0" b="508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76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2BAF" w14:textId="1C659FCA" w:rsidR="00331A36" w:rsidRPr="00EF0052" w:rsidRDefault="00331A36" w:rsidP="00331A36">
                            <w:pPr>
                              <w:tabs>
                                <w:tab w:val="left" w:pos="6360"/>
                              </w:tabs>
                              <w:rPr>
                                <w:rFonts w:ascii="Tahoma" w:hAnsi="Tahoma" w:cs="Tahoma"/>
                                <w:b/>
                                <w:bCs/>
                              </w:rPr>
                            </w:pPr>
                            <w:r>
                              <w:rPr>
                                <w:rFonts w:ascii="Tahoma" w:hAnsi="Tahoma" w:cs="Tahoma"/>
                                <w:b/>
                                <w:bCs/>
                              </w:rPr>
                              <w:t>IA41</w:t>
                            </w:r>
                            <w:r w:rsidRPr="00EF0052">
                              <w:rPr>
                                <w:rFonts w:ascii="Tahoma" w:hAnsi="Tahoma" w:cs="Tahoma"/>
                                <w:b/>
                                <w:bCs/>
                              </w:rPr>
                              <w:t xml:space="preserve"> – Automne 2020</w:t>
                            </w:r>
                          </w:p>
                          <w:p w14:paraId="4C1ACED0" w14:textId="77777777" w:rsidR="00331A36" w:rsidRPr="00EF0052" w:rsidRDefault="00331A36" w:rsidP="00331A36">
                            <w:pPr>
                              <w:tabs>
                                <w:tab w:val="left" w:pos="6360"/>
                              </w:tabs>
                              <w:rPr>
                                <w:rFonts w:ascii="Tahoma" w:hAnsi="Tahoma" w:cs="Tahom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C1A9D" id="Zone de texte 39" o:spid="_x0000_s1050" type="#_x0000_t202" style="position:absolute;left:0;text-align:left;margin-left:449.55pt;margin-top:213.45pt;width:2in;height:61.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" filled="f" stroked="f">
                <v:textbox>
                  <w:txbxContent>
                    <w:p w14:paraId="686A2BAF" w14:textId="1C659FCA" w:rsidR="00331A36" w:rsidRPr="00EF0052" w:rsidRDefault="00331A36" w:rsidP="00331A36">
                      <w:pPr>
                        <w:tabs>
                          <w:tab w:val="left" w:pos="6360"/>
                        </w:tabs>
                        <w:rPr>
                          <w:rFonts w:ascii="Tahoma" w:hAnsi="Tahoma" w:cs="Tahoma"/>
                          <w:b/>
                          <w:bCs/>
                        </w:rPr>
                      </w:pPr>
                      <w:r>
                        <w:rPr>
                          <w:rFonts w:ascii="Tahoma" w:hAnsi="Tahoma" w:cs="Tahoma"/>
                          <w:b/>
                          <w:bCs/>
                        </w:rPr>
                        <w:t>IA41</w:t>
                      </w:r>
                      <w:r w:rsidRPr="00EF0052">
                        <w:rPr>
                          <w:rFonts w:ascii="Tahoma" w:hAnsi="Tahoma" w:cs="Tahoma"/>
                          <w:b/>
                          <w:bCs/>
                        </w:rPr>
                        <w:t xml:space="preserve"> – Automne 2020</w:t>
                      </w:r>
                    </w:p>
                    <w:p w14:paraId="4C1ACED0" w14:textId="77777777" w:rsidR="00331A36" w:rsidRPr="00EF0052" w:rsidRDefault="00331A36" w:rsidP="00331A36">
                      <w:pPr>
                        <w:tabs>
                          <w:tab w:val="left" w:pos="6360"/>
                        </w:tabs>
                        <w:rPr>
                          <w:rFonts w:ascii="Tahoma" w:hAnsi="Tahoma" w:cs="Tahoma"/>
                          <w:b/>
                          <w:bCs/>
                          <w:sz w:val="28"/>
                          <w:szCs w:val="28"/>
                        </w:rPr>
                      </w:pPr>
                    </w:p>
                  </w:txbxContent>
                </v:textbox>
                <w10:wrap anchorx="page" anchory="page"/>
              </v:shape>
            </w:pict>
          </mc:Fallback>
        </mc:AlternateContent>
      </w:r>
      <w:r>
        <w:rPr>
          <w:rFonts w:ascii="TheSans 7-Bold" w:hAnsi="TheSans 7-Bold"/>
          <w:noProof/>
          <w:sz w:val="28"/>
        </w:rPr>
        <mc:AlternateContent>
          <mc:Choice Requires="wps">
            <w:drawing>
              <wp:anchor distT="0" distB="0" distL="114300" distR="114300" simplePos="0" relativeHeight="251678720" behindDoc="1" locked="0" layoutInCell="1" allowOverlap="1" wp14:anchorId="1527FDEB" wp14:editId="3A44E3F5">
                <wp:simplePos x="0" y="0"/>
                <wp:positionH relativeFrom="column">
                  <wp:posOffset>-1114480</wp:posOffset>
                </wp:positionH>
                <wp:positionV relativeFrom="page">
                  <wp:posOffset>3021496</wp:posOffset>
                </wp:positionV>
                <wp:extent cx="7816132" cy="342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132" cy="342900"/>
                        </a:xfrm>
                        <a:prstGeom prst="rect">
                          <a:avLst/>
                        </a:prstGeom>
                        <a:solidFill>
                          <a:srgbClr val="4F4E5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CCD2A" w14:textId="77777777" w:rsidR="00331A36" w:rsidRDefault="00331A36" w:rsidP="00331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FDEB" id="Rectangle 4" o:spid="_x0000_s1051" style="position:absolute;left:0;text-align:left;margin-left:-87.75pt;margin-top:237.9pt;width:615.4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" fillcolor="#4f4e55" stroked="f">
                <v:textbox>
                  <w:txbxContent>
                    <w:p w14:paraId="3B7CCD2A" w14:textId="77777777" w:rsidR="00331A36" w:rsidRDefault="00331A36" w:rsidP="00331A36"/>
                  </w:txbxContent>
                </v:textbox>
                <w10:wrap anchory="page"/>
              </v:rect>
            </w:pict>
          </mc:Fallback>
        </mc:AlternateContent>
      </w:r>
      <w:r>
        <w:rPr>
          <w:rFonts w:ascii="Times New Roman" w:hAnsi="Times New Roman"/>
          <w:noProof/>
          <w:sz w:val="24"/>
          <w:szCs w:val="20"/>
        </w:rPr>
        <mc:AlternateContent>
          <mc:Choice Requires="wps">
            <w:drawing>
              <wp:anchor distT="0" distB="0" distL="114300" distR="114300" simplePos="0" relativeHeight="251679744" behindDoc="0" locked="0" layoutInCell="1" allowOverlap="1" wp14:anchorId="7FEA01B2" wp14:editId="4F5005BF">
                <wp:simplePos x="0" y="0"/>
                <wp:positionH relativeFrom="column">
                  <wp:posOffset>-325637</wp:posOffset>
                </wp:positionH>
                <wp:positionV relativeFrom="page">
                  <wp:posOffset>7038753</wp:posOffset>
                </wp:positionV>
                <wp:extent cx="5448300" cy="1256030"/>
                <wp:effectExtent l="0" t="0" r="0" b="127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5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7A8AA" w14:textId="77777777" w:rsidR="00331A36" w:rsidRPr="00EF0052" w:rsidRDefault="00331A36" w:rsidP="00331A36">
                            <w:pPr>
                              <w:spacing w:before="240" w:line="280" w:lineRule="exact"/>
                              <w:rPr>
                                <w:rFonts w:ascii="Tahoma" w:hAnsi="Tahoma" w:cs="Tahoma"/>
                                <w:b/>
                                <w:bCs/>
                              </w:rPr>
                            </w:pPr>
                            <w:r>
                              <w:rPr>
                                <w:rFonts w:ascii="Tahoma" w:hAnsi="Tahoma" w:cs="Tahoma"/>
                                <w:b/>
                                <w:bCs/>
                                <w:color w:val="808080"/>
                              </w:rPr>
                              <w:t>Sujet :</w:t>
                            </w:r>
                          </w:p>
                          <w:p w14:paraId="156E4486" w14:textId="089D53AD" w:rsidR="00331A36" w:rsidRPr="00E7062E" w:rsidRDefault="00331A36" w:rsidP="00331A36">
                            <w:pPr>
                              <w:spacing w:before="240" w:line="280" w:lineRule="exact"/>
                              <w:rPr>
                                <w:rFonts w:ascii="Tahoma" w:hAnsi="Tahoma" w:cs="Tahoma"/>
                                <w:b/>
                                <w:bCs/>
                              </w:rPr>
                            </w:pPr>
                            <w:r>
                              <w:rPr>
                                <w:rFonts w:ascii="Tahoma" w:hAnsi="Tahoma" w:cs="Tahoma"/>
                                <w:b/>
                                <w:bCs/>
                                <w:sz w:val="40"/>
                                <w:szCs w:val="40"/>
                              </w:rPr>
                              <w:t xml:space="preserve">Love </w:t>
                            </w:r>
                            <w:proofErr w:type="spellStart"/>
                            <w:r>
                              <w:rPr>
                                <w:rFonts w:ascii="Tahoma" w:hAnsi="Tahoma" w:cs="Tahoma"/>
                                <w:b/>
                                <w:bCs/>
                                <w:sz w:val="40"/>
                                <w:szCs w:val="40"/>
                              </w:rPr>
                              <w:t>Letter</w:t>
                            </w:r>
                            <w:proofErr w:type="spellEnd"/>
                            <w:r w:rsidRPr="00E7062E">
                              <w:rPr>
                                <w:rFonts w:ascii="Tahoma" w:hAnsi="Tahoma" w:cs="Tahoma"/>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01B2" id="Zone de texte 27" o:spid="_x0000_s1052" type="#_x0000_t202" style="position:absolute;left:0;text-align:left;margin-left:-25.65pt;margin-top:554.25pt;width:429pt;height:9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" filled="f" stroked="f">
                <v:textbox>
                  <w:txbxContent>
                    <w:p w14:paraId="3DD7A8AA" w14:textId="77777777" w:rsidR="00331A36" w:rsidRPr="00EF0052" w:rsidRDefault="00331A36" w:rsidP="00331A36">
                      <w:pPr>
                        <w:spacing w:before="240" w:line="280" w:lineRule="exact"/>
                        <w:rPr>
                          <w:rFonts w:ascii="Tahoma" w:hAnsi="Tahoma" w:cs="Tahoma"/>
                          <w:b/>
                          <w:bCs/>
                        </w:rPr>
                      </w:pPr>
                      <w:r>
                        <w:rPr>
                          <w:rFonts w:ascii="Tahoma" w:hAnsi="Tahoma" w:cs="Tahoma"/>
                          <w:b/>
                          <w:bCs/>
                          <w:color w:val="808080"/>
                        </w:rPr>
                        <w:t>Sujet :</w:t>
                      </w:r>
                    </w:p>
                    <w:p w14:paraId="156E4486" w14:textId="089D53AD" w:rsidR="00331A36" w:rsidRPr="00E7062E" w:rsidRDefault="00331A36" w:rsidP="00331A36">
                      <w:pPr>
                        <w:spacing w:before="240" w:line="280" w:lineRule="exact"/>
                        <w:rPr>
                          <w:rFonts w:ascii="Tahoma" w:hAnsi="Tahoma" w:cs="Tahoma"/>
                          <w:b/>
                          <w:bCs/>
                        </w:rPr>
                      </w:pPr>
                      <w:r>
                        <w:rPr>
                          <w:rFonts w:ascii="Tahoma" w:hAnsi="Tahoma" w:cs="Tahoma"/>
                          <w:b/>
                          <w:bCs/>
                          <w:sz w:val="40"/>
                          <w:szCs w:val="40"/>
                        </w:rPr>
                        <w:t xml:space="preserve">Love </w:t>
                      </w:r>
                      <w:proofErr w:type="spellStart"/>
                      <w:r>
                        <w:rPr>
                          <w:rFonts w:ascii="Tahoma" w:hAnsi="Tahoma" w:cs="Tahoma"/>
                          <w:b/>
                          <w:bCs/>
                          <w:sz w:val="40"/>
                          <w:szCs w:val="40"/>
                        </w:rPr>
                        <w:t>Letter</w:t>
                      </w:r>
                      <w:proofErr w:type="spellEnd"/>
                      <w:r w:rsidRPr="00E7062E">
                        <w:rPr>
                          <w:rFonts w:ascii="Tahoma" w:hAnsi="Tahoma" w:cs="Tahoma"/>
                          <w:sz w:val="36"/>
                        </w:rPr>
                        <w:br/>
                      </w:r>
                    </w:p>
                  </w:txbxContent>
                </v:textbox>
                <w10:wrap anchory="page"/>
              </v:shape>
            </w:pict>
          </mc:Fallback>
        </mc:AlternateContent>
      </w:r>
      <w:r>
        <w:rPr>
          <w:rFonts w:ascii="Times New Roman" w:hAnsi="Times New Roman"/>
          <w:noProof/>
          <w:sz w:val="24"/>
        </w:rPr>
        <w:drawing>
          <wp:anchor distT="0" distB="0" distL="114300" distR="114300" simplePos="0" relativeHeight="251676672" behindDoc="0" locked="0" layoutInCell="1" allowOverlap="1" wp14:anchorId="4BF9426F" wp14:editId="34767231">
            <wp:simplePos x="0" y="0"/>
            <wp:positionH relativeFrom="column">
              <wp:posOffset>4288893</wp:posOffset>
            </wp:positionH>
            <wp:positionV relativeFrom="page">
              <wp:posOffset>9675628</wp:posOffset>
            </wp:positionV>
            <wp:extent cx="2089785" cy="866775"/>
            <wp:effectExtent l="0" t="0" r="5715"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866775"/>
                    </a:xfrm>
                    <a:prstGeom prst="rect">
                      <a:avLst/>
                    </a:prstGeom>
                    <a:noFill/>
                  </pic:spPr>
                </pic:pic>
              </a:graphicData>
            </a:graphic>
            <wp14:sizeRelH relativeFrom="page">
              <wp14:pctWidth>0</wp14:pctWidth>
            </wp14:sizeRelH>
            <wp14:sizeRelV relativeFrom="page">
              <wp14:pctHeight>0</wp14:pctHeight>
            </wp14:sizeRelV>
          </wp:anchor>
        </w:drawing>
      </w:r>
      <w:r>
        <w:rPr>
          <w:rFonts w:ascii="TheSans 7-Bold" w:hAnsi="TheSans 7-Bold"/>
          <w:noProof/>
          <w:sz w:val="28"/>
        </w:rPr>
        <mc:AlternateContent>
          <mc:Choice Requires="wps">
            <w:drawing>
              <wp:anchor distT="0" distB="0" distL="114300" distR="114300" simplePos="0" relativeHeight="251677696" behindDoc="1" locked="0" layoutInCell="1" allowOverlap="1" wp14:anchorId="3F07A1C9" wp14:editId="4402BF87">
                <wp:simplePos x="0" y="0"/>
                <wp:positionH relativeFrom="column">
                  <wp:posOffset>-897890</wp:posOffset>
                </wp:positionH>
                <wp:positionV relativeFrom="page">
                  <wp:posOffset>3359888</wp:posOffset>
                </wp:positionV>
                <wp:extent cx="7564120" cy="611505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120" cy="6115050"/>
                        </a:xfrm>
                        <a:prstGeom prst="rect">
                          <a:avLst/>
                        </a:prstGeom>
                        <a:solidFill>
                          <a:schemeClr val="accent2">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F3CA5" id="Rectangle 40" o:spid="_x0000_s1026" style="position:absolute;margin-left:-70.7pt;margin-top:264.55pt;width:595.6pt;height:48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" fillcolor="#f7caac [1301]" stroked="f">
                <w10:wrap anchory="page"/>
              </v:rect>
            </w:pict>
          </mc:Fallback>
        </mc:AlternateContent>
      </w:r>
    </w:p>
    <w:sectPr w:rsidR="0029717A" w:rsidRPr="00467AFA" w:rsidSect="00E27861">
      <w:footerReference w:type="defaul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5A95B" w14:textId="77777777" w:rsidR="002C2DAD" w:rsidRDefault="002C2DAD" w:rsidP="00E27861">
      <w:pPr>
        <w:spacing w:after="0" w:line="240" w:lineRule="auto"/>
      </w:pPr>
      <w:r>
        <w:separator/>
      </w:r>
    </w:p>
  </w:endnote>
  <w:endnote w:type="continuationSeparator" w:id="0">
    <w:p w14:paraId="5F37E84C" w14:textId="77777777" w:rsidR="002C2DAD" w:rsidRDefault="002C2DAD" w:rsidP="00E2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 7-Bold">
    <w:altName w:val="Courier New"/>
    <w:charset w:val="00"/>
    <w:family w:val="auto"/>
    <w:pitch w:val="variable"/>
    <w:sig w:usb0="03000000"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771F" w14:textId="77777777" w:rsidR="00CB3F17" w:rsidRDefault="00CB3F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DE40" w14:textId="27BC7705" w:rsidR="00CB3F17" w:rsidRDefault="00CB3F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24330" w14:textId="77777777" w:rsidR="002C2DAD" w:rsidRDefault="002C2DAD" w:rsidP="00E27861">
      <w:pPr>
        <w:spacing w:after="0" w:line="240" w:lineRule="auto"/>
      </w:pPr>
      <w:r>
        <w:separator/>
      </w:r>
    </w:p>
  </w:footnote>
  <w:footnote w:type="continuationSeparator" w:id="0">
    <w:p w14:paraId="1941266B" w14:textId="77777777" w:rsidR="002C2DAD" w:rsidRDefault="002C2DAD" w:rsidP="00E27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F79"/>
    <w:multiLevelType w:val="multilevel"/>
    <w:tmpl w:val="94481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611402"/>
    <w:multiLevelType w:val="hybridMultilevel"/>
    <w:tmpl w:val="C68A0EA0"/>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0A61B0"/>
    <w:multiLevelType w:val="hybridMultilevel"/>
    <w:tmpl w:val="2ABA8C8C"/>
    <w:lvl w:ilvl="0" w:tplc="FA56775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9037F1"/>
    <w:multiLevelType w:val="hybridMultilevel"/>
    <w:tmpl w:val="134CC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EFA1B85"/>
    <w:multiLevelType w:val="multilevel"/>
    <w:tmpl w:val="F1107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61"/>
    <w:rsid w:val="000077A9"/>
    <w:rsid w:val="00011E33"/>
    <w:rsid w:val="0002564A"/>
    <w:rsid w:val="000313CE"/>
    <w:rsid w:val="000A7897"/>
    <w:rsid w:val="000E50FA"/>
    <w:rsid w:val="000F7F08"/>
    <w:rsid w:val="00117B1D"/>
    <w:rsid w:val="00170165"/>
    <w:rsid w:val="00193C8D"/>
    <w:rsid w:val="001D0226"/>
    <w:rsid w:val="001D23BD"/>
    <w:rsid w:val="00201D3A"/>
    <w:rsid w:val="00252DCA"/>
    <w:rsid w:val="00261CD7"/>
    <w:rsid w:val="002633F6"/>
    <w:rsid w:val="00277E46"/>
    <w:rsid w:val="0029717A"/>
    <w:rsid w:val="002A1046"/>
    <w:rsid w:val="002A3976"/>
    <w:rsid w:val="002C2DAD"/>
    <w:rsid w:val="002C6AEC"/>
    <w:rsid w:val="002F42A7"/>
    <w:rsid w:val="00305EC9"/>
    <w:rsid w:val="00331A36"/>
    <w:rsid w:val="003945E6"/>
    <w:rsid w:val="003C7807"/>
    <w:rsid w:val="003E706D"/>
    <w:rsid w:val="004168FD"/>
    <w:rsid w:val="00460B54"/>
    <w:rsid w:val="00467AFA"/>
    <w:rsid w:val="00476CD0"/>
    <w:rsid w:val="004846E2"/>
    <w:rsid w:val="00495CC5"/>
    <w:rsid w:val="004A704C"/>
    <w:rsid w:val="004C7147"/>
    <w:rsid w:val="004E53D0"/>
    <w:rsid w:val="00550F43"/>
    <w:rsid w:val="00576BA6"/>
    <w:rsid w:val="005849E6"/>
    <w:rsid w:val="005A7B0F"/>
    <w:rsid w:val="005C6E70"/>
    <w:rsid w:val="005F4480"/>
    <w:rsid w:val="00603ECD"/>
    <w:rsid w:val="00640A07"/>
    <w:rsid w:val="006546ED"/>
    <w:rsid w:val="006716A5"/>
    <w:rsid w:val="00694C34"/>
    <w:rsid w:val="006C2210"/>
    <w:rsid w:val="00713912"/>
    <w:rsid w:val="007149C6"/>
    <w:rsid w:val="00727CD9"/>
    <w:rsid w:val="007366EC"/>
    <w:rsid w:val="00740716"/>
    <w:rsid w:val="00743F5F"/>
    <w:rsid w:val="00756297"/>
    <w:rsid w:val="00777BBC"/>
    <w:rsid w:val="00786C20"/>
    <w:rsid w:val="00860BD2"/>
    <w:rsid w:val="00861811"/>
    <w:rsid w:val="00862116"/>
    <w:rsid w:val="008D4CA2"/>
    <w:rsid w:val="008E1AF9"/>
    <w:rsid w:val="00904F89"/>
    <w:rsid w:val="009670D3"/>
    <w:rsid w:val="009904EB"/>
    <w:rsid w:val="0099384E"/>
    <w:rsid w:val="00994311"/>
    <w:rsid w:val="009A1155"/>
    <w:rsid w:val="009A74A5"/>
    <w:rsid w:val="009B4AA1"/>
    <w:rsid w:val="009C5855"/>
    <w:rsid w:val="00A06855"/>
    <w:rsid w:val="00A1031C"/>
    <w:rsid w:val="00A3443B"/>
    <w:rsid w:val="00A53FB5"/>
    <w:rsid w:val="00A83454"/>
    <w:rsid w:val="00AA3A39"/>
    <w:rsid w:val="00AA6EA3"/>
    <w:rsid w:val="00AB40AA"/>
    <w:rsid w:val="00AB444B"/>
    <w:rsid w:val="00AC7399"/>
    <w:rsid w:val="00AE26DF"/>
    <w:rsid w:val="00AE560E"/>
    <w:rsid w:val="00B03F28"/>
    <w:rsid w:val="00B06E11"/>
    <w:rsid w:val="00B23060"/>
    <w:rsid w:val="00B27D44"/>
    <w:rsid w:val="00B315C4"/>
    <w:rsid w:val="00B471C1"/>
    <w:rsid w:val="00B66CC5"/>
    <w:rsid w:val="00BA48FD"/>
    <w:rsid w:val="00BB1BAD"/>
    <w:rsid w:val="00BC0603"/>
    <w:rsid w:val="00BD1A12"/>
    <w:rsid w:val="00BF5399"/>
    <w:rsid w:val="00C00E7D"/>
    <w:rsid w:val="00C01F86"/>
    <w:rsid w:val="00C0293D"/>
    <w:rsid w:val="00C35963"/>
    <w:rsid w:val="00C43BD9"/>
    <w:rsid w:val="00C47FE2"/>
    <w:rsid w:val="00C60176"/>
    <w:rsid w:val="00C722D1"/>
    <w:rsid w:val="00C94390"/>
    <w:rsid w:val="00CA435D"/>
    <w:rsid w:val="00CB3F17"/>
    <w:rsid w:val="00CD5575"/>
    <w:rsid w:val="00D021D5"/>
    <w:rsid w:val="00D15250"/>
    <w:rsid w:val="00D17F72"/>
    <w:rsid w:val="00D32444"/>
    <w:rsid w:val="00D33323"/>
    <w:rsid w:val="00D43484"/>
    <w:rsid w:val="00D52C90"/>
    <w:rsid w:val="00D76A49"/>
    <w:rsid w:val="00DB486F"/>
    <w:rsid w:val="00DB7F6C"/>
    <w:rsid w:val="00DD073C"/>
    <w:rsid w:val="00DF07E1"/>
    <w:rsid w:val="00E20122"/>
    <w:rsid w:val="00E27861"/>
    <w:rsid w:val="00E279CE"/>
    <w:rsid w:val="00E423D3"/>
    <w:rsid w:val="00E9463C"/>
    <w:rsid w:val="00F55A37"/>
    <w:rsid w:val="00F55FCF"/>
    <w:rsid w:val="00F572D1"/>
    <w:rsid w:val="00F72DF8"/>
    <w:rsid w:val="00F955E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625B"/>
  <w15:chartTrackingRefBased/>
  <w15:docId w15:val="{F85D36AE-5BB9-44AB-BE61-6D79FF7C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1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601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27861"/>
    <w:pPr>
      <w:spacing w:after="0" w:line="240" w:lineRule="auto"/>
    </w:pPr>
  </w:style>
  <w:style w:type="character" w:customStyle="1" w:styleId="SansinterligneCar">
    <w:name w:val="Sans interligne Car"/>
    <w:basedOn w:val="Policepardfaut"/>
    <w:link w:val="Sansinterligne"/>
    <w:uiPriority w:val="1"/>
    <w:rsid w:val="00E27861"/>
  </w:style>
  <w:style w:type="paragraph" w:styleId="En-tte">
    <w:name w:val="header"/>
    <w:basedOn w:val="Normal"/>
    <w:link w:val="En-tteCar"/>
    <w:uiPriority w:val="99"/>
    <w:unhideWhenUsed/>
    <w:rsid w:val="00E27861"/>
    <w:pPr>
      <w:tabs>
        <w:tab w:val="center" w:pos="4536"/>
        <w:tab w:val="right" w:pos="9072"/>
      </w:tabs>
      <w:spacing w:after="0" w:line="240" w:lineRule="auto"/>
    </w:pPr>
  </w:style>
  <w:style w:type="character" w:customStyle="1" w:styleId="En-tteCar">
    <w:name w:val="En-tête Car"/>
    <w:basedOn w:val="Policepardfaut"/>
    <w:link w:val="En-tte"/>
    <w:uiPriority w:val="99"/>
    <w:rsid w:val="00E27861"/>
  </w:style>
  <w:style w:type="paragraph" w:styleId="Pieddepage">
    <w:name w:val="footer"/>
    <w:basedOn w:val="Normal"/>
    <w:link w:val="PieddepageCar"/>
    <w:uiPriority w:val="99"/>
    <w:unhideWhenUsed/>
    <w:rsid w:val="00E278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7861"/>
  </w:style>
  <w:style w:type="paragraph" w:styleId="Paragraphedeliste">
    <w:name w:val="List Paragraph"/>
    <w:basedOn w:val="Normal"/>
    <w:uiPriority w:val="34"/>
    <w:qFormat/>
    <w:rsid w:val="00C00E7D"/>
    <w:pPr>
      <w:ind w:left="720"/>
      <w:contextualSpacing/>
    </w:pPr>
  </w:style>
  <w:style w:type="character" w:customStyle="1" w:styleId="Titre1Car">
    <w:name w:val="Titre 1 Car"/>
    <w:basedOn w:val="Policepardfaut"/>
    <w:link w:val="Titre1"/>
    <w:uiPriority w:val="9"/>
    <w:rsid w:val="002A104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A1046"/>
    <w:pPr>
      <w:outlineLvl w:val="9"/>
    </w:pPr>
    <w:rPr>
      <w:lang w:eastAsia="ja-JP"/>
    </w:rPr>
  </w:style>
  <w:style w:type="paragraph" w:styleId="TM2">
    <w:name w:val="toc 2"/>
    <w:basedOn w:val="Normal"/>
    <w:next w:val="Normal"/>
    <w:autoRedefine/>
    <w:uiPriority w:val="39"/>
    <w:unhideWhenUsed/>
    <w:rsid w:val="002A1046"/>
    <w:pPr>
      <w:spacing w:after="100"/>
      <w:ind w:left="220"/>
    </w:pPr>
    <w:rPr>
      <w:rFonts w:cs="Times New Roman"/>
      <w:lang w:eastAsia="ja-JP"/>
    </w:rPr>
  </w:style>
  <w:style w:type="paragraph" w:styleId="TM1">
    <w:name w:val="toc 1"/>
    <w:basedOn w:val="Normal"/>
    <w:next w:val="Normal"/>
    <w:autoRedefine/>
    <w:uiPriority w:val="39"/>
    <w:unhideWhenUsed/>
    <w:rsid w:val="002A1046"/>
    <w:pPr>
      <w:spacing w:after="100"/>
    </w:pPr>
    <w:rPr>
      <w:rFonts w:cs="Times New Roman"/>
      <w:lang w:eastAsia="ja-JP"/>
    </w:rPr>
  </w:style>
  <w:style w:type="paragraph" w:styleId="TM3">
    <w:name w:val="toc 3"/>
    <w:basedOn w:val="Normal"/>
    <w:next w:val="Normal"/>
    <w:autoRedefine/>
    <w:uiPriority w:val="39"/>
    <w:unhideWhenUsed/>
    <w:rsid w:val="002A1046"/>
    <w:pPr>
      <w:spacing w:after="100"/>
      <w:ind w:left="440"/>
    </w:pPr>
    <w:rPr>
      <w:rFonts w:cs="Times New Roman"/>
      <w:lang w:eastAsia="ja-JP"/>
    </w:rPr>
  </w:style>
  <w:style w:type="character" w:styleId="Lienhypertexte">
    <w:name w:val="Hyperlink"/>
    <w:basedOn w:val="Policepardfaut"/>
    <w:uiPriority w:val="99"/>
    <w:unhideWhenUsed/>
    <w:rsid w:val="002A1046"/>
    <w:rPr>
      <w:color w:val="0563C1" w:themeColor="hyperlink"/>
      <w:u w:val="single"/>
    </w:rPr>
  </w:style>
  <w:style w:type="paragraph" w:styleId="TM5">
    <w:name w:val="toc 5"/>
    <w:basedOn w:val="Normal"/>
    <w:next w:val="Normal"/>
    <w:autoRedefine/>
    <w:uiPriority w:val="39"/>
    <w:semiHidden/>
    <w:unhideWhenUsed/>
    <w:rsid w:val="00A83454"/>
    <w:pPr>
      <w:spacing w:after="100"/>
      <w:ind w:left="880"/>
    </w:pPr>
  </w:style>
  <w:style w:type="character" w:customStyle="1" w:styleId="Titre2Car">
    <w:name w:val="Titre 2 Car"/>
    <w:basedOn w:val="Policepardfaut"/>
    <w:link w:val="Titre2"/>
    <w:uiPriority w:val="9"/>
    <w:rsid w:val="00C601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F669-D175-451F-9E7E-4EFBB1CC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1</Pages>
  <Words>6103</Words>
  <Characters>33570</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Rapport d’IA41 : Love Letter</vt:lpstr>
    </vt:vector>
  </TitlesOfParts>
  <Company/>
  <LinksUpToDate>false</LinksUpToDate>
  <CharactersWithSpaces>3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IA41 : Love Letter</dc:title>
  <dc:subject>DUPAYRAT Antoine, MOYSE Antoine, CARON Allane</dc:subject>
  <dc:creator>a b</dc:creator>
  <cp:keywords/>
  <dc:description/>
  <cp:lastModifiedBy>a b</cp:lastModifiedBy>
  <cp:revision>56</cp:revision>
  <cp:lastPrinted>2021-01-01T17:28:00Z</cp:lastPrinted>
  <dcterms:created xsi:type="dcterms:W3CDTF">2020-12-24T13:33:00Z</dcterms:created>
  <dcterms:modified xsi:type="dcterms:W3CDTF">2021-01-01T17:29:00Z</dcterms:modified>
</cp:coreProperties>
</file>